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21"/>
        <w:gridCol w:w="28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AE0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A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A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AE0124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AE0124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4"/>
          </w:tcPr>
          <w:p w14:paraId="2230EC0E" w14:textId="77777777" w:rsidR="00E25D25" w:rsidRPr="00DC70EA" w:rsidRDefault="00E25D25" w:rsidP="00AE01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AE0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AE0124">
            <w:pPr>
              <w:keepNext/>
              <w:spacing w:after="0" w:line="240" w:lineRule="auto"/>
              <w:ind w:hanging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AE0124">
            <w:pPr>
              <w:keepNext/>
              <w:spacing w:after="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AE0124">
            <w:pPr>
              <w:keepNext/>
              <w:spacing w:after="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072CB4" w14:paraId="5F634B17" w14:textId="77777777" w:rsidTr="003955B5">
        <w:trPr>
          <w:gridAfter w:val="1"/>
          <w:wAfter w:w="28" w:type="dxa"/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2DC4A441" w:rsidR="00DA1692" w:rsidRPr="00072CB4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3A41A9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45304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EC31CA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</w:t>
            </w: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A41A9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83034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072CB4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072CB4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4FA9072B" w:rsidR="00DA1692" w:rsidRPr="00072CB4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="003A41A9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545304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02149" w:rsidRPr="00072C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14:paraId="7F448B6A" w14:textId="77777777" w:rsidR="00DA1692" w:rsidRPr="00072CB4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56E74" w14:textId="77777777" w:rsidR="00C8149F" w:rsidRPr="00072CB4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7C8AFEE0" w14:textId="77777777" w:rsidR="00C8149F" w:rsidRPr="00072CB4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Контрольно-счетного органа муниципального образования «Ленский район»  </w:t>
      </w:r>
    </w:p>
    <w:p w14:paraId="7B60D40D" w14:textId="367AD7A5" w:rsidR="00C8149F" w:rsidRPr="00072CB4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798952F2" w:rsidR="00A64136" w:rsidRPr="00987FAA" w:rsidRDefault="00E11700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3A41A9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545304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EC31CA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ктября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3A41A9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14:paraId="3084A34B" w14:textId="77777777" w:rsidR="00DA1692" w:rsidRPr="00987FAA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4B02FD" w14:textId="77777777" w:rsidR="0061518B" w:rsidRDefault="0061518B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240B3" w14:textId="7953D623" w:rsidR="00DA1692" w:rsidRPr="00987FAA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987FAA" w:rsidRDefault="002A0C2F" w:rsidP="00953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987F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5F1910BB" w14:textId="77777777" w:rsidR="00EC31CA" w:rsidRPr="00EC31CA" w:rsidRDefault="00EC31CA" w:rsidP="00EC31CA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31C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«Проверка законного, целевого и эффективного использования муниципального имущества, расположенного по адресу: </w:t>
      </w:r>
    </w:p>
    <w:p w14:paraId="5FA3BC95" w14:textId="77777777" w:rsidR="00EC31CA" w:rsidRPr="00EC31CA" w:rsidRDefault="00EC31CA" w:rsidP="00EC31CA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31C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С(Я), Ленский район, с. Батамай, ул. Центральная, д. 1 </w:t>
      </w:r>
    </w:p>
    <w:p w14:paraId="27869A7D" w14:textId="77777777" w:rsidR="00EC31CA" w:rsidRPr="00EC31CA" w:rsidRDefault="00EC31CA" w:rsidP="00EC31CA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31C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14:14:060006:222; 14:14:060006:132; 14:14:060006:53; </w:t>
      </w:r>
    </w:p>
    <w:p w14:paraId="71E178A3" w14:textId="77777777" w:rsidR="00EC31CA" w:rsidRPr="00EC31CA" w:rsidRDefault="00EC31CA" w:rsidP="00EC31CA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31C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:14:060006:52; 14:14:060006:55; 14:14:060006:54) </w:t>
      </w:r>
    </w:p>
    <w:p w14:paraId="4DEF49F8" w14:textId="71DDED23" w:rsidR="003A41A9" w:rsidRDefault="00EC31CA" w:rsidP="00EC31CA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1CA">
        <w:rPr>
          <w:rFonts w:ascii="Times New Roman" w:hAnsi="Times New Roman" w:cs="Times New Roman"/>
          <w:b/>
          <w:bCs/>
          <w:noProof/>
          <w:sz w:val="28"/>
          <w:szCs w:val="28"/>
        </w:rPr>
        <w:t>в первом полугодии 2022 года»</w:t>
      </w:r>
    </w:p>
    <w:p w14:paraId="39D52786" w14:textId="415A0716" w:rsidR="003A41A9" w:rsidRDefault="003A41A9" w:rsidP="0095397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793C6" w14:textId="289502CF" w:rsidR="00DA1692" w:rsidRPr="00987FAA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</w:rPr>
        <w:t>енск</w:t>
      </w:r>
    </w:p>
    <w:p w14:paraId="3FBD106F" w14:textId="13A4F627" w:rsidR="00DA1692" w:rsidRPr="00987FAA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A0C2F" w:rsidRPr="00987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41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28E1" w:rsidRPr="00987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A284A4F" w14:textId="77777777" w:rsidR="00A363A6" w:rsidRDefault="001B7AA4" w:rsidP="008A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C70B11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87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98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="00A363A6" w:rsidRPr="00A363A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363A6" w:rsidRPr="00A363A6">
        <w:rPr>
          <w:rFonts w:ascii="Times New Roman" w:hAnsi="Times New Roman" w:cs="Times New Roman"/>
          <w:sz w:val="28"/>
          <w:szCs w:val="28"/>
        </w:rPr>
        <w:t>. 2.1.2 п. 2.1 раздела 2 плана работы Контрольно-счетного органа МО «Ленский район» на II полугодие 2022 года.</w:t>
      </w:r>
    </w:p>
    <w:p w14:paraId="6DD848C6" w14:textId="77777777" w:rsidR="00A363A6" w:rsidRDefault="001B7AA4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70B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A363A6" w:rsidRPr="00A363A6">
        <w:rPr>
          <w:rFonts w:ascii="Times New Roman" w:hAnsi="Times New Roman" w:cs="Times New Roman"/>
          <w:sz w:val="28"/>
          <w:szCs w:val="28"/>
        </w:rPr>
        <w:t>Соблюдение объектом контроля действующего законодательства и договорных обязательств при управлении и распоряжении муниципальным имуществом, расположенном по адресу: РС(Я), Ленский район, с. Батамай, ул. Центральная, д. 1 (14:14:060006:222; 14:14:060006:132; 14:14:060006:53; 14:14:060006:52; 14:14:060006:55; 14:14:060006:54).</w:t>
      </w:r>
    </w:p>
    <w:p w14:paraId="47692BCC" w14:textId="1E4C3D4C" w:rsidR="001F1F6A" w:rsidRDefault="00F313BF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3.</w:t>
      </w:r>
      <w:r w:rsidR="00C70B11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1F6A" w:rsidRPr="001F1F6A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имущественных отношений муниципального образования «Ленский район» РС(Я)»</w:t>
      </w:r>
      <w:r w:rsidR="00E700AE">
        <w:rPr>
          <w:rFonts w:ascii="Times New Roman" w:hAnsi="Times New Roman" w:cs="Times New Roman"/>
          <w:sz w:val="28"/>
          <w:szCs w:val="28"/>
        </w:rPr>
        <w:t>.</w:t>
      </w:r>
      <w:r w:rsidR="001F1F6A" w:rsidRPr="001F1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3BA82" w14:textId="77777777" w:rsidR="00334AD7" w:rsidRPr="00A12A64" w:rsidRDefault="00F313BF" w:rsidP="0033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6D1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334AD7" w:rsidRPr="00F02AD6">
        <w:rPr>
          <w:rFonts w:ascii="Times New Roman" w:hAnsi="Times New Roman" w:cs="Times New Roman"/>
          <w:sz w:val="28"/>
          <w:szCs w:val="28"/>
        </w:rPr>
        <w:t xml:space="preserve">с </w:t>
      </w:r>
      <w:r w:rsidR="00334AD7">
        <w:rPr>
          <w:rFonts w:ascii="Times New Roman" w:hAnsi="Times New Roman" w:cs="Times New Roman"/>
          <w:sz w:val="28"/>
          <w:szCs w:val="28"/>
        </w:rPr>
        <w:t>24</w:t>
      </w:r>
      <w:r w:rsidR="00334AD7" w:rsidRPr="00F02AD6">
        <w:rPr>
          <w:rFonts w:ascii="Times New Roman" w:hAnsi="Times New Roman" w:cs="Times New Roman"/>
          <w:sz w:val="28"/>
          <w:szCs w:val="28"/>
        </w:rPr>
        <w:t>.</w:t>
      </w:r>
      <w:r w:rsidR="00334AD7">
        <w:rPr>
          <w:rFonts w:ascii="Times New Roman" w:hAnsi="Times New Roman" w:cs="Times New Roman"/>
          <w:sz w:val="28"/>
          <w:szCs w:val="28"/>
        </w:rPr>
        <w:t>08</w:t>
      </w:r>
      <w:r w:rsidR="00334AD7" w:rsidRPr="00F02AD6">
        <w:rPr>
          <w:rFonts w:ascii="Times New Roman" w:hAnsi="Times New Roman" w:cs="Times New Roman"/>
          <w:sz w:val="28"/>
          <w:szCs w:val="28"/>
        </w:rPr>
        <w:t>.202</w:t>
      </w:r>
      <w:r w:rsidR="00334AD7">
        <w:rPr>
          <w:rFonts w:ascii="Times New Roman" w:hAnsi="Times New Roman" w:cs="Times New Roman"/>
          <w:sz w:val="28"/>
          <w:szCs w:val="28"/>
        </w:rPr>
        <w:t>2</w:t>
      </w:r>
      <w:r w:rsidR="00334AD7" w:rsidRPr="00F02AD6">
        <w:rPr>
          <w:rFonts w:ascii="Times New Roman" w:hAnsi="Times New Roman" w:cs="Times New Roman"/>
          <w:sz w:val="28"/>
          <w:szCs w:val="28"/>
        </w:rPr>
        <w:t xml:space="preserve"> по </w:t>
      </w:r>
      <w:r w:rsidR="00334AD7">
        <w:rPr>
          <w:rFonts w:ascii="Times New Roman" w:hAnsi="Times New Roman" w:cs="Times New Roman"/>
          <w:sz w:val="28"/>
          <w:szCs w:val="28"/>
        </w:rPr>
        <w:t>31</w:t>
      </w:r>
      <w:r w:rsidR="00334AD7" w:rsidRPr="00F02AD6">
        <w:rPr>
          <w:rFonts w:ascii="Times New Roman" w:hAnsi="Times New Roman" w:cs="Times New Roman"/>
          <w:sz w:val="28"/>
          <w:szCs w:val="28"/>
        </w:rPr>
        <w:t>.1</w:t>
      </w:r>
      <w:r w:rsidR="00334AD7">
        <w:rPr>
          <w:rFonts w:ascii="Times New Roman" w:hAnsi="Times New Roman" w:cs="Times New Roman"/>
          <w:sz w:val="28"/>
          <w:szCs w:val="28"/>
        </w:rPr>
        <w:t>0</w:t>
      </w:r>
      <w:r w:rsidR="00334AD7" w:rsidRPr="00F02AD6">
        <w:rPr>
          <w:rFonts w:ascii="Times New Roman" w:hAnsi="Times New Roman" w:cs="Times New Roman"/>
          <w:sz w:val="28"/>
          <w:szCs w:val="28"/>
        </w:rPr>
        <w:t>.202</w:t>
      </w:r>
      <w:r w:rsidR="00334AD7">
        <w:rPr>
          <w:rFonts w:ascii="Times New Roman" w:hAnsi="Times New Roman" w:cs="Times New Roman"/>
          <w:sz w:val="28"/>
          <w:szCs w:val="28"/>
        </w:rPr>
        <w:t xml:space="preserve">2 </w:t>
      </w:r>
      <w:r w:rsidR="00334AD7" w:rsidRPr="00F02AD6">
        <w:rPr>
          <w:rFonts w:ascii="Times New Roman" w:hAnsi="Times New Roman" w:cs="Times New Roman"/>
          <w:sz w:val="28"/>
          <w:szCs w:val="28"/>
        </w:rPr>
        <w:t>г</w:t>
      </w:r>
      <w:r w:rsidR="00334AD7">
        <w:rPr>
          <w:rFonts w:ascii="Times New Roman" w:hAnsi="Times New Roman" w:cs="Times New Roman"/>
          <w:sz w:val="28"/>
          <w:szCs w:val="28"/>
        </w:rPr>
        <w:t>ода</w:t>
      </w:r>
      <w:r w:rsidR="00334AD7" w:rsidRPr="00F02AD6">
        <w:rPr>
          <w:rFonts w:ascii="Times New Roman" w:hAnsi="Times New Roman" w:cs="Times New Roman"/>
          <w:sz w:val="28"/>
          <w:szCs w:val="28"/>
        </w:rPr>
        <w:t>.</w:t>
      </w:r>
      <w:r w:rsidR="00334AD7" w:rsidRPr="00A12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3ADA" w14:textId="7846F1DA" w:rsidR="00DA1692" w:rsidRPr="00D366F1" w:rsidRDefault="00F313BF" w:rsidP="00334A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C1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09DE9DEF" w14:textId="77777777" w:rsidR="00334AD7" w:rsidRDefault="00F313BF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.1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Цель 1</w:t>
      </w:r>
      <w:r w:rsidR="00EC1618">
        <w:rPr>
          <w:rFonts w:ascii="Times New Roman" w:hAnsi="Times New Roman" w:cs="Times New Roman"/>
          <w:b/>
          <w:sz w:val="28"/>
          <w:szCs w:val="28"/>
        </w:rPr>
        <w:t>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334AD7" w:rsidRPr="00334A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ка законного, целевого и эффективного использования муниципального имущества, расположенного по адресу: РС(Я), Ленский район, с. Батамай, ул. Центральная, д. 1 (14:14:060006:222; 14:14:060006:132; 14:14:060006:53; 14:14:060006:52; 14:14:060006:55; 14:14:060006:54).</w:t>
      </w:r>
    </w:p>
    <w:p w14:paraId="6FFB9887" w14:textId="77777777" w:rsidR="00BB749E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B749E" w:rsidRPr="00BB7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 полугодие 2022 года. </w:t>
      </w:r>
    </w:p>
    <w:p w14:paraId="2E92944D" w14:textId="7645D4A4" w:rsidR="002000B6" w:rsidRPr="00D366F1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566868" w14:textId="77777777" w:rsidR="00BB749E" w:rsidRDefault="00B843E7" w:rsidP="00BB74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="00CB0935">
        <w:rPr>
          <w:rFonts w:ascii="Times New Roman" w:hAnsi="Times New Roman" w:cs="Times New Roman"/>
          <w:b/>
          <w:sz w:val="28"/>
          <w:szCs w:val="28"/>
        </w:rPr>
        <w:tab/>
      </w:r>
      <w:r w:rsidR="00C54223" w:rsidRPr="00C54223">
        <w:rPr>
          <w:rFonts w:ascii="Times New Roman" w:hAnsi="Times New Roman" w:cs="Times New Roman"/>
          <w:b/>
          <w:sz w:val="28"/>
          <w:szCs w:val="28"/>
        </w:rPr>
        <w:t xml:space="preserve">Цель 1. </w:t>
      </w:r>
      <w:r w:rsidR="00BB749E" w:rsidRPr="00BB749E">
        <w:rPr>
          <w:rFonts w:ascii="Times New Roman" w:hAnsi="Times New Roman" w:cs="Times New Roman"/>
          <w:b/>
          <w:sz w:val="28"/>
          <w:szCs w:val="28"/>
        </w:rPr>
        <w:t>Проверка законного, целевого и эффективного использования муниципального имущества, расположенного по адресу: РС(Я), Ленский район, с. Батамай, ул. Центральная, д. 1 (14:14:060006:222; 14:14:060006:132; 14:14:060006:53; 14:14:060006:52; 14:14:060006:55; 14:14:060006:54).</w:t>
      </w:r>
    </w:p>
    <w:p w14:paraId="2A3EBE76" w14:textId="349223E1" w:rsidR="004F5AF9" w:rsidRDefault="00F172D5" w:rsidP="00BB749E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4AAA">
        <w:rPr>
          <w:rFonts w:ascii="Times New Roman" w:eastAsia="Times New Roman" w:hAnsi="Times New Roman"/>
          <w:b/>
          <w:sz w:val="28"/>
          <w:szCs w:val="28"/>
        </w:rPr>
        <w:t xml:space="preserve">7.1.1. </w:t>
      </w:r>
      <w:r w:rsidR="004F5AF9">
        <w:rPr>
          <w:rFonts w:ascii="Times New Roman" w:eastAsia="Times New Roman" w:hAnsi="Times New Roman"/>
          <w:b/>
          <w:sz w:val="28"/>
          <w:szCs w:val="28"/>
        </w:rPr>
        <w:t xml:space="preserve">При проверке исполнения договорных обязательств по договорам аренды зданий, сооружений и нежилых помещений, находящихся в </w:t>
      </w:r>
      <w:r w:rsidR="004F5AF9">
        <w:rPr>
          <w:rFonts w:ascii="Times New Roman" w:eastAsia="Times New Roman" w:hAnsi="Times New Roman"/>
          <w:b/>
          <w:sz w:val="28"/>
          <w:szCs w:val="28"/>
        </w:rPr>
        <w:lastRenderedPageBreak/>
        <w:t>собственности муниципального образования «Ленский район» от 13.07.2020 №№ 1, 2, 3, 4, 5, 6, установлено следующее:</w:t>
      </w:r>
    </w:p>
    <w:p w14:paraId="296C3C97" w14:textId="3A7EB6FC" w:rsidR="00BB749E" w:rsidRPr="0045067D" w:rsidRDefault="00BB749E" w:rsidP="00BB749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45067D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При проверке правильности начисления арендной платы установлен неверный расчет суммы арендной платы за </w:t>
      </w:r>
      <w:r w:rsidRPr="0045067D"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  <w:t>I</w:t>
      </w:r>
      <w:r w:rsidRPr="0045067D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квартал 2022 года. </w:t>
      </w:r>
    </w:p>
    <w:p w14:paraId="1493A5B8" w14:textId="1D57AEF3" w:rsidR="00313C4E" w:rsidRPr="00D86C7A" w:rsidRDefault="00BB749E" w:rsidP="00313C4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A0AD7">
        <w:rPr>
          <w:rFonts w:ascii="Times New Roman" w:hAnsi="Times New Roman"/>
          <w:bCs/>
          <w:sz w:val="28"/>
          <w:szCs w:val="28"/>
          <w:lang w:eastAsia="en-US"/>
        </w:rPr>
        <w:t>Между муниципальным образованием «Ленский район» и ООО «</w:t>
      </w:r>
      <w:r>
        <w:rPr>
          <w:rFonts w:ascii="Times New Roman" w:hAnsi="Times New Roman"/>
          <w:bCs/>
          <w:sz w:val="28"/>
          <w:szCs w:val="28"/>
          <w:lang w:eastAsia="en-US"/>
        </w:rPr>
        <w:t>Батамайское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 xml:space="preserve">» </w:t>
      </w:r>
      <w:bookmarkStart w:id="0" w:name="_Hlk117242138"/>
      <w:r w:rsidRPr="001A0AD7">
        <w:rPr>
          <w:rFonts w:ascii="Times New Roman" w:hAnsi="Times New Roman"/>
          <w:bCs/>
          <w:sz w:val="28"/>
          <w:szCs w:val="28"/>
          <w:lang w:eastAsia="en-US"/>
        </w:rPr>
        <w:t>2</w:t>
      </w:r>
      <w:r>
        <w:rPr>
          <w:rFonts w:ascii="Times New Roman" w:hAnsi="Times New Roman"/>
          <w:bCs/>
          <w:sz w:val="28"/>
          <w:szCs w:val="28"/>
          <w:lang w:eastAsia="en-US"/>
        </w:rPr>
        <w:t>5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>.0</w:t>
      </w:r>
      <w:r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>.202</w:t>
      </w:r>
      <w:r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bookmarkEnd w:id="0"/>
      <w:r w:rsidRPr="001A0AD7">
        <w:rPr>
          <w:rFonts w:ascii="Times New Roman" w:hAnsi="Times New Roman"/>
          <w:bCs/>
          <w:sz w:val="28"/>
          <w:szCs w:val="28"/>
          <w:lang w:eastAsia="en-US"/>
        </w:rPr>
        <w:t>были заключены соглашения о расторжении договоров аренды №</w:t>
      </w:r>
      <w:r>
        <w:rPr>
          <w:rFonts w:ascii="Times New Roman" w:hAnsi="Times New Roman"/>
          <w:bCs/>
          <w:sz w:val="28"/>
          <w:szCs w:val="28"/>
          <w:lang w:eastAsia="en-US"/>
        </w:rPr>
        <w:t>№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 xml:space="preserve"> 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2, 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>3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 xml:space="preserve"> 4</w:t>
      </w:r>
      <w:r>
        <w:rPr>
          <w:rFonts w:ascii="Times New Roman" w:hAnsi="Times New Roman"/>
          <w:bCs/>
          <w:sz w:val="28"/>
          <w:szCs w:val="28"/>
          <w:lang w:eastAsia="en-US"/>
        </w:rPr>
        <w:t>, 5, 6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eastAsia="en-US"/>
        </w:rPr>
        <w:t>13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>.0</w:t>
      </w:r>
      <w:r>
        <w:rPr>
          <w:rFonts w:ascii="Times New Roman" w:hAnsi="Times New Roman"/>
          <w:bCs/>
          <w:sz w:val="28"/>
          <w:szCs w:val="28"/>
          <w:lang w:eastAsia="en-US"/>
        </w:rPr>
        <w:t>7</w:t>
      </w:r>
      <w:r w:rsidRPr="001A0AD7">
        <w:rPr>
          <w:rFonts w:ascii="Times New Roman" w:hAnsi="Times New Roman"/>
          <w:bCs/>
          <w:sz w:val="28"/>
          <w:szCs w:val="28"/>
          <w:lang w:eastAsia="en-US"/>
        </w:rPr>
        <w:t>.20</w:t>
      </w:r>
      <w:r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311A11">
        <w:rPr>
          <w:rFonts w:ascii="Times New Roman" w:hAnsi="Times New Roman"/>
          <w:bCs/>
          <w:sz w:val="28"/>
          <w:szCs w:val="28"/>
          <w:lang w:eastAsia="en-US"/>
        </w:rPr>
        <w:t xml:space="preserve"> (далее – договоры аренды)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="00313C4E">
        <w:rPr>
          <w:rFonts w:ascii="Times New Roman" w:hAnsi="Times New Roman"/>
          <w:bCs/>
          <w:sz w:val="28"/>
          <w:szCs w:val="28"/>
          <w:lang w:eastAsia="en-US"/>
        </w:rPr>
        <w:t>Учитывая тот факт, что а</w:t>
      </w:r>
      <w:r w:rsidR="00313C4E" w:rsidRPr="007B4383">
        <w:rPr>
          <w:rFonts w:ascii="Times New Roman" w:hAnsi="Times New Roman"/>
          <w:bCs/>
          <w:sz w:val="28"/>
          <w:szCs w:val="28"/>
          <w:lang w:eastAsia="en-US"/>
        </w:rPr>
        <w:t xml:space="preserve">кты возврата </w:t>
      </w:r>
      <w:r w:rsidR="00313C4E">
        <w:rPr>
          <w:rFonts w:ascii="Times New Roman" w:hAnsi="Times New Roman"/>
          <w:bCs/>
          <w:sz w:val="28"/>
          <w:szCs w:val="28"/>
          <w:lang w:eastAsia="en-US"/>
        </w:rPr>
        <w:t>не</w:t>
      </w:r>
      <w:r w:rsidR="00313C4E" w:rsidRPr="007B4383">
        <w:rPr>
          <w:rFonts w:ascii="Times New Roman" w:hAnsi="Times New Roman"/>
          <w:bCs/>
          <w:sz w:val="28"/>
          <w:szCs w:val="28"/>
          <w:lang w:eastAsia="en-US"/>
        </w:rPr>
        <w:t xml:space="preserve">движимого </w:t>
      </w:r>
      <w:r w:rsidR="00313C4E" w:rsidRPr="00D86C7A">
        <w:rPr>
          <w:rFonts w:ascii="Times New Roman" w:hAnsi="Times New Roman"/>
          <w:bCs/>
          <w:sz w:val="28"/>
          <w:szCs w:val="28"/>
          <w:lang w:eastAsia="en-US"/>
        </w:rPr>
        <w:t>имущества подписаны сторонами 04.03.2022, право пользования муниципальным имуществом</w:t>
      </w:r>
      <w:r w:rsidR="00311A11" w:rsidRPr="00D86C7A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311A11" w:rsidRPr="00D86C7A">
        <w:rPr>
          <w:rFonts w:ascii="Times New Roman" w:hAnsi="Times New Roman"/>
          <w:sz w:val="28"/>
          <w:szCs w:val="28"/>
        </w:rPr>
        <w:t xml:space="preserve"> в</w:t>
      </w:r>
      <w:r w:rsidR="00311A11" w:rsidRPr="00D86C7A">
        <w:rPr>
          <w:rFonts w:ascii="Times New Roman" w:hAnsi="Times New Roman"/>
          <w:bCs/>
          <w:sz w:val="28"/>
          <w:szCs w:val="28"/>
          <w:lang w:eastAsia="en-US"/>
        </w:rPr>
        <w:t xml:space="preserve"> соответствии с пунктами 6.6 договоров аренды,</w:t>
      </w:r>
      <w:r w:rsidR="00313C4E" w:rsidRPr="00D86C7A">
        <w:rPr>
          <w:rFonts w:ascii="Times New Roman" w:hAnsi="Times New Roman"/>
          <w:bCs/>
          <w:sz w:val="28"/>
          <w:szCs w:val="28"/>
          <w:lang w:eastAsia="en-US"/>
        </w:rPr>
        <w:t xml:space="preserve"> прекратилось 04.03.2022 года.</w:t>
      </w:r>
    </w:p>
    <w:p w14:paraId="5B3EA8D5" w14:textId="7105E1E9" w:rsidR="008D2639" w:rsidRDefault="008D2639" w:rsidP="00BB749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86C7A">
        <w:rPr>
          <w:rFonts w:ascii="Times New Roman" w:hAnsi="Times New Roman"/>
          <w:bCs/>
          <w:sz w:val="28"/>
          <w:szCs w:val="28"/>
          <w:lang w:eastAsia="en-US"/>
        </w:rPr>
        <w:t>Порядок исчисления арендной платы, применяем</w:t>
      </w:r>
      <w:r w:rsidR="00242674">
        <w:rPr>
          <w:rFonts w:ascii="Times New Roman" w:hAnsi="Times New Roman"/>
          <w:bCs/>
          <w:sz w:val="28"/>
          <w:szCs w:val="28"/>
          <w:lang w:eastAsia="en-US"/>
        </w:rPr>
        <w:t>ый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МКУ «КИО» при расчете арендных платежей исходя из годовой суммы и количества дней в году, влечет их не</w:t>
      </w:r>
      <w:r w:rsidR="00662767">
        <w:rPr>
          <w:rFonts w:ascii="Times New Roman" w:hAnsi="Times New Roman"/>
          <w:bCs/>
          <w:sz w:val="28"/>
          <w:szCs w:val="28"/>
          <w:lang w:eastAsia="en-US"/>
        </w:rPr>
        <w:t>корректный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расчет, </w:t>
      </w:r>
      <w:r w:rsidR="006A2BE6">
        <w:rPr>
          <w:rFonts w:ascii="Times New Roman" w:hAnsi="Times New Roman"/>
          <w:bCs/>
          <w:sz w:val="28"/>
          <w:szCs w:val="28"/>
          <w:lang w:eastAsia="en-US"/>
        </w:rPr>
        <w:t>поскольку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договора</w:t>
      </w:r>
      <w:r w:rsidR="006A2BE6">
        <w:rPr>
          <w:rFonts w:ascii="Times New Roman" w:hAnsi="Times New Roman"/>
          <w:bCs/>
          <w:sz w:val="28"/>
          <w:szCs w:val="28"/>
          <w:lang w:eastAsia="en-US"/>
        </w:rPr>
        <w:t>ми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аренды недвижимости </w:t>
      </w:r>
      <w:r w:rsidR="006A2BE6">
        <w:rPr>
          <w:rFonts w:ascii="Times New Roman" w:hAnsi="Times New Roman"/>
          <w:bCs/>
          <w:sz w:val="28"/>
          <w:szCs w:val="28"/>
          <w:lang w:eastAsia="en-US"/>
        </w:rPr>
        <w:t>предусмотрена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арендн</w:t>
      </w:r>
      <w:r w:rsidR="006A2BE6">
        <w:rPr>
          <w:rFonts w:ascii="Times New Roman" w:hAnsi="Times New Roman"/>
          <w:bCs/>
          <w:sz w:val="28"/>
          <w:szCs w:val="28"/>
          <w:lang w:eastAsia="en-US"/>
        </w:rPr>
        <w:t>ая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плат</w:t>
      </w:r>
      <w:r w:rsidR="006A2BE6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eastAsia="en-US"/>
        </w:rPr>
        <w:t>квартал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 xml:space="preserve"> в фиксированном размере, независимо от количества дней в </w:t>
      </w:r>
      <w:r>
        <w:rPr>
          <w:rFonts w:ascii="Times New Roman" w:hAnsi="Times New Roman"/>
          <w:bCs/>
          <w:sz w:val="28"/>
          <w:szCs w:val="28"/>
          <w:lang w:eastAsia="en-US"/>
        </w:rPr>
        <w:t>квартале</w:t>
      </w:r>
      <w:r w:rsidRPr="008D2639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2F6B5505" w14:textId="7758AB93" w:rsidR="00BB749E" w:rsidRDefault="00BB749E" w:rsidP="00BB749E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417024">
        <w:rPr>
          <w:rFonts w:ascii="Times New Roman" w:hAnsi="Times New Roman"/>
          <w:bCs/>
          <w:sz w:val="28"/>
          <w:szCs w:val="28"/>
          <w:lang w:eastAsia="en-US"/>
        </w:rPr>
        <w:t xml:space="preserve">асчеты арендных платежей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bookmarkStart w:id="1" w:name="_Hlk113615810"/>
      <w:r w:rsidRPr="00972E89">
        <w:rPr>
          <w:rFonts w:ascii="Times New Roman" w:eastAsia="Times New Roman" w:hAnsi="Times New Roman"/>
          <w:sz w:val="28"/>
          <w:szCs w:val="28"/>
        </w:rPr>
        <w:t xml:space="preserve">I квартал 2022 </w:t>
      </w:r>
      <w:bookmarkEnd w:id="1"/>
      <w:r>
        <w:rPr>
          <w:rFonts w:ascii="Times New Roman" w:eastAsia="Times New Roman" w:hAnsi="Times New Roman"/>
          <w:sz w:val="28"/>
          <w:szCs w:val="28"/>
        </w:rPr>
        <w:t>представлены в таблице 1.</w:t>
      </w:r>
    </w:p>
    <w:p w14:paraId="43A96CA5" w14:textId="77777777" w:rsidR="00BB749E" w:rsidRDefault="00BB749E" w:rsidP="00BB749E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55B9C8E3" w14:textId="77777777" w:rsidR="00BB749E" w:rsidRPr="00C6566F" w:rsidRDefault="00BB749E" w:rsidP="00BB749E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566F">
        <w:rPr>
          <w:rFonts w:ascii="Times New Roman" w:hAnsi="Times New Roman"/>
          <w:b/>
          <w:sz w:val="28"/>
          <w:szCs w:val="28"/>
          <w:lang w:eastAsia="en-US"/>
        </w:rPr>
        <w:t xml:space="preserve">Расчеты арендных платежей </w:t>
      </w:r>
      <w:r w:rsidRPr="00C6566F">
        <w:rPr>
          <w:rFonts w:ascii="Times New Roman" w:eastAsia="Times New Roman" w:hAnsi="Times New Roman"/>
          <w:b/>
          <w:sz w:val="28"/>
          <w:szCs w:val="28"/>
        </w:rPr>
        <w:t>за I квартал 2022 года</w:t>
      </w:r>
    </w:p>
    <w:p w14:paraId="6442EDD5" w14:textId="2A83A9DA" w:rsidR="00DE1749" w:rsidRDefault="00244813" w:rsidP="00FC573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4813">
        <w:rPr>
          <w:noProof/>
        </w:rPr>
        <w:drawing>
          <wp:inline distT="0" distB="0" distL="0" distR="0" wp14:anchorId="4E542086" wp14:editId="635AD008">
            <wp:extent cx="6120130" cy="2193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9024" w14:textId="1FBB26D5" w:rsidR="00D7333B" w:rsidRDefault="00D7333B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Как свидетельствует таблица 1</w:t>
      </w:r>
      <w:r w:rsidR="00433E7C">
        <w:rPr>
          <w:rFonts w:ascii="Times New Roman" w:hAnsi="Times New Roman"/>
          <w:bCs/>
          <w:sz w:val="28"/>
          <w:szCs w:val="28"/>
          <w:lang w:eastAsia="en-US"/>
        </w:rPr>
        <w:t>,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умма недоначисленных арендных платежей за </w:t>
      </w:r>
      <w:r w:rsidRPr="00921E7D">
        <w:rPr>
          <w:rFonts w:ascii="Times New Roman" w:hAnsi="Times New Roman"/>
          <w:bCs/>
          <w:sz w:val="28"/>
          <w:szCs w:val="28"/>
          <w:lang w:eastAsia="en-US"/>
        </w:rPr>
        <w:t>I квартал 2022 год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оставила 9 804,12 руб.</w:t>
      </w:r>
    </w:p>
    <w:p w14:paraId="055C7359" w14:textId="77777777" w:rsidR="00D7333B" w:rsidRPr="00301802" w:rsidRDefault="00D7333B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301802">
        <w:rPr>
          <w:rFonts w:ascii="Times New Roman" w:hAnsi="Times New Roman"/>
          <w:bCs/>
          <w:i/>
          <w:iCs/>
          <w:sz w:val="28"/>
          <w:szCs w:val="28"/>
          <w:lang w:eastAsia="en-US"/>
        </w:rPr>
        <w:t>При проверке своевременности уплаты арендных платежей установлено следующее.</w:t>
      </w:r>
    </w:p>
    <w:p w14:paraId="14210AA0" w14:textId="0C823B52" w:rsidR="00D7333B" w:rsidRDefault="0003786F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В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проверяемом периоде уплата арендных платежей была произведена 21.02.2022 платежными поручениями №№ 168, 169, 170 от 21.02.2022 на общую сумму 140 208,87 руб.</w:t>
      </w:r>
      <w:r w:rsidR="00D7333B" w:rsidRPr="00766BD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7333B" w:rsidRPr="00476D3B">
        <w:rPr>
          <w:rFonts w:ascii="Times New Roman" w:hAnsi="Times New Roman"/>
          <w:bCs/>
          <w:sz w:val="28"/>
          <w:szCs w:val="28"/>
          <w:lang w:eastAsia="en-US"/>
        </w:rPr>
        <w:t>по договорам аренды № 2, 4, 6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в счет погашения задолженности за 2021 год, </w:t>
      </w:r>
      <w:r w:rsidR="00D7333B" w:rsidRPr="00476D3B">
        <w:rPr>
          <w:rFonts w:ascii="Times New Roman" w:hAnsi="Times New Roman"/>
          <w:bCs/>
          <w:sz w:val="28"/>
          <w:szCs w:val="28"/>
          <w:lang w:eastAsia="en-US"/>
        </w:rPr>
        <w:t xml:space="preserve">которая в соответствии с условиями договоров должна была быть погашена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не позднее</w:t>
      </w:r>
      <w:r w:rsidR="00D7333B" w:rsidRPr="00476D3B">
        <w:rPr>
          <w:rFonts w:ascii="Times New Roman" w:hAnsi="Times New Roman"/>
          <w:bCs/>
          <w:sz w:val="28"/>
          <w:szCs w:val="28"/>
          <w:lang w:eastAsia="en-US"/>
        </w:rPr>
        <w:t xml:space="preserve"> 25.12.2021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D7333B" w:rsidRPr="00476D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52A15392" w14:textId="77777777" w:rsidR="00D7333B" w:rsidRPr="00DA5F6E" w:rsidRDefault="00D7333B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Сумма начисленной в проверяемом периоде арендной платы в размере </w:t>
      </w:r>
      <w:r w:rsidRPr="00704EB9">
        <w:rPr>
          <w:rFonts w:ascii="Times New Roman" w:hAnsi="Times New Roman"/>
          <w:bCs/>
          <w:sz w:val="28"/>
          <w:szCs w:val="28"/>
          <w:lang w:eastAsia="en-US"/>
        </w:rPr>
        <w:t xml:space="preserve">705 896,80 руб.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была погашена путем проведения зачета затрат арендатора на проведение капитального ремонта в счет арендной платы. </w:t>
      </w:r>
    </w:p>
    <w:p w14:paraId="120FF1C4" w14:textId="77777777" w:rsidR="00D7333B" w:rsidRPr="00586ABF" w:rsidRDefault="00D7333B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 w:rsidRPr="00586ABF">
        <w:rPr>
          <w:rFonts w:ascii="Times New Roman" w:hAnsi="Times New Roman"/>
          <w:bCs/>
          <w:i/>
          <w:iCs/>
          <w:sz w:val="28"/>
          <w:szCs w:val="28"/>
          <w:lang w:eastAsia="en-US"/>
        </w:rPr>
        <w:t>При проверке законности проведения зачета в счет арендной платы затрат арендатора на проведение капитального ремонта установлено следующее.</w:t>
      </w:r>
    </w:p>
    <w:p w14:paraId="08BAAAFF" w14:textId="77777777" w:rsidR="00D7333B" w:rsidRDefault="00D7333B" w:rsidP="00D7333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Нормативным правовым актом, регламентирующим </w:t>
      </w:r>
      <w:r w:rsidRPr="006C43DA">
        <w:rPr>
          <w:rFonts w:ascii="Times New Roman" w:hAnsi="Times New Roman"/>
          <w:bCs/>
          <w:sz w:val="28"/>
          <w:szCs w:val="28"/>
          <w:lang w:eastAsia="en-US"/>
        </w:rPr>
        <w:t>проведен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6C43DA">
        <w:rPr>
          <w:rFonts w:ascii="Times New Roman" w:hAnsi="Times New Roman"/>
          <w:bCs/>
          <w:sz w:val="28"/>
          <w:szCs w:val="28"/>
          <w:lang w:eastAsia="en-US"/>
        </w:rPr>
        <w:t xml:space="preserve"> зачета в счет арендной платы затрат арендатора на проведение капитального ремонта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является </w:t>
      </w:r>
      <w:r w:rsidRPr="00E92420">
        <w:rPr>
          <w:rFonts w:ascii="Times New Roman" w:hAnsi="Times New Roman"/>
          <w:bCs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E92420">
        <w:rPr>
          <w:rFonts w:ascii="Times New Roman" w:hAnsi="Times New Roman"/>
          <w:bCs/>
          <w:sz w:val="28"/>
          <w:szCs w:val="28"/>
          <w:lang w:eastAsia="en-US"/>
        </w:rPr>
        <w:t xml:space="preserve"> о порядке зачета в счет арендной платы затрат арендатора на проведение капитального ремонта, создание неотделимых улучшений арендуемых нежилых объектов недвижимости, находящихся в собственности муниципального образования «Ленский район» Республики Саха (Якутия), утвержденно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E92420">
        <w:rPr>
          <w:rFonts w:ascii="Times New Roman" w:hAnsi="Times New Roman"/>
          <w:bCs/>
          <w:sz w:val="28"/>
          <w:szCs w:val="28"/>
          <w:lang w:eastAsia="en-US"/>
        </w:rPr>
        <w:t xml:space="preserve"> Решением Районного Совета депутатов МО «Ленский район» от 11.10.2018 № 2-2 (далее – Положение о порядке зачета)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47424648" w14:textId="4C50EF8D" w:rsidR="003F0F1F" w:rsidRDefault="003F0F1F" w:rsidP="002B6C3D">
      <w:pPr>
        <w:pStyle w:val="af0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ри проверке соблюдения требований Положения о порядке зачета установлены следующие нарушения:</w:t>
      </w:r>
    </w:p>
    <w:p w14:paraId="566D8C53" w14:textId="72B96872" w:rsidR="00D7333B" w:rsidRPr="003B33F1" w:rsidRDefault="002B6C3D" w:rsidP="002B6C3D">
      <w:pPr>
        <w:pStyle w:val="af0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 xml:space="preserve">остав </w:t>
      </w:r>
      <w:r>
        <w:rPr>
          <w:rFonts w:ascii="Times New Roman" w:hAnsi="Times New Roman"/>
          <w:bCs/>
          <w:sz w:val="28"/>
          <w:szCs w:val="28"/>
          <w:lang w:eastAsia="en-US"/>
        </w:rPr>
        <w:t>комиссии,</w:t>
      </w:r>
      <w:r w:rsidRPr="003B33F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озданной </w:t>
      </w:r>
      <w:r w:rsidR="00AE12CB">
        <w:rPr>
          <w:rFonts w:ascii="Times New Roman" w:hAnsi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>аспоряжение</w:t>
      </w:r>
      <w:r>
        <w:rPr>
          <w:rFonts w:ascii="Times New Roman" w:hAnsi="Times New Roman"/>
          <w:bCs/>
          <w:sz w:val="28"/>
          <w:szCs w:val="28"/>
          <w:lang w:eastAsia="en-US"/>
        </w:rPr>
        <w:t>м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hAnsi="Times New Roman"/>
          <w:bCs/>
          <w:sz w:val="28"/>
          <w:szCs w:val="28"/>
          <w:lang w:eastAsia="en-US"/>
        </w:rPr>
        <w:t>МО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 xml:space="preserve"> «Ленский район»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>14</w:t>
      </w:r>
      <w:r>
        <w:rPr>
          <w:rFonts w:ascii="Times New Roman" w:hAnsi="Times New Roman"/>
          <w:bCs/>
          <w:sz w:val="28"/>
          <w:szCs w:val="28"/>
          <w:lang w:eastAsia="en-US"/>
        </w:rPr>
        <w:t>.05.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>202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8466E">
        <w:rPr>
          <w:rFonts w:ascii="Times New Roman" w:hAnsi="Times New Roman"/>
          <w:bCs/>
          <w:sz w:val="28"/>
          <w:szCs w:val="28"/>
          <w:lang w:eastAsia="en-US"/>
        </w:rPr>
        <w:t>№ 01-04-794/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утвержден в нарушение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 xml:space="preserve"> п. 2.2 Положения о порядке зачета, поскольку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в 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 xml:space="preserve">ее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состав 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 xml:space="preserve">не включены специалисты правового отдела </w:t>
      </w:r>
      <w:r w:rsidR="00A9578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>дминистрации муниципального образования «Ленский район» Республики Саха (Якутия)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(далее – Комиссия)</w:t>
      </w:r>
      <w:r w:rsidR="00D7333B" w:rsidRPr="003B33F1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2B6C3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43AD386C" w14:textId="5123E7CD" w:rsidR="00D7333B" w:rsidRDefault="009D2FE8" w:rsidP="00D7333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аявлени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ООО «Батамайское» </w:t>
      </w:r>
      <w:r w:rsidR="00AE12CB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AE12CB" w:rsidRPr="00AE12CB">
        <w:rPr>
          <w:rFonts w:ascii="Times New Roman" w:hAnsi="Times New Roman"/>
          <w:bCs/>
          <w:sz w:val="28"/>
          <w:szCs w:val="28"/>
          <w:lang w:eastAsia="en-US"/>
        </w:rPr>
        <w:t xml:space="preserve">11.05.2021 № 76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и приложенны</w:t>
      </w:r>
      <w:r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к нему документ</w:t>
      </w:r>
      <w:r>
        <w:rPr>
          <w:rFonts w:ascii="Times New Roman" w:hAnsi="Times New Roman"/>
          <w:bCs/>
          <w:sz w:val="28"/>
          <w:szCs w:val="28"/>
          <w:lang w:eastAsia="en-US"/>
        </w:rPr>
        <w:t>ы не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7333B" w:rsidRPr="00B04EAE">
        <w:rPr>
          <w:rFonts w:ascii="Times New Roman" w:hAnsi="Times New Roman"/>
          <w:bCs/>
          <w:sz w:val="28"/>
          <w:szCs w:val="28"/>
          <w:lang w:eastAsia="en-US"/>
        </w:rPr>
        <w:t>соответств</w:t>
      </w:r>
      <w:r>
        <w:rPr>
          <w:rFonts w:ascii="Times New Roman" w:hAnsi="Times New Roman"/>
          <w:bCs/>
          <w:sz w:val="28"/>
          <w:szCs w:val="28"/>
          <w:lang w:eastAsia="en-US"/>
        </w:rPr>
        <w:t>уют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требованиям</w:t>
      </w:r>
      <w:r w:rsidR="00D7333B"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 Положения о порядке зачета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D7333B"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а именно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: </w:t>
      </w:r>
    </w:p>
    <w:p w14:paraId="675A7321" w14:textId="486BB7A3" w:rsidR="00D7333B" w:rsidRPr="00F40EA7" w:rsidRDefault="00D7333B" w:rsidP="00D7333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в нарушение п. 2.5 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вместо заявления о согласовании проведения капитального ремонта нежилого объекта по </w:t>
      </w:r>
      <w:r>
        <w:rPr>
          <w:rFonts w:ascii="Times New Roman" w:hAnsi="Times New Roman"/>
          <w:bCs/>
          <w:sz w:val="28"/>
          <w:szCs w:val="28"/>
          <w:lang w:eastAsia="en-US"/>
        </w:rPr>
        <w:t>установленной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Положени</w:t>
      </w:r>
      <w:r>
        <w:rPr>
          <w:rFonts w:ascii="Times New Roman" w:hAnsi="Times New Roman"/>
          <w:bCs/>
          <w:sz w:val="28"/>
          <w:szCs w:val="28"/>
          <w:lang w:eastAsia="en-US"/>
        </w:rPr>
        <w:t>ем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о порядке 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чета форме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арендатором было направлено письмо</w:t>
      </w:r>
      <w:r w:rsidRPr="00F40EA7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в котором не были отражены </w:t>
      </w:r>
      <w:r w:rsidRPr="00F40EA7">
        <w:rPr>
          <w:rFonts w:ascii="Times New Roman" w:hAnsi="Times New Roman"/>
          <w:bCs/>
          <w:sz w:val="28"/>
          <w:szCs w:val="28"/>
          <w:lang w:eastAsia="en-US"/>
        </w:rPr>
        <w:t>сведени</w:t>
      </w:r>
      <w:r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Pr="00F40EA7">
        <w:rPr>
          <w:rFonts w:ascii="Times New Roman" w:hAnsi="Times New Roman"/>
          <w:bCs/>
          <w:sz w:val="28"/>
          <w:szCs w:val="28"/>
          <w:lang w:eastAsia="en-US"/>
        </w:rPr>
        <w:t xml:space="preserve"> о необходимости проведения капитального ремонта;</w:t>
      </w:r>
    </w:p>
    <w:p w14:paraId="13FFA869" w14:textId="6770D42F" w:rsidR="00D7333B" w:rsidRDefault="00D7333B" w:rsidP="00D7333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en-US"/>
        </w:rPr>
        <w:t>в нарушение п. 2.5 н</w:t>
      </w: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а момент подачи заявления </w:t>
      </w:r>
      <w:r>
        <w:rPr>
          <w:rFonts w:ascii="Times New Roman" w:hAnsi="Times New Roman"/>
          <w:bCs/>
          <w:sz w:val="28"/>
          <w:szCs w:val="28"/>
          <w:lang w:eastAsia="en-US"/>
        </w:rPr>
        <w:t>– 11.05.2021 отсутствовал а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кт обследования технического состояния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нежилых объектов (Акт </w:t>
      </w: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обследования технического состояния нежилых объектов </w:t>
      </w:r>
      <w:r>
        <w:rPr>
          <w:rFonts w:ascii="Times New Roman" w:hAnsi="Times New Roman"/>
          <w:bCs/>
          <w:sz w:val="28"/>
          <w:szCs w:val="28"/>
          <w:lang w:eastAsia="en-US"/>
        </w:rPr>
        <w:t>датирован</w:t>
      </w: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 02.06.2021</w:t>
      </w:r>
      <w:r>
        <w:rPr>
          <w:rFonts w:ascii="Times New Roman" w:hAnsi="Times New Roman"/>
          <w:bCs/>
          <w:sz w:val="28"/>
          <w:szCs w:val="28"/>
          <w:lang w:eastAsia="en-US"/>
        </w:rPr>
        <w:t>);</w:t>
      </w:r>
    </w:p>
    <w:p w14:paraId="51EC7B71" w14:textId="77777777" w:rsidR="00D7333B" w:rsidRPr="00F40923" w:rsidRDefault="00D7333B" w:rsidP="00D7333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 в нарушение п. 2.6 н</w:t>
      </w: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а момент подачи заявления у арендатора </w:t>
      </w:r>
      <w:r>
        <w:rPr>
          <w:rFonts w:ascii="Times New Roman" w:hAnsi="Times New Roman"/>
          <w:bCs/>
          <w:sz w:val="28"/>
          <w:szCs w:val="28"/>
          <w:lang w:eastAsia="en-US"/>
        </w:rPr>
        <w:t>имелась</w:t>
      </w:r>
      <w:r w:rsidRPr="00B04EA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F40923">
        <w:rPr>
          <w:rFonts w:ascii="Times New Roman" w:hAnsi="Times New Roman"/>
          <w:bCs/>
          <w:sz w:val="28"/>
          <w:szCs w:val="28"/>
          <w:lang w:eastAsia="en-US"/>
        </w:rPr>
        <w:t xml:space="preserve">задолженность по арендной плате за нежилые объекты. </w:t>
      </w:r>
    </w:p>
    <w:p w14:paraId="23EDD854" w14:textId="31310257" w:rsidR="00D7333B" w:rsidRDefault="00D7333B" w:rsidP="0091104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Несмотря на допущенные нарушения </w:t>
      </w:r>
      <w:r w:rsidR="007F1256">
        <w:rPr>
          <w:rFonts w:ascii="Times New Roman" w:hAnsi="Times New Roman"/>
          <w:bCs/>
          <w:sz w:val="28"/>
          <w:szCs w:val="28"/>
          <w:lang w:eastAsia="en-US"/>
        </w:rPr>
        <w:t>в части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несоответствия формы и содержания заявления, </w:t>
      </w:r>
      <w:r>
        <w:rPr>
          <w:rFonts w:ascii="Times New Roman" w:hAnsi="Times New Roman"/>
          <w:bCs/>
          <w:sz w:val="28"/>
          <w:szCs w:val="28"/>
          <w:lang w:eastAsia="en-US"/>
        </w:rPr>
        <w:t>наличи</w:t>
      </w:r>
      <w:r w:rsidR="007F1256">
        <w:rPr>
          <w:rFonts w:ascii="Times New Roman" w:hAnsi="Times New Roman"/>
          <w:bCs/>
          <w:sz w:val="28"/>
          <w:szCs w:val="28"/>
          <w:lang w:eastAsia="en-US"/>
        </w:rPr>
        <w:t>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задолженности по арендной плате за нежилые объекты, 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>МКУ «КИО»</w:t>
      </w:r>
      <w:r w:rsidR="00FB387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в нарушение п. 2.8 </w:t>
      </w:r>
      <w:r w:rsidRPr="002A4527">
        <w:rPr>
          <w:rFonts w:ascii="Times New Roman" w:hAnsi="Times New Roman"/>
          <w:bCs/>
          <w:sz w:val="28"/>
          <w:szCs w:val="28"/>
          <w:lang w:eastAsia="en-US"/>
        </w:rPr>
        <w:t>Положения о порядке зачета</w:t>
      </w:r>
      <w:r w:rsidR="00FB387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2A45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>не вернул</w:t>
      </w:r>
      <w:r w:rsidR="00C33CA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арендатору заявление</w:t>
      </w:r>
      <w:r>
        <w:rPr>
          <w:rFonts w:ascii="Times New Roman" w:hAnsi="Times New Roman"/>
          <w:bCs/>
          <w:sz w:val="28"/>
          <w:szCs w:val="28"/>
          <w:lang w:eastAsia="en-US"/>
        </w:rPr>
        <w:t>, а принял</w:t>
      </w:r>
      <w:r w:rsidR="0060179D">
        <w:rPr>
          <w:rFonts w:ascii="Times New Roman" w:hAnsi="Times New Roman"/>
          <w:bCs/>
          <w:sz w:val="28"/>
          <w:szCs w:val="28"/>
          <w:lang w:eastAsia="en-US"/>
        </w:rPr>
        <w:t>о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его и 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>подготовил</w:t>
      </w:r>
      <w:r w:rsidR="0060179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22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>.06.202</w:t>
      </w:r>
      <w:r>
        <w:rPr>
          <w:rFonts w:ascii="Times New Roman" w:hAnsi="Times New Roman"/>
          <w:bCs/>
          <w:sz w:val="28"/>
          <w:szCs w:val="28"/>
          <w:lang w:eastAsia="en-US"/>
        </w:rPr>
        <w:t>1 З</w:t>
      </w:r>
      <w:r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аключение </w:t>
      </w:r>
      <w:r>
        <w:rPr>
          <w:rFonts w:ascii="Times New Roman" w:hAnsi="Times New Roman"/>
          <w:bCs/>
          <w:sz w:val="28"/>
          <w:szCs w:val="28"/>
          <w:lang w:eastAsia="en-US"/>
        </w:rPr>
        <w:t>№ 23-09-757/1</w:t>
      </w:r>
      <w:r w:rsidR="0091104A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697C7BA2" w14:textId="07134111" w:rsidR="00267000" w:rsidRDefault="00504077" w:rsidP="00FA55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рушение </w:t>
      </w:r>
      <w:r w:rsidR="00E520E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. 1.2 и 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. 2.13 Положения о порядке зачета, </w:t>
      </w:r>
      <w:r w:rsidR="0070425F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. 48 ГрК РФ, 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проектн</w:t>
      </w:r>
      <w:r w:rsidR="00283F17">
        <w:rPr>
          <w:rFonts w:ascii="Times New Roman" w:hAnsi="Times New Roman" w:cs="Times New Roman"/>
          <w:bCs/>
          <w:sz w:val="28"/>
          <w:szCs w:val="28"/>
          <w:lang w:eastAsia="en-US"/>
        </w:rPr>
        <w:t>ая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кументаци</w:t>
      </w:r>
      <w:r w:rsidR="00283F17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капитальные ремонты арендуемых нежилых объектов: «Коровник» (14:14:060006:53), «Здание (Свинарник)» (14:14:060006:222), «Гараж на 14 автомашин» (14:14:060006:52) </w:t>
      </w:r>
      <w:r w:rsidR="00283F17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</w:t>
      </w:r>
      <w:r w:rsidR="00283F17">
        <w:rPr>
          <w:rFonts w:ascii="Times New Roman" w:hAnsi="Times New Roman" w:cs="Times New Roman"/>
          <w:bCs/>
          <w:sz w:val="28"/>
          <w:szCs w:val="28"/>
          <w:lang w:eastAsia="en-US"/>
        </w:rPr>
        <w:t>ует,</w:t>
      </w:r>
      <w:r w:rsidR="00283F17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а перечень работ, предусмотренный локальными сметными расчетами от 30.04.2021 № 2</w:t>
      </w:r>
      <w:r w:rsidR="0060465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сумму 606 780,38 руб.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, от 30.04.2021 № 3</w:t>
      </w:r>
      <w:r w:rsidR="0060465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сумму 2 875 903,04 руб.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, от 31.05.2021 № 5</w:t>
      </w:r>
      <w:r w:rsidR="0060465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сумму 1 199 577,91 руб.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, свидетельствует о проведении текущих ремонтов на указанных объектах в целях обеспечения их надлежащего технического состояния (ч. 8 ст. 55.24 ГрК РФ), выполнение которых, в соответствии с п. 4.3.10 договоров аренды № 1, 2, 3, 4, 5, 6, отнесено к обязанности арендатора – ООО «Батамайское».</w:t>
      </w:r>
      <w:r w:rsidR="00FA55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 этом</w:t>
      </w:r>
      <w:r w:rsidR="00267000" w:rsidRPr="00267000">
        <w:rPr>
          <w:rFonts w:ascii="Times New Roman" w:hAnsi="Times New Roman" w:cs="Times New Roman"/>
          <w:bCs/>
          <w:sz w:val="28"/>
          <w:szCs w:val="28"/>
          <w:lang w:eastAsia="en-US"/>
        </w:rPr>
        <w:t>, отнесение работ, предусмотренных вышеуказанными локальными сметными расчетами, к работам текущего характера, подтверждают и специалисты УКС администрации МО «Ленский район» в письме от 13.10.2022 № 11-09-4284/2 за подписью главы МО «Ленский район».</w:t>
      </w:r>
    </w:p>
    <w:p w14:paraId="1D71F1ED" w14:textId="21AD0E47" w:rsidR="002916D1" w:rsidRDefault="00254A98" w:rsidP="000808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есмотря на нарушения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871E9">
        <w:rPr>
          <w:rFonts w:ascii="Times New Roman" w:hAnsi="Times New Roman"/>
          <w:bCs/>
          <w:sz w:val="28"/>
          <w:szCs w:val="28"/>
          <w:lang w:eastAsia="en-US"/>
        </w:rPr>
        <w:t xml:space="preserve">требований 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>Положения о порядке зачета</w:t>
      </w:r>
      <w:r w:rsidR="00AF6E0E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глав</w:t>
      </w:r>
      <w:r w:rsidR="00325B1E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МО «Ленский район»</w:t>
      </w:r>
      <w:r w:rsidR="0071564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871E9">
        <w:rPr>
          <w:rFonts w:ascii="Times New Roman" w:hAnsi="Times New Roman"/>
          <w:bCs/>
          <w:sz w:val="28"/>
          <w:szCs w:val="28"/>
          <w:lang w:eastAsia="en-US"/>
        </w:rPr>
        <w:t>в отсутствие правовых оснований</w:t>
      </w:r>
      <w:r w:rsidR="00715648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D871E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56F45" w:rsidRPr="0050445D">
        <w:rPr>
          <w:rFonts w:ascii="Times New Roman" w:hAnsi="Times New Roman"/>
          <w:bCs/>
          <w:sz w:val="28"/>
          <w:szCs w:val="28"/>
          <w:lang w:eastAsia="en-US"/>
        </w:rPr>
        <w:t>прин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325B1E">
        <w:rPr>
          <w:rFonts w:ascii="Times New Roman" w:hAnsi="Times New Roman"/>
          <w:bCs/>
          <w:sz w:val="28"/>
          <w:szCs w:val="28"/>
          <w:lang w:eastAsia="en-US"/>
        </w:rPr>
        <w:t>л</w:t>
      </w:r>
      <w:r w:rsidR="00956F45" w:rsidRPr="0050445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956F45" w:rsidRPr="0050445D">
        <w:rPr>
          <w:rFonts w:ascii="Times New Roman" w:hAnsi="Times New Roman"/>
          <w:bCs/>
          <w:sz w:val="28"/>
          <w:szCs w:val="28"/>
          <w:lang w:eastAsia="en-US"/>
        </w:rPr>
        <w:t>ешение о согласовании проведени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956F45" w:rsidRPr="0050445D">
        <w:rPr>
          <w:rFonts w:ascii="Times New Roman" w:hAnsi="Times New Roman"/>
          <w:bCs/>
          <w:sz w:val="28"/>
          <w:szCs w:val="28"/>
          <w:lang w:eastAsia="en-US"/>
        </w:rPr>
        <w:t xml:space="preserve"> капитального ремонта нежилых 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 xml:space="preserve">зданий, </w:t>
      </w:r>
      <w:r w:rsidR="00956F45" w:rsidRPr="005D04D1">
        <w:rPr>
          <w:rFonts w:ascii="Times New Roman" w:hAnsi="Times New Roman"/>
          <w:bCs/>
          <w:sz w:val="28"/>
          <w:szCs w:val="28"/>
          <w:lang w:eastAsia="en-US"/>
        </w:rPr>
        <w:t>с последующим зачетом понесенных затрат в счет арендной платы</w:t>
      </w:r>
      <w:r w:rsidR="00325B1E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D871E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325B1E">
        <w:rPr>
          <w:rFonts w:ascii="Times New Roman" w:hAnsi="Times New Roman"/>
          <w:bCs/>
          <w:sz w:val="28"/>
          <w:szCs w:val="28"/>
          <w:lang w:eastAsia="en-US"/>
        </w:rPr>
        <w:t>издав</w:t>
      </w:r>
      <w:r w:rsidR="00956F45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56F45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аспоряжение</w:t>
      </w:r>
      <w:r w:rsidR="0071564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от 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lastRenderedPageBreak/>
        <w:t>0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9.0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7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.202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№ 01-04-1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281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/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«О проведении капитального ремонта нежил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ых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 xml:space="preserve"> объект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>ов</w:t>
      </w:r>
      <w:r w:rsidR="00D7333B" w:rsidRPr="00DF52FC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D7333B">
        <w:rPr>
          <w:rFonts w:ascii="Times New Roman" w:hAnsi="Times New Roman"/>
          <w:bCs/>
          <w:sz w:val="28"/>
          <w:szCs w:val="28"/>
          <w:lang w:eastAsia="en-US"/>
        </w:rPr>
        <w:t xml:space="preserve"> (далее – Распоряжение главы № 01-04-1281/1)</w:t>
      </w:r>
      <w:r w:rsidR="00154C71">
        <w:rPr>
          <w:rFonts w:ascii="Times New Roman" w:hAnsi="Times New Roman"/>
          <w:bCs/>
          <w:sz w:val="28"/>
          <w:szCs w:val="28"/>
          <w:lang w:eastAsia="en-US"/>
        </w:rPr>
        <w:t>, н</w:t>
      </w:r>
      <w:r w:rsidR="00D7333B" w:rsidRPr="007F3D3B">
        <w:rPr>
          <w:rFonts w:ascii="Times New Roman" w:hAnsi="Times New Roman"/>
          <w:bCs/>
          <w:sz w:val="28"/>
          <w:szCs w:val="28"/>
          <w:lang w:eastAsia="en-US"/>
        </w:rPr>
        <w:t xml:space="preserve">а основании </w:t>
      </w:r>
      <w:r w:rsidR="00154C71">
        <w:rPr>
          <w:rFonts w:ascii="Times New Roman" w:hAnsi="Times New Roman"/>
          <w:bCs/>
          <w:sz w:val="28"/>
          <w:szCs w:val="28"/>
          <w:lang w:eastAsia="en-US"/>
        </w:rPr>
        <w:t>которого</w:t>
      </w:r>
      <w:r w:rsidR="00D7333B" w:rsidRPr="007F3D3B">
        <w:rPr>
          <w:rFonts w:ascii="Times New Roman" w:hAnsi="Times New Roman"/>
          <w:bCs/>
          <w:sz w:val="28"/>
          <w:szCs w:val="28"/>
          <w:lang w:eastAsia="en-US"/>
        </w:rPr>
        <w:t>, 09.07.2021 были заключены Дополнительные</w:t>
      </w:r>
      <w:r w:rsidR="00D7333B" w:rsidRPr="002F174C">
        <w:rPr>
          <w:rFonts w:ascii="Times New Roman" w:hAnsi="Times New Roman"/>
          <w:bCs/>
          <w:sz w:val="28"/>
          <w:szCs w:val="28"/>
          <w:lang w:eastAsia="en-US"/>
        </w:rPr>
        <w:t xml:space="preserve"> соглашения </w:t>
      </w:r>
      <w:r w:rsidR="0053049E">
        <w:rPr>
          <w:rFonts w:ascii="Times New Roman" w:hAnsi="Times New Roman"/>
          <w:bCs/>
          <w:sz w:val="28"/>
          <w:szCs w:val="28"/>
          <w:lang w:eastAsia="en-US"/>
        </w:rPr>
        <w:t>№</w:t>
      </w:r>
      <w:r w:rsidR="00D7333B" w:rsidRPr="002F174C">
        <w:rPr>
          <w:rFonts w:ascii="Times New Roman" w:hAnsi="Times New Roman"/>
          <w:bCs/>
          <w:sz w:val="28"/>
          <w:szCs w:val="28"/>
          <w:lang w:eastAsia="en-US"/>
        </w:rPr>
        <w:t xml:space="preserve">№ 1 к договорам аренды </w:t>
      </w:r>
      <w:r w:rsidR="0053049E">
        <w:rPr>
          <w:rFonts w:ascii="Times New Roman" w:hAnsi="Times New Roman"/>
          <w:bCs/>
          <w:sz w:val="28"/>
          <w:szCs w:val="28"/>
          <w:lang w:eastAsia="en-US"/>
        </w:rPr>
        <w:t>№</w:t>
      </w:r>
      <w:r w:rsidR="00D7333B" w:rsidRPr="002F174C">
        <w:rPr>
          <w:rFonts w:ascii="Times New Roman" w:hAnsi="Times New Roman"/>
          <w:bCs/>
          <w:sz w:val="28"/>
          <w:szCs w:val="28"/>
          <w:lang w:eastAsia="en-US"/>
        </w:rPr>
        <w:t>№ 1, 3, 4, 5 от 13.07.2020 о зачете стоимости капитального ремонта в счет арендной платы</w:t>
      </w:r>
      <w:r w:rsidR="00790A90" w:rsidRPr="00790A9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790A90">
        <w:rPr>
          <w:rFonts w:ascii="Times New Roman" w:hAnsi="Times New Roman"/>
          <w:bCs/>
          <w:sz w:val="28"/>
          <w:szCs w:val="28"/>
          <w:lang w:eastAsia="en-US"/>
        </w:rPr>
        <w:t>(далее – Дополнительные соглашения № 1).</w:t>
      </w:r>
    </w:p>
    <w:p w14:paraId="53E17680" w14:textId="574440B7" w:rsidR="004B54E1" w:rsidRPr="004B54E1" w:rsidRDefault="004B54E1" w:rsidP="004B54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54E1">
        <w:rPr>
          <w:rFonts w:ascii="Times New Roman" w:hAnsi="Times New Roman"/>
          <w:bCs/>
          <w:sz w:val="28"/>
          <w:szCs w:val="28"/>
          <w:lang w:eastAsia="en-US"/>
        </w:rPr>
        <w:t>После окончания ремонтов, 21.01.2022 была произведена приемка выполненных работ на указанных объектах</w:t>
      </w:r>
      <w:r w:rsidR="00C13F34">
        <w:rPr>
          <w:rFonts w:ascii="Times New Roman" w:hAnsi="Times New Roman"/>
          <w:bCs/>
          <w:sz w:val="28"/>
          <w:szCs w:val="28"/>
          <w:lang w:eastAsia="en-US"/>
        </w:rPr>
        <w:t>, и</w:t>
      </w:r>
      <w:r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13F34" w:rsidRPr="004B54E1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="00C87AB6">
        <w:rPr>
          <w:rFonts w:ascii="Times New Roman" w:hAnsi="Times New Roman"/>
          <w:bCs/>
          <w:sz w:val="28"/>
          <w:szCs w:val="28"/>
          <w:lang w:eastAsia="en-US"/>
        </w:rPr>
        <w:t>сполняющим обязанности</w:t>
      </w:r>
      <w:r w:rsidR="00C13F34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главы </w:t>
      </w:r>
      <w:r w:rsidR="00C87AB6">
        <w:rPr>
          <w:rFonts w:ascii="Times New Roman" w:hAnsi="Times New Roman"/>
          <w:bCs/>
          <w:sz w:val="28"/>
          <w:szCs w:val="28"/>
          <w:lang w:eastAsia="en-US"/>
        </w:rPr>
        <w:t>МО «Ленский район»</w:t>
      </w:r>
      <w:r w:rsidR="00C42D96">
        <w:rPr>
          <w:rFonts w:ascii="Times New Roman" w:hAnsi="Times New Roman"/>
          <w:bCs/>
          <w:sz w:val="28"/>
          <w:szCs w:val="28"/>
          <w:lang w:eastAsia="en-US"/>
        </w:rPr>
        <w:t>, в отсутствие правовых оснований,</w:t>
      </w:r>
      <w:r w:rsidR="00C87AB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13F34" w:rsidRPr="004B54E1">
        <w:rPr>
          <w:rFonts w:ascii="Times New Roman" w:hAnsi="Times New Roman"/>
          <w:bCs/>
          <w:sz w:val="28"/>
          <w:szCs w:val="28"/>
          <w:lang w:eastAsia="en-US"/>
        </w:rPr>
        <w:t>было издано Распоряжение от 21.02.2022 № 01-04-244/2 «О зачете затрат на проведение капитального ремонта нежилого объекта в счет арендной платы» по договорам аренды от 13.07.2020 №</w:t>
      </w:r>
      <w:r w:rsidR="002C0353">
        <w:rPr>
          <w:rFonts w:ascii="Times New Roman" w:hAnsi="Times New Roman"/>
          <w:bCs/>
          <w:sz w:val="28"/>
          <w:szCs w:val="28"/>
          <w:lang w:eastAsia="en-US"/>
        </w:rPr>
        <w:t>№</w:t>
      </w:r>
      <w:r w:rsidR="00C13F34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1, 3, 5, </w:t>
      </w:r>
      <w:r w:rsidRPr="004B54E1">
        <w:rPr>
          <w:rFonts w:ascii="Times New Roman" w:hAnsi="Times New Roman"/>
          <w:bCs/>
          <w:sz w:val="28"/>
          <w:szCs w:val="28"/>
          <w:lang w:eastAsia="en-US"/>
        </w:rPr>
        <w:t>на общую сумму 4 950 658,68 рублей, из которых:</w:t>
      </w:r>
    </w:p>
    <w:p w14:paraId="0B8BEBBD" w14:textId="77777777" w:rsidR="004B54E1" w:rsidRPr="004B54E1" w:rsidRDefault="004B54E1" w:rsidP="004B54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54E1">
        <w:rPr>
          <w:rFonts w:ascii="Times New Roman" w:hAnsi="Times New Roman"/>
          <w:bCs/>
          <w:sz w:val="28"/>
          <w:szCs w:val="28"/>
          <w:lang w:eastAsia="en-US"/>
        </w:rPr>
        <w:t>- по объекту «Коровник» на сумму – 4 134 899,18 руб.;</w:t>
      </w:r>
    </w:p>
    <w:p w14:paraId="11DF5FF8" w14:textId="77777777" w:rsidR="004B54E1" w:rsidRPr="004B54E1" w:rsidRDefault="004B54E1" w:rsidP="004B54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54E1">
        <w:rPr>
          <w:rFonts w:ascii="Times New Roman" w:hAnsi="Times New Roman"/>
          <w:bCs/>
          <w:sz w:val="28"/>
          <w:szCs w:val="28"/>
          <w:lang w:eastAsia="en-US"/>
        </w:rPr>
        <w:t>- по объекту «Здание (Свинарник)» на сумму – 342 830,36 руб.;</w:t>
      </w:r>
    </w:p>
    <w:p w14:paraId="41716A4F" w14:textId="69D05585" w:rsidR="004B54E1" w:rsidRPr="004B54E1" w:rsidRDefault="004B54E1" w:rsidP="004B54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54E1">
        <w:rPr>
          <w:rFonts w:ascii="Times New Roman" w:hAnsi="Times New Roman"/>
          <w:bCs/>
          <w:sz w:val="28"/>
          <w:szCs w:val="28"/>
          <w:lang w:eastAsia="en-US"/>
        </w:rPr>
        <w:t>- по объекту «Гараж на 14 автомашин» на сумму – 472 929,14 руб.</w:t>
      </w:r>
      <w:r w:rsidR="000133AB">
        <w:rPr>
          <w:rFonts w:ascii="Times New Roman" w:hAnsi="Times New Roman"/>
          <w:bCs/>
          <w:sz w:val="28"/>
          <w:szCs w:val="28"/>
          <w:lang w:eastAsia="en-US"/>
        </w:rPr>
        <w:t>,</w:t>
      </w:r>
    </w:p>
    <w:p w14:paraId="61343588" w14:textId="77777777" w:rsidR="00F72E78" w:rsidRDefault="000133AB" w:rsidP="008F0F4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 основании которого</w:t>
      </w:r>
      <w:r w:rsidR="004B54E1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, МКУ «КИО» был произведен зачет. </w:t>
      </w:r>
    </w:p>
    <w:p w14:paraId="5D79EA98" w14:textId="5D2D87CB" w:rsidR="00CF477D" w:rsidRDefault="005F6871" w:rsidP="00F72E7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ри этом</w:t>
      </w:r>
      <w:r w:rsidR="00CF477D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385525">
        <w:rPr>
          <w:rFonts w:ascii="Times New Roman" w:hAnsi="Times New Roman"/>
          <w:bCs/>
          <w:sz w:val="28"/>
          <w:szCs w:val="28"/>
          <w:lang w:eastAsia="en-US"/>
        </w:rPr>
        <w:t xml:space="preserve">при проверке </w:t>
      </w:r>
      <w:r w:rsidR="00385525" w:rsidRPr="00385525">
        <w:rPr>
          <w:rFonts w:ascii="Times New Roman" w:hAnsi="Times New Roman"/>
          <w:bCs/>
          <w:sz w:val="28"/>
          <w:szCs w:val="28"/>
          <w:lang w:eastAsia="en-US"/>
        </w:rPr>
        <w:t xml:space="preserve">документов, представленных в подтверждение понесенных затрат на проведение ремонтных работ </w:t>
      </w:r>
      <w:r w:rsidR="00296ECE">
        <w:rPr>
          <w:rFonts w:ascii="Times New Roman" w:hAnsi="Times New Roman"/>
          <w:bCs/>
          <w:sz w:val="28"/>
          <w:szCs w:val="28"/>
          <w:lang w:eastAsia="en-US"/>
        </w:rPr>
        <w:t xml:space="preserve">на соответствие требованиям раздела 3 Положения о порядке зачета, </w:t>
      </w:r>
      <w:r w:rsidR="00CF477D">
        <w:rPr>
          <w:rFonts w:ascii="Times New Roman" w:hAnsi="Times New Roman"/>
          <w:bCs/>
          <w:sz w:val="28"/>
          <w:szCs w:val="28"/>
          <w:lang w:eastAsia="en-US"/>
        </w:rPr>
        <w:t xml:space="preserve">установлено, что </w:t>
      </w:r>
      <w:r w:rsidR="00385525" w:rsidRPr="005F6871">
        <w:rPr>
          <w:rFonts w:ascii="Times New Roman" w:hAnsi="Times New Roman"/>
          <w:bCs/>
          <w:sz w:val="28"/>
          <w:szCs w:val="28"/>
          <w:lang w:eastAsia="en-US"/>
        </w:rPr>
        <w:t>документально подтвержден</w:t>
      </w:r>
      <w:r w:rsidR="00385525">
        <w:rPr>
          <w:rFonts w:ascii="Times New Roman" w:hAnsi="Times New Roman"/>
          <w:bCs/>
          <w:sz w:val="28"/>
          <w:szCs w:val="28"/>
          <w:lang w:eastAsia="en-US"/>
        </w:rPr>
        <w:t>ы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0950F8" w:rsidRPr="007F63F3">
        <w:rPr>
          <w:rFonts w:ascii="Times New Roman" w:hAnsi="Times New Roman"/>
          <w:bCs/>
          <w:sz w:val="28"/>
          <w:szCs w:val="28"/>
          <w:lang w:eastAsia="en-US"/>
        </w:rPr>
        <w:t>затрат</w:t>
      </w:r>
      <w:r w:rsidR="00385525">
        <w:rPr>
          <w:rFonts w:ascii="Times New Roman" w:hAnsi="Times New Roman"/>
          <w:bCs/>
          <w:sz w:val="28"/>
          <w:szCs w:val="28"/>
          <w:lang w:eastAsia="en-US"/>
        </w:rPr>
        <w:t>ы</w:t>
      </w:r>
      <w:r w:rsidR="000950F8" w:rsidRPr="007F63F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385525">
        <w:rPr>
          <w:rFonts w:ascii="Times New Roman" w:hAnsi="Times New Roman"/>
          <w:bCs/>
          <w:sz w:val="28"/>
          <w:szCs w:val="28"/>
          <w:lang w:eastAsia="en-US"/>
        </w:rPr>
        <w:t>в размере</w:t>
      </w:r>
      <w:r w:rsidRPr="005F6871">
        <w:rPr>
          <w:rFonts w:ascii="Times New Roman" w:hAnsi="Times New Roman"/>
          <w:bCs/>
          <w:sz w:val="28"/>
          <w:szCs w:val="28"/>
          <w:lang w:eastAsia="en-US"/>
        </w:rPr>
        <w:t xml:space="preserve"> 3 041 728,65 руб. (таблица 2)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что на </w:t>
      </w:r>
      <w:r w:rsidR="000950F8" w:rsidRPr="007F63F3">
        <w:rPr>
          <w:rFonts w:ascii="Times New Roman" w:hAnsi="Times New Roman"/>
          <w:bCs/>
          <w:sz w:val="28"/>
          <w:szCs w:val="28"/>
          <w:lang w:eastAsia="en-US"/>
        </w:rPr>
        <w:t>1 908 930,03 руб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меньше суммы произведенного зачета –</w:t>
      </w:r>
      <w:r w:rsidR="00CF477D" w:rsidRPr="007F63F3">
        <w:rPr>
          <w:rFonts w:ascii="Times New Roman" w:hAnsi="Times New Roman"/>
          <w:bCs/>
          <w:sz w:val="28"/>
          <w:szCs w:val="28"/>
          <w:lang w:eastAsia="en-US"/>
        </w:rPr>
        <w:t xml:space="preserve"> 4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F477D" w:rsidRPr="007F63F3">
        <w:rPr>
          <w:rFonts w:ascii="Times New Roman" w:hAnsi="Times New Roman"/>
          <w:bCs/>
          <w:sz w:val="28"/>
          <w:szCs w:val="28"/>
          <w:lang w:eastAsia="en-US"/>
        </w:rPr>
        <w:t xml:space="preserve">950 658,68 руб. </w:t>
      </w:r>
    </w:p>
    <w:p w14:paraId="64FC66A7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5409D279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7A6B3DE3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42E96CA0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5F7658F4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50F06978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6C69ACA5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07F53F97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0472F553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554035CF" w14:textId="77777777" w:rsidR="002A1379" w:rsidRDefault="002A1379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4D5F0F63" w14:textId="1B5D1F84" w:rsidR="00EB7F26" w:rsidRDefault="00EB7F26" w:rsidP="00EB7F26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Таблица 2</w:t>
      </w:r>
    </w:p>
    <w:p w14:paraId="4D0BE773" w14:textId="05C4779D" w:rsidR="00CF477D" w:rsidRDefault="00EB7F26" w:rsidP="00EB7F2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noProof/>
          <w:sz w:val="28"/>
          <w:szCs w:val="28"/>
          <w:lang w:eastAsia="en-US"/>
        </w:rPr>
        <w:drawing>
          <wp:inline distT="0" distB="0" distL="0" distR="0" wp14:anchorId="3DC9CBA6" wp14:editId="2AE74811">
            <wp:extent cx="6120765" cy="2840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53DC5" w14:textId="3DCFD328" w:rsidR="007826CF" w:rsidRDefault="009D30F6" w:rsidP="00F8782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Кроме того</w:t>
      </w:r>
      <w:r w:rsidR="004B54E1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>после расторжения 04.03.2022 договоров аренды от 13.07.2020 №№ 1, 2, 3, 4, 5, 6,</w:t>
      </w:r>
      <w:r w:rsidR="007826CF">
        <w:rPr>
          <w:rFonts w:ascii="Times New Roman" w:hAnsi="Times New Roman"/>
          <w:bCs/>
          <w:sz w:val="28"/>
          <w:szCs w:val="28"/>
          <w:lang w:eastAsia="en-US"/>
        </w:rPr>
        <w:t xml:space="preserve"> МКУ «КИО»</w:t>
      </w:r>
      <w:r w:rsidR="004270EA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FA31C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36CF7">
        <w:rPr>
          <w:rFonts w:ascii="Times New Roman" w:hAnsi="Times New Roman"/>
          <w:bCs/>
          <w:sz w:val="28"/>
          <w:szCs w:val="28"/>
          <w:lang w:eastAsia="en-US"/>
        </w:rPr>
        <w:t xml:space="preserve">в </w:t>
      </w:r>
      <w:r w:rsidR="00536CF7" w:rsidRPr="004B54E1">
        <w:rPr>
          <w:rFonts w:ascii="Times New Roman" w:hAnsi="Times New Roman"/>
          <w:bCs/>
          <w:sz w:val="28"/>
          <w:szCs w:val="28"/>
          <w:lang w:eastAsia="en-US"/>
        </w:rPr>
        <w:t>нарушение п. 3.4, п. 4.3, п. 4.4 Положения о порядке зачета</w:t>
      </w:r>
      <w:r w:rsidR="00536CF7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FA31C2">
        <w:rPr>
          <w:rFonts w:ascii="Times New Roman" w:hAnsi="Times New Roman"/>
          <w:bCs/>
          <w:sz w:val="28"/>
          <w:szCs w:val="28"/>
          <w:lang w:eastAsia="en-US"/>
        </w:rPr>
        <w:t xml:space="preserve">руководствуясь </w:t>
      </w:r>
      <w:r w:rsidR="00FA31C2" w:rsidRPr="004B54E1">
        <w:rPr>
          <w:rFonts w:ascii="Times New Roman" w:hAnsi="Times New Roman"/>
          <w:bCs/>
          <w:sz w:val="28"/>
          <w:szCs w:val="28"/>
          <w:lang w:eastAsia="en-US"/>
        </w:rPr>
        <w:t>письма</w:t>
      </w:r>
      <w:r w:rsidR="00FA31C2">
        <w:rPr>
          <w:rFonts w:ascii="Times New Roman" w:hAnsi="Times New Roman"/>
          <w:bCs/>
          <w:sz w:val="28"/>
          <w:szCs w:val="28"/>
          <w:lang w:eastAsia="en-US"/>
        </w:rPr>
        <w:t>ми</w:t>
      </w:r>
      <w:r w:rsidR="00FA31C2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главы от 23.03.2022 № 01-09-1170/2, от 01.04.2022 № 01-09-1333/2, письмо</w:t>
      </w:r>
      <w:r w:rsidR="00FA31C2">
        <w:rPr>
          <w:rFonts w:ascii="Times New Roman" w:hAnsi="Times New Roman"/>
          <w:bCs/>
          <w:sz w:val="28"/>
          <w:szCs w:val="28"/>
          <w:lang w:eastAsia="en-US"/>
        </w:rPr>
        <w:t>м</w:t>
      </w:r>
      <w:r w:rsidR="00FA31C2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и.о. главы от 16.05.2022 № 01-09-1947/2</w:t>
      </w:r>
      <w:r w:rsidR="00FA31C2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FA471B">
        <w:rPr>
          <w:rFonts w:ascii="Times New Roman" w:hAnsi="Times New Roman"/>
          <w:bCs/>
          <w:sz w:val="28"/>
          <w:szCs w:val="28"/>
          <w:lang w:eastAsia="en-US"/>
        </w:rPr>
        <w:t xml:space="preserve">компенсировало затраты </w:t>
      </w:r>
      <w:r w:rsidR="007826CF">
        <w:rPr>
          <w:rFonts w:ascii="Times New Roman" w:hAnsi="Times New Roman"/>
          <w:bCs/>
          <w:sz w:val="28"/>
          <w:szCs w:val="28"/>
          <w:lang w:eastAsia="en-US"/>
        </w:rPr>
        <w:t xml:space="preserve">на проведение ремонтных работ 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на объекте «Коровник» по договору аренды от 13.07.2020 № 3, </w:t>
      </w:r>
      <w:r w:rsidR="00FA471B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="00D354C1">
        <w:rPr>
          <w:rFonts w:ascii="Times New Roman" w:hAnsi="Times New Roman"/>
          <w:bCs/>
          <w:sz w:val="28"/>
          <w:szCs w:val="28"/>
          <w:lang w:eastAsia="en-US"/>
        </w:rPr>
        <w:t xml:space="preserve"> сумм</w:t>
      </w:r>
      <w:r w:rsidR="00FA471B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="00D354C1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>превышающ</w:t>
      </w:r>
      <w:r w:rsidR="00FA471B">
        <w:rPr>
          <w:rFonts w:ascii="Times New Roman" w:hAnsi="Times New Roman"/>
          <w:bCs/>
          <w:sz w:val="28"/>
          <w:szCs w:val="28"/>
          <w:lang w:eastAsia="en-US"/>
        </w:rPr>
        <w:t>ей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сумму арендной платы за весь период действия </w:t>
      </w:r>
      <w:r w:rsidR="004B7DDA">
        <w:rPr>
          <w:rFonts w:ascii="Times New Roman" w:hAnsi="Times New Roman"/>
          <w:bCs/>
          <w:sz w:val="28"/>
          <w:szCs w:val="28"/>
          <w:lang w:eastAsia="en-US"/>
        </w:rPr>
        <w:t xml:space="preserve">данного 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>договора</w:t>
      </w:r>
      <w:r w:rsidR="00D471BF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7826C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A471B">
        <w:rPr>
          <w:rFonts w:ascii="Times New Roman" w:hAnsi="Times New Roman"/>
          <w:bCs/>
          <w:sz w:val="28"/>
          <w:szCs w:val="28"/>
          <w:lang w:eastAsia="en-US"/>
        </w:rPr>
        <w:t xml:space="preserve">посредством ее зачета </w:t>
      </w:r>
      <w:r w:rsidR="007826CF">
        <w:rPr>
          <w:rFonts w:ascii="Times New Roman" w:hAnsi="Times New Roman"/>
          <w:bCs/>
          <w:sz w:val="28"/>
          <w:szCs w:val="28"/>
          <w:lang w:eastAsia="en-US"/>
        </w:rPr>
        <w:t xml:space="preserve">в счет </w:t>
      </w:r>
      <w:r w:rsidR="007826CF" w:rsidRPr="004B54E1">
        <w:rPr>
          <w:rFonts w:ascii="Times New Roman" w:hAnsi="Times New Roman"/>
          <w:bCs/>
          <w:sz w:val="28"/>
          <w:szCs w:val="28"/>
          <w:lang w:eastAsia="en-US"/>
        </w:rPr>
        <w:t>арендной платы и штрафных санкций по договорам аренды от 13.07.2020 №№ 1, 2, 3, 4, 5, 6.</w:t>
      </w:r>
    </w:p>
    <w:p w14:paraId="45E727F3" w14:textId="1818D767" w:rsidR="00CD351F" w:rsidRDefault="004B54E1" w:rsidP="00CD35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В результате противоправных действий </w:t>
      </w:r>
      <w:r w:rsidR="00D976BD" w:rsidRPr="00D976BD">
        <w:rPr>
          <w:rFonts w:ascii="Times New Roman" w:hAnsi="Times New Roman"/>
          <w:bCs/>
          <w:sz w:val="28"/>
          <w:szCs w:val="28"/>
          <w:lang w:eastAsia="en-US"/>
        </w:rPr>
        <w:t>главы МО «Ленский район» Абильманова Ж.Ж., и.о. главы МО «Ленский район» Каражеляско Е.С.</w:t>
      </w:r>
      <w:r w:rsidR="00EC3F72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9B24CD">
        <w:rPr>
          <w:rFonts w:ascii="Times New Roman" w:hAnsi="Times New Roman"/>
          <w:bCs/>
          <w:sz w:val="28"/>
          <w:szCs w:val="28"/>
          <w:lang w:eastAsia="en-US"/>
        </w:rPr>
        <w:t>по</w:t>
      </w:r>
      <w:r w:rsidR="00EC3F72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издан</w:t>
      </w:r>
      <w:r w:rsidR="009B24CD">
        <w:rPr>
          <w:rFonts w:ascii="Times New Roman" w:hAnsi="Times New Roman"/>
          <w:bCs/>
          <w:sz w:val="28"/>
          <w:szCs w:val="28"/>
          <w:lang w:eastAsia="en-US"/>
        </w:rPr>
        <w:t>ию</w:t>
      </w:r>
      <w:r w:rsidR="00EC3F72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распоряжени</w:t>
      </w:r>
      <w:r w:rsidR="008214C7">
        <w:rPr>
          <w:rFonts w:ascii="Times New Roman" w:hAnsi="Times New Roman"/>
          <w:bCs/>
          <w:sz w:val="28"/>
          <w:szCs w:val="28"/>
          <w:lang w:eastAsia="en-US"/>
        </w:rPr>
        <w:t>й</w:t>
      </w:r>
      <w:r w:rsidR="00EC3F72"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от 09.07.2021 № 01-04-1281/1 «О проведении капитального ремонта нежилых объектов» и от 21.02.2022 № 01-04-244/2 «О зачете затрат на проведение капитального ремонта </w:t>
      </w:r>
      <w:r w:rsidR="00EC3F72" w:rsidRPr="00E56083">
        <w:rPr>
          <w:rFonts w:ascii="Times New Roman" w:hAnsi="Times New Roman"/>
          <w:bCs/>
          <w:sz w:val="28"/>
          <w:szCs w:val="28"/>
          <w:lang w:eastAsia="en-US"/>
        </w:rPr>
        <w:t xml:space="preserve">нежилого объекта в счет арендной платы», </w:t>
      </w:r>
      <w:r w:rsidRPr="00E56083">
        <w:rPr>
          <w:rFonts w:ascii="Times New Roman" w:hAnsi="Times New Roman"/>
          <w:bCs/>
          <w:sz w:val="28"/>
          <w:szCs w:val="28"/>
          <w:lang w:eastAsia="en-US"/>
        </w:rPr>
        <w:t>муниципальному образованию «Ленский район» был нанесен ущерб в виде недополученных неналоговых доходов от</w:t>
      </w:r>
      <w:r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 использования муниципального имущества, в сумме 4 950 658,68 руб</w:t>
      </w:r>
      <w:r w:rsidR="004713E2">
        <w:rPr>
          <w:rFonts w:ascii="Times New Roman" w:hAnsi="Times New Roman"/>
          <w:bCs/>
          <w:sz w:val="28"/>
          <w:szCs w:val="28"/>
          <w:lang w:eastAsia="en-US"/>
        </w:rPr>
        <w:t>лей</w:t>
      </w:r>
      <w:r w:rsidRPr="004B54E1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</w:p>
    <w:p w14:paraId="3E93ED7F" w14:textId="5733BFFC" w:rsidR="00D7333B" w:rsidRPr="0057539D" w:rsidRDefault="00D7333B" w:rsidP="00CD3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3123">
        <w:rPr>
          <w:rFonts w:ascii="Times New Roman" w:hAnsi="Times New Roman"/>
          <w:b/>
          <w:sz w:val="28"/>
          <w:szCs w:val="28"/>
          <w:lang w:eastAsia="en-US"/>
        </w:rPr>
        <w:lastRenderedPageBreak/>
        <w:t>7.1.2.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57539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оверке законности передачи муниципального имущества на праве хозяйственного ведения Муниципальному унитарному предприятию «Ленский молокозавод» установлено следующее</w:t>
      </w:r>
      <w:r w:rsidR="00C009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8547608" w14:textId="01E81DE8" w:rsidR="00D7333B" w:rsidRDefault="00D7333B" w:rsidP="00EC060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еврале 2022 года 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МУП «Ленский молокозавод» в адрес главы муниципального образования «Ленский район» было направлено письмо с просьбой закрепить на праве хозяйственного ведения следующие объекты, расположенные по адресу: РС(Я), Ленский район, с. Батамай, ул. Центральная, д.1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4:14:060006:222;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:14:060006:132;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:14:060006:53;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:14:060006:55;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:14:060006:52;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:14:060006:54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5C7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="00895C7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95C75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5C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обоснование потребности МУП «Ленский молокозавод» в передаче указанных объектов в письме не отражено.</w:t>
      </w:r>
    </w:p>
    <w:p w14:paraId="3B40F22A" w14:textId="67EBB858" w:rsidR="00D7333B" w:rsidRPr="008748B8" w:rsidRDefault="002B54B8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D7333B" w:rsidRPr="000B473D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333B" w:rsidRPr="000B473D">
        <w:rPr>
          <w:rFonts w:ascii="Times New Roman" w:eastAsia="Times New Roman" w:hAnsi="Times New Roman" w:cs="Times New Roman"/>
          <w:sz w:val="28"/>
          <w:szCs w:val="28"/>
        </w:rPr>
        <w:t xml:space="preserve"> главы от 05.03.2022 № 01-04-382/2 «О передаче муниципального имущества на праве хозяйственного ведения муниципальному унитарному предприятию «Ленский молокозавод» муниципального образования «Ленский ра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7333B" w:rsidRPr="000B473D">
        <w:rPr>
          <w:rFonts w:ascii="Times New Roman" w:eastAsia="Times New Roman" w:hAnsi="Times New Roman" w:cs="Times New Roman"/>
          <w:sz w:val="28"/>
          <w:szCs w:val="28"/>
        </w:rPr>
        <w:t>он»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Pr="00D75F7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75F75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5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н</w:t>
      </w:r>
      <w:r w:rsidR="001F06C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33B" w:rsidRPr="008748B8">
        <w:rPr>
          <w:rFonts w:ascii="Times New Roman" w:eastAsia="Times New Roman" w:hAnsi="Times New Roman" w:cs="Times New Roman"/>
          <w:sz w:val="28"/>
          <w:szCs w:val="28"/>
        </w:rPr>
        <w:t>по акту приема-передачи от 05.03.2022, утвержденному главой МО «Ленский район»</w:t>
      </w:r>
      <w:r w:rsidR="00853AFC" w:rsidRPr="008748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333B" w:rsidRPr="008748B8">
        <w:rPr>
          <w:rFonts w:ascii="Times New Roman" w:eastAsia="Times New Roman" w:hAnsi="Times New Roman" w:cs="Times New Roman"/>
          <w:sz w:val="28"/>
          <w:szCs w:val="28"/>
        </w:rPr>
        <w:t xml:space="preserve">право хозяйственного ведения на </w:t>
      </w:r>
      <w:r w:rsidR="00853AFC" w:rsidRPr="008748B8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6146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3AFC" w:rsidRPr="008748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333B" w:rsidRPr="008748B8">
        <w:rPr>
          <w:rFonts w:ascii="Times New Roman" w:eastAsia="Times New Roman" w:hAnsi="Times New Roman" w:cs="Times New Roman"/>
          <w:sz w:val="28"/>
          <w:szCs w:val="28"/>
        </w:rPr>
        <w:t xml:space="preserve"> было зарегистрировано 12.04.2022.</w:t>
      </w:r>
    </w:p>
    <w:p w14:paraId="6F097A83" w14:textId="2FA46A8A" w:rsidR="00E8461D" w:rsidRPr="008748B8" w:rsidRDefault="00E8461D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48B8">
        <w:rPr>
          <w:rFonts w:ascii="Times New Roman" w:eastAsia="Times New Roman" w:hAnsi="Times New Roman" w:cs="Times New Roman"/>
          <w:sz w:val="28"/>
          <w:szCs w:val="28"/>
        </w:rPr>
        <w:t xml:space="preserve">Учитывая требования ч. 3 ст. 18 </w:t>
      </w:r>
      <w:r w:rsidR="003709F3" w:rsidRPr="003709F3">
        <w:rPr>
          <w:rFonts w:ascii="Times New Roman" w:eastAsia="Times New Roman" w:hAnsi="Times New Roman" w:cs="Times New Roman"/>
          <w:sz w:val="28"/>
          <w:szCs w:val="28"/>
        </w:rPr>
        <w:t>Федерального закона от 14.11.2002 № 161-ФЗ «О государственных и муниципальных унитарных предприятиях» (далее – Федеральный закон № 161-ФЗ)</w:t>
      </w:r>
      <w:r w:rsidRPr="008748B8">
        <w:rPr>
          <w:rFonts w:ascii="Times New Roman" w:eastAsia="Times New Roman" w:hAnsi="Times New Roman" w:cs="Times New Roman"/>
          <w:sz w:val="28"/>
          <w:szCs w:val="28"/>
        </w:rPr>
        <w:t>, а также руководствуясь нормами гражданского законодательства передача унитарному предприятию имущества осуществляется в целях использования его в экономическом обороте предприятия.</w:t>
      </w:r>
    </w:p>
    <w:p w14:paraId="7A6E5615" w14:textId="0816336F" w:rsidR="002118F1" w:rsidRPr="00E07A6A" w:rsidRDefault="00D7333B" w:rsidP="0006239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48B8">
        <w:rPr>
          <w:rFonts w:ascii="Times New Roman" w:eastAsia="Times New Roman" w:hAnsi="Times New Roman" w:cs="Times New Roman"/>
          <w:sz w:val="28"/>
          <w:szCs w:val="28"/>
        </w:rPr>
        <w:t>Проанализировав вид</w:t>
      </w:r>
      <w:r w:rsidR="00207B4B" w:rsidRPr="008748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48B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редприятия</w:t>
      </w:r>
      <w:r w:rsidR="00E541E4" w:rsidRPr="008748B8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207B4B" w:rsidRPr="008748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41E4" w:rsidRPr="008748B8">
        <w:rPr>
          <w:rFonts w:ascii="Times New Roman" w:eastAsia="Times New Roman" w:hAnsi="Times New Roman" w:cs="Times New Roman"/>
          <w:sz w:val="28"/>
          <w:szCs w:val="28"/>
        </w:rPr>
        <w:t xml:space="preserve"> п. 5.4 Устава МУП «Ленский</w:t>
      </w:r>
      <w:r w:rsidR="00E541E4" w:rsidRPr="00A900C8">
        <w:rPr>
          <w:rFonts w:ascii="Times New Roman" w:eastAsia="Times New Roman" w:hAnsi="Times New Roman" w:cs="Times New Roman"/>
          <w:sz w:val="28"/>
          <w:szCs w:val="28"/>
        </w:rPr>
        <w:t xml:space="preserve"> молокозавод», утвержденного Постановлением главы</w:t>
      </w:r>
      <w:r w:rsidR="00E541E4">
        <w:rPr>
          <w:rFonts w:ascii="Times New Roman" w:eastAsia="Times New Roman" w:hAnsi="Times New Roman" w:cs="Times New Roman"/>
          <w:sz w:val="28"/>
          <w:szCs w:val="28"/>
        </w:rPr>
        <w:t xml:space="preserve"> МО «Ленский район» от 16.04.2021 № 01-03-249/1 (далее – Устав), </w:t>
      </w:r>
      <w:r w:rsidR="006457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оставив </w:t>
      </w:r>
      <w:r w:rsidR="002E2C7F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ереданными на праве хозяйственного ведения объектами</w:t>
      </w:r>
      <w:r w:rsidR="00870F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F68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и один из переданных объектов не может быть задействован для осуществления видов деятельности, определенных п. 5.4 </w:t>
      </w:r>
      <w:r w:rsidRPr="008748B8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D72839" w:rsidRPr="008748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4707">
        <w:rPr>
          <w:rFonts w:ascii="Times New Roman" w:eastAsia="Times New Roman" w:hAnsi="Times New Roman" w:cs="Times New Roman"/>
          <w:sz w:val="28"/>
          <w:szCs w:val="28"/>
        </w:rPr>
        <w:t>и, как следствие,</w:t>
      </w:r>
      <w:r w:rsidR="00FB445A" w:rsidRPr="0087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839" w:rsidRPr="008748B8">
        <w:rPr>
          <w:rFonts w:ascii="Times New Roman" w:eastAsia="Times New Roman" w:hAnsi="Times New Roman" w:cs="Times New Roman"/>
          <w:sz w:val="28"/>
          <w:szCs w:val="28"/>
        </w:rPr>
        <w:t>использован в экономическом обороте предприятия</w:t>
      </w:r>
      <w:r w:rsidR="008748B8" w:rsidRPr="00874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B01">
        <w:rPr>
          <w:rFonts w:ascii="Times New Roman" w:eastAsia="Times New Roman" w:hAnsi="Times New Roman" w:cs="Times New Roman"/>
          <w:sz w:val="28"/>
          <w:szCs w:val="28"/>
        </w:rPr>
        <w:t>Подтверждением того, что МУП «Ленский молокозавод»</w:t>
      </w:r>
      <w:r w:rsidR="00957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FD">
        <w:rPr>
          <w:rFonts w:ascii="Times New Roman" w:eastAsia="Times New Roman" w:hAnsi="Times New Roman" w:cs="Times New Roman"/>
          <w:sz w:val="28"/>
          <w:szCs w:val="28"/>
        </w:rPr>
        <w:t xml:space="preserve">фактически не </w:t>
      </w:r>
      <w:r w:rsidR="00C94A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лось полученными </w:t>
      </w:r>
      <w:r w:rsidR="00AF4312" w:rsidRPr="00F27FFD">
        <w:rPr>
          <w:rFonts w:ascii="Times New Roman" w:eastAsia="Times New Roman" w:hAnsi="Times New Roman" w:cs="Times New Roman"/>
          <w:sz w:val="28"/>
          <w:szCs w:val="28"/>
        </w:rPr>
        <w:t>на праве хозяйственного ведения</w:t>
      </w:r>
      <w:r w:rsidR="00C94AFD" w:rsidRPr="00C94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FD">
        <w:rPr>
          <w:rFonts w:ascii="Times New Roman" w:eastAsia="Times New Roman" w:hAnsi="Times New Roman" w:cs="Times New Roman"/>
          <w:sz w:val="28"/>
          <w:szCs w:val="28"/>
        </w:rPr>
        <w:t>объектами муниципального имущества,</w:t>
      </w:r>
      <w:r w:rsidR="00AF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EC9">
        <w:rPr>
          <w:rFonts w:ascii="Times New Roman" w:eastAsia="Times New Roman" w:hAnsi="Times New Roman" w:cs="Times New Roman"/>
          <w:sz w:val="28"/>
          <w:szCs w:val="28"/>
        </w:rPr>
        <w:t xml:space="preserve">является тот факт, что </w:t>
      </w:r>
      <w:r w:rsidR="00BB4B10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2118F1" w:rsidRPr="008748B8">
        <w:rPr>
          <w:rFonts w:ascii="Times New Roman" w:eastAsia="Times New Roman" w:hAnsi="Times New Roman" w:cs="Times New Roman"/>
          <w:sz w:val="28"/>
          <w:szCs w:val="28"/>
        </w:rPr>
        <w:t xml:space="preserve"> за потребленную электроэнергию</w:t>
      </w:r>
      <w:r w:rsidR="002118F1" w:rsidRPr="00F27FF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94AFD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2118F1" w:rsidRPr="00F27FFD">
        <w:rPr>
          <w:rFonts w:ascii="Times New Roman" w:eastAsia="Times New Roman" w:hAnsi="Times New Roman" w:cs="Times New Roman"/>
          <w:sz w:val="28"/>
          <w:szCs w:val="28"/>
        </w:rPr>
        <w:t xml:space="preserve">объектах </w:t>
      </w:r>
      <w:r w:rsidR="00BB4B10">
        <w:rPr>
          <w:rFonts w:ascii="Times New Roman" w:eastAsia="Times New Roman" w:hAnsi="Times New Roman" w:cs="Times New Roman"/>
          <w:sz w:val="28"/>
          <w:szCs w:val="28"/>
        </w:rPr>
        <w:t>несло</w:t>
      </w:r>
      <w:r w:rsidR="002521AB" w:rsidRPr="0025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1AB" w:rsidRPr="00F27FFD">
        <w:rPr>
          <w:rFonts w:ascii="Times New Roman" w:eastAsia="Times New Roman" w:hAnsi="Times New Roman" w:cs="Times New Roman"/>
          <w:sz w:val="28"/>
          <w:szCs w:val="28"/>
        </w:rPr>
        <w:t>ООО «Батамайское»</w:t>
      </w:r>
      <w:r w:rsidR="002118F1" w:rsidRPr="00F2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1AB">
        <w:rPr>
          <w:rFonts w:ascii="Times New Roman" w:eastAsia="Times New Roman" w:hAnsi="Times New Roman" w:cs="Times New Roman"/>
          <w:sz w:val="28"/>
          <w:szCs w:val="28"/>
        </w:rPr>
        <w:t xml:space="preserve">(Письмо </w:t>
      </w:r>
      <w:r w:rsidR="00962429" w:rsidRPr="001F487F">
        <w:rPr>
          <w:rFonts w:ascii="Times New Roman" w:eastAsia="Times New Roman" w:hAnsi="Times New Roman" w:cs="Times New Roman"/>
          <w:sz w:val="28"/>
          <w:szCs w:val="28"/>
        </w:rPr>
        <w:t>Ленского участка Филиала ПАО «ДЭК» «</w:t>
      </w:r>
      <w:proofErr w:type="spellStart"/>
      <w:r w:rsidR="00962429" w:rsidRPr="001F487F">
        <w:rPr>
          <w:rFonts w:ascii="Times New Roman" w:eastAsia="Times New Roman" w:hAnsi="Times New Roman" w:cs="Times New Roman"/>
          <w:sz w:val="28"/>
          <w:szCs w:val="28"/>
        </w:rPr>
        <w:t>Якутскэнергосбыт</w:t>
      </w:r>
      <w:proofErr w:type="spellEnd"/>
      <w:r w:rsidR="00962429" w:rsidRPr="001F487F">
        <w:rPr>
          <w:rFonts w:ascii="Times New Roman" w:eastAsia="Times New Roman" w:hAnsi="Times New Roman" w:cs="Times New Roman"/>
          <w:sz w:val="28"/>
          <w:szCs w:val="28"/>
        </w:rPr>
        <w:t>» от 29.09.2022 № 67-6/271</w:t>
      </w:r>
      <w:r w:rsidR="009624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1068">
        <w:rPr>
          <w:rFonts w:ascii="Times New Roman" w:eastAsia="Times New Roman" w:hAnsi="Times New Roman" w:cs="Times New Roman"/>
          <w:sz w:val="28"/>
          <w:szCs w:val="28"/>
        </w:rPr>
        <w:t>, поскольку</w:t>
      </w:r>
      <w:r w:rsidR="00DC5E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8F1" w:rsidRPr="00E07A6A">
        <w:rPr>
          <w:rFonts w:ascii="Times New Roman" w:eastAsia="Times New Roman" w:hAnsi="Times New Roman" w:cs="Times New Roman"/>
          <w:sz w:val="28"/>
          <w:szCs w:val="28"/>
        </w:rPr>
        <w:t xml:space="preserve"> в случае действительного использования МУП «Ленский молокозавод» переданного имущества </w:t>
      </w:r>
      <w:r w:rsidR="00DC5EBB">
        <w:rPr>
          <w:rFonts w:ascii="Times New Roman" w:eastAsia="Times New Roman" w:hAnsi="Times New Roman" w:cs="Times New Roman"/>
          <w:sz w:val="28"/>
          <w:szCs w:val="28"/>
        </w:rPr>
        <w:t>в своей хозяйственной деятельности</w:t>
      </w:r>
      <w:r w:rsidR="002118F1" w:rsidRPr="00E07A6A">
        <w:rPr>
          <w:rFonts w:ascii="Times New Roman" w:eastAsia="Times New Roman" w:hAnsi="Times New Roman" w:cs="Times New Roman"/>
          <w:sz w:val="28"/>
          <w:szCs w:val="28"/>
        </w:rPr>
        <w:t>, рассматриваемые расходы несло бы непосредственно само предприятие.</w:t>
      </w:r>
    </w:p>
    <w:p w14:paraId="2758858B" w14:textId="62C2FFCA" w:rsidR="001933C8" w:rsidRPr="00AA08D3" w:rsidRDefault="001933C8" w:rsidP="001933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A6A">
        <w:rPr>
          <w:rFonts w:ascii="Times New Roman" w:eastAsia="Times New Roman" w:hAnsi="Times New Roman" w:cs="Times New Roman"/>
          <w:sz w:val="28"/>
          <w:szCs w:val="28"/>
        </w:rPr>
        <w:t>Более того</w:t>
      </w:r>
      <w:r>
        <w:rPr>
          <w:rFonts w:ascii="Times New Roman" w:eastAsia="Times New Roman" w:hAnsi="Times New Roman" w:cs="Times New Roman"/>
          <w:sz w:val="28"/>
          <w:szCs w:val="28"/>
        </w:rPr>
        <w:t>, ООО «Батамайское» оплачива</w:t>
      </w:r>
      <w:r w:rsidR="0024401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51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за потребленную электроэнергию на указанных объектах </w:t>
      </w:r>
      <w:r w:rsidR="005278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="00E479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24401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>нахождения в казне муниципального образования «Ленский район»</w:t>
      </w:r>
      <w:r w:rsidR="00915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E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оржения договоров аренды</w:t>
      </w:r>
      <w:r w:rsidR="0091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D9">
        <w:rPr>
          <w:rFonts w:ascii="Times New Roman" w:eastAsia="Times New Roman" w:hAnsi="Times New Roman" w:cs="Times New Roman"/>
          <w:sz w:val="28"/>
          <w:szCs w:val="28"/>
        </w:rPr>
        <w:t xml:space="preserve">с 05.03.2022 </w:t>
      </w:r>
      <w:r w:rsidR="009150A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816D9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EE689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>передачи в хозяйственное ведение</w:t>
      </w:r>
      <w:r w:rsidR="005816D9">
        <w:rPr>
          <w:rFonts w:ascii="Times New Roman" w:eastAsia="Times New Roman" w:hAnsi="Times New Roman" w:cs="Times New Roman"/>
          <w:sz w:val="28"/>
          <w:szCs w:val="28"/>
        </w:rPr>
        <w:t xml:space="preserve"> – 11.04.2022</w:t>
      </w:r>
      <w:r w:rsidR="00915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F9B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У «КИО»</w:t>
      </w:r>
      <w:r w:rsidR="00034D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DA0">
        <w:rPr>
          <w:rFonts w:ascii="Times New Roman" w:eastAsia="Times New Roman" w:hAnsi="Times New Roman" w:cs="Times New Roman"/>
          <w:sz w:val="28"/>
          <w:szCs w:val="28"/>
        </w:rPr>
        <w:t xml:space="preserve">в указанный </w:t>
      </w:r>
      <w:r w:rsidR="00034DA0" w:rsidRPr="00AA08D3">
        <w:rPr>
          <w:rFonts w:ascii="Times New Roman" w:eastAsia="Times New Roman" w:hAnsi="Times New Roman" w:cs="Times New Roman"/>
          <w:sz w:val="28"/>
          <w:szCs w:val="28"/>
        </w:rPr>
        <w:t xml:space="preserve">период, </w:t>
      </w:r>
      <w:r w:rsidRPr="00AA08D3"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ые расходы </w:t>
      </w:r>
      <w:r w:rsidR="00034DA0" w:rsidRPr="00AA08D3">
        <w:rPr>
          <w:rFonts w:ascii="Times New Roman" w:eastAsia="Times New Roman" w:hAnsi="Times New Roman" w:cs="Times New Roman"/>
          <w:sz w:val="28"/>
          <w:szCs w:val="28"/>
        </w:rPr>
        <w:t xml:space="preserve">не несло </w:t>
      </w:r>
      <w:r w:rsidR="00D26F9B" w:rsidRPr="00AA08D3">
        <w:rPr>
          <w:rFonts w:ascii="Times New Roman" w:eastAsia="Times New Roman" w:hAnsi="Times New Roman" w:cs="Times New Roman"/>
          <w:sz w:val="28"/>
          <w:szCs w:val="28"/>
        </w:rPr>
        <w:t xml:space="preserve">(письмо </w:t>
      </w:r>
      <w:r w:rsidR="00EA70AF" w:rsidRPr="00AA08D3">
        <w:rPr>
          <w:rFonts w:ascii="Times New Roman" w:eastAsia="Times New Roman" w:hAnsi="Times New Roman" w:cs="Times New Roman"/>
          <w:sz w:val="28"/>
          <w:szCs w:val="28"/>
        </w:rPr>
        <w:t xml:space="preserve">МКУ «КИО» </w:t>
      </w:r>
      <w:r w:rsidR="00D26F9B" w:rsidRPr="00AA08D3">
        <w:rPr>
          <w:rFonts w:ascii="Times New Roman" w:eastAsia="Times New Roman" w:hAnsi="Times New Roman" w:cs="Times New Roman"/>
          <w:sz w:val="28"/>
          <w:szCs w:val="28"/>
        </w:rPr>
        <w:t>от 29.09.202</w:t>
      </w:r>
      <w:r w:rsidR="003302AA" w:rsidRPr="00AA08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6F9B" w:rsidRPr="00AA08D3">
        <w:rPr>
          <w:rFonts w:ascii="Times New Roman" w:eastAsia="Times New Roman" w:hAnsi="Times New Roman" w:cs="Times New Roman"/>
          <w:sz w:val="28"/>
          <w:szCs w:val="28"/>
        </w:rPr>
        <w:t xml:space="preserve"> № 23-09-1320/22).</w:t>
      </w:r>
    </w:p>
    <w:p w14:paraId="63397957" w14:textId="0E33AA5C" w:rsidR="001E403F" w:rsidRDefault="001E403F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03F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 действия администрации МО «Ленский район» по расторжению договоров аренды с ООО «Батамайское» от 13.07.2020 № 1, 2, 3, 4, 5, 6 в отношении нежилых объектов, их передача на праве хозяйственного ведения МУП «Ленский молокозавод», были совершены лишь для вида и носят характер мнимости</w:t>
      </w:r>
      <w:r w:rsidR="00947071"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947071" w:rsidRPr="00947071">
        <w:rPr>
          <w:rFonts w:ascii="Times New Roman" w:eastAsia="Times New Roman" w:hAnsi="Times New Roman" w:cs="Times New Roman"/>
          <w:sz w:val="28"/>
          <w:szCs w:val="28"/>
        </w:rPr>
        <w:t>ООО «Батамайское» продолжало пользоваться объектами муниципального имущества</w:t>
      </w:r>
      <w:r w:rsidR="00947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071" w:rsidRPr="0094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BE3E03" w14:textId="77777777" w:rsidR="0068116E" w:rsidRDefault="001774C2" w:rsidP="001774C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D3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D7333B" w:rsidRPr="00AA08D3">
        <w:rPr>
          <w:rFonts w:ascii="Times New Roman" w:eastAsia="Times New Roman" w:hAnsi="Times New Roman" w:cs="Times New Roman"/>
          <w:sz w:val="28"/>
          <w:szCs w:val="28"/>
        </w:rPr>
        <w:t xml:space="preserve">, передача </w:t>
      </w:r>
      <w:r w:rsidR="00284DD5" w:rsidRPr="00AA08D3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D7333B" w:rsidRPr="00AA08D3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а праве хозяйственного ведения</w:t>
      </w:r>
      <w:r w:rsidR="00D7333B" w:rsidRPr="001774C2">
        <w:rPr>
          <w:rFonts w:ascii="Times New Roman" w:eastAsia="Times New Roman" w:hAnsi="Times New Roman" w:cs="Times New Roman"/>
          <w:sz w:val="28"/>
          <w:szCs w:val="28"/>
        </w:rPr>
        <w:t xml:space="preserve"> МУП «Ленский молокозавод» была произведена не с целью использования </w:t>
      </w:r>
      <w:r w:rsidR="00284DD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E00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333B" w:rsidRPr="001774C2">
        <w:rPr>
          <w:rFonts w:ascii="Times New Roman" w:eastAsia="Times New Roman" w:hAnsi="Times New Roman" w:cs="Times New Roman"/>
          <w:sz w:val="28"/>
          <w:szCs w:val="28"/>
        </w:rPr>
        <w:t xml:space="preserve"> уставной деятельности предприятия, поскольку</w:t>
      </w:r>
      <w:r w:rsidR="000E00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333B" w:rsidRPr="0017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0F0" w:rsidRPr="001774C2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F8649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E00F0" w:rsidRPr="001774C2">
        <w:rPr>
          <w:rFonts w:ascii="Times New Roman" w:eastAsia="Times New Roman" w:hAnsi="Times New Roman" w:cs="Times New Roman"/>
          <w:sz w:val="28"/>
          <w:szCs w:val="28"/>
        </w:rPr>
        <w:t>целевого назначения</w:t>
      </w:r>
      <w:r w:rsidR="00D7333B" w:rsidRPr="001774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00F0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D7333B" w:rsidRPr="001774C2">
        <w:rPr>
          <w:rFonts w:ascii="Times New Roman" w:eastAsia="Times New Roman" w:hAnsi="Times New Roman" w:cs="Times New Roman"/>
          <w:sz w:val="28"/>
          <w:szCs w:val="28"/>
        </w:rPr>
        <w:t>не могли быть задействованы в ней.</w:t>
      </w:r>
      <w:r w:rsidRPr="0017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F1D" w:rsidRPr="001774C2">
        <w:rPr>
          <w:rFonts w:ascii="Times New Roman" w:eastAsia="Times New Roman" w:hAnsi="Times New Roman" w:cs="Times New Roman"/>
          <w:sz w:val="28"/>
          <w:szCs w:val="28"/>
        </w:rPr>
        <w:t xml:space="preserve"> силу ч. 3 ст. 18 Федерального закона № 161-ФЗ, сделка по передаче </w:t>
      </w:r>
      <w:r w:rsidR="003B0907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590F1D" w:rsidRPr="001774C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на праве хозяйственного ведения, совершенная между администрацией муниципального образования «Ленский район» и МУП «Ленский молокозавод», является ничтожной. </w:t>
      </w:r>
    </w:p>
    <w:p w14:paraId="00E1E6BD" w14:textId="280391A4" w:rsidR="00EC3524" w:rsidRPr="00EC3524" w:rsidRDefault="00D7333B" w:rsidP="00D733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3524">
        <w:rPr>
          <w:rFonts w:ascii="Times New Roman" w:hAnsi="Times New Roman"/>
          <w:b/>
          <w:sz w:val="28"/>
          <w:szCs w:val="28"/>
          <w:lang w:eastAsia="en-US"/>
        </w:rPr>
        <w:lastRenderedPageBreak/>
        <w:t>7.1.3.</w:t>
      </w:r>
      <w:r w:rsidRPr="00EC3524">
        <w:rPr>
          <w:rFonts w:ascii="Times New Roman" w:hAnsi="Times New Roman"/>
          <w:b/>
          <w:sz w:val="28"/>
          <w:szCs w:val="28"/>
          <w:lang w:eastAsia="en-US"/>
        </w:rPr>
        <w:tab/>
      </w:r>
      <w:r w:rsidR="00EC3524" w:rsidRPr="00EC3524">
        <w:rPr>
          <w:rFonts w:ascii="Times New Roman" w:hAnsi="Times New Roman"/>
          <w:b/>
          <w:sz w:val="28"/>
          <w:szCs w:val="28"/>
          <w:lang w:eastAsia="en-US"/>
        </w:rPr>
        <w:t>При проверке законности действий собственника муниципального имущества при согласовании вопроса о его передаче в безвозмездное пользование ООО «Батамайское» установлено следующее:</w:t>
      </w:r>
    </w:p>
    <w:p w14:paraId="0F4AE3DD" w14:textId="5CED3AB5" w:rsidR="00D7333B" w:rsidRDefault="00D7333B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информации, предоставленной МУП «Ленский молокозавод»</w:t>
      </w:r>
      <w:r w:rsidR="004E51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5F8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="0094276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3B05F8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3B05F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B05F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н</w:t>
      </w:r>
      <w:r w:rsidR="003B05F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Pr="00F53547">
        <w:rPr>
          <w:rFonts w:ascii="Times New Roman" w:eastAsia="Times New Roman" w:hAnsi="Times New Roman" w:cs="Times New Roman"/>
          <w:sz w:val="28"/>
          <w:szCs w:val="28"/>
        </w:rPr>
        <w:t>Батамайское» на основании договора безвозмездного пользования нежилыми помещениями от 25.05.2022 № 25/0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8CB9C2" w14:textId="77777777" w:rsidR="00E35CBC" w:rsidRPr="00E35CBC" w:rsidRDefault="00E35CBC" w:rsidP="00E35C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5CBC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295 ГК РФ, ч. 2 ст. 18 Федерального закона № 161-ФЗ, муниципальные унитарные предприятия могут передавать объекты муниципального имущества, полученные ими как основные средства на праве хозяйственного ведения от учредителя только с согласия собственника имущества, а в соответствии с ч. 3 ст. 17.1 Федерального закона от 26.07.2006 № 135-ФЗ «О защите конкуренции» (далее – Федеральный закон № 135-ФЗ) в порядке, предусмотренном ч. 1 ст. 17.1 Федерального закона № 135-ФЗ – только по результатам проведения конкурсов или аукционов на право заключения этих договоров. </w:t>
      </w:r>
    </w:p>
    <w:p w14:paraId="50B13569" w14:textId="77777777" w:rsidR="00E35CBC" w:rsidRDefault="00E35CBC" w:rsidP="00E35C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5CBC">
        <w:rPr>
          <w:rFonts w:ascii="Times New Roman" w:eastAsia="Times New Roman" w:hAnsi="Times New Roman" w:cs="Times New Roman"/>
          <w:sz w:val="28"/>
          <w:szCs w:val="28"/>
        </w:rPr>
        <w:t>Однако, МУП «Ленский молокозавод» передал полученное на праве хозяйственного ведения имущество в безвозмездное пользование ООО «Батамайское» в нарушение ч. 3 ст. 17.1 Федерального закона № 135-ФЗ, без проведения конкурентных процедур.</w:t>
      </w:r>
    </w:p>
    <w:p w14:paraId="7A48B574" w14:textId="7E02E8FD" w:rsidR="00D7333B" w:rsidRDefault="00661FFD" w:rsidP="00E35C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 xml:space="preserve">ередача </w:t>
      </w:r>
      <w:r w:rsidR="00107EBC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D7333B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а праве хозяйственного ведения изначально была обусловлена передачей указанных объектов в безвозмездное пользование ООО «Батамайское» в обход норм действующего законодательства, что и было сделано.</w:t>
      </w:r>
    </w:p>
    <w:p w14:paraId="52660C7D" w14:textId="781F0D9D" w:rsidR="00D7333B" w:rsidRDefault="00D7333B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в совокупность действий администрации МО «Ленский район», МУП «Ленский молокозавод» и ООО «Батамайское», КСО МО «Ленский район» усматривает согласованность в действиях указанных субъектов, </w:t>
      </w:r>
      <w:r w:rsidR="0040425C">
        <w:rPr>
          <w:rFonts w:ascii="Times New Roman" w:eastAsia="Times New Roman" w:hAnsi="Times New Roman" w:cs="Times New Roman"/>
          <w:sz w:val="28"/>
          <w:szCs w:val="28"/>
        </w:rPr>
        <w:t>повлек</w:t>
      </w:r>
      <w:r w:rsidR="004D6B28"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40425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16 Федерального закона № 135-ФЗ, </w:t>
      </w:r>
      <w:r w:rsidR="00B67419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A20263">
        <w:rPr>
          <w:rFonts w:ascii="Times New Roman" w:eastAsia="Times New Roman" w:hAnsi="Times New Roman" w:cs="Times New Roman"/>
          <w:sz w:val="28"/>
          <w:szCs w:val="28"/>
        </w:rPr>
        <w:t xml:space="preserve"> приве</w:t>
      </w:r>
      <w:r w:rsidR="000A3F4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A20263">
        <w:rPr>
          <w:rFonts w:ascii="Times New Roman" w:eastAsia="Times New Roman" w:hAnsi="Times New Roman" w:cs="Times New Roman"/>
          <w:sz w:val="28"/>
          <w:szCs w:val="28"/>
        </w:rPr>
        <w:t xml:space="preserve"> к недопущению, ограничению, устранению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A003C" w14:textId="77777777" w:rsidR="00D7333B" w:rsidRPr="00B148D8" w:rsidRDefault="00D7333B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218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оложениям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экономическую основу местного самоуправления составляет имущество, которое находится в муниципальной собственности. Основным способом распоряжения имуществом казны муниципального образования является его передача в аренду, что гарантирует муниципальному образованию получение доходов от его использования с сохранением целевого назначения имущества, возможность урегулирования отношений сторон договором. Передача же муниципального имущества в безвозмездное пользование влечет отсутствие доходов от его использования.</w:t>
      </w:r>
    </w:p>
    <w:p w14:paraId="24E7DC0F" w14:textId="7DC5A1D7" w:rsidR="00D7333B" w:rsidRPr="00141325" w:rsidRDefault="00D7333B" w:rsidP="00D733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шеуказанных незаконных действий бюджет муниципального образования «Ленский район» по состоянию на 01.07.2022, за период с 05.03.2022 по 30.06.2022, лишился </w:t>
      </w:r>
      <w:r w:rsidRPr="00141325">
        <w:rPr>
          <w:rFonts w:ascii="Times New Roman" w:eastAsia="Times New Roman" w:hAnsi="Times New Roman" w:cs="Times New Roman"/>
          <w:sz w:val="28"/>
          <w:szCs w:val="28"/>
        </w:rPr>
        <w:t xml:space="preserve">не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ов от использования муниципального имущества в сумме </w:t>
      </w:r>
      <w:r w:rsidRPr="00141325">
        <w:rPr>
          <w:rFonts w:ascii="Times New Roman" w:eastAsia="Times New Roman" w:hAnsi="Times New Roman" w:cs="Times New Roman"/>
          <w:sz w:val="28"/>
          <w:szCs w:val="28"/>
        </w:rPr>
        <w:t>1 329 158,85 рублей (</w:t>
      </w: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1413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0B1953" w14:textId="45FA5F15" w:rsidR="00D7333B" w:rsidRPr="00120B48" w:rsidRDefault="00D7333B" w:rsidP="00D7333B">
      <w:pPr>
        <w:spacing w:after="0" w:line="36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Таблица 3</w:t>
      </w:r>
    </w:p>
    <w:p w14:paraId="71B5813C" w14:textId="17B9672C" w:rsidR="00D7333B" w:rsidRDefault="006F0E7A" w:rsidP="00292D0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F0E7A">
        <w:rPr>
          <w:noProof/>
        </w:rPr>
        <w:drawing>
          <wp:inline distT="0" distB="0" distL="0" distR="0" wp14:anchorId="724D6B30" wp14:editId="128F1F88">
            <wp:extent cx="600075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877C" w14:textId="308B01C6" w:rsidR="00F74F83" w:rsidRPr="00630B84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6A7F" w:rsidRPr="00630B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5C15EB5C" w14:textId="53E78C1C" w:rsidR="0026316D" w:rsidRPr="00FF30E1" w:rsidRDefault="002A1C33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A6D">
        <w:rPr>
          <w:rFonts w:ascii="Times New Roman" w:hAnsi="Times New Roman" w:cs="Times New Roman"/>
          <w:sz w:val="28"/>
          <w:szCs w:val="28"/>
        </w:rPr>
        <w:t xml:space="preserve">На Акт проверки от </w:t>
      </w:r>
      <w:r w:rsidR="00205803" w:rsidRPr="00AC5A6D">
        <w:rPr>
          <w:rFonts w:ascii="Times New Roman" w:hAnsi="Times New Roman" w:cs="Times New Roman"/>
          <w:sz w:val="28"/>
          <w:szCs w:val="28"/>
        </w:rPr>
        <w:t>1</w:t>
      </w:r>
      <w:r w:rsidR="00AC5A6D">
        <w:rPr>
          <w:rFonts w:ascii="Times New Roman" w:hAnsi="Times New Roman" w:cs="Times New Roman"/>
          <w:sz w:val="28"/>
          <w:szCs w:val="28"/>
        </w:rPr>
        <w:t>4</w:t>
      </w:r>
      <w:r w:rsidRPr="00AC5A6D">
        <w:rPr>
          <w:rFonts w:ascii="Times New Roman" w:hAnsi="Times New Roman" w:cs="Times New Roman"/>
          <w:sz w:val="28"/>
          <w:szCs w:val="28"/>
        </w:rPr>
        <w:t>.</w:t>
      </w:r>
      <w:r w:rsidR="00AC5A6D">
        <w:rPr>
          <w:rFonts w:ascii="Times New Roman" w:hAnsi="Times New Roman" w:cs="Times New Roman"/>
          <w:sz w:val="28"/>
          <w:szCs w:val="28"/>
        </w:rPr>
        <w:t>10</w:t>
      </w:r>
      <w:r w:rsidRPr="00AC5A6D">
        <w:rPr>
          <w:rFonts w:ascii="Times New Roman" w:hAnsi="Times New Roman" w:cs="Times New Roman"/>
          <w:sz w:val="28"/>
          <w:szCs w:val="28"/>
        </w:rPr>
        <w:t>.202</w:t>
      </w:r>
      <w:r w:rsidR="00EC0B00" w:rsidRPr="00AC5A6D">
        <w:rPr>
          <w:rFonts w:ascii="Times New Roman" w:hAnsi="Times New Roman" w:cs="Times New Roman"/>
          <w:sz w:val="28"/>
          <w:szCs w:val="28"/>
        </w:rPr>
        <w:t>2</w:t>
      </w:r>
      <w:r w:rsidRPr="00AC5A6D">
        <w:rPr>
          <w:rFonts w:ascii="Times New Roman" w:hAnsi="Times New Roman" w:cs="Times New Roman"/>
          <w:sz w:val="28"/>
          <w:szCs w:val="28"/>
        </w:rPr>
        <w:t xml:space="preserve"> № 01-</w:t>
      </w:r>
      <w:r w:rsidR="004A3767" w:rsidRPr="00AC5A6D">
        <w:rPr>
          <w:rFonts w:ascii="Times New Roman" w:hAnsi="Times New Roman" w:cs="Times New Roman"/>
          <w:sz w:val="28"/>
          <w:szCs w:val="28"/>
        </w:rPr>
        <w:t>1</w:t>
      </w:r>
      <w:r w:rsidR="00EC0B00" w:rsidRPr="00AC5A6D">
        <w:rPr>
          <w:rFonts w:ascii="Times New Roman" w:hAnsi="Times New Roman" w:cs="Times New Roman"/>
          <w:sz w:val="28"/>
          <w:szCs w:val="28"/>
        </w:rPr>
        <w:t>1</w:t>
      </w:r>
      <w:r w:rsidRPr="00AC5A6D">
        <w:rPr>
          <w:rFonts w:ascii="Times New Roman" w:hAnsi="Times New Roman" w:cs="Times New Roman"/>
          <w:sz w:val="28"/>
          <w:szCs w:val="28"/>
        </w:rPr>
        <w:t>/</w:t>
      </w:r>
      <w:r w:rsidR="00190E44" w:rsidRPr="00AC5A6D">
        <w:rPr>
          <w:rFonts w:ascii="Times New Roman" w:hAnsi="Times New Roman" w:cs="Times New Roman"/>
          <w:sz w:val="28"/>
          <w:szCs w:val="28"/>
        </w:rPr>
        <w:t>1</w:t>
      </w:r>
      <w:r w:rsidR="00AC5A6D">
        <w:rPr>
          <w:rFonts w:ascii="Times New Roman" w:hAnsi="Times New Roman" w:cs="Times New Roman"/>
          <w:sz w:val="28"/>
          <w:szCs w:val="28"/>
        </w:rPr>
        <w:t>6</w:t>
      </w:r>
      <w:r w:rsidRPr="00AC5A6D">
        <w:rPr>
          <w:rFonts w:ascii="Times New Roman" w:hAnsi="Times New Roman" w:cs="Times New Roman"/>
          <w:sz w:val="28"/>
          <w:szCs w:val="28"/>
        </w:rPr>
        <w:t xml:space="preserve"> </w:t>
      </w:r>
      <w:r w:rsidR="00190E44" w:rsidRPr="00AC5A6D">
        <w:rPr>
          <w:rFonts w:ascii="Times New Roman" w:hAnsi="Times New Roman" w:cs="Times New Roman"/>
          <w:sz w:val="28"/>
          <w:szCs w:val="28"/>
        </w:rPr>
        <w:t>МКУ «КИО</w:t>
      </w:r>
      <w:r w:rsidR="00154769" w:rsidRPr="00AC5A6D">
        <w:rPr>
          <w:rFonts w:ascii="Times New Roman" w:hAnsi="Times New Roman" w:cs="Times New Roman"/>
          <w:sz w:val="28"/>
          <w:szCs w:val="28"/>
        </w:rPr>
        <w:t>»</w:t>
      </w:r>
      <w:r w:rsidR="00190E44" w:rsidRPr="00AC5A6D">
        <w:rPr>
          <w:rFonts w:ascii="Times New Roman" w:hAnsi="Times New Roman" w:cs="Times New Roman"/>
          <w:sz w:val="28"/>
          <w:szCs w:val="28"/>
        </w:rPr>
        <w:t xml:space="preserve"> МО «Ленский район</w:t>
      </w:r>
      <w:r w:rsidR="00190E44" w:rsidRPr="00FF30E1">
        <w:rPr>
          <w:rFonts w:ascii="Times New Roman" w:hAnsi="Times New Roman" w:cs="Times New Roman"/>
          <w:sz w:val="28"/>
          <w:szCs w:val="28"/>
        </w:rPr>
        <w:t xml:space="preserve">» </w:t>
      </w:r>
      <w:r w:rsidRPr="00FF30E1">
        <w:rPr>
          <w:rFonts w:ascii="Times New Roman" w:hAnsi="Times New Roman" w:cs="Times New Roman"/>
          <w:sz w:val="28"/>
          <w:szCs w:val="28"/>
        </w:rPr>
        <w:t xml:space="preserve">в установленный срок – </w:t>
      </w:r>
      <w:r w:rsidR="00AA4223" w:rsidRPr="00FF30E1">
        <w:rPr>
          <w:rFonts w:ascii="Times New Roman" w:hAnsi="Times New Roman" w:cs="Times New Roman"/>
          <w:sz w:val="28"/>
          <w:szCs w:val="28"/>
        </w:rPr>
        <w:t xml:space="preserve">до </w:t>
      </w:r>
      <w:r w:rsidR="00205803" w:rsidRPr="00FF30E1">
        <w:rPr>
          <w:rFonts w:ascii="Times New Roman" w:hAnsi="Times New Roman" w:cs="Times New Roman"/>
          <w:sz w:val="28"/>
          <w:szCs w:val="28"/>
        </w:rPr>
        <w:t>2</w:t>
      </w:r>
      <w:r w:rsidR="00AC5A6D" w:rsidRPr="00FF30E1">
        <w:rPr>
          <w:rFonts w:ascii="Times New Roman" w:hAnsi="Times New Roman" w:cs="Times New Roman"/>
          <w:sz w:val="28"/>
          <w:szCs w:val="28"/>
        </w:rPr>
        <w:t>5</w:t>
      </w:r>
      <w:r w:rsidRPr="00FF30E1">
        <w:rPr>
          <w:rFonts w:ascii="Times New Roman" w:hAnsi="Times New Roman" w:cs="Times New Roman"/>
          <w:sz w:val="28"/>
          <w:szCs w:val="28"/>
        </w:rPr>
        <w:t xml:space="preserve"> </w:t>
      </w:r>
      <w:r w:rsidR="00AC5A6D" w:rsidRPr="00FF30E1">
        <w:rPr>
          <w:rFonts w:ascii="Times New Roman" w:hAnsi="Times New Roman" w:cs="Times New Roman"/>
          <w:sz w:val="28"/>
          <w:szCs w:val="28"/>
        </w:rPr>
        <w:t>октября</w:t>
      </w:r>
      <w:r w:rsidRPr="00FF30E1">
        <w:rPr>
          <w:rFonts w:ascii="Times New Roman" w:hAnsi="Times New Roman" w:cs="Times New Roman"/>
          <w:sz w:val="28"/>
          <w:szCs w:val="28"/>
        </w:rPr>
        <w:t xml:space="preserve"> 202</w:t>
      </w:r>
      <w:r w:rsidR="00EC0B00" w:rsidRPr="00FF30E1">
        <w:rPr>
          <w:rFonts w:ascii="Times New Roman" w:hAnsi="Times New Roman" w:cs="Times New Roman"/>
          <w:sz w:val="28"/>
          <w:szCs w:val="28"/>
        </w:rPr>
        <w:t>2</w:t>
      </w:r>
      <w:r w:rsidRPr="00FF30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366A" w:rsidRPr="00FF30E1">
        <w:rPr>
          <w:rFonts w:ascii="Times New Roman" w:hAnsi="Times New Roman" w:cs="Times New Roman"/>
          <w:sz w:val="28"/>
          <w:szCs w:val="28"/>
        </w:rPr>
        <w:t>,</w:t>
      </w:r>
      <w:r w:rsidRPr="00FF30E1">
        <w:rPr>
          <w:rFonts w:ascii="Times New Roman" w:hAnsi="Times New Roman" w:cs="Times New Roman"/>
          <w:sz w:val="28"/>
          <w:szCs w:val="28"/>
        </w:rPr>
        <w:t xml:space="preserve"> были представлены Замечания от </w:t>
      </w:r>
      <w:r w:rsidR="004A3767" w:rsidRPr="00FF30E1">
        <w:rPr>
          <w:rFonts w:ascii="Times New Roman" w:hAnsi="Times New Roman" w:cs="Times New Roman"/>
          <w:sz w:val="28"/>
          <w:szCs w:val="28"/>
        </w:rPr>
        <w:t>2</w:t>
      </w:r>
      <w:r w:rsidR="00026B2E" w:rsidRPr="00FF30E1">
        <w:rPr>
          <w:rFonts w:ascii="Times New Roman" w:hAnsi="Times New Roman" w:cs="Times New Roman"/>
          <w:sz w:val="28"/>
          <w:szCs w:val="28"/>
        </w:rPr>
        <w:t>5</w:t>
      </w:r>
      <w:r w:rsidRPr="00FF30E1">
        <w:rPr>
          <w:rFonts w:ascii="Times New Roman" w:hAnsi="Times New Roman" w:cs="Times New Roman"/>
          <w:sz w:val="28"/>
          <w:szCs w:val="28"/>
        </w:rPr>
        <w:t>.</w:t>
      </w:r>
      <w:r w:rsidR="00026B2E" w:rsidRPr="00FF30E1">
        <w:rPr>
          <w:rFonts w:ascii="Times New Roman" w:hAnsi="Times New Roman" w:cs="Times New Roman"/>
          <w:sz w:val="28"/>
          <w:szCs w:val="28"/>
        </w:rPr>
        <w:t>10</w:t>
      </w:r>
      <w:r w:rsidRPr="00FF30E1">
        <w:rPr>
          <w:rFonts w:ascii="Times New Roman" w:hAnsi="Times New Roman" w:cs="Times New Roman"/>
          <w:sz w:val="28"/>
          <w:szCs w:val="28"/>
        </w:rPr>
        <w:t>.202</w:t>
      </w:r>
      <w:r w:rsidR="00EC0B00" w:rsidRPr="00FF30E1">
        <w:rPr>
          <w:rFonts w:ascii="Times New Roman" w:hAnsi="Times New Roman" w:cs="Times New Roman"/>
          <w:sz w:val="28"/>
          <w:szCs w:val="28"/>
        </w:rPr>
        <w:t>2</w:t>
      </w:r>
      <w:r w:rsidRPr="00FF30E1">
        <w:rPr>
          <w:rFonts w:ascii="Times New Roman" w:hAnsi="Times New Roman" w:cs="Times New Roman"/>
          <w:sz w:val="28"/>
          <w:szCs w:val="28"/>
        </w:rPr>
        <w:t xml:space="preserve"> № </w:t>
      </w:r>
      <w:r w:rsidR="004105AE" w:rsidRPr="00FF30E1">
        <w:rPr>
          <w:rFonts w:ascii="Times New Roman" w:hAnsi="Times New Roman" w:cs="Times New Roman"/>
          <w:sz w:val="28"/>
          <w:szCs w:val="28"/>
        </w:rPr>
        <w:t>23-09-1</w:t>
      </w:r>
      <w:r w:rsidR="00FF30E1">
        <w:rPr>
          <w:rFonts w:ascii="Times New Roman" w:hAnsi="Times New Roman" w:cs="Times New Roman"/>
          <w:sz w:val="28"/>
          <w:szCs w:val="28"/>
        </w:rPr>
        <w:t>460</w:t>
      </w:r>
      <w:r w:rsidR="004105AE" w:rsidRPr="00FF30E1">
        <w:rPr>
          <w:rFonts w:ascii="Times New Roman" w:hAnsi="Times New Roman" w:cs="Times New Roman"/>
          <w:sz w:val="28"/>
          <w:szCs w:val="28"/>
        </w:rPr>
        <w:t>/22</w:t>
      </w:r>
      <w:r w:rsidR="0026316D" w:rsidRPr="00FF30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F300C3" w14:textId="423D6996" w:rsidR="0026316D" w:rsidRPr="00017E04" w:rsidRDefault="004F2F3B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E1">
        <w:rPr>
          <w:rFonts w:ascii="Times New Roman" w:hAnsi="Times New Roman" w:cs="Times New Roman"/>
          <w:sz w:val="28"/>
          <w:szCs w:val="28"/>
        </w:rPr>
        <w:t>На представленные Замечания</w:t>
      </w:r>
      <w:r w:rsidR="00E20508" w:rsidRPr="00FF30E1">
        <w:rPr>
          <w:rFonts w:ascii="Times New Roman" w:hAnsi="Times New Roman" w:cs="Times New Roman"/>
          <w:sz w:val="28"/>
          <w:szCs w:val="28"/>
        </w:rPr>
        <w:t>,</w:t>
      </w:r>
      <w:r w:rsidRPr="00FF30E1">
        <w:rPr>
          <w:rFonts w:ascii="Times New Roman" w:hAnsi="Times New Roman" w:cs="Times New Roman"/>
          <w:sz w:val="28"/>
          <w:szCs w:val="28"/>
        </w:rPr>
        <w:t xml:space="preserve"> </w:t>
      </w:r>
      <w:r w:rsidR="0026316D" w:rsidRPr="00FF30E1">
        <w:rPr>
          <w:rFonts w:ascii="Times New Roman" w:hAnsi="Times New Roman" w:cs="Times New Roman"/>
          <w:sz w:val="28"/>
          <w:szCs w:val="28"/>
        </w:rPr>
        <w:t>КСО МО «Ленский район</w:t>
      </w:r>
      <w:r w:rsidR="00852FF2" w:rsidRPr="00FF30E1">
        <w:rPr>
          <w:rFonts w:ascii="Times New Roman" w:hAnsi="Times New Roman" w:cs="Times New Roman"/>
          <w:sz w:val="28"/>
          <w:szCs w:val="28"/>
        </w:rPr>
        <w:t>»</w:t>
      </w:r>
      <w:r w:rsidR="0026316D" w:rsidRPr="00FF30E1">
        <w:rPr>
          <w:rFonts w:ascii="Times New Roman" w:hAnsi="Times New Roman" w:cs="Times New Roman"/>
          <w:sz w:val="28"/>
          <w:szCs w:val="28"/>
        </w:rPr>
        <w:t xml:space="preserve"> было подготовлено Заключение от </w:t>
      </w:r>
      <w:r w:rsidR="00A652C7" w:rsidRPr="00FF30E1">
        <w:rPr>
          <w:rFonts w:ascii="Times New Roman" w:hAnsi="Times New Roman" w:cs="Times New Roman"/>
          <w:sz w:val="28"/>
          <w:szCs w:val="28"/>
        </w:rPr>
        <w:t>2</w:t>
      </w:r>
      <w:r w:rsidR="00FF30E1">
        <w:rPr>
          <w:rFonts w:ascii="Times New Roman" w:hAnsi="Times New Roman" w:cs="Times New Roman"/>
          <w:sz w:val="28"/>
          <w:szCs w:val="28"/>
        </w:rPr>
        <w:t>5</w:t>
      </w:r>
      <w:r w:rsidR="00A652C7" w:rsidRPr="00FF30E1">
        <w:rPr>
          <w:rFonts w:ascii="Times New Roman" w:hAnsi="Times New Roman" w:cs="Times New Roman"/>
          <w:sz w:val="28"/>
          <w:szCs w:val="28"/>
        </w:rPr>
        <w:t>.</w:t>
      </w:r>
      <w:r w:rsidR="002331FE" w:rsidRPr="00FF30E1">
        <w:rPr>
          <w:rFonts w:ascii="Times New Roman" w:hAnsi="Times New Roman" w:cs="Times New Roman"/>
          <w:sz w:val="28"/>
          <w:szCs w:val="28"/>
        </w:rPr>
        <w:t>10</w:t>
      </w:r>
      <w:r w:rsidR="00A652C7" w:rsidRPr="00FF30E1">
        <w:rPr>
          <w:rFonts w:ascii="Times New Roman" w:hAnsi="Times New Roman" w:cs="Times New Roman"/>
          <w:sz w:val="28"/>
          <w:szCs w:val="28"/>
        </w:rPr>
        <w:t>.202</w:t>
      </w:r>
      <w:r w:rsidR="00CC6C06" w:rsidRPr="00FF30E1">
        <w:rPr>
          <w:rFonts w:ascii="Times New Roman" w:hAnsi="Times New Roman" w:cs="Times New Roman"/>
          <w:sz w:val="28"/>
          <w:szCs w:val="28"/>
        </w:rPr>
        <w:t>2</w:t>
      </w:r>
      <w:r w:rsidR="0026316D" w:rsidRPr="00FF30E1">
        <w:rPr>
          <w:rFonts w:ascii="Times New Roman" w:hAnsi="Times New Roman" w:cs="Times New Roman"/>
          <w:sz w:val="28"/>
          <w:szCs w:val="28"/>
        </w:rPr>
        <w:t xml:space="preserve"> № 01-</w:t>
      </w:r>
      <w:r w:rsidR="00CC6C06" w:rsidRPr="00FF30E1">
        <w:rPr>
          <w:rFonts w:ascii="Times New Roman" w:hAnsi="Times New Roman" w:cs="Times New Roman"/>
          <w:sz w:val="28"/>
          <w:szCs w:val="28"/>
        </w:rPr>
        <w:t>11</w:t>
      </w:r>
      <w:r w:rsidR="0026316D" w:rsidRPr="00FF30E1">
        <w:rPr>
          <w:rFonts w:ascii="Times New Roman" w:hAnsi="Times New Roman" w:cs="Times New Roman"/>
          <w:sz w:val="28"/>
          <w:szCs w:val="28"/>
        </w:rPr>
        <w:t>/</w:t>
      </w:r>
      <w:r w:rsidR="00AF291A" w:rsidRPr="00FF30E1">
        <w:rPr>
          <w:rFonts w:ascii="Times New Roman" w:hAnsi="Times New Roman" w:cs="Times New Roman"/>
          <w:sz w:val="28"/>
          <w:szCs w:val="28"/>
        </w:rPr>
        <w:t>1</w:t>
      </w:r>
      <w:r w:rsidR="002331FE" w:rsidRPr="00FF30E1">
        <w:rPr>
          <w:rFonts w:ascii="Times New Roman" w:hAnsi="Times New Roman" w:cs="Times New Roman"/>
          <w:sz w:val="28"/>
          <w:szCs w:val="28"/>
        </w:rPr>
        <w:t>7</w:t>
      </w:r>
      <w:r w:rsidR="0026316D" w:rsidRPr="00FF30E1">
        <w:rPr>
          <w:rFonts w:ascii="Times New Roman" w:hAnsi="Times New Roman" w:cs="Times New Roman"/>
          <w:sz w:val="28"/>
          <w:szCs w:val="28"/>
        </w:rPr>
        <w:t>.</w:t>
      </w:r>
    </w:p>
    <w:p w14:paraId="48DE846A" w14:textId="6599D1DE" w:rsidR="00E6556C" w:rsidRPr="00205803" w:rsidRDefault="00B7470A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</w:t>
      </w:r>
      <w:r w:rsidR="009D6A7F" w:rsidRPr="002058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18AB3E60" w14:textId="77777777" w:rsidR="00F35CFA" w:rsidRDefault="00784002" w:rsidP="00F35C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9B12CA">
        <w:rPr>
          <w:rFonts w:ascii="Times New Roman" w:hAnsi="Times New Roman"/>
          <w:sz w:val="28"/>
          <w:szCs w:val="28"/>
          <w:lang w:eastAsia="en-US"/>
        </w:rPr>
        <w:tab/>
      </w:r>
      <w:r w:rsidR="00F82015" w:rsidRPr="00F82015">
        <w:rPr>
          <w:rFonts w:ascii="Times New Roman" w:hAnsi="Times New Roman"/>
          <w:sz w:val="28"/>
          <w:szCs w:val="28"/>
          <w:lang w:eastAsia="en-US"/>
        </w:rPr>
        <w:t>Общий объем проверенных средств составил</w:t>
      </w:r>
      <w:r w:rsidR="00F820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42A2">
        <w:rPr>
          <w:rFonts w:ascii="Times New Roman" w:hAnsi="Times New Roman"/>
          <w:bCs/>
          <w:sz w:val="28"/>
          <w:szCs w:val="28"/>
          <w:lang w:eastAsia="en-US"/>
        </w:rPr>
        <w:t>15 896 534,20</w:t>
      </w:r>
      <w:r w:rsidR="00EE2FD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82015">
        <w:rPr>
          <w:rFonts w:ascii="Times New Roman" w:hAnsi="Times New Roman"/>
          <w:sz w:val="28"/>
          <w:szCs w:val="28"/>
          <w:lang w:eastAsia="en-US"/>
        </w:rPr>
        <w:t>руб</w:t>
      </w:r>
      <w:r w:rsidR="00EE2FDD">
        <w:rPr>
          <w:rFonts w:ascii="Times New Roman" w:hAnsi="Times New Roman"/>
          <w:sz w:val="28"/>
          <w:szCs w:val="28"/>
          <w:lang w:eastAsia="en-US"/>
        </w:rPr>
        <w:t>л</w:t>
      </w:r>
      <w:r w:rsidR="00CA42A2">
        <w:rPr>
          <w:rFonts w:ascii="Times New Roman" w:hAnsi="Times New Roman"/>
          <w:sz w:val="28"/>
          <w:szCs w:val="28"/>
          <w:lang w:eastAsia="en-US"/>
        </w:rPr>
        <w:t>я</w:t>
      </w:r>
      <w:r w:rsidR="00592F01">
        <w:rPr>
          <w:rFonts w:ascii="Times New Roman" w:hAnsi="Times New Roman"/>
          <w:sz w:val="28"/>
          <w:szCs w:val="28"/>
          <w:lang w:eastAsia="en-US"/>
        </w:rPr>
        <w:t xml:space="preserve"> – кадастровая стоимость объектов муниципального имущества</w:t>
      </w:r>
      <w:r w:rsidR="00F35CF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5CFA" w:rsidRPr="00334A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4:14:060006:222; 14:14:060006:132; 14:14:060006:53; 14:14:060006:52; 14:14:060006:55; 14:14:060006:54).</w:t>
      </w:r>
    </w:p>
    <w:p w14:paraId="02DA405D" w14:textId="4E44554E" w:rsidR="00F44464" w:rsidRDefault="00F82015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EF3">
        <w:rPr>
          <w:rFonts w:ascii="Times New Roman" w:hAnsi="Times New Roman"/>
          <w:b/>
          <w:bCs/>
          <w:sz w:val="28"/>
          <w:szCs w:val="28"/>
          <w:lang w:eastAsia="en-US"/>
        </w:rPr>
        <w:t>9.2.</w:t>
      </w:r>
      <w:r w:rsidR="00F44464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5B7A53" w:rsidRPr="00E845E1">
        <w:rPr>
          <w:rFonts w:ascii="Times New Roman" w:hAnsi="Times New Roman"/>
          <w:sz w:val="28"/>
          <w:szCs w:val="28"/>
          <w:lang w:eastAsia="en-US"/>
        </w:rPr>
        <w:t xml:space="preserve">Расчет арендной платы </w:t>
      </w:r>
      <w:r w:rsidR="00922981">
        <w:rPr>
          <w:rFonts w:ascii="Times New Roman" w:hAnsi="Times New Roman"/>
          <w:sz w:val="28"/>
          <w:szCs w:val="28"/>
          <w:lang w:eastAsia="en-US"/>
        </w:rPr>
        <w:t xml:space="preserve">в проверяемом периоде </w:t>
      </w:r>
      <w:r w:rsidR="005B7A53" w:rsidRPr="00E845E1">
        <w:rPr>
          <w:rFonts w:ascii="Times New Roman" w:hAnsi="Times New Roman"/>
          <w:sz w:val="28"/>
          <w:szCs w:val="28"/>
          <w:lang w:eastAsia="en-US"/>
        </w:rPr>
        <w:t>произв</w:t>
      </w:r>
      <w:r w:rsidR="00922981">
        <w:rPr>
          <w:rFonts w:ascii="Times New Roman" w:hAnsi="Times New Roman"/>
          <w:sz w:val="28"/>
          <w:szCs w:val="28"/>
          <w:lang w:eastAsia="en-US"/>
        </w:rPr>
        <w:t>еден</w:t>
      </w:r>
      <w:r w:rsidR="005B7A53" w:rsidRPr="00E845E1">
        <w:rPr>
          <w:rFonts w:ascii="Times New Roman" w:hAnsi="Times New Roman"/>
          <w:sz w:val="28"/>
          <w:szCs w:val="28"/>
          <w:lang w:eastAsia="en-US"/>
        </w:rPr>
        <w:t xml:space="preserve"> в нарушение условий договоров аренды</w:t>
      </w:r>
      <w:r w:rsidR="000D24A1">
        <w:rPr>
          <w:rFonts w:ascii="Times New Roman" w:hAnsi="Times New Roman"/>
          <w:sz w:val="28"/>
          <w:szCs w:val="28"/>
          <w:lang w:eastAsia="en-US"/>
        </w:rPr>
        <w:t>, а именно исходя из годовой суммы арендной платы, вместо квартальной</w:t>
      </w:r>
      <w:r w:rsidR="005B7A53" w:rsidRPr="00E845E1">
        <w:rPr>
          <w:rFonts w:ascii="Times New Roman" w:hAnsi="Times New Roman"/>
          <w:sz w:val="28"/>
          <w:szCs w:val="28"/>
          <w:lang w:eastAsia="en-US"/>
        </w:rPr>
        <w:t>.</w:t>
      </w:r>
      <w:r w:rsidR="005B7A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4C7C">
        <w:rPr>
          <w:rFonts w:ascii="Times New Roman" w:hAnsi="Times New Roman"/>
          <w:sz w:val="28"/>
          <w:szCs w:val="28"/>
          <w:lang w:eastAsia="en-US"/>
        </w:rPr>
        <w:t>В результате не</w:t>
      </w:r>
      <w:r w:rsidR="00F279A6">
        <w:rPr>
          <w:rFonts w:ascii="Times New Roman" w:hAnsi="Times New Roman"/>
          <w:sz w:val="28"/>
          <w:szCs w:val="28"/>
          <w:lang w:eastAsia="en-US"/>
        </w:rPr>
        <w:t>верного</w:t>
      </w:r>
      <w:r w:rsidR="00EA4C7C">
        <w:rPr>
          <w:rFonts w:ascii="Times New Roman" w:hAnsi="Times New Roman"/>
          <w:sz w:val="28"/>
          <w:szCs w:val="28"/>
          <w:lang w:eastAsia="en-US"/>
        </w:rPr>
        <w:t xml:space="preserve"> расчета суммы арендной платы за </w:t>
      </w:r>
      <w:r w:rsidR="00366B7B">
        <w:rPr>
          <w:rFonts w:ascii="Times New Roman" w:hAnsi="Times New Roman"/>
          <w:sz w:val="28"/>
          <w:szCs w:val="28"/>
          <w:lang w:eastAsia="en-US"/>
        </w:rPr>
        <w:t xml:space="preserve">неполный </w:t>
      </w:r>
      <w:r w:rsidR="00EA4C7C">
        <w:rPr>
          <w:rFonts w:ascii="Times New Roman" w:hAnsi="Times New Roman"/>
          <w:sz w:val="28"/>
          <w:szCs w:val="28"/>
          <w:lang w:eastAsia="en-US"/>
        </w:rPr>
        <w:t>1 квартал 2022 года</w:t>
      </w:r>
      <w:r w:rsidR="00366B7B">
        <w:rPr>
          <w:rFonts w:ascii="Times New Roman" w:hAnsi="Times New Roman"/>
          <w:sz w:val="28"/>
          <w:szCs w:val="28"/>
          <w:lang w:eastAsia="en-US"/>
        </w:rPr>
        <w:t xml:space="preserve"> по</w:t>
      </w:r>
      <w:r w:rsidR="00EA4C7C">
        <w:rPr>
          <w:rFonts w:ascii="Times New Roman" w:hAnsi="Times New Roman"/>
          <w:sz w:val="28"/>
          <w:szCs w:val="28"/>
          <w:lang w:eastAsia="en-US"/>
        </w:rPr>
        <w:t xml:space="preserve"> договор</w:t>
      </w:r>
      <w:r w:rsidR="00A344B0">
        <w:rPr>
          <w:rFonts w:ascii="Times New Roman" w:hAnsi="Times New Roman"/>
          <w:sz w:val="28"/>
          <w:szCs w:val="28"/>
          <w:lang w:eastAsia="en-US"/>
        </w:rPr>
        <w:t>ам</w:t>
      </w:r>
      <w:r w:rsidR="00EA4C7C">
        <w:rPr>
          <w:rFonts w:ascii="Times New Roman" w:hAnsi="Times New Roman"/>
          <w:sz w:val="28"/>
          <w:szCs w:val="28"/>
          <w:lang w:eastAsia="en-US"/>
        </w:rPr>
        <w:t xml:space="preserve"> аренды от 13.07.2020 №№ 1, 2, 3, 4, 5, 6, </w:t>
      </w:r>
      <w:r w:rsidR="00EA4C7C" w:rsidRPr="00EA4C7C">
        <w:rPr>
          <w:rFonts w:ascii="Times New Roman" w:hAnsi="Times New Roman"/>
          <w:sz w:val="28"/>
          <w:szCs w:val="28"/>
          <w:lang w:eastAsia="en-US"/>
        </w:rPr>
        <w:t xml:space="preserve">муниципальному образованию «Ленский район» нанесен ущерб, в </w:t>
      </w:r>
      <w:r w:rsidR="00532898">
        <w:rPr>
          <w:rFonts w:ascii="Times New Roman" w:hAnsi="Times New Roman"/>
          <w:sz w:val="28"/>
          <w:szCs w:val="28"/>
          <w:lang w:eastAsia="en-US"/>
        </w:rPr>
        <w:t xml:space="preserve">виде недоначисленной арендной платы в </w:t>
      </w:r>
      <w:r w:rsidR="00EA4C7C" w:rsidRPr="00EA4C7C">
        <w:rPr>
          <w:rFonts w:ascii="Times New Roman" w:hAnsi="Times New Roman"/>
          <w:sz w:val="28"/>
          <w:szCs w:val="28"/>
          <w:lang w:eastAsia="en-US"/>
        </w:rPr>
        <w:t>размере</w:t>
      </w:r>
      <w:r w:rsidR="00EA4C7C">
        <w:rPr>
          <w:rFonts w:ascii="Times New Roman" w:hAnsi="Times New Roman"/>
          <w:sz w:val="28"/>
          <w:szCs w:val="28"/>
          <w:lang w:eastAsia="en-US"/>
        </w:rPr>
        <w:t xml:space="preserve"> 9 804,12 рубля.</w:t>
      </w:r>
    </w:p>
    <w:p w14:paraId="32FE55E2" w14:textId="771B09F1" w:rsidR="001731F9" w:rsidRPr="00F44464" w:rsidRDefault="001731F9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31F9">
        <w:rPr>
          <w:rFonts w:ascii="Times New Roman" w:hAnsi="Times New Roman"/>
          <w:sz w:val="28"/>
          <w:szCs w:val="28"/>
          <w:lang w:eastAsia="en-US"/>
        </w:rPr>
        <w:t>Данное нарушение находится в сфере ответственности специалис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1731F9">
        <w:rPr>
          <w:rFonts w:ascii="Times New Roman" w:hAnsi="Times New Roman"/>
          <w:sz w:val="28"/>
          <w:szCs w:val="28"/>
          <w:lang w:eastAsia="en-US"/>
        </w:rPr>
        <w:t xml:space="preserve"> отдела </w:t>
      </w:r>
      <w:r>
        <w:rPr>
          <w:rFonts w:ascii="Times New Roman" w:hAnsi="Times New Roman"/>
          <w:sz w:val="28"/>
          <w:szCs w:val="28"/>
          <w:lang w:eastAsia="en-US"/>
        </w:rPr>
        <w:t>по управлению недвижимостью</w:t>
      </w:r>
      <w:r w:rsidRPr="001731F9">
        <w:rPr>
          <w:rFonts w:ascii="Times New Roman" w:hAnsi="Times New Roman"/>
          <w:sz w:val="28"/>
          <w:szCs w:val="28"/>
          <w:lang w:eastAsia="en-US"/>
        </w:rPr>
        <w:t xml:space="preserve"> МКУ «КИО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68A3BB3" w14:textId="085DAF42" w:rsidR="0038093A" w:rsidRDefault="00F44464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9.3.</w:t>
      </w:r>
      <w:r w:rsidR="00E845E1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B7A49" w:rsidRPr="00DB7A49">
        <w:rPr>
          <w:rFonts w:ascii="Times New Roman" w:hAnsi="Times New Roman"/>
          <w:sz w:val="28"/>
          <w:szCs w:val="28"/>
          <w:lang w:eastAsia="en-US"/>
        </w:rPr>
        <w:t>Распоряжение главы от 09.07.2021 № 01-04-1281/1 «О проведении капитального ремонта нежилых объектов» и распоряжение и.о. главы от 21.02.2022 № 01-04-244/2 «О зачете затрат на проведение капитального ремонта нежилого объекта в счет арендной платы» являются незаконными, поскольку были изданы в нарушение Положения о порядке зачета</w:t>
      </w:r>
      <w:r w:rsidR="00DB7A49" w:rsidRPr="00B34CF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50530" w:rsidRPr="00B34CF1">
        <w:rPr>
          <w:rFonts w:ascii="Times New Roman" w:hAnsi="Times New Roman"/>
          <w:sz w:val="28"/>
          <w:szCs w:val="28"/>
          <w:lang w:eastAsia="en-US"/>
        </w:rPr>
        <w:t>В результате</w:t>
      </w:r>
      <w:r w:rsidR="00EC24EF" w:rsidRPr="00B34C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4CF1" w:rsidRPr="00B34CF1">
        <w:rPr>
          <w:rFonts w:ascii="Times New Roman" w:hAnsi="Times New Roman"/>
          <w:sz w:val="28"/>
          <w:szCs w:val="28"/>
          <w:lang w:eastAsia="en-US"/>
        </w:rPr>
        <w:t>незаконных действий должностных лиц</w:t>
      </w:r>
      <w:r w:rsidR="00A1395F" w:rsidRPr="00B34CF1">
        <w:rPr>
          <w:rFonts w:ascii="Times New Roman" w:hAnsi="Times New Roman"/>
          <w:sz w:val="28"/>
          <w:szCs w:val="28"/>
          <w:lang w:eastAsia="en-US"/>
        </w:rPr>
        <w:t>,</w:t>
      </w:r>
      <w:r w:rsidR="008B6C40" w:rsidRPr="00B34C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05A3" w:rsidRPr="00B34CF1">
        <w:rPr>
          <w:rFonts w:ascii="Times New Roman" w:hAnsi="Times New Roman"/>
          <w:sz w:val="28"/>
          <w:szCs w:val="28"/>
          <w:lang w:eastAsia="en-US"/>
        </w:rPr>
        <w:t>муниципальному</w:t>
      </w:r>
      <w:r w:rsidR="007F05A3">
        <w:rPr>
          <w:rFonts w:ascii="Times New Roman" w:hAnsi="Times New Roman"/>
          <w:sz w:val="28"/>
          <w:szCs w:val="28"/>
          <w:lang w:eastAsia="en-US"/>
        </w:rPr>
        <w:t xml:space="preserve"> образованию «Ленский район» </w:t>
      </w:r>
      <w:r w:rsidR="00850530">
        <w:rPr>
          <w:rFonts w:ascii="Times New Roman" w:hAnsi="Times New Roman"/>
          <w:sz w:val="28"/>
          <w:szCs w:val="28"/>
          <w:lang w:eastAsia="en-US"/>
        </w:rPr>
        <w:t>нанесен ущерб</w:t>
      </w:r>
      <w:r w:rsidR="00A1395F">
        <w:rPr>
          <w:rFonts w:ascii="Times New Roman" w:hAnsi="Times New Roman"/>
          <w:sz w:val="28"/>
          <w:szCs w:val="28"/>
          <w:lang w:eastAsia="en-US"/>
        </w:rPr>
        <w:t>,</w:t>
      </w:r>
      <w:r w:rsidR="0085053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05A3">
        <w:rPr>
          <w:rFonts w:ascii="Times New Roman" w:hAnsi="Times New Roman"/>
          <w:sz w:val="28"/>
          <w:szCs w:val="28"/>
          <w:lang w:eastAsia="en-US"/>
        </w:rPr>
        <w:t>в размере 4</w:t>
      </w:r>
      <w:r w:rsidR="005F04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05A3">
        <w:rPr>
          <w:rFonts w:ascii="Times New Roman" w:hAnsi="Times New Roman"/>
          <w:sz w:val="28"/>
          <w:szCs w:val="28"/>
          <w:lang w:eastAsia="en-US"/>
        </w:rPr>
        <w:t>950</w:t>
      </w:r>
      <w:r w:rsidR="00996A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05A3" w:rsidRPr="007F05A3">
        <w:rPr>
          <w:rFonts w:ascii="Times New Roman" w:hAnsi="Times New Roman"/>
          <w:sz w:val="28"/>
          <w:szCs w:val="28"/>
          <w:lang w:eastAsia="en-US"/>
        </w:rPr>
        <w:t>658,68 руб.</w:t>
      </w:r>
      <w:r w:rsidR="00A1395F">
        <w:rPr>
          <w:rFonts w:ascii="Times New Roman" w:hAnsi="Times New Roman"/>
          <w:sz w:val="28"/>
          <w:szCs w:val="28"/>
          <w:lang w:eastAsia="en-US"/>
        </w:rPr>
        <w:t>,</w:t>
      </w:r>
      <w:r w:rsidR="00FE4287">
        <w:rPr>
          <w:rFonts w:ascii="Times New Roman" w:hAnsi="Times New Roman"/>
          <w:sz w:val="28"/>
          <w:szCs w:val="28"/>
          <w:lang w:eastAsia="en-US"/>
        </w:rPr>
        <w:t xml:space="preserve"> в виде недополученных неналоговых доходов от использования муниципальной собственности</w:t>
      </w:r>
      <w:r w:rsidR="007F05A3">
        <w:rPr>
          <w:rFonts w:ascii="Times New Roman" w:hAnsi="Times New Roman"/>
          <w:sz w:val="28"/>
          <w:szCs w:val="28"/>
          <w:lang w:eastAsia="en-US"/>
        </w:rPr>
        <w:t>.</w:t>
      </w:r>
    </w:p>
    <w:p w14:paraId="402120D0" w14:textId="4D8F4011" w:rsidR="0038093A" w:rsidRPr="00474EFB" w:rsidRDefault="0038093A" w:rsidP="00380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74EFB">
        <w:rPr>
          <w:rFonts w:ascii="Times New Roman" w:hAnsi="Times New Roman"/>
          <w:sz w:val="28"/>
          <w:szCs w:val="28"/>
          <w:lang w:eastAsia="en-US"/>
        </w:rPr>
        <w:t xml:space="preserve">Данное нарушение находится в сфере ответственности </w:t>
      </w:r>
      <w:r w:rsidR="0048609A">
        <w:rPr>
          <w:rFonts w:ascii="Times New Roman" w:hAnsi="Times New Roman"/>
          <w:sz w:val="28"/>
          <w:szCs w:val="28"/>
          <w:lang w:eastAsia="en-US"/>
        </w:rPr>
        <w:t>главы МО «Ленский район» Абильманова Ж.Ж., и.о.</w:t>
      </w:r>
      <w:r w:rsidRPr="00474EFB">
        <w:rPr>
          <w:rFonts w:ascii="Times New Roman" w:hAnsi="Times New Roman"/>
          <w:sz w:val="28"/>
          <w:szCs w:val="28"/>
          <w:lang w:eastAsia="en-US"/>
        </w:rPr>
        <w:t xml:space="preserve"> главы </w:t>
      </w:r>
      <w:r w:rsidR="0048609A">
        <w:rPr>
          <w:rFonts w:ascii="Times New Roman" w:hAnsi="Times New Roman"/>
          <w:sz w:val="28"/>
          <w:szCs w:val="28"/>
          <w:lang w:eastAsia="en-US"/>
        </w:rPr>
        <w:t xml:space="preserve">МО </w:t>
      </w:r>
      <w:r w:rsidRPr="00474EFB">
        <w:rPr>
          <w:rFonts w:ascii="Times New Roman" w:hAnsi="Times New Roman"/>
          <w:sz w:val="28"/>
          <w:szCs w:val="28"/>
          <w:lang w:eastAsia="en-US"/>
        </w:rPr>
        <w:t>«Ленский район» Каражеляско Е.С.</w:t>
      </w:r>
    </w:p>
    <w:p w14:paraId="6397F3A4" w14:textId="2586FE9E" w:rsidR="007451C7" w:rsidRDefault="001731F9" w:rsidP="004E29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7F25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3E3EEA" w:rsidRPr="00697F25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697F25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355999" w:rsidRPr="00697F25">
        <w:rPr>
          <w:rFonts w:ascii="Times New Roman" w:hAnsi="Times New Roman"/>
          <w:sz w:val="28"/>
          <w:szCs w:val="28"/>
          <w:lang w:eastAsia="en-US"/>
        </w:rPr>
        <w:tab/>
      </w:r>
      <w:r w:rsidR="00A535D6" w:rsidRPr="00697F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466A8" w:rsidRPr="00697F25">
        <w:rPr>
          <w:rFonts w:ascii="Times New Roman" w:hAnsi="Times New Roman"/>
          <w:sz w:val="28"/>
          <w:szCs w:val="28"/>
          <w:lang w:eastAsia="en-US"/>
        </w:rPr>
        <w:t>Д</w:t>
      </w:r>
      <w:r w:rsidR="00C1474C" w:rsidRPr="00697F25">
        <w:rPr>
          <w:rFonts w:ascii="Times New Roman" w:hAnsi="Times New Roman"/>
          <w:sz w:val="28"/>
          <w:szCs w:val="28"/>
          <w:lang w:eastAsia="en-US"/>
        </w:rPr>
        <w:t>ействия администрации</w:t>
      </w:r>
      <w:r w:rsidR="00C1474C" w:rsidRPr="00474EFB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«Ленский район» по расторжению договоров аренды с ООО «Батамайское» от 13.07.2020 № 1, 2, 3, 4, 5, 6 в отношении нежилых</w:t>
      </w:r>
      <w:r w:rsidR="00C1474C" w:rsidRPr="00C1474C">
        <w:rPr>
          <w:rFonts w:ascii="Times New Roman" w:hAnsi="Times New Roman"/>
          <w:sz w:val="28"/>
          <w:szCs w:val="28"/>
          <w:lang w:eastAsia="en-US"/>
        </w:rPr>
        <w:t xml:space="preserve"> объектов, их передача на праве хозяйственного ведения МУП «Ленский молокозавод»</w:t>
      </w:r>
      <w:r w:rsidR="00EA1298">
        <w:rPr>
          <w:rFonts w:ascii="Times New Roman" w:hAnsi="Times New Roman"/>
          <w:sz w:val="28"/>
          <w:szCs w:val="28"/>
          <w:lang w:eastAsia="en-US"/>
        </w:rPr>
        <w:t>,</w:t>
      </w:r>
      <w:r w:rsidR="009466A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474C" w:rsidRPr="00C1474C">
        <w:rPr>
          <w:rFonts w:ascii="Times New Roman" w:hAnsi="Times New Roman"/>
          <w:sz w:val="28"/>
          <w:szCs w:val="28"/>
          <w:lang w:eastAsia="en-US"/>
        </w:rPr>
        <w:t>были совершены лишь для вида и носят характер мнимости</w:t>
      </w:r>
      <w:r w:rsidR="00D561D6">
        <w:rPr>
          <w:rFonts w:ascii="Times New Roman" w:hAnsi="Times New Roman"/>
          <w:sz w:val="28"/>
          <w:szCs w:val="28"/>
          <w:lang w:eastAsia="en-US"/>
        </w:rPr>
        <w:t xml:space="preserve">, поскольку </w:t>
      </w:r>
      <w:r w:rsidR="00721A28">
        <w:rPr>
          <w:rFonts w:ascii="Times New Roman" w:hAnsi="Times New Roman"/>
          <w:sz w:val="28"/>
          <w:szCs w:val="28"/>
          <w:lang w:eastAsia="en-US"/>
        </w:rPr>
        <w:t xml:space="preserve">после их совершения </w:t>
      </w:r>
      <w:r w:rsidR="00D561D6">
        <w:rPr>
          <w:rFonts w:ascii="Times New Roman" w:hAnsi="Times New Roman"/>
          <w:sz w:val="28"/>
          <w:szCs w:val="28"/>
          <w:lang w:eastAsia="en-US"/>
        </w:rPr>
        <w:t xml:space="preserve">ООО «Батамайское» </w:t>
      </w:r>
      <w:r w:rsidR="00D561D6" w:rsidRPr="00D561D6">
        <w:rPr>
          <w:rFonts w:ascii="Times New Roman" w:hAnsi="Times New Roman"/>
          <w:sz w:val="28"/>
          <w:szCs w:val="28"/>
          <w:lang w:eastAsia="en-US"/>
        </w:rPr>
        <w:t>продолжало пользоваться муниципальным имуществом</w:t>
      </w:r>
      <w:r w:rsidR="00C1474C" w:rsidRPr="00C1474C">
        <w:rPr>
          <w:rFonts w:ascii="Times New Roman" w:hAnsi="Times New Roman"/>
          <w:sz w:val="28"/>
          <w:szCs w:val="28"/>
          <w:lang w:eastAsia="en-US"/>
        </w:rPr>
        <w:t xml:space="preserve">. Передача муниципального имущества на праве хозяйственного </w:t>
      </w:r>
      <w:r w:rsidR="00C1474C" w:rsidRPr="00C23DBF">
        <w:rPr>
          <w:rFonts w:ascii="Times New Roman" w:hAnsi="Times New Roman"/>
          <w:sz w:val="28"/>
          <w:szCs w:val="28"/>
          <w:lang w:eastAsia="en-US"/>
        </w:rPr>
        <w:t xml:space="preserve">ведения изначально была </w:t>
      </w:r>
      <w:r w:rsidR="00C1474C" w:rsidRPr="00C23DB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бусловлена </w:t>
      </w:r>
      <w:r w:rsidR="002B72E4" w:rsidRPr="00C23DBF">
        <w:rPr>
          <w:rFonts w:ascii="Times New Roman" w:hAnsi="Times New Roman"/>
          <w:sz w:val="28"/>
          <w:szCs w:val="28"/>
          <w:lang w:eastAsia="en-US"/>
        </w:rPr>
        <w:t xml:space="preserve">последующей </w:t>
      </w:r>
      <w:r w:rsidR="00C1474C" w:rsidRPr="00C23DBF">
        <w:rPr>
          <w:rFonts w:ascii="Times New Roman" w:hAnsi="Times New Roman"/>
          <w:sz w:val="28"/>
          <w:szCs w:val="28"/>
          <w:lang w:eastAsia="en-US"/>
        </w:rPr>
        <w:t>передачей указанных объектов в безвозмездное пользование ООО «Батамайское»</w:t>
      </w:r>
      <w:r w:rsidR="00642BCA" w:rsidRPr="00C23DBF">
        <w:rPr>
          <w:rFonts w:ascii="Times New Roman" w:hAnsi="Times New Roman"/>
          <w:sz w:val="28"/>
          <w:szCs w:val="28"/>
          <w:lang w:eastAsia="en-US"/>
        </w:rPr>
        <w:t>, то есть</w:t>
      </w:r>
      <w:r w:rsidR="00C1474C" w:rsidRPr="00C23DBF">
        <w:rPr>
          <w:rFonts w:ascii="Times New Roman" w:hAnsi="Times New Roman"/>
          <w:sz w:val="28"/>
          <w:szCs w:val="28"/>
          <w:lang w:eastAsia="en-US"/>
        </w:rPr>
        <w:t xml:space="preserve"> в обход норм действующего законодательства</w:t>
      </w:r>
      <w:r w:rsidR="00C1474C" w:rsidRPr="00C1474C">
        <w:rPr>
          <w:rFonts w:ascii="Times New Roman" w:hAnsi="Times New Roman"/>
          <w:sz w:val="28"/>
          <w:szCs w:val="28"/>
          <w:lang w:eastAsia="en-US"/>
        </w:rPr>
        <w:t>.</w:t>
      </w:r>
      <w:r w:rsidR="00075A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51C7">
        <w:rPr>
          <w:rFonts w:ascii="Times New Roman" w:hAnsi="Times New Roman"/>
          <w:sz w:val="28"/>
          <w:szCs w:val="28"/>
          <w:lang w:eastAsia="en-US"/>
        </w:rPr>
        <w:t>В результате неправомерных действий</w:t>
      </w:r>
      <w:r w:rsidR="00212E81">
        <w:rPr>
          <w:rFonts w:ascii="Times New Roman" w:hAnsi="Times New Roman"/>
          <w:sz w:val="28"/>
          <w:szCs w:val="28"/>
          <w:lang w:eastAsia="en-US"/>
        </w:rPr>
        <w:t xml:space="preserve"> должностного лица</w:t>
      </w:r>
      <w:r w:rsidR="007451C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 xml:space="preserve">муниципальному образованию «Ленский район» нанесен ущерб, в размере </w:t>
      </w:r>
      <w:r w:rsidR="007451C7">
        <w:rPr>
          <w:rFonts w:ascii="Times New Roman" w:hAnsi="Times New Roman"/>
          <w:sz w:val="28"/>
          <w:szCs w:val="28"/>
          <w:lang w:eastAsia="en-US"/>
        </w:rPr>
        <w:t>1 329 158,85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 xml:space="preserve"> руб., в виде недополученных неналоговых доходов от использования муниципальной собственности</w:t>
      </w:r>
      <w:r w:rsidR="007451C7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 xml:space="preserve"> арендн</w:t>
      </w:r>
      <w:r w:rsidR="007451C7">
        <w:rPr>
          <w:rFonts w:ascii="Times New Roman" w:hAnsi="Times New Roman"/>
          <w:sz w:val="28"/>
          <w:szCs w:val="28"/>
          <w:lang w:eastAsia="en-US"/>
        </w:rPr>
        <w:t xml:space="preserve">ая 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>плат</w:t>
      </w:r>
      <w:r w:rsidR="007451C7">
        <w:rPr>
          <w:rFonts w:ascii="Times New Roman" w:hAnsi="Times New Roman"/>
          <w:sz w:val="28"/>
          <w:szCs w:val="28"/>
          <w:lang w:eastAsia="en-US"/>
        </w:rPr>
        <w:t>а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 xml:space="preserve"> за период с 0</w:t>
      </w:r>
      <w:r w:rsidR="007451C7">
        <w:rPr>
          <w:rFonts w:ascii="Times New Roman" w:hAnsi="Times New Roman"/>
          <w:sz w:val="28"/>
          <w:szCs w:val="28"/>
          <w:lang w:eastAsia="en-US"/>
        </w:rPr>
        <w:t>5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>.0</w:t>
      </w:r>
      <w:r w:rsidR="007451C7">
        <w:rPr>
          <w:rFonts w:ascii="Times New Roman" w:hAnsi="Times New Roman"/>
          <w:sz w:val="28"/>
          <w:szCs w:val="28"/>
          <w:lang w:eastAsia="en-US"/>
        </w:rPr>
        <w:t>3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 xml:space="preserve">.2022 по </w:t>
      </w:r>
      <w:r w:rsidR="007451C7">
        <w:rPr>
          <w:rFonts w:ascii="Times New Roman" w:hAnsi="Times New Roman"/>
          <w:sz w:val="28"/>
          <w:szCs w:val="28"/>
          <w:lang w:eastAsia="en-US"/>
        </w:rPr>
        <w:t>30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>.0</w:t>
      </w:r>
      <w:r w:rsidR="007451C7">
        <w:rPr>
          <w:rFonts w:ascii="Times New Roman" w:hAnsi="Times New Roman"/>
          <w:sz w:val="28"/>
          <w:szCs w:val="28"/>
          <w:lang w:eastAsia="en-US"/>
        </w:rPr>
        <w:t>6</w:t>
      </w:r>
      <w:r w:rsidR="007451C7" w:rsidRPr="00A535D6">
        <w:rPr>
          <w:rFonts w:ascii="Times New Roman" w:hAnsi="Times New Roman"/>
          <w:sz w:val="28"/>
          <w:szCs w:val="28"/>
          <w:lang w:eastAsia="en-US"/>
        </w:rPr>
        <w:t>.2022.</w:t>
      </w:r>
    </w:p>
    <w:p w14:paraId="1830B847" w14:textId="77777777" w:rsidR="00B659CF" w:rsidRPr="006975A2" w:rsidRDefault="00B659CF" w:rsidP="00B65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75A2">
        <w:rPr>
          <w:rFonts w:ascii="Times New Roman" w:hAnsi="Times New Roman"/>
          <w:sz w:val="28"/>
          <w:szCs w:val="28"/>
          <w:lang w:eastAsia="en-US"/>
        </w:rPr>
        <w:t>Данное нарушение находится в сфере ответственности главы муниципального образования «Ленский район» Абильманова Ж.Ж.</w:t>
      </w:r>
    </w:p>
    <w:p w14:paraId="333329FD" w14:textId="02DAE4C4" w:rsidR="00F70C31" w:rsidRDefault="00CC3454" w:rsidP="00C147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3454">
        <w:rPr>
          <w:rFonts w:ascii="Times New Roman" w:hAnsi="Times New Roman"/>
          <w:b/>
          <w:bCs/>
          <w:sz w:val="28"/>
          <w:szCs w:val="28"/>
          <w:lang w:eastAsia="en-US"/>
        </w:rPr>
        <w:t>9.5.</w:t>
      </w:r>
      <w:r>
        <w:rPr>
          <w:rFonts w:ascii="Times New Roman" w:hAnsi="Times New Roman"/>
          <w:sz w:val="28"/>
          <w:szCs w:val="28"/>
          <w:lang w:eastAsia="en-US"/>
        </w:rPr>
        <w:tab/>
        <w:t>В</w:t>
      </w:r>
      <w:r w:rsidR="008E05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0C31">
        <w:rPr>
          <w:rFonts w:ascii="Times New Roman" w:hAnsi="Times New Roman"/>
          <w:sz w:val="28"/>
          <w:szCs w:val="28"/>
          <w:lang w:eastAsia="en-US"/>
        </w:rPr>
        <w:t>описанны</w:t>
      </w:r>
      <w:r w:rsidR="008E0560">
        <w:rPr>
          <w:rFonts w:ascii="Times New Roman" w:hAnsi="Times New Roman"/>
          <w:sz w:val="28"/>
          <w:szCs w:val="28"/>
          <w:lang w:eastAsia="en-US"/>
        </w:rPr>
        <w:t>х</w:t>
      </w:r>
      <w:r w:rsidR="00F70C3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 пункте 9.4 </w:t>
      </w:r>
      <w:r w:rsidR="00F70C31">
        <w:rPr>
          <w:rFonts w:ascii="Times New Roman" w:hAnsi="Times New Roman"/>
          <w:sz w:val="28"/>
          <w:szCs w:val="28"/>
          <w:lang w:eastAsia="en-US"/>
        </w:rPr>
        <w:t>действия</w:t>
      </w:r>
      <w:r w:rsidR="008E0560">
        <w:rPr>
          <w:rFonts w:ascii="Times New Roman" w:hAnsi="Times New Roman"/>
          <w:sz w:val="28"/>
          <w:szCs w:val="28"/>
          <w:lang w:eastAsia="en-US"/>
        </w:rPr>
        <w:t>х</w:t>
      </w:r>
      <w:r w:rsidR="003E25F1" w:rsidRPr="003E25F1">
        <w:t xml:space="preserve"> </w:t>
      </w:r>
      <w:r w:rsidR="003E25F1" w:rsidRPr="003E25F1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D219F3">
        <w:rPr>
          <w:rFonts w:ascii="Times New Roman" w:hAnsi="Times New Roman"/>
          <w:sz w:val="28"/>
          <w:szCs w:val="28"/>
          <w:lang w:eastAsia="en-US"/>
        </w:rPr>
        <w:t>МО</w:t>
      </w:r>
      <w:r w:rsidR="003E25F1" w:rsidRPr="003E25F1">
        <w:rPr>
          <w:rFonts w:ascii="Times New Roman" w:hAnsi="Times New Roman"/>
          <w:sz w:val="28"/>
          <w:szCs w:val="28"/>
          <w:lang w:eastAsia="en-US"/>
        </w:rPr>
        <w:t xml:space="preserve"> «Ленский район»</w:t>
      </w:r>
      <w:r w:rsidR="003E25F1">
        <w:rPr>
          <w:rFonts w:ascii="Times New Roman" w:hAnsi="Times New Roman"/>
          <w:sz w:val="28"/>
          <w:szCs w:val="28"/>
          <w:lang w:eastAsia="en-US"/>
        </w:rPr>
        <w:t>, МУП «Ленский молокозавод»</w:t>
      </w:r>
      <w:r w:rsidR="00A1618E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3E25F1">
        <w:rPr>
          <w:rFonts w:ascii="Times New Roman" w:hAnsi="Times New Roman"/>
          <w:sz w:val="28"/>
          <w:szCs w:val="28"/>
          <w:lang w:eastAsia="en-US"/>
        </w:rPr>
        <w:t xml:space="preserve"> ООО «Батамайское»</w:t>
      </w:r>
      <w:r w:rsidR="00F70C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295D">
        <w:rPr>
          <w:rFonts w:ascii="Times New Roman" w:hAnsi="Times New Roman"/>
          <w:sz w:val="28"/>
          <w:szCs w:val="28"/>
          <w:lang w:eastAsia="en-US"/>
        </w:rPr>
        <w:t>усматривается согласованность</w:t>
      </w:r>
      <w:r w:rsidR="008E0560">
        <w:rPr>
          <w:rFonts w:ascii="Times New Roman" w:hAnsi="Times New Roman"/>
          <w:sz w:val="28"/>
          <w:szCs w:val="28"/>
          <w:lang w:eastAsia="en-US"/>
        </w:rPr>
        <w:t>, повлекшая</w:t>
      </w:r>
      <w:r w:rsidR="004E29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0C31" w:rsidRPr="00C1474C">
        <w:rPr>
          <w:rFonts w:ascii="Times New Roman" w:hAnsi="Times New Roman"/>
          <w:sz w:val="28"/>
          <w:szCs w:val="28"/>
          <w:lang w:eastAsia="en-US"/>
        </w:rPr>
        <w:t>наруш</w:t>
      </w:r>
      <w:r w:rsidR="008E0560">
        <w:rPr>
          <w:rFonts w:ascii="Times New Roman" w:hAnsi="Times New Roman"/>
          <w:sz w:val="28"/>
          <w:szCs w:val="28"/>
          <w:lang w:eastAsia="en-US"/>
        </w:rPr>
        <w:t>ение</w:t>
      </w:r>
      <w:r w:rsidR="00F70C31" w:rsidRPr="00C1474C">
        <w:rPr>
          <w:rFonts w:ascii="Times New Roman" w:hAnsi="Times New Roman"/>
          <w:sz w:val="28"/>
          <w:szCs w:val="28"/>
          <w:lang w:eastAsia="en-US"/>
        </w:rPr>
        <w:t xml:space="preserve"> ст. 16 Федерального закона № 135-ФЗ, поскольку </w:t>
      </w:r>
      <w:r w:rsidR="00194BD6">
        <w:rPr>
          <w:rFonts w:ascii="Times New Roman" w:hAnsi="Times New Roman"/>
          <w:sz w:val="28"/>
          <w:szCs w:val="28"/>
          <w:lang w:eastAsia="en-US"/>
        </w:rPr>
        <w:t>в совокупности</w:t>
      </w:r>
      <w:r w:rsidR="0085138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D40A5">
        <w:rPr>
          <w:rFonts w:ascii="Times New Roman" w:hAnsi="Times New Roman"/>
          <w:sz w:val="28"/>
          <w:szCs w:val="28"/>
          <w:lang w:eastAsia="en-US"/>
        </w:rPr>
        <w:t xml:space="preserve">действия </w:t>
      </w:r>
      <w:r w:rsidR="00851380">
        <w:rPr>
          <w:rFonts w:ascii="Times New Roman" w:hAnsi="Times New Roman"/>
          <w:sz w:val="28"/>
          <w:szCs w:val="28"/>
          <w:lang w:eastAsia="en-US"/>
        </w:rPr>
        <w:t>указанны</w:t>
      </w:r>
      <w:r w:rsidR="008D40A5">
        <w:rPr>
          <w:rFonts w:ascii="Times New Roman" w:hAnsi="Times New Roman"/>
          <w:sz w:val="28"/>
          <w:szCs w:val="28"/>
          <w:lang w:eastAsia="en-US"/>
        </w:rPr>
        <w:t>х субъектов</w:t>
      </w:r>
      <w:r w:rsidR="008513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0C31" w:rsidRPr="00C1474C">
        <w:rPr>
          <w:rFonts w:ascii="Times New Roman" w:hAnsi="Times New Roman"/>
          <w:sz w:val="28"/>
          <w:szCs w:val="28"/>
          <w:lang w:eastAsia="en-US"/>
        </w:rPr>
        <w:t>привели к недопущению, ограничению, устранению конкуренции.</w:t>
      </w:r>
      <w:r w:rsidR="003E25F1" w:rsidRPr="003E25F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555BD59" w14:textId="60C16AAB" w:rsidR="00442258" w:rsidRDefault="00442258" w:rsidP="002729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247F">
        <w:rPr>
          <w:rFonts w:ascii="Times New Roman" w:hAnsi="Times New Roman"/>
          <w:sz w:val="28"/>
          <w:szCs w:val="28"/>
          <w:lang w:eastAsia="en-US"/>
        </w:rPr>
        <w:t xml:space="preserve">Данное нарушение находится в сфере ответственности </w:t>
      </w:r>
      <w:r w:rsidR="00E00C05" w:rsidRPr="00E00C05">
        <w:rPr>
          <w:rFonts w:ascii="Times New Roman" w:hAnsi="Times New Roman"/>
          <w:sz w:val="28"/>
          <w:szCs w:val="28"/>
          <w:lang w:eastAsia="en-US"/>
        </w:rPr>
        <w:t>главы муниципального образования «Ленский район» Абильманова Ж.Ж.</w:t>
      </w:r>
      <w:r w:rsidR="00E00C0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A247F">
        <w:rPr>
          <w:rFonts w:ascii="Times New Roman" w:hAnsi="Times New Roman"/>
          <w:sz w:val="28"/>
          <w:szCs w:val="28"/>
          <w:lang w:eastAsia="en-US"/>
        </w:rPr>
        <w:t>и.о. главы муниципального образования «Ленский район» Каражеляско Е.С.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A247F">
        <w:rPr>
          <w:rFonts w:ascii="Times New Roman" w:hAnsi="Times New Roman"/>
          <w:sz w:val="28"/>
          <w:szCs w:val="28"/>
          <w:lang w:eastAsia="en-US"/>
        </w:rPr>
        <w:t xml:space="preserve">директора МУП «Ленский молокозавод» </w:t>
      </w:r>
      <w:proofErr w:type="spellStart"/>
      <w:r w:rsidRPr="00CA247F">
        <w:rPr>
          <w:rFonts w:ascii="Times New Roman" w:hAnsi="Times New Roman"/>
          <w:sz w:val="28"/>
          <w:szCs w:val="28"/>
          <w:lang w:eastAsia="en-US"/>
        </w:rPr>
        <w:t>Чувашлева</w:t>
      </w:r>
      <w:proofErr w:type="spellEnd"/>
      <w:r w:rsidRPr="00CA247F">
        <w:rPr>
          <w:rFonts w:ascii="Times New Roman" w:hAnsi="Times New Roman"/>
          <w:sz w:val="28"/>
          <w:szCs w:val="28"/>
          <w:lang w:eastAsia="en-US"/>
        </w:rPr>
        <w:t xml:space="preserve"> А.В.</w:t>
      </w:r>
      <w:r>
        <w:rPr>
          <w:rFonts w:ascii="Times New Roman" w:hAnsi="Times New Roman"/>
          <w:sz w:val="28"/>
          <w:szCs w:val="28"/>
          <w:lang w:eastAsia="en-US"/>
        </w:rPr>
        <w:t xml:space="preserve"> и генерального директора ООО «Батамайское» Ефимова Н.А.</w:t>
      </w:r>
    </w:p>
    <w:p w14:paraId="496015BE" w14:textId="67F1E2A9" w:rsidR="00E6556C" w:rsidRPr="003A1F91" w:rsidRDefault="00233440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D6A7F" w:rsidRPr="003A1F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Предложения (рекомендации):</w:t>
      </w:r>
    </w:p>
    <w:p w14:paraId="73B8F2D1" w14:textId="7D026815" w:rsidR="00C5022E" w:rsidRDefault="00C5022E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0.1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5022E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МКУ «КИО» МО «Ленский район»:</w:t>
      </w:r>
    </w:p>
    <w:p w14:paraId="6DE67D98" w14:textId="1351E6B9" w:rsidR="00272908" w:rsidRPr="003A1F91" w:rsidRDefault="00F207F7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272908" w:rsidRP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Соблюдать требования </w:t>
      </w:r>
      <w:r w:rsidR="00272908" w:rsidRPr="0009135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ложени</w:t>
      </w:r>
      <w:r w:rsid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я</w:t>
      </w:r>
      <w:r w:rsidR="00272908" w:rsidRPr="0009135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 порядке зачета в счет арендной платы затрат арендатора на проведение капитального ремонта, создание неотделимых улучшений арендуемых нежилых объектов недвижимости, находящихся в собственности муниципального образования «Ленский район» Республики Саха (Якутия), утвержденное Решением Районного Совета депутатов МО «Ленский район» от 11.10.2018 № 2-2</w:t>
      </w:r>
      <w:r w:rsid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3A591D3C" w14:textId="116EEAEB" w:rsidR="00272908" w:rsidRDefault="00907904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</w:t>
      </w:r>
      <w:r w:rsidR="00272908" w:rsidRP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272908" w:rsidRP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  <w:t>Рассмотреть вопрос о привлечении к дисциплинарной ответственности лиц, в сфере ответственности которых находятся выявленные в ходе проведения контрольного мероприятия нарушения.</w:t>
      </w:r>
    </w:p>
    <w:p w14:paraId="062F0447" w14:textId="3EF7E0FA" w:rsidR="00F276DA" w:rsidRPr="003A1F91" w:rsidRDefault="00F207F7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0.</w:t>
      </w:r>
      <w:r w:rsidR="000F2AB2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4235D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КСО</w:t>
      </w:r>
      <w:r w:rsidR="006A1356" w:rsidRPr="003A1F9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МО «Ленский район»:</w:t>
      </w:r>
    </w:p>
    <w:p w14:paraId="6AD32171" w14:textId="05F17E64" w:rsidR="0097605A" w:rsidRDefault="00922063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</w:t>
      </w:r>
      <w:r w:rsidR="00A423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A423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D465B4" w:rsidRPr="00EB5DB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адрес </w:t>
      </w:r>
      <w:r w:rsidR="000B38A5" w:rsidRPr="00EB5DB2">
        <w:rPr>
          <w:rFonts w:ascii="Times New Roman" w:eastAsia="Times New Roman" w:hAnsi="Times New Roman"/>
          <w:bCs/>
          <w:sz w:val="28"/>
          <w:szCs w:val="28"/>
        </w:rPr>
        <w:t xml:space="preserve">главы муниципального образования «Ленский район» </w:t>
      </w:r>
      <w:r w:rsidR="00D465B4" w:rsidRPr="00EB5DB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править Представление </w:t>
      </w:r>
      <w:r w:rsidR="0077793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 требовани</w:t>
      </w:r>
      <w:r w:rsidR="0042067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ями</w:t>
      </w:r>
      <w:r w:rsidR="0097605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:</w:t>
      </w:r>
    </w:p>
    <w:p w14:paraId="1801C3AB" w14:textId="079C8897" w:rsidR="0097605A" w:rsidRDefault="00922063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</w:t>
      </w:r>
      <w:r w:rsidR="0097605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1.</w:t>
      </w:r>
      <w:r w:rsidR="0097605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  <w:t>В</w:t>
      </w:r>
      <w:r w:rsidR="0077793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ыскания ущерба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D01FF0" w:rsidRP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 размере 4 950 658,68 руб.,</w:t>
      </w:r>
      <w:r w:rsidR="0077793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нанесенного МО «Ленский район»</w:t>
      </w:r>
      <w:r w:rsidR="00E37A6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="0077793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следствие </w:t>
      </w:r>
      <w:r w:rsidR="003D34B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езаконно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инят</w:t>
      </w:r>
      <w:r w:rsidR="00B949F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ых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ешени</w:t>
      </w:r>
      <w:r w:rsidR="00B949F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й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 </w:t>
      </w:r>
      <w:r w:rsidR="00080BD0" w:rsidRPr="00080BD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ведении капитального ремонта нежилых объектов </w:t>
      </w:r>
      <w:r w:rsidR="00080BD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 о </w:t>
      </w:r>
      <w:r w:rsid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зачете </w:t>
      </w:r>
      <w:r w:rsidR="00D01FF0" w:rsidRP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несенных арендатором затрат на проведение ремонтных работ на нежилых объектах: «Коровник», «Здание (Свинарник), «Гараж на 14 автомашин»</w:t>
      </w:r>
      <w:r w:rsidR="0005547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="00D01FF0" w:rsidRPr="00D01F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счет арендной платы по договорам аренды от 13.07.2020 №№ 1, 3, 5</w:t>
      </w:r>
      <w:r w:rsidR="00FC4E1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FC4E1B">
        <w:rPr>
          <w:rFonts w:ascii="Times New Roman" w:hAnsi="Times New Roman"/>
          <w:sz w:val="28"/>
          <w:szCs w:val="28"/>
          <w:lang w:eastAsia="en-US"/>
        </w:rPr>
        <w:t>(</w:t>
      </w:r>
      <w:r w:rsidR="00033270" w:rsidRPr="00033270">
        <w:rPr>
          <w:rFonts w:ascii="Times New Roman" w:hAnsi="Times New Roman"/>
          <w:sz w:val="28"/>
          <w:szCs w:val="28"/>
          <w:lang w:eastAsia="en-US"/>
        </w:rPr>
        <w:t>Распоряжение главы от 09.07.2021 № 01-04-1281/1</w:t>
      </w:r>
      <w:r w:rsidR="00033270">
        <w:rPr>
          <w:rFonts w:ascii="Times New Roman" w:hAnsi="Times New Roman"/>
          <w:sz w:val="28"/>
          <w:szCs w:val="28"/>
          <w:lang w:eastAsia="en-US"/>
        </w:rPr>
        <w:t>,</w:t>
      </w:r>
      <w:r w:rsidR="00033270" w:rsidRPr="000332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4E1B">
        <w:rPr>
          <w:rFonts w:ascii="Times New Roman" w:hAnsi="Times New Roman"/>
          <w:sz w:val="28"/>
          <w:szCs w:val="28"/>
          <w:lang w:eastAsia="en-US"/>
        </w:rPr>
        <w:t>Распоряжение и.о. главы от 21.02.2022 № 01-04-244/2)</w:t>
      </w:r>
      <w:r w:rsidR="00B66F9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</w:p>
    <w:p w14:paraId="482612B4" w14:textId="4E1D3FB3" w:rsidR="00044FC0" w:rsidRPr="00044FC0" w:rsidRDefault="00210927" w:rsidP="00044F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адрес Прокуратуры Ленского район</w:t>
      </w:r>
      <w:r w:rsidR="00335BE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Саха (Якутия) направить обращение </w:t>
      </w:r>
      <w:r w:rsidR="00044FC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знании в судебном порядке </w:t>
      </w:r>
      <w:r w:rsidR="00044FC0" w:rsidRPr="00044FC0">
        <w:rPr>
          <w:rFonts w:ascii="Times New Roman" w:eastAsia="Times New Roman" w:hAnsi="Times New Roman" w:cs="Times New Roman"/>
          <w:bCs/>
          <w:sz w:val="28"/>
          <w:szCs w:val="28"/>
        </w:rPr>
        <w:t>недействительными Соглашени</w:t>
      </w:r>
      <w:r w:rsidR="00992D9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44FC0" w:rsidRPr="00044FC0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асторжении договор</w:t>
      </w:r>
      <w:r w:rsidR="00C72F46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44FC0" w:rsidRPr="00044F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енды зданий, сооружений и нежилых помещений, находящихся в собственности муниципального образования «Ленский район» от 13.07.2020 </w:t>
      </w:r>
      <w:r w:rsidR="00C72F4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44FC0" w:rsidRPr="00044FC0">
        <w:rPr>
          <w:rFonts w:ascii="Times New Roman" w:eastAsia="Times New Roman" w:hAnsi="Times New Roman" w:cs="Times New Roman"/>
          <w:bCs/>
          <w:sz w:val="28"/>
          <w:szCs w:val="28"/>
        </w:rPr>
        <w:t>№ 1</w:t>
      </w:r>
      <w:r w:rsidR="00C72F46">
        <w:rPr>
          <w:rFonts w:ascii="Times New Roman" w:eastAsia="Times New Roman" w:hAnsi="Times New Roman" w:cs="Times New Roman"/>
          <w:bCs/>
          <w:sz w:val="28"/>
          <w:szCs w:val="28"/>
        </w:rPr>
        <w:t>, 2, 3, 4, 5, 6, заключенных</w:t>
      </w:r>
      <w:r w:rsidR="00C72F46" w:rsidRPr="00C72F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F46" w:rsidRPr="00044FC0">
        <w:rPr>
          <w:rFonts w:ascii="Times New Roman" w:eastAsia="Times New Roman" w:hAnsi="Times New Roman" w:cs="Times New Roman"/>
          <w:bCs/>
          <w:sz w:val="28"/>
          <w:szCs w:val="28"/>
        </w:rPr>
        <w:t>25.02.2022</w:t>
      </w:r>
      <w:r w:rsidR="00CE71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615647" w14:textId="77777777" w:rsidR="00210927" w:rsidRPr="00210927" w:rsidRDefault="00210927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64348B" w14:textId="724DA933" w:rsidR="00AF7CEF" w:rsidRPr="00B123FD" w:rsidRDefault="00AF7CEF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:   </w:t>
      </w:r>
    </w:p>
    <w:p w14:paraId="78C9DC1B" w14:textId="3AF90624" w:rsidR="00127157" w:rsidRPr="00D20C03" w:rsidRDefault="00AF7CEF" w:rsidP="00D20C03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C770A">
        <w:rPr>
          <w:rFonts w:ascii="Times New Roman" w:eastAsia="Times New Roman" w:hAnsi="Times New Roman"/>
          <w:sz w:val="28"/>
          <w:szCs w:val="28"/>
        </w:rPr>
        <w:t>Перечень законов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7F64AD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л. в </w:t>
      </w:r>
      <w:r w:rsidRPr="00D20C03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58430781" w14:textId="3D78AFDE" w:rsidR="00891320" w:rsidRPr="00AA3DD4" w:rsidRDefault="008D6DAE" w:rsidP="003548B7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актов, оформленных </w:t>
      </w:r>
      <w:r w:rsidR="00067B26" w:rsidRPr="00DA2EC4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="00067B26" w:rsidRPr="00DA2E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</w:t>
      </w:r>
      <w:r w:rsidR="00067B26" w:rsidRPr="00AA3DD4">
        <w:rPr>
          <w:rFonts w:ascii="Times New Roman" w:hAnsi="Times New Roman"/>
          <w:sz w:val="28"/>
          <w:szCs w:val="28"/>
        </w:rPr>
        <w:t>,</w:t>
      </w:r>
      <w:r w:rsidR="00A3386C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B4CE3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л. в </w:t>
      </w:r>
      <w:r w:rsidR="00AF7CEF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</w:t>
      </w:r>
      <w:r w:rsidR="00247315" w:rsidRPr="00AA3DD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45F92A9E" w14:textId="73639B7C" w:rsidR="00394CA3" w:rsidRPr="00DA2EC4" w:rsidRDefault="006C6948" w:rsidP="003548B7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ень пояснений и з</w:t>
      </w:r>
      <w:r w:rsidR="00247315" w:rsidRPr="00AA3DD4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онтрольного мероприятия к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 w:rsidR="002260BD">
        <w:rPr>
          <w:rFonts w:ascii="Times New Roman" w:hAnsi="Times New Roman"/>
          <w:sz w:val="28"/>
          <w:szCs w:val="28"/>
        </w:rPr>
        <w:t>а</w:t>
      </w:r>
      <w:r w:rsidR="00394CA3" w:rsidRPr="00AA3DD4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у, оформленному по результатам контрольного мероприятия и заключений  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О МО «Ленский район» на пояснения и замечания</w:t>
      </w:r>
      <w:r w:rsidR="007430FD">
        <w:rPr>
          <w:rFonts w:ascii="Times New Roman" w:hAnsi="Times New Roman"/>
          <w:sz w:val="28"/>
          <w:szCs w:val="28"/>
        </w:rPr>
        <w:t>,</w:t>
      </w:r>
      <w:r w:rsidR="00A2692D">
        <w:rPr>
          <w:rFonts w:ascii="Times New Roman" w:hAnsi="Times New Roman"/>
          <w:sz w:val="28"/>
          <w:szCs w:val="28"/>
        </w:rPr>
        <w:t xml:space="preserve"> </w:t>
      </w:r>
      <w:r w:rsidR="00394CA3" w:rsidRPr="00DA2EC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394CA3" w:rsidRPr="00DA2E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4CA3" w:rsidRPr="00DA2EC4">
        <w:rPr>
          <w:rFonts w:ascii="Times New Roman" w:hAnsi="Times New Roman"/>
          <w:sz w:val="28"/>
          <w:szCs w:val="28"/>
        </w:rPr>
        <w:t xml:space="preserve">л. в </w:t>
      </w:r>
      <w:r w:rsidR="00394CA3" w:rsidRPr="00DA2EC4">
        <w:rPr>
          <w:rFonts w:ascii="Times New Roman" w:hAnsi="Times New Roman"/>
          <w:sz w:val="28"/>
          <w:szCs w:val="28"/>
          <w:u w:val="single"/>
        </w:rPr>
        <w:t>1</w:t>
      </w:r>
      <w:r w:rsidR="00394CA3" w:rsidRPr="00DA2EC4">
        <w:rPr>
          <w:rFonts w:ascii="Times New Roman" w:hAnsi="Times New Roman"/>
          <w:sz w:val="28"/>
          <w:szCs w:val="28"/>
        </w:rPr>
        <w:t xml:space="preserve"> экз.</w:t>
      </w:r>
    </w:p>
    <w:p w14:paraId="7D84D594" w14:textId="77777777" w:rsidR="00B61290" w:rsidRDefault="00B61290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99FBFB" w14:textId="40C26AB7" w:rsidR="001654D7" w:rsidRPr="001006C5" w:rsidRDefault="007E387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</w:t>
      </w:r>
      <w:r w:rsidR="00AF7CEF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дитель контрольного мероприятия</w:t>
      </w:r>
    </w:p>
    <w:p w14:paraId="3757AB04" w14:textId="77777777" w:rsidR="00941723" w:rsidRDefault="00941723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EAC04B" w14:textId="38D3FB2C" w:rsidR="00F24C40" w:rsidRDefault="00AF7CE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                                                                        Гурьянова</w:t>
      </w:r>
      <w:r w:rsidR="006B317E" w:rsidRPr="006B3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317E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.Б.</w:t>
      </w:r>
      <w:r w:rsidR="00B24A8C" w:rsidRPr="00B24A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9C5C53C" w14:textId="77777777" w:rsidR="00E7015E" w:rsidRDefault="00FC59C6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460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2B0E8779" w14:textId="77777777" w:rsidR="00E7015E" w:rsidRDefault="00E7015E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6643F6" w14:textId="77777777" w:rsidR="00E7015E" w:rsidRDefault="00E7015E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E4AF" w14:textId="3ED96E21" w:rsidR="00A30EC9" w:rsidRPr="00E7015E" w:rsidRDefault="001D62AB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9707F3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14:paraId="2EC63F37" w14:textId="045D53A2" w:rsidR="00FC59C6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о результата</w:t>
      </w:r>
      <w:r w:rsidR="00B214AF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3610E9A" w14:textId="6FA89FD5" w:rsidR="00A30EC9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</w:t>
      </w:r>
    </w:p>
    <w:p w14:paraId="2D79FBB2" w14:textId="0B6C8715" w:rsidR="00A30EC9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F10DD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r w:rsidR="00CE7E0F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877A4D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ктября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2</w:t>
      </w:r>
      <w:r w:rsidR="009F10DD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3BB995A9" w14:textId="73DBF411" w:rsidR="00A30EC9" w:rsidRPr="001654FA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1-</w:t>
      </w:r>
      <w:r w:rsidR="009F10DD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</w:t>
      </w:r>
      <w:r w:rsidR="00CE7E0F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460F39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</w:p>
    <w:p w14:paraId="26947E78" w14:textId="77777777" w:rsidR="00FC59C6" w:rsidRDefault="00FC59C6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4F27D2B1" w14:textId="132FA9DF" w:rsidR="006C0808" w:rsidRPr="007E387F" w:rsidRDefault="006C0808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45CABD19" w14:textId="7777777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0DC53809" w14:textId="77777777" w:rsidR="006C0808" w:rsidRPr="007E387F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62035D7A" w14:textId="16C7C9B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0992202A" w14:textId="45E8A4F4" w:rsidR="006B162A" w:rsidRDefault="006B162A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877A4D" w:rsidRPr="00BA504E" w14:paraId="1D044359" w14:textId="77777777" w:rsidTr="00E804BD">
        <w:trPr>
          <w:trHeight w:val="624"/>
        </w:trPr>
        <w:tc>
          <w:tcPr>
            <w:tcW w:w="675" w:type="dxa"/>
            <w:vAlign w:val="center"/>
          </w:tcPr>
          <w:p w14:paraId="1D6360B3" w14:textId="77777777" w:rsidR="00877A4D" w:rsidRPr="003E7AEC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7A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14:paraId="0881720C" w14:textId="77777777" w:rsidR="00877A4D" w:rsidRPr="003E7AEC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7A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59" w:type="dxa"/>
            <w:vAlign w:val="center"/>
          </w:tcPr>
          <w:p w14:paraId="6900E09E" w14:textId="77777777" w:rsidR="00877A4D" w:rsidRPr="003E7AEC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7A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61B5F852" w14:textId="77777777" w:rsidR="00877A4D" w:rsidRPr="003E7AEC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7A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877A4D" w:rsidRPr="00BA504E" w14:paraId="3B3F72A1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479873D7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59" w:type="dxa"/>
          </w:tcPr>
          <w:p w14:paraId="3EA0D606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 (часть перв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 xml:space="preserve"> от 30.11.199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 xml:space="preserve"> 51-ФЗ</w:t>
            </w:r>
          </w:p>
        </w:tc>
      </w:tr>
      <w:tr w:rsidR="00877A4D" w:rsidRPr="00BA504E" w14:paraId="3DADFAE1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0C1D6B26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59" w:type="dxa"/>
          </w:tcPr>
          <w:p w14:paraId="5FA4506B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часть вторая)» 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>от 26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14-ФЗ </w:t>
            </w:r>
          </w:p>
        </w:tc>
      </w:tr>
      <w:tr w:rsidR="00877A4D" w:rsidRPr="00BA504E" w14:paraId="6BB14F41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567E53B1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59" w:type="dxa"/>
          </w:tcPr>
          <w:p w14:paraId="475D91DB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937E3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37E3">
              <w:rPr>
                <w:rFonts w:ascii="Times New Roman" w:hAnsi="Times New Roman"/>
                <w:sz w:val="28"/>
                <w:szCs w:val="28"/>
              </w:rPr>
              <w:t xml:space="preserve"> от 29.12.200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937E3">
              <w:rPr>
                <w:rFonts w:ascii="Times New Roman" w:hAnsi="Times New Roman"/>
                <w:sz w:val="28"/>
                <w:szCs w:val="28"/>
              </w:rPr>
              <w:t xml:space="preserve"> 190-ФЗ </w:t>
            </w:r>
          </w:p>
        </w:tc>
      </w:tr>
      <w:tr w:rsidR="00877A4D" w:rsidRPr="00BA504E" w14:paraId="0F676CDC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0C3A6282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59" w:type="dxa"/>
          </w:tcPr>
          <w:p w14:paraId="36E1CC4D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C71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A7C71">
              <w:rPr>
                <w:rFonts w:ascii="Times New Roman" w:hAnsi="Times New Roman"/>
                <w:sz w:val="28"/>
                <w:szCs w:val="28"/>
              </w:rPr>
              <w:t xml:space="preserve"> закон от 14.11.2002 № 161-ФЗ «О государственных и муниципальных унитарных предприятиях»</w:t>
            </w:r>
          </w:p>
        </w:tc>
      </w:tr>
      <w:tr w:rsidR="00877A4D" w:rsidRPr="00BA504E" w14:paraId="5511F75D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0DC7E0F5" w14:textId="77777777" w:rsidR="00877A4D" w:rsidRPr="00BA504E" w:rsidRDefault="00877A4D" w:rsidP="00E804B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959" w:type="dxa"/>
          </w:tcPr>
          <w:p w14:paraId="480DD0D9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Федеральный закон от 06.10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877A4D" w:rsidRPr="00BA504E" w14:paraId="48559C7B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2D4B7F28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959" w:type="dxa"/>
          </w:tcPr>
          <w:p w14:paraId="4459E93D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 от 26.07.200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Pr="008E5D85">
              <w:rPr>
                <w:rFonts w:ascii="Times New Roman" w:eastAsia="Times New Roman" w:hAnsi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О защите конкуренции»</w:t>
            </w:r>
          </w:p>
        </w:tc>
      </w:tr>
      <w:tr w:rsidR="00877A4D" w:rsidRPr="00BA504E" w14:paraId="614228F5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1760F3ED" w14:textId="77777777" w:rsidR="00877A4D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959" w:type="dxa"/>
          </w:tcPr>
          <w:p w14:paraId="7D7A8B62" w14:textId="77777777" w:rsidR="00877A4D" w:rsidRPr="00E874AB" w:rsidRDefault="00877A4D" w:rsidP="00E804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C71">
              <w:rPr>
                <w:rFonts w:ascii="Times New Roman" w:hAnsi="Times New Roman"/>
                <w:sz w:val="28"/>
                <w:szCs w:val="28"/>
              </w:rPr>
              <w:t xml:space="preserve">Постановление Пленума Верховного Суда РФ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A7C71">
              <w:rPr>
                <w:rFonts w:ascii="Times New Roman" w:hAnsi="Times New Roman"/>
                <w:sz w:val="28"/>
                <w:szCs w:val="28"/>
              </w:rPr>
              <w:t xml:space="preserve"> 10, Пленума ВАС РФ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A7C71">
              <w:rPr>
                <w:rFonts w:ascii="Times New Roman" w:hAnsi="Times New Roman"/>
                <w:sz w:val="28"/>
                <w:szCs w:val="28"/>
              </w:rPr>
              <w:t xml:space="preserve"> 22 от 29.04.201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7C71">
              <w:rPr>
                <w:rFonts w:ascii="Times New Roman" w:hAnsi="Times New Roman"/>
                <w:sz w:val="28"/>
                <w:szCs w:val="28"/>
              </w:rPr>
      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7A4D" w:rsidRPr="00BA504E" w14:paraId="19D90FB3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422A30AC" w14:textId="77777777" w:rsidR="00877A4D" w:rsidRPr="00BA504E" w:rsidRDefault="00877A4D" w:rsidP="00E804B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59" w:type="dxa"/>
          </w:tcPr>
          <w:p w14:paraId="6799FF03" w14:textId="77777777" w:rsidR="00877A4D" w:rsidRPr="005F4A96" w:rsidRDefault="00877A4D" w:rsidP="00E804BD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20A6">
              <w:rPr>
                <w:rFonts w:ascii="Times New Roman" w:hAnsi="Times New Roman"/>
                <w:sz w:val="28"/>
                <w:szCs w:val="28"/>
              </w:rPr>
              <w:t>Решение Районного Совета депутатов МО «Ленский район» от 11.10.2018 № 2-2 «Об утверждении Положения о порядке зачета в счет арендной платы затрат арендатора на проведение капитального ремонта, создание неотделимых улучшений арендуемых нежилых объектов недвижимости, находящихся в собственности муниципального образования «Ленский район» Республики Саха (Якутия)»</w:t>
            </w:r>
          </w:p>
        </w:tc>
      </w:tr>
      <w:tr w:rsidR="00877A4D" w:rsidRPr="00BA504E" w14:paraId="326AB139" w14:textId="77777777" w:rsidTr="00E804BD">
        <w:trPr>
          <w:trHeight w:val="121"/>
        </w:trPr>
        <w:tc>
          <w:tcPr>
            <w:tcW w:w="675" w:type="dxa"/>
            <w:vAlign w:val="center"/>
          </w:tcPr>
          <w:p w14:paraId="373C184D" w14:textId="77777777" w:rsidR="00877A4D" w:rsidRPr="00BA504E" w:rsidRDefault="00877A4D" w:rsidP="00E804BD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959" w:type="dxa"/>
          </w:tcPr>
          <w:p w14:paraId="177D0663" w14:textId="77777777" w:rsidR="00877A4D" w:rsidRPr="005F4A96" w:rsidRDefault="00877A4D" w:rsidP="00E804BD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B1618">
              <w:rPr>
                <w:rFonts w:ascii="Times New Roman" w:hAnsi="Times New Roman"/>
                <w:sz w:val="28"/>
                <w:szCs w:val="28"/>
              </w:rPr>
              <w:t xml:space="preserve">Решение Районного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«Ленский район» </w:t>
            </w:r>
            <w:r w:rsidRPr="00AB1618">
              <w:rPr>
                <w:rFonts w:ascii="Times New Roman" w:hAnsi="Times New Roman"/>
                <w:sz w:val="28"/>
                <w:szCs w:val="28"/>
              </w:rPr>
              <w:t>от 07.07.2021 № 10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</w:t>
            </w:r>
            <w:r w:rsidRPr="00AB161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ии</w:t>
            </w:r>
            <w:r w:rsidRPr="00AB1618">
              <w:rPr>
                <w:rFonts w:ascii="Times New Roman" w:hAnsi="Times New Roman"/>
                <w:sz w:val="28"/>
                <w:szCs w:val="28"/>
              </w:rPr>
              <w:t xml:space="preserve"> Порядка управления и распоряжения имуществом, находящимся в муниципальной собственности муниципального образования «Ленский район» Республики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B1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038698A" w14:textId="2C38DCFC" w:rsidR="00A43F00" w:rsidRDefault="00A43F00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26CC4" w14:textId="52935E0A" w:rsidR="009707F3" w:rsidRDefault="009707F3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4A573" w14:textId="77777777" w:rsidR="00765CE2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65CE2">
        <w:rPr>
          <w:rFonts w:ascii="Times New Roman" w:hAnsi="Times New Roman"/>
          <w:sz w:val="28"/>
          <w:szCs w:val="28"/>
        </w:rPr>
        <w:t xml:space="preserve">       </w:t>
      </w:r>
    </w:p>
    <w:p w14:paraId="19A49A73" w14:textId="77777777" w:rsidR="00765CE2" w:rsidRDefault="00765CE2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D573D" w14:textId="1C84CFE9" w:rsidR="009707F3" w:rsidRPr="00E7015E" w:rsidRDefault="00765CE2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Приложение № 2</w:t>
      </w:r>
    </w:p>
    <w:p w14:paraId="5F1EFF1A" w14:textId="31BC40C3" w:rsidR="00FC59C6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56B88EBC" w14:textId="4D3CD757" w:rsidR="009707F3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контрольного мероприятия</w:t>
      </w:r>
    </w:p>
    <w:p w14:paraId="01489865" w14:textId="25572BF8" w:rsidR="009707F3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от «</w:t>
      </w:r>
      <w:r w:rsidR="009707F3" w:rsidRPr="00E7015E">
        <w:rPr>
          <w:rFonts w:ascii="Times New Roman" w:hAnsi="Times New Roman"/>
          <w:sz w:val="28"/>
          <w:szCs w:val="28"/>
          <w:u w:val="single"/>
        </w:rPr>
        <w:t>31</w:t>
      </w:r>
      <w:r w:rsidR="009707F3" w:rsidRPr="00E7015E">
        <w:rPr>
          <w:rFonts w:ascii="Times New Roman" w:hAnsi="Times New Roman"/>
          <w:sz w:val="28"/>
          <w:szCs w:val="28"/>
        </w:rPr>
        <w:t xml:space="preserve">» </w:t>
      </w:r>
      <w:r w:rsidR="00765CE2" w:rsidRPr="00E7015E">
        <w:rPr>
          <w:rFonts w:ascii="Times New Roman" w:hAnsi="Times New Roman"/>
          <w:sz w:val="28"/>
          <w:szCs w:val="28"/>
          <w:u w:val="single"/>
        </w:rPr>
        <w:t>октября</w:t>
      </w:r>
      <w:r w:rsidR="009707F3" w:rsidRPr="00E7015E">
        <w:rPr>
          <w:rFonts w:ascii="Times New Roman" w:hAnsi="Times New Roman"/>
          <w:sz w:val="28"/>
          <w:szCs w:val="28"/>
        </w:rPr>
        <w:t xml:space="preserve"> </w:t>
      </w:r>
      <w:r w:rsidR="009707F3" w:rsidRPr="00E7015E">
        <w:rPr>
          <w:rFonts w:ascii="Times New Roman" w:hAnsi="Times New Roman"/>
          <w:sz w:val="28"/>
          <w:szCs w:val="28"/>
          <w:u w:val="single"/>
        </w:rPr>
        <w:t xml:space="preserve">2022 </w:t>
      </w:r>
      <w:r w:rsidR="009707F3" w:rsidRPr="00E7015E">
        <w:rPr>
          <w:rFonts w:ascii="Times New Roman" w:hAnsi="Times New Roman"/>
          <w:sz w:val="28"/>
          <w:szCs w:val="28"/>
        </w:rPr>
        <w:t xml:space="preserve">г. </w:t>
      </w:r>
    </w:p>
    <w:p w14:paraId="590B02DA" w14:textId="23AADEA5" w:rsidR="009707F3" w:rsidRPr="009707F3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 xml:space="preserve">№ </w:t>
      </w:r>
      <w:r w:rsidR="009707F3" w:rsidRPr="00E7015E">
        <w:rPr>
          <w:rFonts w:ascii="Times New Roman" w:hAnsi="Times New Roman"/>
          <w:sz w:val="28"/>
          <w:szCs w:val="28"/>
          <w:u w:val="single"/>
        </w:rPr>
        <w:t>01-11/1</w:t>
      </w:r>
      <w:r w:rsidR="00460F39" w:rsidRPr="00E7015E">
        <w:rPr>
          <w:rFonts w:ascii="Times New Roman" w:hAnsi="Times New Roman"/>
          <w:sz w:val="28"/>
          <w:szCs w:val="28"/>
          <w:u w:val="single"/>
        </w:rPr>
        <w:t>8</w:t>
      </w:r>
    </w:p>
    <w:p w14:paraId="44605CA3" w14:textId="77777777" w:rsidR="009707F3" w:rsidRDefault="009707F3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5CE2D" w14:textId="3FCEC543" w:rsidR="009707F3" w:rsidRDefault="009707F3" w:rsidP="0097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7F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6F71FF1" w14:textId="4DA6416A" w:rsidR="00FC59C6" w:rsidRDefault="004A487A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9707F3">
        <w:rPr>
          <w:rFonts w:ascii="Times New Roman" w:hAnsi="Times New Roman"/>
          <w:b/>
          <w:bCs/>
          <w:sz w:val="28"/>
          <w:szCs w:val="28"/>
        </w:rPr>
        <w:t xml:space="preserve">ктов, оформленных по результатам контрольного мероприятия </w:t>
      </w:r>
    </w:p>
    <w:p w14:paraId="6891F497" w14:textId="42613FF6" w:rsidR="00FC59C6" w:rsidRDefault="00FC59C6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1"/>
        <w:gridCol w:w="1476"/>
        <w:gridCol w:w="1857"/>
        <w:gridCol w:w="4921"/>
      </w:tblGrid>
      <w:tr w:rsidR="00BC3DE0" w14:paraId="33A5AA11" w14:textId="77777777" w:rsidTr="00E109C2">
        <w:tc>
          <w:tcPr>
            <w:tcW w:w="1381" w:type="dxa"/>
          </w:tcPr>
          <w:p w14:paraId="145F4378" w14:textId="28F362F8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Hlk112765610"/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№ акта</w:t>
            </w:r>
          </w:p>
        </w:tc>
        <w:tc>
          <w:tcPr>
            <w:tcW w:w="1476" w:type="dxa"/>
          </w:tcPr>
          <w:p w14:paraId="25AC1B47" w14:textId="6721582C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Дата акта</w:t>
            </w:r>
          </w:p>
        </w:tc>
        <w:tc>
          <w:tcPr>
            <w:tcW w:w="1850" w:type="dxa"/>
          </w:tcPr>
          <w:p w14:paraId="711A75C0" w14:textId="1BF8A35C" w:rsidR="00BC3DE0" w:rsidRPr="00266460" w:rsidRDefault="00BC3DE0" w:rsidP="00BC3DE0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кта</w:t>
            </w:r>
          </w:p>
        </w:tc>
        <w:tc>
          <w:tcPr>
            <w:tcW w:w="4921" w:type="dxa"/>
          </w:tcPr>
          <w:p w14:paraId="569F2D9C" w14:textId="5C95924D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BC3DE0" w14:paraId="2DDE6B75" w14:textId="77777777" w:rsidTr="00E109C2">
        <w:tc>
          <w:tcPr>
            <w:tcW w:w="1381" w:type="dxa"/>
          </w:tcPr>
          <w:p w14:paraId="757A1355" w14:textId="4FCD7A8B" w:rsidR="00BC3DE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1</w:t>
            </w:r>
            <w:r w:rsidR="00765C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674496D1" w14:textId="308257E7" w:rsidR="00BC3DE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5C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5CE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1850" w:type="dxa"/>
          </w:tcPr>
          <w:p w14:paraId="4DFF2D99" w14:textId="410A521B" w:rsidR="00BC3DE0" w:rsidRDefault="00BC3DE0" w:rsidP="00BC3D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 результатам контрольного мероприятия</w:t>
            </w:r>
          </w:p>
        </w:tc>
        <w:tc>
          <w:tcPr>
            <w:tcW w:w="4921" w:type="dxa"/>
          </w:tcPr>
          <w:p w14:paraId="22E7734F" w14:textId="77777777" w:rsidR="00765CE2" w:rsidRPr="00765CE2" w:rsidRDefault="00765CE2" w:rsidP="00765CE2">
            <w:pPr>
              <w:suppressAutoHyphens/>
              <w:spacing w:beforeAutospacing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 xml:space="preserve">«Проверка законного, целевого и эффективного использования муниципального имущества, расположенного по адресу: </w:t>
            </w:r>
          </w:p>
          <w:p w14:paraId="243F5A3E" w14:textId="77777777" w:rsidR="00765CE2" w:rsidRPr="00765CE2" w:rsidRDefault="00765CE2" w:rsidP="00765CE2">
            <w:pPr>
              <w:suppressAutoHyphens/>
              <w:spacing w:beforeAutospacing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 xml:space="preserve">РС(Я), Ленский район, с. Батамай, ул. Центральная, д. 1 </w:t>
            </w:r>
          </w:p>
          <w:p w14:paraId="7F9E0AD0" w14:textId="77777777" w:rsidR="00E109C2" w:rsidRDefault="00765CE2" w:rsidP="00765CE2">
            <w:pPr>
              <w:suppressAutoHyphens/>
              <w:spacing w:beforeAutospacing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>(14:14:060006:222; 14:14:060006:132;</w:t>
            </w:r>
          </w:p>
          <w:p w14:paraId="7AC577D6" w14:textId="77777777" w:rsidR="00E109C2" w:rsidRDefault="00765CE2" w:rsidP="00765CE2">
            <w:pPr>
              <w:suppressAutoHyphens/>
              <w:spacing w:beforeAutospacing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>14:14:060006:53; 14:14:060006:52;</w:t>
            </w:r>
          </w:p>
          <w:p w14:paraId="1B548EFB" w14:textId="049338CB" w:rsidR="00765CE2" w:rsidRPr="00765CE2" w:rsidRDefault="00765CE2" w:rsidP="00765CE2">
            <w:pPr>
              <w:suppressAutoHyphens/>
              <w:spacing w:beforeAutospacing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 xml:space="preserve">14:14:060006:55; 14:14:060006:54) </w:t>
            </w:r>
          </w:p>
          <w:p w14:paraId="4D5AC257" w14:textId="5AAF8A1E" w:rsidR="00BC3DE0" w:rsidRPr="00765CE2" w:rsidRDefault="00765CE2" w:rsidP="00765CE2">
            <w:pPr>
              <w:suppressAutoHyphens/>
              <w:spacing w:beforeAutospacing="0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765CE2">
              <w:rPr>
                <w:rFonts w:ascii="Times New Roman" w:hAnsi="Times New Roman"/>
                <w:bCs/>
                <w:sz w:val="28"/>
                <w:szCs w:val="28"/>
              </w:rPr>
              <w:t>в первом полугодии 2022 года»</w:t>
            </w:r>
          </w:p>
        </w:tc>
      </w:tr>
      <w:bookmarkEnd w:id="2"/>
    </w:tbl>
    <w:p w14:paraId="27DFAAEB" w14:textId="3D237C0B" w:rsidR="00FC59C6" w:rsidRDefault="00FC59C6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A8671" w14:textId="4CE46BBA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58DC4" w14:textId="5A1C982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6FFD8" w14:textId="2591C0DC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08505" w14:textId="201C0D8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EA490" w14:textId="513C2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1BF52" w14:textId="05B56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3EDD1" w14:textId="5DC71AE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F0D2B" w14:textId="6B8905E2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39216" w14:textId="3DF8078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4555A1" w14:textId="51F2E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57E1E" w14:textId="40C42E3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F0FB6" w14:textId="457A976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E2B0D" w14:textId="399637C9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6FE59" w14:textId="02B87E7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9594C" w14:textId="7F43BB4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4C80B" w14:textId="6F2B36D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2F48C" w14:textId="08CC8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A9B13" w14:textId="3F8C03FD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1E3D0" w14:textId="070D99C7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11A78" w14:textId="03F149C2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45290" w14:textId="77777777" w:rsidR="00BF7E97" w:rsidRDefault="007F64AD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2ABF897" w14:textId="77777777" w:rsidR="00BF7E97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9BD0B" w14:textId="77777777" w:rsidR="00BF7E97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7F464" w14:textId="69C622AE" w:rsidR="006F2A73" w:rsidRPr="00E7015E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6F2A73">
        <w:rPr>
          <w:rFonts w:ascii="Times New Roman" w:hAnsi="Times New Roman"/>
          <w:sz w:val="28"/>
          <w:szCs w:val="28"/>
        </w:rPr>
        <w:t xml:space="preserve">   </w:t>
      </w:r>
      <w:r w:rsidR="003E5881">
        <w:rPr>
          <w:rFonts w:ascii="Times New Roman" w:hAnsi="Times New Roman"/>
          <w:sz w:val="28"/>
          <w:szCs w:val="28"/>
        </w:rPr>
        <w:t xml:space="preserve">  </w:t>
      </w:r>
      <w:r w:rsidR="006F2A73" w:rsidRPr="00E7015E">
        <w:rPr>
          <w:rFonts w:ascii="Times New Roman" w:hAnsi="Times New Roman"/>
          <w:sz w:val="28"/>
          <w:szCs w:val="28"/>
        </w:rPr>
        <w:t>Приложение № 3</w:t>
      </w:r>
    </w:p>
    <w:p w14:paraId="3377475E" w14:textId="77777777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 Отчету о результатах </w:t>
      </w:r>
    </w:p>
    <w:p w14:paraId="01F9ACFB" w14:textId="77777777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онтрольного мероприятия</w:t>
      </w:r>
    </w:p>
    <w:p w14:paraId="626DC5C4" w14:textId="25E1D557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«</w:t>
      </w:r>
      <w:r w:rsidRPr="00E7015E">
        <w:rPr>
          <w:rFonts w:ascii="Times New Roman" w:hAnsi="Times New Roman"/>
          <w:sz w:val="28"/>
          <w:szCs w:val="28"/>
          <w:u w:val="single"/>
        </w:rPr>
        <w:t>31</w:t>
      </w:r>
      <w:r w:rsidRPr="00E7015E">
        <w:rPr>
          <w:rFonts w:ascii="Times New Roman" w:hAnsi="Times New Roman"/>
          <w:sz w:val="28"/>
          <w:szCs w:val="28"/>
        </w:rPr>
        <w:t xml:space="preserve">» </w:t>
      </w:r>
      <w:r w:rsidR="007F64AD" w:rsidRPr="00E7015E">
        <w:rPr>
          <w:rFonts w:ascii="Times New Roman" w:hAnsi="Times New Roman"/>
          <w:sz w:val="28"/>
          <w:szCs w:val="28"/>
          <w:u w:val="single"/>
        </w:rPr>
        <w:t>октября</w:t>
      </w:r>
      <w:r w:rsidRPr="00E7015E">
        <w:rPr>
          <w:rFonts w:ascii="Times New Roman" w:hAnsi="Times New Roman"/>
          <w:sz w:val="28"/>
          <w:szCs w:val="28"/>
        </w:rPr>
        <w:t xml:space="preserve"> </w:t>
      </w:r>
      <w:r w:rsidRPr="00E7015E">
        <w:rPr>
          <w:rFonts w:ascii="Times New Roman" w:hAnsi="Times New Roman"/>
          <w:sz w:val="28"/>
          <w:szCs w:val="28"/>
          <w:u w:val="single"/>
        </w:rPr>
        <w:t xml:space="preserve">2022 </w:t>
      </w:r>
      <w:r w:rsidRPr="00E7015E">
        <w:rPr>
          <w:rFonts w:ascii="Times New Roman" w:hAnsi="Times New Roman"/>
          <w:sz w:val="28"/>
          <w:szCs w:val="28"/>
        </w:rPr>
        <w:t xml:space="preserve">г. </w:t>
      </w:r>
    </w:p>
    <w:p w14:paraId="2848CCF8" w14:textId="30720463" w:rsidR="006F2A73" w:rsidRPr="009707F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Pr="00E7015E">
        <w:rPr>
          <w:rFonts w:ascii="Times New Roman" w:hAnsi="Times New Roman"/>
          <w:sz w:val="28"/>
          <w:szCs w:val="28"/>
          <w:u w:val="single"/>
        </w:rPr>
        <w:t>01-11/1</w:t>
      </w:r>
      <w:r w:rsidR="00460F39" w:rsidRPr="00E7015E">
        <w:rPr>
          <w:rFonts w:ascii="Times New Roman" w:hAnsi="Times New Roman"/>
          <w:sz w:val="28"/>
          <w:szCs w:val="28"/>
          <w:u w:val="single"/>
        </w:rPr>
        <w:t>8</w:t>
      </w:r>
    </w:p>
    <w:p w14:paraId="04F8C195" w14:textId="56272A6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64C5F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Перечень пояснений и замечаний объекта контрольного мероприятия </w:t>
      </w:r>
    </w:p>
    <w:p w14:paraId="522C09F4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к акту, оформленному по результатам контрольного мероприятия </w:t>
      </w:r>
    </w:p>
    <w:p w14:paraId="37917606" w14:textId="5EDCA829" w:rsidR="006F2A73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>и заключений   КСО МО «Ленский район» на пояснения и замечания</w:t>
      </w:r>
    </w:p>
    <w:p w14:paraId="073F2A3F" w14:textId="1D4455A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47"/>
      </w:tblGrid>
      <w:tr w:rsidR="00072C85" w:rsidRPr="001373E4" w14:paraId="1BB1CD09" w14:textId="77777777" w:rsidTr="00DF342D">
        <w:tc>
          <w:tcPr>
            <w:tcW w:w="1980" w:type="dxa"/>
          </w:tcPr>
          <w:p w14:paraId="08AA16D1" w14:textId="7BE8442A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№ документа (исходящий)</w:t>
            </w:r>
          </w:p>
        </w:tc>
        <w:tc>
          <w:tcPr>
            <w:tcW w:w="1701" w:type="dxa"/>
          </w:tcPr>
          <w:p w14:paraId="003A0AC0" w14:textId="2C87E01B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Дата документа</w:t>
            </w:r>
          </w:p>
        </w:tc>
        <w:tc>
          <w:tcPr>
            <w:tcW w:w="5947" w:type="dxa"/>
          </w:tcPr>
          <w:p w14:paraId="4DBB0B6A" w14:textId="6A6AF244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72C85" w:rsidRPr="001373E4" w14:paraId="43F1C35F" w14:textId="77777777" w:rsidTr="00DF342D">
        <w:tc>
          <w:tcPr>
            <w:tcW w:w="1980" w:type="dxa"/>
          </w:tcPr>
          <w:p w14:paraId="0F1386DF" w14:textId="45B0FD9E" w:rsidR="00072C85" w:rsidRPr="001373E4" w:rsidRDefault="00DF342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23-09-1</w:t>
            </w:r>
            <w:r w:rsidR="001373E4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460</w:t>
            </w: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/22</w:t>
            </w:r>
          </w:p>
        </w:tc>
        <w:tc>
          <w:tcPr>
            <w:tcW w:w="1701" w:type="dxa"/>
          </w:tcPr>
          <w:p w14:paraId="7B29E01E" w14:textId="1D9F6C81" w:rsidR="00072C85" w:rsidRPr="001373E4" w:rsidRDefault="00DF342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1373E4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1373E4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2022</w:t>
            </w:r>
          </w:p>
        </w:tc>
        <w:tc>
          <w:tcPr>
            <w:tcW w:w="5947" w:type="dxa"/>
          </w:tcPr>
          <w:p w14:paraId="1087C734" w14:textId="4BA8B25C" w:rsidR="00072C85" w:rsidRPr="001373E4" w:rsidRDefault="007A6820" w:rsidP="00072C85">
            <w:pPr>
              <w:autoSpaceDE w:val="0"/>
              <w:autoSpaceDN w:val="0"/>
              <w:adjustRightInd w:val="0"/>
              <w:spacing w:beforeAutospacing="0"/>
              <w:ind w:firstLine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мечания </w:t>
            </w:r>
            <w:r w:rsidR="00C95647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КУ «КИО» </w:t>
            </w: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акт </w:t>
            </w:r>
            <w:r w:rsidR="001373E4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по результатам контрольного мероприятия Контрольно-счетного органа МО «Ленский район»</w:t>
            </w:r>
            <w:r w:rsid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C8084B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от 1</w:t>
            </w:r>
            <w:r w:rsid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  <w:r w:rsidR="00C8084B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  <w:r w:rsidR="00C8084B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2022 № 01-11/1</w:t>
            </w:r>
            <w:r w:rsid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  <w:r w:rsidR="00C8084B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072C85" w:rsidRPr="00072C85" w14:paraId="793B38EB" w14:textId="77777777" w:rsidTr="00DF342D">
        <w:tc>
          <w:tcPr>
            <w:tcW w:w="1980" w:type="dxa"/>
          </w:tcPr>
          <w:p w14:paraId="2CE0F72B" w14:textId="0E74131E" w:rsidR="00072C85" w:rsidRPr="001373E4" w:rsidRDefault="00072C85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01-</w:t>
            </w:r>
            <w:r w:rsidR="007A6820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7A6820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 w:rsidR="00721D66">
              <w:rPr>
                <w:rFonts w:ascii="Times New Roman" w:eastAsiaTheme="minorEastAsia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4D76F66D" w14:textId="5E123DAE" w:rsidR="00072C85" w:rsidRPr="001373E4" w:rsidRDefault="007A6820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5.</w:t>
            </w:r>
            <w:r w:rsidR="00721D66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2022</w:t>
            </w:r>
          </w:p>
        </w:tc>
        <w:tc>
          <w:tcPr>
            <w:tcW w:w="5947" w:type="dxa"/>
          </w:tcPr>
          <w:p w14:paraId="67D88A36" w14:textId="17A80CE5" w:rsidR="00072C85" w:rsidRPr="001373E4" w:rsidRDefault="007A6820" w:rsidP="00072C8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лючение </w:t>
            </w:r>
            <w:r w:rsidR="00C8084B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нтрольно-счетного органа МО «Ленский район» </w:t>
            </w: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замечания 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</w:t>
            </w:r>
            <w:r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КИО» МО</w:t>
            </w:r>
            <w:r w:rsidR="00072C85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Ленский район» </w:t>
            </w:r>
            <w:r w:rsidR="00E96B37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от 2</w:t>
            </w:r>
            <w:r w:rsidR="00721D66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E96B37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721D66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  <w:r w:rsidR="00E96B37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.2022 № 23-09-1</w:t>
            </w:r>
            <w:r w:rsidR="00721D66">
              <w:rPr>
                <w:rFonts w:ascii="Times New Roman" w:eastAsiaTheme="minorEastAsia" w:hAnsi="Times New Roman" w:cstheme="minorBidi"/>
                <w:sz w:val="28"/>
                <w:szCs w:val="28"/>
              </w:rPr>
              <w:t>460</w:t>
            </w:r>
            <w:r w:rsidR="00E96B37" w:rsidRPr="001373E4">
              <w:rPr>
                <w:rFonts w:ascii="Times New Roman" w:eastAsiaTheme="minorEastAsia" w:hAnsi="Times New Roman" w:cstheme="minorBidi"/>
                <w:sz w:val="28"/>
                <w:szCs w:val="28"/>
              </w:rPr>
              <w:t>/22</w:t>
            </w:r>
          </w:p>
        </w:tc>
      </w:tr>
    </w:tbl>
    <w:p w14:paraId="6196CC4C" w14:textId="4D89777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945A" w14:textId="1D201A2A" w:rsidR="003E5881" w:rsidRDefault="003E5881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CE931" w14:textId="77777777" w:rsidR="00944F31" w:rsidRPr="00FC59C6" w:rsidRDefault="0094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4F31" w:rsidRPr="00FC59C6" w:rsidSect="00AE4DDA">
      <w:headerReference w:type="default" r:id="rId14"/>
      <w:footerReference w:type="default" r:id="rId15"/>
      <w:headerReference w:type="first" r:id="rId16"/>
      <w:footnotePr>
        <w:numFmt w:val="chicago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5900" w14:textId="77777777" w:rsidR="00372080" w:rsidRDefault="00372080">
      <w:pPr>
        <w:spacing w:after="0" w:line="240" w:lineRule="auto"/>
      </w:pPr>
      <w:r>
        <w:separator/>
      </w:r>
    </w:p>
  </w:endnote>
  <w:endnote w:type="continuationSeparator" w:id="0">
    <w:p w14:paraId="0D10425E" w14:textId="77777777" w:rsidR="00372080" w:rsidRDefault="0037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40D2" w14:textId="77777777" w:rsidR="00372080" w:rsidRDefault="00372080">
      <w:pPr>
        <w:spacing w:after="0" w:line="240" w:lineRule="auto"/>
      </w:pPr>
      <w:r>
        <w:separator/>
      </w:r>
    </w:p>
  </w:footnote>
  <w:footnote w:type="continuationSeparator" w:id="0">
    <w:p w14:paraId="61119479" w14:textId="77777777" w:rsidR="00372080" w:rsidRDefault="0037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6949"/>
      <w:docPartObj>
        <w:docPartGallery w:val="Page Numbers (Top of Page)"/>
        <w:docPartUnique/>
      </w:docPartObj>
    </w:sdtPr>
    <w:sdtEndPr/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75F7"/>
    <w:multiLevelType w:val="hybridMultilevel"/>
    <w:tmpl w:val="B45840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5385"/>
    <w:multiLevelType w:val="hybridMultilevel"/>
    <w:tmpl w:val="554A6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2822CB"/>
    <w:multiLevelType w:val="multilevel"/>
    <w:tmpl w:val="7CB49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4B65"/>
    <w:multiLevelType w:val="hybridMultilevel"/>
    <w:tmpl w:val="97808684"/>
    <w:lvl w:ilvl="0" w:tplc="FF4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D5174"/>
    <w:multiLevelType w:val="hybridMultilevel"/>
    <w:tmpl w:val="EC7E4F7C"/>
    <w:lvl w:ilvl="0" w:tplc="42F076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5375593"/>
    <w:multiLevelType w:val="hybridMultilevel"/>
    <w:tmpl w:val="1EDA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F4A35"/>
    <w:multiLevelType w:val="hybridMultilevel"/>
    <w:tmpl w:val="1ACC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B762B"/>
    <w:multiLevelType w:val="hybridMultilevel"/>
    <w:tmpl w:val="BD32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E2106"/>
    <w:multiLevelType w:val="hybridMultilevel"/>
    <w:tmpl w:val="AE2C38DC"/>
    <w:lvl w:ilvl="0" w:tplc="ACE2D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F2DC9"/>
    <w:multiLevelType w:val="hybridMultilevel"/>
    <w:tmpl w:val="E094123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3018B"/>
    <w:multiLevelType w:val="hybridMultilevel"/>
    <w:tmpl w:val="E60A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C4905"/>
    <w:multiLevelType w:val="hybridMultilevel"/>
    <w:tmpl w:val="745A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738E6"/>
    <w:multiLevelType w:val="hybridMultilevel"/>
    <w:tmpl w:val="9390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A307B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 w15:restartNumberingAfterBreak="0">
    <w:nsid w:val="3330067F"/>
    <w:multiLevelType w:val="multilevel"/>
    <w:tmpl w:val="850E0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D07CBB"/>
    <w:multiLevelType w:val="hybridMultilevel"/>
    <w:tmpl w:val="4F3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A0B30"/>
    <w:multiLevelType w:val="hybridMultilevel"/>
    <w:tmpl w:val="384A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53988"/>
    <w:multiLevelType w:val="hybridMultilevel"/>
    <w:tmpl w:val="EDA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69CF"/>
    <w:multiLevelType w:val="hybridMultilevel"/>
    <w:tmpl w:val="3DD2F65E"/>
    <w:lvl w:ilvl="0" w:tplc="BA109FC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53C4468B"/>
    <w:multiLevelType w:val="hybridMultilevel"/>
    <w:tmpl w:val="59880D64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84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0BDA"/>
    <w:multiLevelType w:val="hybridMultilevel"/>
    <w:tmpl w:val="D3DC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1047E8"/>
    <w:multiLevelType w:val="hybridMultilevel"/>
    <w:tmpl w:val="B2ACE690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6369"/>
    <w:multiLevelType w:val="hybridMultilevel"/>
    <w:tmpl w:val="68FC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5C19"/>
    <w:multiLevelType w:val="hybridMultilevel"/>
    <w:tmpl w:val="16540CB6"/>
    <w:lvl w:ilvl="0" w:tplc="0FBE60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0754F"/>
    <w:multiLevelType w:val="hybridMultilevel"/>
    <w:tmpl w:val="A7A27B6E"/>
    <w:lvl w:ilvl="0" w:tplc="F9A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6E3A0C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73E97436"/>
    <w:multiLevelType w:val="hybridMultilevel"/>
    <w:tmpl w:val="19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BC7"/>
    <w:multiLevelType w:val="hybridMultilevel"/>
    <w:tmpl w:val="141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A2F65"/>
    <w:multiLevelType w:val="hybridMultilevel"/>
    <w:tmpl w:val="4A8E9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6D3489F"/>
    <w:multiLevelType w:val="hybridMultilevel"/>
    <w:tmpl w:val="FD34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4737100">
    <w:abstractNumId w:val="0"/>
  </w:num>
  <w:num w:numId="2" w16cid:durableId="1300259539">
    <w:abstractNumId w:val="4"/>
  </w:num>
  <w:num w:numId="3" w16cid:durableId="1444152085">
    <w:abstractNumId w:val="17"/>
  </w:num>
  <w:num w:numId="4" w16cid:durableId="988091752">
    <w:abstractNumId w:val="19"/>
  </w:num>
  <w:num w:numId="5" w16cid:durableId="1971940522">
    <w:abstractNumId w:val="31"/>
  </w:num>
  <w:num w:numId="6" w16cid:durableId="1964655750">
    <w:abstractNumId w:val="13"/>
  </w:num>
  <w:num w:numId="7" w16cid:durableId="1937245356">
    <w:abstractNumId w:val="23"/>
  </w:num>
  <w:num w:numId="8" w16cid:durableId="1629779834">
    <w:abstractNumId w:val="28"/>
  </w:num>
  <w:num w:numId="9" w16cid:durableId="1099368714">
    <w:abstractNumId w:val="26"/>
  </w:num>
  <w:num w:numId="10" w16cid:durableId="196164480">
    <w:abstractNumId w:val="5"/>
  </w:num>
  <w:num w:numId="11" w16cid:durableId="1571578685">
    <w:abstractNumId w:val="24"/>
  </w:num>
  <w:num w:numId="12" w16cid:durableId="1598177856">
    <w:abstractNumId w:val="22"/>
  </w:num>
  <w:num w:numId="13" w16cid:durableId="1471167010">
    <w:abstractNumId w:val="29"/>
  </w:num>
  <w:num w:numId="14" w16cid:durableId="969940436">
    <w:abstractNumId w:val="11"/>
  </w:num>
  <w:num w:numId="15" w16cid:durableId="1051029870">
    <w:abstractNumId w:val="21"/>
  </w:num>
  <w:num w:numId="16" w16cid:durableId="735779327">
    <w:abstractNumId w:val="1"/>
  </w:num>
  <w:num w:numId="17" w16cid:durableId="1618683912">
    <w:abstractNumId w:val="25"/>
  </w:num>
  <w:num w:numId="18" w16cid:durableId="1654987239">
    <w:abstractNumId w:val="16"/>
  </w:num>
  <w:num w:numId="19" w16cid:durableId="1645550066">
    <w:abstractNumId w:val="7"/>
  </w:num>
  <w:num w:numId="20" w16cid:durableId="2100983634">
    <w:abstractNumId w:val="18"/>
  </w:num>
  <w:num w:numId="21" w16cid:durableId="1611811721">
    <w:abstractNumId w:val="8"/>
  </w:num>
  <w:num w:numId="22" w16cid:durableId="2107575506">
    <w:abstractNumId w:val="14"/>
  </w:num>
  <w:num w:numId="23" w16cid:durableId="6444976">
    <w:abstractNumId w:val="2"/>
  </w:num>
  <w:num w:numId="24" w16cid:durableId="1178930423">
    <w:abstractNumId w:val="9"/>
  </w:num>
  <w:num w:numId="25" w16cid:durableId="1215509609">
    <w:abstractNumId w:val="3"/>
  </w:num>
  <w:num w:numId="26" w16cid:durableId="1823547840">
    <w:abstractNumId w:val="20"/>
  </w:num>
  <w:num w:numId="27" w16cid:durableId="777335024">
    <w:abstractNumId w:val="15"/>
  </w:num>
  <w:num w:numId="28" w16cid:durableId="574625504">
    <w:abstractNumId w:val="27"/>
  </w:num>
  <w:num w:numId="29" w16cid:durableId="1341354581">
    <w:abstractNumId w:val="12"/>
  </w:num>
  <w:num w:numId="30" w16cid:durableId="506138202">
    <w:abstractNumId w:val="10"/>
  </w:num>
  <w:num w:numId="31" w16cid:durableId="1093814986">
    <w:abstractNumId w:val="6"/>
  </w:num>
  <w:num w:numId="32" w16cid:durableId="2602729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424"/>
    <w:rsid w:val="000005EC"/>
    <w:rsid w:val="0000064D"/>
    <w:rsid w:val="00000855"/>
    <w:rsid w:val="000008AA"/>
    <w:rsid w:val="00000999"/>
    <w:rsid w:val="00000B8A"/>
    <w:rsid w:val="00000E04"/>
    <w:rsid w:val="00001660"/>
    <w:rsid w:val="00001CBA"/>
    <w:rsid w:val="00001CC1"/>
    <w:rsid w:val="00001F66"/>
    <w:rsid w:val="00002805"/>
    <w:rsid w:val="000028F3"/>
    <w:rsid w:val="00002A8D"/>
    <w:rsid w:val="00002DDB"/>
    <w:rsid w:val="00002FB3"/>
    <w:rsid w:val="0000333F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23B"/>
    <w:rsid w:val="0000626B"/>
    <w:rsid w:val="0000648E"/>
    <w:rsid w:val="00006515"/>
    <w:rsid w:val="00006940"/>
    <w:rsid w:val="00006A0E"/>
    <w:rsid w:val="00006A5E"/>
    <w:rsid w:val="00007468"/>
    <w:rsid w:val="0000775D"/>
    <w:rsid w:val="00007936"/>
    <w:rsid w:val="0001005E"/>
    <w:rsid w:val="00010154"/>
    <w:rsid w:val="000101AB"/>
    <w:rsid w:val="0001025E"/>
    <w:rsid w:val="000103FB"/>
    <w:rsid w:val="00010787"/>
    <w:rsid w:val="00010D1F"/>
    <w:rsid w:val="00010E5E"/>
    <w:rsid w:val="0001105D"/>
    <w:rsid w:val="000111BB"/>
    <w:rsid w:val="00011513"/>
    <w:rsid w:val="00011A8C"/>
    <w:rsid w:val="00011D17"/>
    <w:rsid w:val="00011D48"/>
    <w:rsid w:val="00011D87"/>
    <w:rsid w:val="00011F86"/>
    <w:rsid w:val="0001228D"/>
    <w:rsid w:val="000123DB"/>
    <w:rsid w:val="000124E8"/>
    <w:rsid w:val="00012BED"/>
    <w:rsid w:val="00013087"/>
    <w:rsid w:val="000133AB"/>
    <w:rsid w:val="0001379D"/>
    <w:rsid w:val="00013A1A"/>
    <w:rsid w:val="00013FB6"/>
    <w:rsid w:val="0001429B"/>
    <w:rsid w:val="00014486"/>
    <w:rsid w:val="000144DA"/>
    <w:rsid w:val="00014510"/>
    <w:rsid w:val="000146F8"/>
    <w:rsid w:val="000147EB"/>
    <w:rsid w:val="00014AAC"/>
    <w:rsid w:val="00014B63"/>
    <w:rsid w:val="00015010"/>
    <w:rsid w:val="0001506D"/>
    <w:rsid w:val="000155AB"/>
    <w:rsid w:val="0001581B"/>
    <w:rsid w:val="00015924"/>
    <w:rsid w:val="00015D5D"/>
    <w:rsid w:val="00015DD8"/>
    <w:rsid w:val="00016626"/>
    <w:rsid w:val="00016858"/>
    <w:rsid w:val="00016ED2"/>
    <w:rsid w:val="000171C3"/>
    <w:rsid w:val="000174D5"/>
    <w:rsid w:val="00017560"/>
    <w:rsid w:val="00017647"/>
    <w:rsid w:val="00017C54"/>
    <w:rsid w:val="00017D87"/>
    <w:rsid w:val="00017E04"/>
    <w:rsid w:val="00020120"/>
    <w:rsid w:val="000202B4"/>
    <w:rsid w:val="00020303"/>
    <w:rsid w:val="0002075C"/>
    <w:rsid w:val="000207B8"/>
    <w:rsid w:val="000207EF"/>
    <w:rsid w:val="0002083C"/>
    <w:rsid w:val="00020920"/>
    <w:rsid w:val="000209E0"/>
    <w:rsid w:val="00020B89"/>
    <w:rsid w:val="00020DE4"/>
    <w:rsid w:val="000218BF"/>
    <w:rsid w:val="00021BED"/>
    <w:rsid w:val="00021D48"/>
    <w:rsid w:val="00022197"/>
    <w:rsid w:val="000222A8"/>
    <w:rsid w:val="00022594"/>
    <w:rsid w:val="00022807"/>
    <w:rsid w:val="00022ABE"/>
    <w:rsid w:val="00023084"/>
    <w:rsid w:val="00023325"/>
    <w:rsid w:val="0002338A"/>
    <w:rsid w:val="00023D00"/>
    <w:rsid w:val="0002426A"/>
    <w:rsid w:val="00024282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B2E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22C"/>
    <w:rsid w:val="00031599"/>
    <w:rsid w:val="00031ABF"/>
    <w:rsid w:val="00031B73"/>
    <w:rsid w:val="00032242"/>
    <w:rsid w:val="0003224E"/>
    <w:rsid w:val="0003233D"/>
    <w:rsid w:val="000325D5"/>
    <w:rsid w:val="00032762"/>
    <w:rsid w:val="000327F3"/>
    <w:rsid w:val="00032935"/>
    <w:rsid w:val="00032BC2"/>
    <w:rsid w:val="00032C51"/>
    <w:rsid w:val="00032ED4"/>
    <w:rsid w:val="00033270"/>
    <w:rsid w:val="00033404"/>
    <w:rsid w:val="00033848"/>
    <w:rsid w:val="00033DCD"/>
    <w:rsid w:val="00033E58"/>
    <w:rsid w:val="0003436E"/>
    <w:rsid w:val="00034402"/>
    <w:rsid w:val="00034DA0"/>
    <w:rsid w:val="00035124"/>
    <w:rsid w:val="00035364"/>
    <w:rsid w:val="000353A9"/>
    <w:rsid w:val="0003566C"/>
    <w:rsid w:val="000359A1"/>
    <w:rsid w:val="00035A0F"/>
    <w:rsid w:val="00035E5E"/>
    <w:rsid w:val="00036025"/>
    <w:rsid w:val="000360F4"/>
    <w:rsid w:val="00036609"/>
    <w:rsid w:val="0003681A"/>
    <w:rsid w:val="00036919"/>
    <w:rsid w:val="00036936"/>
    <w:rsid w:val="00036E75"/>
    <w:rsid w:val="00036EFE"/>
    <w:rsid w:val="00036FF1"/>
    <w:rsid w:val="00037002"/>
    <w:rsid w:val="000372EB"/>
    <w:rsid w:val="0003746A"/>
    <w:rsid w:val="00037710"/>
    <w:rsid w:val="000377A5"/>
    <w:rsid w:val="000377BF"/>
    <w:rsid w:val="0003786F"/>
    <w:rsid w:val="00037E48"/>
    <w:rsid w:val="00037F34"/>
    <w:rsid w:val="00037F46"/>
    <w:rsid w:val="000403B8"/>
    <w:rsid w:val="00040406"/>
    <w:rsid w:val="000404CA"/>
    <w:rsid w:val="0004078D"/>
    <w:rsid w:val="00040810"/>
    <w:rsid w:val="00040D0A"/>
    <w:rsid w:val="000416B9"/>
    <w:rsid w:val="0004206E"/>
    <w:rsid w:val="00042461"/>
    <w:rsid w:val="000428C2"/>
    <w:rsid w:val="000429B8"/>
    <w:rsid w:val="00042A24"/>
    <w:rsid w:val="00042CB7"/>
    <w:rsid w:val="00042F5E"/>
    <w:rsid w:val="00042F73"/>
    <w:rsid w:val="00043160"/>
    <w:rsid w:val="00043550"/>
    <w:rsid w:val="00043600"/>
    <w:rsid w:val="000436C0"/>
    <w:rsid w:val="00043869"/>
    <w:rsid w:val="00043EC8"/>
    <w:rsid w:val="000440B3"/>
    <w:rsid w:val="00044306"/>
    <w:rsid w:val="0004454E"/>
    <w:rsid w:val="00044830"/>
    <w:rsid w:val="00044FC0"/>
    <w:rsid w:val="0004531A"/>
    <w:rsid w:val="00045475"/>
    <w:rsid w:val="00045638"/>
    <w:rsid w:val="000457FA"/>
    <w:rsid w:val="00045836"/>
    <w:rsid w:val="00045A9C"/>
    <w:rsid w:val="00045AB2"/>
    <w:rsid w:val="00046024"/>
    <w:rsid w:val="000460DD"/>
    <w:rsid w:val="0004658F"/>
    <w:rsid w:val="00046651"/>
    <w:rsid w:val="000467EC"/>
    <w:rsid w:val="0004701F"/>
    <w:rsid w:val="000475CB"/>
    <w:rsid w:val="00047721"/>
    <w:rsid w:val="00047B27"/>
    <w:rsid w:val="00047CB4"/>
    <w:rsid w:val="000501D9"/>
    <w:rsid w:val="00050A8A"/>
    <w:rsid w:val="00050BA0"/>
    <w:rsid w:val="000513E1"/>
    <w:rsid w:val="00051706"/>
    <w:rsid w:val="0005188F"/>
    <w:rsid w:val="00051906"/>
    <w:rsid w:val="00051A84"/>
    <w:rsid w:val="00051D57"/>
    <w:rsid w:val="0005221A"/>
    <w:rsid w:val="00052369"/>
    <w:rsid w:val="000528CB"/>
    <w:rsid w:val="000528E5"/>
    <w:rsid w:val="00052AC4"/>
    <w:rsid w:val="00052EEC"/>
    <w:rsid w:val="0005351C"/>
    <w:rsid w:val="000538C9"/>
    <w:rsid w:val="00053D3D"/>
    <w:rsid w:val="00053DEC"/>
    <w:rsid w:val="00053E80"/>
    <w:rsid w:val="0005459D"/>
    <w:rsid w:val="000548FB"/>
    <w:rsid w:val="00054DC7"/>
    <w:rsid w:val="00054EEB"/>
    <w:rsid w:val="0005526C"/>
    <w:rsid w:val="00055472"/>
    <w:rsid w:val="0005581E"/>
    <w:rsid w:val="00055C29"/>
    <w:rsid w:val="00055D5C"/>
    <w:rsid w:val="000560CA"/>
    <w:rsid w:val="00056412"/>
    <w:rsid w:val="000567AE"/>
    <w:rsid w:val="00056B47"/>
    <w:rsid w:val="0005702D"/>
    <w:rsid w:val="0005719C"/>
    <w:rsid w:val="00057682"/>
    <w:rsid w:val="000576FA"/>
    <w:rsid w:val="00057724"/>
    <w:rsid w:val="0005782A"/>
    <w:rsid w:val="0006004E"/>
    <w:rsid w:val="00060077"/>
    <w:rsid w:val="00060278"/>
    <w:rsid w:val="00060A6B"/>
    <w:rsid w:val="00060F24"/>
    <w:rsid w:val="000611DA"/>
    <w:rsid w:val="000612CD"/>
    <w:rsid w:val="00061587"/>
    <w:rsid w:val="00061901"/>
    <w:rsid w:val="00061BF9"/>
    <w:rsid w:val="00061CB1"/>
    <w:rsid w:val="00061D0C"/>
    <w:rsid w:val="00061E0A"/>
    <w:rsid w:val="00061E69"/>
    <w:rsid w:val="00062111"/>
    <w:rsid w:val="00062187"/>
    <w:rsid w:val="00062395"/>
    <w:rsid w:val="000625D1"/>
    <w:rsid w:val="0006267D"/>
    <w:rsid w:val="000626C6"/>
    <w:rsid w:val="00062A79"/>
    <w:rsid w:val="00062C83"/>
    <w:rsid w:val="00062CFA"/>
    <w:rsid w:val="00062D45"/>
    <w:rsid w:val="00062DBD"/>
    <w:rsid w:val="00062DE0"/>
    <w:rsid w:val="0006326C"/>
    <w:rsid w:val="00063333"/>
    <w:rsid w:val="00063CEA"/>
    <w:rsid w:val="00064016"/>
    <w:rsid w:val="00064112"/>
    <w:rsid w:val="000644BB"/>
    <w:rsid w:val="00064AFE"/>
    <w:rsid w:val="00064D3F"/>
    <w:rsid w:val="00064F8A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B26"/>
    <w:rsid w:val="00067D80"/>
    <w:rsid w:val="00070027"/>
    <w:rsid w:val="0007049E"/>
    <w:rsid w:val="0007054B"/>
    <w:rsid w:val="000708D5"/>
    <w:rsid w:val="00070FD2"/>
    <w:rsid w:val="000712FF"/>
    <w:rsid w:val="00071523"/>
    <w:rsid w:val="0007163F"/>
    <w:rsid w:val="00071738"/>
    <w:rsid w:val="000717DA"/>
    <w:rsid w:val="00071849"/>
    <w:rsid w:val="00071DB1"/>
    <w:rsid w:val="00071DDA"/>
    <w:rsid w:val="0007244C"/>
    <w:rsid w:val="0007280E"/>
    <w:rsid w:val="00072816"/>
    <w:rsid w:val="0007296D"/>
    <w:rsid w:val="00072C85"/>
    <w:rsid w:val="00072CB4"/>
    <w:rsid w:val="00073143"/>
    <w:rsid w:val="00073409"/>
    <w:rsid w:val="0007395C"/>
    <w:rsid w:val="00073AA7"/>
    <w:rsid w:val="00073BC7"/>
    <w:rsid w:val="00073EB3"/>
    <w:rsid w:val="0007429C"/>
    <w:rsid w:val="0007430C"/>
    <w:rsid w:val="00074407"/>
    <w:rsid w:val="00074447"/>
    <w:rsid w:val="000745BC"/>
    <w:rsid w:val="0007463F"/>
    <w:rsid w:val="00074817"/>
    <w:rsid w:val="00074BBB"/>
    <w:rsid w:val="00074DCB"/>
    <w:rsid w:val="00074E8E"/>
    <w:rsid w:val="00074EC8"/>
    <w:rsid w:val="00075447"/>
    <w:rsid w:val="000755B8"/>
    <w:rsid w:val="00075A78"/>
    <w:rsid w:val="00075E04"/>
    <w:rsid w:val="00075F11"/>
    <w:rsid w:val="000762BD"/>
    <w:rsid w:val="000762C5"/>
    <w:rsid w:val="0007635E"/>
    <w:rsid w:val="00076787"/>
    <w:rsid w:val="00076840"/>
    <w:rsid w:val="00076930"/>
    <w:rsid w:val="00076970"/>
    <w:rsid w:val="00076C94"/>
    <w:rsid w:val="000770F3"/>
    <w:rsid w:val="00077127"/>
    <w:rsid w:val="00077225"/>
    <w:rsid w:val="00077670"/>
    <w:rsid w:val="0007785C"/>
    <w:rsid w:val="0007787B"/>
    <w:rsid w:val="0007796A"/>
    <w:rsid w:val="00077C9C"/>
    <w:rsid w:val="000804CC"/>
    <w:rsid w:val="0008060E"/>
    <w:rsid w:val="000806A0"/>
    <w:rsid w:val="000808EE"/>
    <w:rsid w:val="00080BD0"/>
    <w:rsid w:val="00080DA6"/>
    <w:rsid w:val="0008116A"/>
    <w:rsid w:val="000811F8"/>
    <w:rsid w:val="000815DF"/>
    <w:rsid w:val="000816E1"/>
    <w:rsid w:val="00082002"/>
    <w:rsid w:val="0008234F"/>
    <w:rsid w:val="000823F8"/>
    <w:rsid w:val="00082767"/>
    <w:rsid w:val="000828B5"/>
    <w:rsid w:val="00082A5D"/>
    <w:rsid w:val="000830A0"/>
    <w:rsid w:val="000830E8"/>
    <w:rsid w:val="000830F4"/>
    <w:rsid w:val="00083235"/>
    <w:rsid w:val="000833C8"/>
    <w:rsid w:val="0008352C"/>
    <w:rsid w:val="000835A0"/>
    <w:rsid w:val="00083A8F"/>
    <w:rsid w:val="00083B32"/>
    <w:rsid w:val="00083E45"/>
    <w:rsid w:val="00083ED4"/>
    <w:rsid w:val="00083F86"/>
    <w:rsid w:val="00084438"/>
    <w:rsid w:val="00084636"/>
    <w:rsid w:val="000846F2"/>
    <w:rsid w:val="00084851"/>
    <w:rsid w:val="00084BDE"/>
    <w:rsid w:val="00084D6D"/>
    <w:rsid w:val="00085359"/>
    <w:rsid w:val="00085770"/>
    <w:rsid w:val="0008579D"/>
    <w:rsid w:val="000857EC"/>
    <w:rsid w:val="00085B4A"/>
    <w:rsid w:val="000860FB"/>
    <w:rsid w:val="00086330"/>
    <w:rsid w:val="000864D1"/>
    <w:rsid w:val="00086995"/>
    <w:rsid w:val="000873E1"/>
    <w:rsid w:val="000874C7"/>
    <w:rsid w:val="000878B9"/>
    <w:rsid w:val="00087AF7"/>
    <w:rsid w:val="00087C73"/>
    <w:rsid w:val="00087E20"/>
    <w:rsid w:val="00087F5D"/>
    <w:rsid w:val="000900B7"/>
    <w:rsid w:val="0009062C"/>
    <w:rsid w:val="00090A5A"/>
    <w:rsid w:val="00090A6E"/>
    <w:rsid w:val="00091358"/>
    <w:rsid w:val="0009175C"/>
    <w:rsid w:val="0009209A"/>
    <w:rsid w:val="000920AC"/>
    <w:rsid w:val="000920B1"/>
    <w:rsid w:val="0009247F"/>
    <w:rsid w:val="00092861"/>
    <w:rsid w:val="00092BA5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4ED9"/>
    <w:rsid w:val="000950AF"/>
    <w:rsid w:val="000950F8"/>
    <w:rsid w:val="000952C9"/>
    <w:rsid w:val="00095456"/>
    <w:rsid w:val="000956DF"/>
    <w:rsid w:val="000957C3"/>
    <w:rsid w:val="000957D8"/>
    <w:rsid w:val="00095876"/>
    <w:rsid w:val="0009594A"/>
    <w:rsid w:val="00095CAC"/>
    <w:rsid w:val="00096028"/>
    <w:rsid w:val="000962BC"/>
    <w:rsid w:val="000967C8"/>
    <w:rsid w:val="00096822"/>
    <w:rsid w:val="00096886"/>
    <w:rsid w:val="00096D53"/>
    <w:rsid w:val="00096FC6"/>
    <w:rsid w:val="000970A2"/>
    <w:rsid w:val="00097164"/>
    <w:rsid w:val="000975A7"/>
    <w:rsid w:val="000975AD"/>
    <w:rsid w:val="00097B10"/>
    <w:rsid w:val="00097B9C"/>
    <w:rsid w:val="00097D87"/>
    <w:rsid w:val="00097E21"/>
    <w:rsid w:val="000A003A"/>
    <w:rsid w:val="000A0079"/>
    <w:rsid w:val="000A00AA"/>
    <w:rsid w:val="000A0D31"/>
    <w:rsid w:val="000A0FA8"/>
    <w:rsid w:val="000A15CB"/>
    <w:rsid w:val="000A1602"/>
    <w:rsid w:val="000A1686"/>
    <w:rsid w:val="000A1A11"/>
    <w:rsid w:val="000A1A2A"/>
    <w:rsid w:val="000A1A46"/>
    <w:rsid w:val="000A20B0"/>
    <w:rsid w:val="000A2397"/>
    <w:rsid w:val="000A279A"/>
    <w:rsid w:val="000A2A55"/>
    <w:rsid w:val="000A2A6E"/>
    <w:rsid w:val="000A2C05"/>
    <w:rsid w:val="000A2C5B"/>
    <w:rsid w:val="000A2E2F"/>
    <w:rsid w:val="000A2E6C"/>
    <w:rsid w:val="000A2EF7"/>
    <w:rsid w:val="000A2F88"/>
    <w:rsid w:val="000A3A32"/>
    <w:rsid w:val="000A3A79"/>
    <w:rsid w:val="000A3A85"/>
    <w:rsid w:val="000A3B24"/>
    <w:rsid w:val="000A3BA3"/>
    <w:rsid w:val="000A3D59"/>
    <w:rsid w:val="000A3F44"/>
    <w:rsid w:val="000A4702"/>
    <w:rsid w:val="000A4B55"/>
    <w:rsid w:val="000A4B87"/>
    <w:rsid w:val="000A4C0D"/>
    <w:rsid w:val="000A4DEE"/>
    <w:rsid w:val="000A52C5"/>
    <w:rsid w:val="000A535B"/>
    <w:rsid w:val="000A549E"/>
    <w:rsid w:val="000A569C"/>
    <w:rsid w:val="000A6A0D"/>
    <w:rsid w:val="000A6C94"/>
    <w:rsid w:val="000A7149"/>
    <w:rsid w:val="000A749D"/>
    <w:rsid w:val="000A76C2"/>
    <w:rsid w:val="000A79E9"/>
    <w:rsid w:val="000A7B77"/>
    <w:rsid w:val="000A7EC6"/>
    <w:rsid w:val="000B0055"/>
    <w:rsid w:val="000B0070"/>
    <w:rsid w:val="000B064F"/>
    <w:rsid w:val="000B06FD"/>
    <w:rsid w:val="000B0719"/>
    <w:rsid w:val="000B0759"/>
    <w:rsid w:val="000B07F0"/>
    <w:rsid w:val="000B0D0E"/>
    <w:rsid w:val="000B0D84"/>
    <w:rsid w:val="000B0F5D"/>
    <w:rsid w:val="000B145A"/>
    <w:rsid w:val="000B1DDB"/>
    <w:rsid w:val="000B1DE9"/>
    <w:rsid w:val="000B1E21"/>
    <w:rsid w:val="000B1F37"/>
    <w:rsid w:val="000B2018"/>
    <w:rsid w:val="000B248E"/>
    <w:rsid w:val="000B2A71"/>
    <w:rsid w:val="000B2B2C"/>
    <w:rsid w:val="000B2C6F"/>
    <w:rsid w:val="000B2C70"/>
    <w:rsid w:val="000B2E2C"/>
    <w:rsid w:val="000B38A5"/>
    <w:rsid w:val="000B4190"/>
    <w:rsid w:val="000B41F9"/>
    <w:rsid w:val="000B4339"/>
    <w:rsid w:val="000B456E"/>
    <w:rsid w:val="000B45AD"/>
    <w:rsid w:val="000B4A8D"/>
    <w:rsid w:val="000B4B9D"/>
    <w:rsid w:val="000B50B0"/>
    <w:rsid w:val="000B5B6F"/>
    <w:rsid w:val="000B5E5B"/>
    <w:rsid w:val="000B604E"/>
    <w:rsid w:val="000B63E5"/>
    <w:rsid w:val="000B6986"/>
    <w:rsid w:val="000B69AA"/>
    <w:rsid w:val="000B6AA5"/>
    <w:rsid w:val="000B6AC1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B7DD0"/>
    <w:rsid w:val="000B7E06"/>
    <w:rsid w:val="000C06C7"/>
    <w:rsid w:val="000C0BFF"/>
    <w:rsid w:val="000C0CD6"/>
    <w:rsid w:val="000C0DA3"/>
    <w:rsid w:val="000C0DE2"/>
    <w:rsid w:val="000C0F59"/>
    <w:rsid w:val="000C1003"/>
    <w:rsid w:val="000C11CE"/>
    <w:rsid w:val="000C177C"/>
    <w:rsid w:val="000C17D7"/>
    <w:rsid w:val="000C1A33"/>
    <w:rsid w:val="000C1A7B"/>
    <w:rsid w:val="000C1E9E"/>
    <w:rsid w:val="000C20D4"/>
    <w:rsid w:val="000C20DA"/>
    <w:rsid w:val="000C23D8"/>
    <w:rsid w:val="000C2B7C"/>
    <w:rsid w:val="000C2F0F"/>
    <w:rsid w:val="000C3088"/>
    <w:rsid w:val="000C3155"/>
    <w:rsid w:val="000C343C"/>
    <w:rsid w:val="000C381D"/>
    <w:rsid w:val="000C3ADE"/>
    <w:rsid w:val="000C3D95"/>
    <w:rsid w:val="000C3DE6"/>
    <w:rsid w:val="000C406F"/>
    <w:rsid w:val="000C410D"/>
    <w:rsid w:val="000C45B1"/>
    <w:rsid w:val="000C50C4"/>
    <w:rsid w:val="000C5102"/>
    <w:rsid w:val="000C53C1"/>
    <w:rsid w:val="000C5B69"/>
    <w:rsid w:val="000C5BE2"/>
    <w:rsid w:val="000C5CB5"/>
    <w:rsid w:val="000C5FAE"/>
    <w:rsid w:val="000C64A9"/>
    <w:rsid w:val="000C67D8"/>
    <w:rsid w:val="000C6985"/>
    <w:rsid w:val="000C69D6"/>
    <w:rsid w:val="000C701E"/>
    <w:rsid w:val="000C778D"/>
    <w:rsid w:val="000C787E"/>
    <w:rsid w:val="000D01F4"/>
    <w:rsid w:val="000D064E"/>
    <w:rsid w:val="000D079C"/>
    <w:rsid w:val="000D13E7"/>
    <w:rsid w:val="000D147C"/>
    <w:rsid w:val="000D191D"/>
    <w:rsid w:val="000D1BF7"/>
    <w:rsid w:val="000D2231"/>
    <w:rsid w:val="000D2399"/>
    <w:rsid w:val="000D23A5"/>
    <w:rsid w:val="000D24A1"/>
    <w:rsid w:val="000D2858"/>
    <w:rsid w:val="000D2D0B"/>
    <w:rsid w:val="000D2F49"/>
    <w:rsid w:val="000D3A2A"/>
    <w:rsid w:val="000D3BCF"/>
    <w:rsid w:val="000D4979"/>
    <w:rsid w:val="000D49A1"/>
    <w:rsid w:val="000D4E2A"/>
    <w:rsid w:val="000D5277"/>
    <w:rsid w:val="000D5368"/>
    <w:rsid w:val="000D595D"/>
    <w:rsid w:val="000D5BC6"/>
    <w:rsid w:val="000D5F73"/>
    <w:rsid w:val="000D620B"/>
    <w:rsid w:val="000D62BC"/>
    <w:rsid w:val="000D6570"/>
    <w:rsid w:val="000D667D"/>
    <w:rsid w:val="000D6753"/>
    <w:rsid w:val="000D6B19"/>
    <w:rsid w:val="000D6B79"/>
    <w:rsid w:val="000D6C35"/>
    <w:rsid w:val="000D71C5"/>
    <w:rsid w:val="000D7335"/>
    <w:rsid w:val="000D73DD"/>
    <w:rsid w:val="000D785B"/>
    <w:rsid w:val="000D7C78"/>
    <w:rsid w:val="000D7CEC"/>
    <w:rsid w:val="000E00F0"/>
    <w:rsid w:val="000E00F5"/>
    <w:rsid w:val="000E09B4"/>
    <w:rsid w:val="000E0BD4"/>
    <w:rsid w:val="000E12B3"/>
    <w:rsid w:val="000E13E7"/>
    <w:rsid w:val="000E170D"/>
    <w:rsid w:val="000E188B"/>
    <w:rsid w:val="000E1D78"/>
    <w:rsid w:val="000E1E0E"/>
    <w:rsid w:val="000E1F11"/>
    <w:rsid w:val="000E214B"/>
    <w:rsid w:val="000E22C0"/>
    <w:rsid w:val="000E2744"/>
    <w:rsid w:val="000E27D9"/>
    <w:rsid w:val="000E2BCA"/>
    <w:rsid w:val="000E2C63"/>
    <w:rsid w:val="000E2ECB"/>
    <w:rsid w:val="000E3178"/>
    <w:rsid w:val="000E3195"/>
    <w:rsid w:val="000E32E6"/>
    <w:rsid w:val="000E3419"/>
    <w:rsid w:val="000E3917"/>
    <w:rsid w:val="000E3958"/>
    <w:rsid w:val="000E3F2E"/>
    <w:rsid w:val="000E40AB"/>
    <w:rsid w:val="000E43F3"/>
    <w:rsid w:val="000E4483"/>
    <w:rsid w:val="000E4DE3"/>
    <w:rsid w:val="000E4DF5"/>
    <w:rsid w:val="000E4F88"/>
    <w:rsid w:val="000E511C"/>
    <w:rsid w:val="000E518E"/>
    <w:rsid w:val="000E51E8"/>
    <w:rsid w:val="000E5406"/>
    <w:rsid w:val="000E5624"/>
    <w:rsid w:val="000E5990"/>
    <w:rsid w:val="000E5CCA"/>
    <w:rsid w:val="000E5EF4"/>
    <w:rsid w:val="000E5F01"/>
    <w:rsid w:val="000E5FEB"/>
    <w:rsid w:val="000E6232"/>
    <w:rsid w:val="000E6294"/>
    <w:rsid w:val="000E62A2"/>
    <w:rsid w:val="000E62A4"/>
    <w:rsid w:val="000E62C2"/>
    <w:rsid w:val="000E6407"/>
    <w:rsid w:val="000E6465"/>
    <w:rsid w:val="000E6519"/>
    <w:rsid w:val="000E684A"/>
    <w:rsid w:val="000E6B42"/>
    <w:rsid w:val="000E6BA5"/>
    <w:rsid w:val="000E6E24"/>
    <w:rsid w:val="000E6FAF"/>
    <w:rsid w:val="000E7006"/>
    <w:rsid w:val="000E71EF"/>
    <w:rsid w:val="000E7552"/>
    <w:rsid w:val="000E76E4"/>
    <w:rsid w:val="000E780B"/>
    <w:rsid w:val="000E7849"/>
    <w:rsid w:val="000E7B3C"/>
    <w:rsid w:val="000F0004"/>
    <w:rsid w:val="000F055F"/>
    <w:rsid w:val="000F09E3"/>
    <w:rsid w:val="000F0D87"/>
    <w:rsid w:val="000F13B1"/>
    <w:rsid w:val="000F156A"/>
    <w:rsid w:val="000F16F5"/>
    <w:rsid w:val="000F17C7"/>
    <w:rsid w:val="000F18CD"/>
    <w:rsid w:val="000F1A6F"/>
    <w:rsid w:val="000F2899"/>
    <w:rsid w:val="000F2A4D"/>
    <w:rsid w:val="000F2AB2"/>
    <w:rsid w:val="000F2E30"/>
    <w:rsid w:val="000F3193"/>
    <w:rsid w:val="000F31B8"/>
    <w:rsid w:val="000F3297"/>
    <w:rsid w:val="000F3860"/>
    <w:rsid w:val="000F38C5"/>
    <w:rsid w:val="000F3C26"/>
    <w:rsid w:val="000F3D58"/>
    <w:rsid w:val="000F3E0C"/>
    <w:rsid w:val="000F3EDB"/>
    <w:rsid w:val="000F40A1"/>
    <w:rsid w:val="000F437C"/>
    <w:rsid w:val="000F44F2"/>
    <w:rsid w:val="000F4536"/>
    <w:rsid w:val="000F4699"/>
    <w:rsid w:val="000F489F"/>
    <w:rsid w:val="000F4B6C"/>
    <w:rsid w:val="000F4BAA"/>
    <w:rsid w:val="000F4D9E"/>
    <w:rsid w:val="000F4FC9"/>
    <w:rsid w:val="000F51DB"/>
    <w:rsid w:val="000F5519"/>
    <w:rsid w:val="000F5987"/>
    <w:rsid w:val="000F6260"/>
    <w:rsid w:val="000F6404"/>
    <w:rsid w:val="000F64DF"/>
    <w:rsid w:val="000F65D9"/>
    <w:rsid w:val="000F6ADA"/>
    <w:rsid w:val="000F6B52"/>
    <w:rsid w:val="000F6BE0"/>
    <w:rsid w:val="000F6D69"/>
    <w:rsid w:val="000F70E7"/>
    <w:rsid w:val="000F7271"/>
    <w:rsid w:val="000F74B6"/>
    <w:rsid w:val="000F758E"/>
    <w:rsid w:val="000F7956"/>
    <w:rsid w:val="000F7986"/>
    <w:rsid w:val="000F7A13"/>
    <w:rsid w:val="000F7A53"/>
    <w:rsid w:val="000F7D5A"/>
    <w:rsid w:val="000F7DE7"/>
    <w:rsid w:val="000F7FB6"/>
    <w:rsid w:val="001001D5"/>
    <w:rsid w:val="001004E2"/>
    <w:rsid w:val="001005D8"/>
    <w:rsid w:val="001006C5"/>
    <w:rsid w:val="001008F0"/>
    <w:rsid w:val="00100AB2"/>
    <w:rsid w:val="00100AD2"/>
    <w:rsid w:val="00100B42"/>
    <w:rsid w:val="00100ECA"/>
    <w:rsid w:val="00100F6F"/>
    <w:rsid w:val="0010103B"/>
    <w:rsid w:val="00101102"/>
    <w:rsid w:val="00101380"/>
    <w:rsid w:val="001017BB"/>
    <w:rsid w:val="00101C97"/>
    <w:rsid w:val="00101D06"/>
    <w:rsid w:val="00101E5F"/>
    <w:rsid w:val="00102139"/>
    <w:rsid w:val="00102225"/>
    <w:rsid w:val="001023CC"/>
    <w:rsid w:val="00102554"/>
    <w:rsid w:val="0010288E"/>
    <w:rsid w:val="00102B08"/>
    <w:rsid w:val="00102BB5"/>
    <w:rsid w:val="00102F5B"/>
    <w:rsid w:val="00103098"/>
    <w:rsid w:val="001038E7"/>
    <w:rsid w:val="00103B92"/>
    <w:rsid w:val="00103C4C"/>
    <w:rsid w:val="00103D3F"/>
    <w:rsid w:val="00103D54"/>
    <w:rsid w:val="00103DD9"/>
    <w:rsid w:val="00103DEA"/>
    <w:rsid w:val="00103F9A"/>
    <w:rsid w:val="00104640"/>
    <w:rsid w:val="00104738"/>
    <w:rsid w:val="00104BD5"/>
    <w:rsid w:val="00104C18"/>
    <w:rsid w:val="0010538A"/>
    <w:rsid w:val="00105533"/>
    <w:rsid w:val="00105AC8"/>
    <w:rsid w:val="00106170"/>
    <w:rsid w:val="001064B2"/>
    <w:rsid w:val="00106A1A"/>
    <w:rsid w:val="00106A5E"/>
    <w:rsid w:val="00107DC2"/>
    <w:rsid w:val="00107EBC"/>
    <w:rsid w:val="00110AD3"/>
    <w:rsid w:val="00110E12"/>
    <w:rsid w:val="00110FD8"/>
    <w:rsid w:val="00111779"/>
    <w:rsid w:val="00111986"/>
    <w:rsid w:val="00111B1A"/>
    <w:rsid w:val="00111D8C"/>
    <w:rsid w:val="001120D4"/>
    <w:rsid w:val="00112109"/>
    <w:rsid w:val="001121FA"/>
    <w:rsid w:val="0011225E"/>
    <w:rsid w:val="0011230E"/>
    <w:rsid w:val="001123B3"/>
    <w:rsid w:val="001124A0"/>
    <w:rsid w:val="00112709"/>
    <w:rsid w:val="001127B1"/>
    <w:rsid w:val="00112866"/>
    <w:rsid w:val="00112DC3"/>
    <w:rsid w:val="0011332C"/>
    <w:rsid w:val="0011380C"/>
    <w:rsid w:val="001138C3"/>
    <w:rsid w:val="00113E8C"/>
    <w:rsid w:val="00113F96"/>
    <w:rsid w:val="00114297"/>
    <w:rsid w:val="001147A0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5E72"/>
    <w:rsid w:val="0011636A"/>
    <w:rsid w:val="001164A5"/>
    <w:rsid w:val="001166E5"/>
    <w:rsid w:val="00116922"/>
    <w:rsid w:val="00116D9E"/>
    <w:rsid w:val="00117025"/>
    <w:rsid w:val="001170BC"/>
    <w:rsid w:val="001170DC"/>
    <w:rsid w:val="001171CF"/>
    <w:rsid w:val="00117457"/>
    <w:rsid w:val="0011767A"/>
    <w:rsid w:val="00117851"/>
    <w:rsid w:val="0011785A"/>
    <w:rsid w:val="001178CA"/>
    <w:rsid w:val="0012013D"/>
    <w:rsid w:val="0012021F"/>
    <w:rsid w:val="00120300"/>
    <w:rsid w:val="00120305"/>
    <w:rsid w:val="00120432"/>
    <w:rsid w:val="00120534"/>
    <w:rsid w:val="001208FC"/>
    <w:rsid w:val="001209DB"/>
    <w:rsid w:val="00120A11"/>
    <w:rsid w:val="00121030"/>
    <w:rsid w:val="00121142"/>
    <w:rsid w:val="001219A0"/>
    <w:rsid w:val="00121D01"/>
    <w:rsid w:val="00121D5A"/>
    <w:rsid w:val="00122243"/>
    <w:rsid w:val="001226B7"/>
    <w:rsid w:val="001227AC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B84"/>
    <w:rsid w:val="00125D18"/>
    <w:rsid w:val="00125F81"/>
    <w:rsid w:val="00125F90"/>
    <w:rsid w:val="00126129"/>
    <w:rsid w:val="001264E6"/>
    <w:rsid w:val="0012681B"/>
    <w:rsid w:val="00126946"/>
    <w:rsid w:val="00126949"/>
    <w:rsid w:val="00126EA4"/>
    <w:rsid w:val="00126F79"/>
    <w:rsid w:val="00127157"/>
    <w:rsid w:val="00127474"/>
    <w:rsid w:val="0012754E"/>
    <w:rsid w:val="00127648"/>
    <w:rsid w:val="001276E8"/>
    <w:rsid w:val="001279DB"/>
    <w:rsid w:val="00127E53"/>
    <w:rsid w:val="00127F88"/>
    <w:rsid w:val="001300BC"/>
    <w:rsid w:val="001302E4"/>
    <w:rsid w:val="001303B3"/>
    <w:rsid w:val="001303F3"/>
    <w:rsid w:val="00130707"/>
    <w:rsid w:val="001309C5"/>
    <w:rsid w:val="00131481"/>
    <w:rsid w:val="0013153E"/>
    <w:rsid w:val="00131772"/>
    <w:rsid w:val="001317F2"/>
    <w:rsid w:val="00131AA0"/>
    <w:rsid w:val="00131E8E"/>
    <w:rsid w:val="00132198"/>
    <w:rsid w:val="001321BB"/>
    <w:rsid w:val="001324FC"/>
    <w:rsid w:val="001325AE"/>
    <w:rsid w:val="001328B3"/>
    <w:rsid w:val="001333E3"/>
    <w:rsid w:val="0013365A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A00"/>
    <w:rsid w:val="00136BDB"/>
    <w:rsid w:val="00136BDD"/>
    <w:rsid w:val="00137103"/>
    <w:rsid w:val="001373DE"/>
    <w:rsid w:val="001373E4"/>
    <w:rsid w:val="00137423"/>
    <w:rsid w:val="00137641"/>
    <w:rsid w:val="001377C1"/>
    <w:rsid w:val="00137B20"/>
    <w:rsid w:val="00137D0D"/>
    <w:rsid w:val="00137D43"/>
    <w:rsid w:val="00137EF8"/>
    <w:rsid w:val="00140262"/>
    <w:rsid w:val="001402F3"/>
    <w:rsid w:val="0014038E"/>
    <w:rsid w:val="0014054E"/>
    <w:rsid w:val="00140663"/>
    <w:rsid w:val="001406B4"/>
    <w:rsid w:val="0014075D"/>
    <w:rsid w:val="00140D98"/>
    <w:rsid w:val="00141419"/>
    <w:rsid w:val="001416F3"/>
    <w:rsid w:val="00141C6B"/>
    <w:rsid w:val="00142536"/>
    <w:rsid w:val="00142759"/>
    <w:rsid w:val="00142E59"/>
    <w:rsid w:val="00143564"/>
    <w:rsid w:val="001436DE"/>
    <w:rsid w:val="00143B60"/>
    <w:rsid w:val="00143B86"/>
    <w:rsid w:val="001441F9"/>
    <w:rsid w:val="0014467F"/>
    <w:rsid w:val="00144981"/>
    <w:rsid w:val="00144AAA"/>
    <w:rsid w:val="00144DB4"/>
    <w:rsid w:val="00145222"/>
    <w:rsid w:val="001455F5"/>
    <w:rsid w:val="00145822"/>
    <w:rsid w:val="00145835"/>
    <w:rsid w:val="00145915"/>
    <w:rsid w:val="00145C80"/>
    <w:rsid w:val="00146397"/>
    <w:rsid w:val="001465EE"/>
    <w:rsid w:val="00146AB8"/>
    <w:rsid w:val="00146CDF"/>
    <w:rsid w:val="00146E73"/>
    <w:rsid w:val="00146E90"/>
    <w:rsid w:val="001470EF"/>
    <w:rsid w:val="0014716D"/>
    <w:rsid w:val="0014732B"/>
    <w:rsid w:val="001474DB"/>
    <w:rsid w:val="0014752B"/>
    <w:rsid w:val="001476A2"/>
    <w:rsid w:val="00147980"/>
    <w:rsid w:val="00147AF9"/>
    <w:rsid w:val="00147EF6"/>
    <w:rsid w:val="00147F0C"/>
    <w:rsid w:val="00150053"/>
    <w:rsid w:val="0015024B"/>
    <w:rsid w:val="0015041C"/>
    <w:rsid w:val="00150424"/>
    <w:rsid w:val="00150695"/>
    <w:rsid w:val="00150927"/>
    <w:rsid w:val="00150B8E"/>
    <w:rsid w:val="0015109E"/>
    <w:rsid w:val="0015129D"/>
    <w:rsid w:val="00151679"/>
    <w:rsid w:val="001517AF"/>
    <w:rsid w:val="001517F8"/>
    <w:rsid w:val="00151848"/>
    <w:rsid w:val="0015201C"/>
    <w:rsid w:val="0015214A"/>
    <w:rsid w:val="001523DC"/>
    <w:rsid w:val="00152BDA"/>
    <w:rsid w:val="00152D26"/>
    <w:rsid w:val="00153029"/>
    <w:rsid w:val="0015305B"/>
    <w:rsid w:val="00153484"/>
    <w:rsid w:val="00153C01"/>
    <w:rsid w:val="00154401"/>
    <w:rsid w:val="00154769"/>
    <w:rsid w:val="00154BA2"/>
    <w:rsid w:val="00154C71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57D38"/>
    <w:rsid w:val="00157E59"/>
    <w:rsid w:val="00160036"/>
    <w:rsid w:val="00160257"/>
    <w:rsid w:val="0016025D"/>
    <w:rsid w:val="001603CC"/>
    <w:rsid w:val="0016088E"/>
    <w:rsid w:val="00160B47"/>
    <w:rsid w:val="00160CDA"/>
    <w:rsid w:val="00160D37"/>
    <w:rsid w:val="00161389"/>
    <w:rsid w:val="00161628"/>
    <w:rsid w:val="00161723"/>
    <w:rsid w:val="001620D8"/>
    <w:rsid w:val="001624C3"/>
    <w:rsid w:val="00162545"/>
    <w:rsid w:val="00162914"/>
    <w:rsid w:val="00162D0A"/>
    <w:rsid w:val="00162E4A"/>
    <w:rsid w:val="00164BDE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5F92"/>
    <w:rsid w:val="0016645A"/>
    <w:rsid w:val="001666D6"/>
    <w:rsid w:val="00166794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D16"/>
    <w:rsid w:val="00167F6C"/>
    <w:rsid w:val="0017000C"/>
    <w:rsid w:val="00170A45"/>
    <w:rsid w:val="0017157F"/>
    <w:rsid w:val="00171662"/>
    <w:rsid w:val="00171A4A"/>
    <w:rsid w:val="00171AA3"/>
    <w:rsid w:val="00171B06"/>
    <w:rsid w:val="00171B15"/>
    <w:rsid w:val="00171D18"/>
    <w:rsid w:val="00171F41"/>
    <w:rsid w:val="00171FE1"/>
    <w:rsid w:val="00172566"/>
    <w:rsid w:val="001725E2"/>
    <w:rsid w:val="00172DCC"/>
    <w:rsid w:val="00173027"/>
    <w:rsid w:val="001730FC"/>
    <w:rsid w:val="001731F9"/>
    <w:rsid w:val="001737D6"/>
    <w:rsid w:val="00173DDD"/>
    <w:rsid w:val="00174016"/>
    <w:rsid w:val="00174022"/>
    <w:rsid w:val="00174232"/>
    <w:rsid w:val="00174325"/>
    <w:rsid w:val="001743A3"/>
    <w:rsid w:val="00174BE5"/>
    <w:rsid w:val="00174E14"/>
    <w:rsid w:val="00174F6A"/>
    <w:rsid w:val="00175242"/>
    <w:rsid w:val="0017530B"/>
    <w:rsid w:val="00175AA3"/>
    <w:rsid w:val="00175FCF"/>
    <w:rsid w:val="00175FE5"/>
    <w:rsid w:val="00176071"/>
    <w:rsid w:val="001761AE"/>
    <w:rsid w:val="00176238"/>
    <w:rsid w:val="00176667"/>
    <w:rsid w:val="0017677E"/>
    <w:rsid w:val="0017696C"/>
    <w:rsid w:val="001769E0"/>
    <w:rsid w:val="00176A65"/>
    <w:rsid w:val="001774C2"/>
    <w:rsid w:val="0017767F"/>
    <w:rsid w:val="001776E1"/>
    <w:rsid w:val="0017787D"/>
    <w:rsid w:val="00177AC0"/>
    <w:rsid w:val="00177AEC"/>
    <w:rsid w:val="00177B2E"/>
    <w:rsid w:val="00177C30"/>
    <w:rsid w:val="00177CA7"/>
    <w:rsid w:val="00177ED1"/>
    <w:rsid w:val="00180704"/>
    <w:rsid w:val="0018077E"/>
    <w:rsid w:val="00180835"/>
    <w:rsid w:val="00181079"/>
    <w:rsid w:val="001810B2"/>
    <w:rsid w:val="00181515"/>
    <w:rsid w:val="0018161C"/>
    <w:rsid w:val="00181703"/>
    <w:rsid w:val="0018174E"/>
    <w:rsid w:val="00181891"/>
    <w:rsid w:val="00181C95"/>
    <w:rsid w:val="00182068"/>
    <w:rsid w:val="001823DD"/>
    <w:rsid w:val="001827D1"/>
    <w:rsid w:val="00182BB1"/>
    <w:rsid w:val="00182D31"/>
    <w:rsid w:val="00183031"/>
    <w:rsid w:val="00183444"/>
    <w:rsid w:val="0018351F"/>
    <w:rsid w:val="0018383D"/>
    <w:rsid w:val="00183C21"/>
    <w:rsid w:val="0018420D"/>
    <w:rsid w:val="0018432E"/>
    <w:rsid w:val="0018481D"/>
    <w:rsid w:val="001849F3"/>
    <w:rsid w:val="001851DC"/>
    <w:rsid w:val="00185301"/>
    <w:rsid w:val="001854E8"/>
    <w:rsid w:val="0018590C"/>
    <w:rsid w:val="00185A2B"/>
    <w:rsid w:val="001862B8"/>
    <w:rsid w:val="00186A59"/>
    <w:rsid w:val="00186CF6"/>
    <w:rsid w:val="00186F90"/>
    <w:rsid w:val="00187264"/>
    <w:rsid w:val="00187B80"/>
    <w:rsid w:val="00190318"/>
    <w:rsid w:val="0019093B"/>
    <w:rsid w:val="00190B08"/>
    <w:rsid w:val="00190B82"/>
    <w:rsid w:val="00190B95"/>
    <w:rsid w:val="00190E44"/>
    <w:rsid w:val="00190F95"/>
    <w:rsid w:val="0019128C"/>
    <w:rsid w:val="001912EE"/>
    <w:rsid w:val="00191381"/>
    <w:rsid w:val="00191AD1"/>
    <w:rsid w:val="00191AE3"/>
    <w:rsid w:val="00191CEF"/>
    <w:rsid w:val="00191FF7"/>
    <w:rsid w:val="001923E4"/>
    <w:rsid w:val="0019247F"/>
    <w:rsid w:val="0019260E"/>
    <w:rsid w:val="001926D7"/>
    <w:rsid w:val="001927DC"/>
    <w:rsid w:val="001928FE"/>
    <w:rsid w:val="00192AD2"/>
    <w:rsid w:val="001930CA"/>
    <w:rsid w:val="0019324C"/>
    <w:rsid w:val="001933C8"/>
    <w:rsid w:val="001934EC"/>
    <w:rsid w:val="0019351D"/>
    <w:rsid w:val="00193A3C"/>
    <w:rsid w:val="00193C3A"/>
    <w:rsid w:val="00193CFD"/>
    <w:rsid w:val="001942D3"/>
    <w:rsid w:val="00194789"/>
    <w:rsid w:val="00194BB0"/>
    <w:rsid w:val="00194BD6"/>
    <w:rsid w:val="001955FC"/>
    <w:rsid w:val="00195A34"/>
    <w:rsid w:val="00195A77"/>
    <w:rsid w:val="00195C34"/>
    <w:rsid w:val="00195CD2"/>
    <w:rsid w:val="00195ED9"/>
    <w:rsid w:val="00195F9F"/>
    <w:rsid w:val="001961E0"/>
    <w:rsid w:val="0019652C"/>
    <w:rsid w:val="001968D7"/>
    <w:rsid w:val="00196BEB"/>
    <w:rsid w:val="00196C19"/>
    <w:rsid w:val="001971B1"/>
    <w:rsid w:val="001976A2"/>
    <w:rsid w:val="0019797D"/>
    <w:rsid w:val="00197A11"/>
    <w:rsid w:val="00197F48"/>
    <w:rsid w:val="001A0072"/>
    <w:rsid w:val="001A0108"/>
    <w:rsid w:val="001A01E2"/>
    <w:rsid w:val="001A029D"/>
    <w:rsid w:val="001A0479"/>
    <w:rsid w:val="001A04C9"/>
    <w:rsid w:val="001A0555"/>
    <w:rsid w:val="001A061A"/>
    <w:rsid w:val="001A0DEC"/>
    <w:rsid w:val="001A0EB0"/>
    <w:rsid w:val="001A0F39"/>
    <w:rsid w:val="001A1583"/>
    <w:rsid w:val="001A16ED"/>
    <w:rsid w:val="001A180E"/>
    <w:rsid w:val="001A185E"/>
    <w:rsid w:val="001A19FA"/>
    <w:rsid w:val="001A1A5E"/>
    <w:rsid w:val="001A2589"/>
    <w:rsid w:val="001A260C"/>
    <w:rsid w:val="001A2633"/>
    <w:rsid w:val="001A2720"/>
    <w:rsid w:val="001A2785"/>
    <w:rsid w:val="001A28AC"/>
    <w:rsid w:val="001A2D31"/>
    <w:rsid w:val="001A3441"/>
    <w:rsid w:val="001A3898"/>
    <w:rsid w:val="001A389D"/>
    <w:rsid w:val="001A3B63"/>
    <w:rsid w:val="001A4323"/>
    <w:rsid w:val="001A4792"/>
    <w:rsid w:val="001A4FD4"/>
    <w:rsid w:val="001A50D7"/>
    <w:rsid w:val="001A57B2"/>
    <w:rsid w:val="001A5BB8"/>
    <w:rsid w:val="001A5E9D"/>
    <w:rsid w:val="001A60A3"/>
    <w:rsid w:val="001A60CD"/>
    <w:rsid w:val="001A61C7"/>
    <w:rsid w:val="001A62B9"/>
    <w:rsid w:val="001A64EE"/>
    <w:rsid w:val="001A6618"/>
    <w:rsid w:val="001A6823"/>
    <w:rsid w:val="001A6C05"/>
    <w:rsid w:val="001A6DC9"/>
    <w:rsid w:val="001A7282"/>
    <w:rsid w:val="001A76FA"/>
    <w:rsid w:val="001A7706"/>
    <w:rsid w:val="001A7A66"/>
    <w:rsid w:val="001A7D5B"/>
    <w:rsid w:val="001A7E9A"/>
    <w:rsid w:val="001B00FD"/>
    <w:rsid w:val="001B01A8"/>
    <w:rsid w:val="001B02A3"/>
    <w:rsid w:val="001B03B8"/>
    <w:rsid w:val="001B078A"/>
    <w:rsid w:val="001B0D1C"/>
    <w:rsid w:val="001B0E89"/>
    <w:rsid w:val="001B0FEB"/>
    <w:rsid w:val="001B1482"/>
    <w:rsid w:val="001B1C82"/>
    <w:rsid w:val="001B1EE5"/>
    <w:rsid w:val="001B1F24"/>
    <w:rsid w:val="001B1F40"/>
    <w:rsid w:val="001B2402"/>
    <w:rsid w:val="001B2529"/>
    <w:rsid w:val="001B257B"/>
    <w:rsid w:val="001B2AC7"/>
    <w:rsid w:val="001B2DFB"/>
    <w:rsid w:val="001B3755"/>
    <w:rsid w:val="001B383C"/>
    <w:rsid w:val="001B39E5"/>
    <w:rsid w:val="001B39FD"/>
    <w:rsid w:val="001B3A04"/>
    <w:rsid w:val="001B3E96"/>
    <w:rsid w:val="001B423C"/>
    <w:rsid w:val="001B446F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6C28"/>
    <w:rsid w:val="001B6FD4"/>
    <w:rsid w:val="001B70C6"/>
    <w:rsid w:val="001B7341"/>
    <w:rsid w:val="001B737B"/>
    <w:rsid w:val="001B7488"/>
    <w:rsid w:val="001B767C"/>
    <w:rsid w:val="001B7A41"/>
    <w:rsid w:val="001B7AA4"/>
    <w:rsid w:val="001B7DDB"/>
    <w:rsid w:val="001B7F17"/>
    <w:rsid w:val="001C077F"/>
    <w:rsid w:val="001C0A18"/>
    <w:rsid w:val="001C0B25"/>
    <w:rsid w:val="001C0E38"/>
    <w:rsid w:val="001C0F11"/>
    <w:rsid w:val="001C16A7"/>
    <w:rsid w:val="001C1863"/>
    <w:rsid w:val="001C1DDE"/>
    <w:rsid w:val="001C2218"/>
    <w:rsid w:val="001C2532"/>
    <w:rsid w:val="001C2590"/>
    <w:rsid w:val="001C25B8"/>
    <w:rsid w:val="001C2B8F"/>
    <w:rsid w:val="001C2F71"/>
    <w:rsid w:val="001C3054"/>
    <w:rsid w:val="001C3117"/>
    <w:rsid w:val="001C314D"/>
    <w:rsid w:val="001C3168"/>
    <w:rsid w:val="001C3291"/>
    <w:rsid w:val="001C351A"/>
    <w:rsid w:val="001C369A"/>
    <w:rsid w:val="001C38A3"/>
    <w:rsid w:val="001C3D9F"/>
    <w:rsid w:val="001C3F0C"/>
    <w:rsid w:val="001C3F89"/>
    <w:rsid w:val="001C42B1"/>
    <w:rsid w:val="001C4320"/>
    <w:rsid w:val="001C4684"/>
    <w:rsid w:val="001C4698"/>
    <w:rsid w:val="001C4830"/>
    <w:rsid w:val="001C4922"/>
    <w:rsid w:val="001C4C75"/>
    <w:rsid w:val="001C4C78"/>
    <w:rsid w:val="001C4D0C"/>
    <w:rsid w:val="001C53AB"/>
    <w:rsid w:val="001C5778"/>
    <w:rsid w:val="001C5887"/>
    <w:rsid w:val="001C6299"/>
    <w:rsid w:val="001C6779"/>
    <w:rsid w:val="001C687C"/>
    <w:rsid w:val="001C6B17"/>
    <w:rsid w:val="001C6FAA"/>
    <w:rsid w:val="001C6FD8"/>
    <w:rsid w:val="001C709C"/>
    <w:rsid w:val="001C762A"/>
    <w:rsid w:val="001C7B31"/>
    <w:rsid w:val="001C7CFC"/>
    <w:rsid w:val="001C7F11"/>
    <w:rsid w:val="001D095C"/>
    <w:rsid w:val="001D0A41"/>
    <w:rsid w:val="001D0BDB"/>
    <w:rsid w:val="001D179F"/>
    <w:rsid w:val="001D19FF"/>
    <w:rsid w:val="001D25C4"/>
    <w:rsid w:val="001D2716"/>
    <w:rsid w:val="001D3695"/>
    <w:rsid w:val="001D39C4"/>
    <w:rsid w:val="001D39E0"/>
    <w:rsid w:val="001D3AC3"/>
    <w:rsid w:val="001D3BCB"/>
    <w:rsid w:val="001D3EA9"/>
    <w:rsid w:val="001D3F09"/>
    <w:rsid w:val="001D3F49"/>
    <w:rsid w:val="001D3F67"/>
    <w:rsid w:val="001D414D"/>
    <w:rsid w:val="001D4423"/>
    <w:rsid w:val="001D449F"/>
    <w:rsid w:val="001D4503"/>
    <w:rsid w:val="001D4FA4"/>
    <w:rsid w:val="001D597C"/>
    <w:rsid w:val="001D5BD4"/>
    <w:rsid w:val="001D5C6A"/>
    <w:rsid w:val="001D5E7A"/>
    <w:rsid w:val="001D6081"/>
    <w:rsid w:val="001D6163"/>
    <w:rsid w:val="001D62AB"/>
    <w:rsid w:val="001D66FC"/>
    <w:rsid w:val="001D6CA2"/>
    <w:rsid w:val="001D769F"/>
    <w:rsid w:val="001D7747"/>
    <w:rsid w:val="001D77F9"/>
    <w:rsid w:val="001D7CE0"/>
    <w:rsid w:val="001D7D26"/>
    <w:rsid w:val="001E0729"/>
    <w:rsid w:val="001E09CA"/>
    <w:rsid w:val="001E0CF4"/>
    <w:rsid w:val="001E13D5"/>
    <w:rsid w:val="001E146E"/>
    <w:rsid w:val="001E18E0"/>
    <w:rsid w:val="001E1EFC"/>
    <w:rsid w:val="001E233E"/>
    <w:rsid w:val="001E2546"/>
    <w:rsid w:val="001E262D"/>
    <w:rsid w:val="001E263B"/>
    <w:rsid w:val="001E287F"/>
    <w:rsid w:val="001E2B5D"/>
    <w:rsid w:val="001E2BC3"/>
    <w:rsid w:val="001E2E87"/>
    <w:rsid w:val="001E3367"/>
    <w:rsid w:val="001E357D"/>
    <w:rsid w:val="001E36FC"/>
    <w:rsid w:val="001E3802"/>
    <w:rsid w:val="001E396C"/>
    <w:rsid w:val="001E3A5E"/>
    <w:rsid w:val="001E3ABD"/>
    <w:rsid w:val="001E403F"/>
    <w:rsid w:val="001E46BA"/>
    <w:rsid w:val="001E4AB2"/>
    <w:rsid w:val="001E4BBB"/>
    <w:rsid w:val="001E4E27"/>
    <w:rsid w:val="001E52CA"/>
    <w:rsid w:val="001E53FC"/>
    <w:rsid w:val="001E576C"/>
    <w:rsid w:val="001E589D"/>
    <w:rsid w:val="001E5907"/>
    <w:rsid w:val="001E59B6"/>
    <w:rsid w:val="001E5ADB"/>
    <w:rsid w:val="001E5DBE"/>
    <w:rsid w:val="001E6138"/>
    <w:rsid w:val="001E658C"/>
    <w:rsid w:val="001E6621"/>
    <w:rsid w:val="001E6762"/>
    <w:rsid w:val="001E686A"/>
    <w:rsid w:val="001E68AD"/>
    <w:rsid w:val="001E69B5"/>
    <w:rsid w:val="001E6BC8"/>
    <w:rsid w:val="001E6FDC"/>
    <w:rsid w:val="001E6FE4"/>
    <w:rsid w:val="001E6FEF"/>
    <w:rsid w:val="001E71F0"/>
    <w:rsid w:val="001E74FF"/>
    <w:rsid w:val="001E7838"/>
    <w:rsid w:val="001E7BE5"/>
    <w:rsid w:val="001E7F26"/>
    <w:rsid w:val="001F03B0"/>
    <w:rsid w:val="001F05AF"/>
    <w:rsid w:val="001F06C9"/>
    <w:rsid w:val="001F0FEA"/>
    <w:rsid w:val="001F123D"/>
    <w:rsid w:val="001F127A"/>
    <w:rsid w:val="001F12F9"/>
    <w:rsid w:val="001F1701"/>
    <w:rsid w:val="001F1738"/>
    <w:rsid w:val="001F1A5F"/>
    <w:rsid w:val="001F1A9E"/>
    <w:rsid w:val="001F1F6A"/>
    <w:rsid w:val="001F224C"/>
    <w:rsid w:val="001F246B"/>
    <w:rsid w:val="001F2961"/>
    <w:rsid w:val="001F2E36"/>
    <w:rsid w:val="001F32E5"/>
    <w:rsid w:val="001F396F"/>
    <w:rsid w:val="001F4527"/>
    <w:rsid w:val="001F453D"/>
    <w:rsid w:val="001F461F"/>
    <w:rsid w:val="001F4866"/>
    <w:rsid w:val="001F487F"/>
    <w:rsid w:val="001F4C2B"/>
    <w:rsid w:val="001F4C4C"/>
    <w:rsid w:val="001F4D70"/>
    <w:rsid w:val="001F52EC"/>
    <w:rsid w:val="001F59E5"/>
    <w:rsid w:val="001F59EB"/>
    <w:rsid w:val="001F5C2D"/>
    <w:rsid w:val="001F6020"/>
    <w:rsid w:val="001F6215"/>
    <w:rsid w:val="001F6EC5"/>
    <w:rsid w:val="001F70A1"/>
    <w:rsid w:val="001F765B"/>
    <w:rsid w:val="001F77B3"/>
    <w:rsid w:val="001F7A07"/>
    <w:rsid w:val="001F7EB6"/>
    <w:rsid w:val="001F7ED4"/>
    <w:rsid w:val="002000B6"/>
    <w:rsid w:val="0020015D"/>
    <w:rsid w:val="002002A0"/>
    <w:rsid w:val="002003B5"/>
    <w:rsid w:val="00200789"/>
    <w:rsid w:val="00200935"/>
    <w:rsid w:val="002009AB"/>
    <w:rsid w:val="00200AFE"/>
    <w:rsid w:val="00200D63"/>
    <w:rsid w:val="002014D3"/>
    <w:rsid w:val="00201571"/>
    <w:rsid w:val="002015AA"/>
    <w:rsid w:val="002019F7"/>
    <w:rsid w:val="00201B77"/>
    <w:rsid w:val="00201BDC"/>
    <w:rsid w:val="00201C72"/>
    <w:rsid w:val="00202149"/>
    <w:rsid w:val="002021C2"/>
    <w:rsid w:val="002022AD"/>
    <w:rsid w:val="002024B2"/>
    <w:rsid w:val="00202609"/>
    <w:rsid w:val="002027DB"/>
    <w:rsid w:val="00202C3E"/>
    <w:rsid w:val="00202CA1"/>
    <w:rsid w:val="00202F06"/>
    <w:rsid w:val="00202F7F"/>
    <w:rsid w:val="00203364"/>
    <w:rsid w:val="0020349C"/>
    <w:rsid w:val="00203B5B"/>
    <w:rsid w:val="002043B5"/>
    <w:rsid w:val="002043D7"/>
    <w:rsid w:val="002046ED"/>
    <w:rsid w:val="002048A7"/>
    <w:rsid w:val="002049EB"/>
    <w:rsid w:val="00205803"/>
    <w:rsid w:val="002060AA"/>
    <w:rsid w:val="00206357"/>
    <w:rsid w:val="002064D1"/>
    <w:rsid w:val="002067C2"/>
    <w:rsid w:val="002069DD"/>
    <w:rsid w:val="00206A23"/>
    <w:rsid w:val="00207125"/>
    <w:rsid w:val="00207595"/>
    <w:rsid w:val="00207624"/>
    <w:rsid w:val="00207B4B"/>
    <w:rsid w:val="00207DCE"/>
    <w:rsid w:val="00207EBE"/>
    <w:rsid w:val="00207EEC"/>
    <w:rsid w:val="002100EF"/>
    <w:rsid w:val="0021036E"/>
    <w:rsid w:val="00210927"/>
    <w:rsid w:val="002109D6"/>
    <w:rsid w:val="00210E59"/>
    <w:rsid w:val="00210F30"/>
    <w:rsid w:val="00210FE4"/>
    <w:rsid w:val="00211068"/>
    <w:rsid w:val="002111C3"/>
    <w:rsid w:val="002111E2"/>
    <w:rsid w:val="00211300"/>
    <w:rsid w:val="00211400"/>
    <w:rsid w:val="00211638"/>
    <w:rsid w:val="0021174A"/>
    <w:rsid w:val="002117EE"/>
    <w:rsid w:val="002118F1"/>
    <w:rsid w:val="00211AF5"/>
    <w:rsid w:val="00211C8A"/>
    <w:rsid w:val="0021218B"/>
    <w:rsid w:val="00212578"/>
    <w:rsid w:val="00212E81"/>
    <w:rsid w:val="00212F8A"/>
    <w:rsid w:val="002130A6"/>
    <w:rsid w:val="002130EF"/>
    <w:rsid w:val="00213288"/>
    <w:rsid w:val="0021364C"/>
    <w:rsid w:val="00213F4C"/>
    <w:rsid w:val="002141F6"/>
    <w:rsid w:val="00214435"/>
    <w:rsid w:val="00214820"/>
    <w:rsid w:val="00214BDF"/>
    <w:rsid w:val="00215250"/>
    <w:rsid w:val="00215E5D"/>
    <w:rsid w:val="00216027"/>
    <w:rsid w:val="002166AA"/>
    <w:rsid w:val="00216C96"/>
    <w:rsid w:val="00216CC9"/>
    <w:rsid w:val="002171B8"/>
    <w:rsid w:val="00217325"/>
    <w:rsid w:val="00217465"/>
    <w:rsid w:val="00217523"/>
    <w:rsid w:val="0021759E"/>
    <w:rsid w:val="002176C5"/>
    <w:rsid w:val="002176D2"/>
    <w:rsid w:val="0021787A"/>
    <w:rsid w:val="00217E1B"/>
    <w:rsid w:val="00217FD4"/>
    <w:rsid w:val="002201CB"/>
    <w:rsid w:val="002206AD"/>
    <w:rsid w:val="00220DB8"/>
    <w:rsid w:val="00220F8F"/>
    <w:rsid w:val="0022112A"/>
    <w:rsid w:val="00221144"/>
    <w:rsid w:val="00221150"/>
    <w:rsid w:val="00221498"/>
    <w:rsid w:val="002216C5"/>
    <w:rsid w:val="002219E2"/>
    <w:rsid w:val="00221A50"/>
    <w:rsid w:val="00221DBD"/>
    <w:rsid w:val="00221F7D"/>
    <w:rsid w:val="00222383"/>
    <w:rsid w:val="0022259C"/>
    <w:rsid w:val="002229AD"/>
    <w:rsid w:val="00222A04"/>
    <w:rsid w:val="00222E90"/>
    <w:rsid w:val="00223BFC"/>
    <w:rsid w:val="00223C29"/>
    <w:rsid w:val="00223E43"/>
    <w:rsid w:val="00223E49"/>
    <w:rsid w:val="00223EEA"/>
    <w:rsid w:val="0022441F"/>
    <w:rsid w:val="0022461F"/>
    <w:rsid w:val="00224620"/>
    <w:rsid w:val="00224821"/>
    <w:rsid w:val="00224D89"/>
    <w:rsid w:val="00224DA9"/>
    <w:rsid w:val="00224EE0"/>
    <w:rsid w:val="00224FDE"/>
    <w:rsid w:val="00225503"/>
    <w:rsid w:val="002256EE"/>
    <w:rsid w:val="00225B27"/>
    <w:rsid w:val="00225BA2"/>
    <w:rsid w:val="00225EE8"/>
    <w:rsid w:val="002260BD"/>
    <w:rsid w:val="002262BA"/>
    <w:rsid w:val="00226784"/>
    <w:rsid w:val="002268F4"/>
    <w:rsid w:val="00226B08"/>
    <w:rsid w:val="0022703A"/>
    <w:rsid w:val="002271DE"/>
    <w:rsid w:val="0022730C"/>
    <w:rsid w:val="00227326"/>
    <w:rsid w:val="0022733C"/>
    <w:rsid w:val="00230205"/>
    <w:rsid w:val="0023040E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2A83"/>
    <w:rsid w:val="002331F2"/>
    <w:rsid w:val="002331FE"/>
    <w:rsid w:val="0023323D"/>
    <w:rsid w:val="00233440"/>
    <w:rsid w:val="002334DF"/>
    <w:rsid w:val="00233644"/>
    <w:rsid w:val="00233BA6"/>
    <w:rsid w:val="00233C8F"/>
    <w:rsid w:val="00233D6B"/>
    <w:rsid w:val="00233F3A"/>
    <w:rsid w:val="0023415D"/>
    <w:rsid w:val="00234553"/>
    <w:rsid w:val="00234652"/>
    <w:rsid w:val="002347EC"/>
    <w:rsid w:val="00234DF3"/>
    <w:rsid w:val="00234FF8"/>
    <w:rsid w:val="0023505A"/>
    <w:rsid w:val="002353D8"/>
    <w:rsid w:val="00235AD9"/>
    <w:rsid w:val="00235EB5"/>
    <w:rsid w:val="00236417"/>
    <w:rsid w:val="002365C3"/>
    <w:rsid w:val="002365D4"/>
    <w:rsid w:val="002365DB"/>
    <w:rsid w:val="002369D5"/>
    <w:rsid w:val="002369E9"/>
    <w:rsid w:val="00236A2C"/>
    <w:rsid w:val="00236A3B"/>
    <w:rsid w:val="00236C18"/>
    <w:rsid w:val="0023709A"/>
    <w:rsid w:val="00237123"/>
    <w:rsid w:val="00237571"/>
    <w:rsid w:val="002375DB"/>
    <w:rsid w:val="0023765D"/>
    <w:rsid w:val="0023771B"/>
    <w:rsid w:val="0023775D"/>
    <w:rsid w:val="00237850"/>
    <w:rsid w:val="00237C56"/>
    <w:rsid w:val="00237CBA"/>
    <w:rsid w:val="00237FC4"/>
    <w:rsid w:val="00240077"/>
    <w:rsid w:val="00240198"/>
    <w:rsid w:val="002401BA"/>
    <w:rsid w:val="00240423"/>
    <w:rsid w:val="002404EE"/>
    <w:rsid w:val="0024079C"/>
    <w:rsid w:val="002409A5"/>
    <w:rsid w:val="00240CB3"/>
    <w:rsid w:val="0024131B"/>
    <w:rsid w:val="002418C1"/>
    <w:rsid w:val="00241910"/>
    <w:rsid w:val="00241980"/>
    <w:rsid w:val="00241AFB"/>
    <w:rsid w:val="002421C4"/>
    <w:rsid w:val="002424E3"/>
    <w:rsid w:val="00242558"/>
    <w:rsid w:val="00242674"/>
    <w:rsid w:val="00242691"/>
    <w:rsid w:val="002427C6"/>
    <w:rsid w:val="00242814"/>
    <w:rsid w:val="00242AB4"/>
    <w:rsid w:val="00242BE0"/>
    <w:rsid w:val="00242EA4"/>
    <w:rsid w:val="00242FF1"/>
    <w:rsid w:val="00243714"/>
    <w:rsid w:val="002437E3"/>
    <w:rsid w:val="00243837"/>
    <w:rsid w:val="00243A31"/>
    <w:rsid w:val="00243AE6"/>
    <w:rsid w:val="00243EB4"/>
    <w:rsid w:val="0024401C"/>
    <w:rsid w:val="00244081"/>
    <w:rsid w:val="002441B5"/>
    <w:rsid w:val="002442AF"/>
    <w:rsid w:val="00244813"/>
    <w:rsid w:val="00244A13"/>
    <w:rsid w:val="00244CD5"/>
    <w:rsid w:val="002450B5"/>
    <w:rsid w:val="002451F5"/>
    <w:rsid w:val="002458AE"/>
    <w:rsid w:val="00245D43"/>
    <w:rsid w:val="00245ED6"/>
    <w:rsid w:val="0024669C"/>
    <w:rsid w:val="00246902"/>
    <w:rsid w:val="00246AD7"/>
    <w:rsid w:val="002470C2"/>
    <w:rsid w:val="00247292"/>
    <w:rsid w:val="00247315"/>
    <w:rsid w:val="002475B4"/>
    <w:rsid w:val="002477BC"/>
    <w:rsid w:val="00247DAE"/>
    <w:rsid w:val="00247ED2"/>
    <w:rsid w:val="002500FD"/>
    <w:rsid w:val="0025085F"/>
    <w:rsid w:val="00250938"/>
    <w:rsid w:val="00250CDF"/>
    <w:rsid w:val="002510BA"/>
    <w:rsid w:val="0025145D"/>
    <w:rsid w:val="00251668"/>
    <w:rsid w:val="00251B0C"/>
    <w:rsid w:val="00251CB0"/>
    <w:rsid w:val="00251DF5"/>
    <w:rsid w:val="00251EF8"/>
    <w:rsid w:val="002521AB"/>
    <w:rsid w:val="00252564"/>
    <w:rsid w:val="00252AAD"/>
    <w:rsid w:val="00252B26"/>
    <w:rsid w:val="00252B41"/>
    <w:rsid w:val="00252C6D"/>
    <w:rsid w:val="00252ED6"/>
    <w:rsid w:val="002530FE"/>
    <w:rsid w:val="002531FE"/>
    <w:rsid w:val="00253523"/>
    <w:rsid w:val="00253564"/>
    <w:rsid w:val="002539D1"/>
    <w:rsid w:val="00253BE8"/>
    <w:rsid w:val="00254105"/>
    <w:rsid w:val="0025415B"/>
    <w:rsid w:val="002542A7"/>
    <w:rsid w:val="00254475"/>
    <w:rsid w:val="0025449E"/>
    <w:rsid w:val="002544E5"/>
    <w:rsid w:val="00254A98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87F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90B"/>
    <w:rsid w:val="00260AB0"/>
    <w:rsid w:val="00260E11"/>
    <w:rsid w:val="0026156A"/>
    <w:rsid w:val="0026177D"/>
    <w:rsid w:val="002617CC"/>
    <w:rsid w:val="00261C02"/>
    <w:rsid w:val="00262334"/>
    <w:rsid w:val="00262497"/>
    <w:rsid w:val="00262737"/>
    <w:rsid w:val="002627CA"/>
    <w:rsid w:val="00262B09"/>
    <w:rsid w:val="00262B6C"/>
    <w:rsid w:val="00262D00"/>
    <w:rsid w:val="00263078"/>
    <w:rsid w:val="0026316D"/>
    <w:rsid w:val="002639EE"/>
    <w:rsid w:val="00263AC3"/>
    <w:rsid w:val="00263C44"/>
    <w:rsid w:val="00263C47"/>
    <w:rsid w:val="00263C9D"/>
    <w:rsid w:val="00263DD9"/>
    <w:rsid w:val="002642D2"/>
    <w:rsid w:val="002643A3"/>
    <w:rsid w:val="002643FE"/>
    <w:rsid w:val="00264404"/>
    <w:rsid w:val="0026441D"/>
    <w:rsid w:val="0026474C"/>
    <w:rsid w:val="00264754"/>
    <w:rsid w:val="00264A94"/>
    <w:rsid w:val="00265AB1"/>
    <w:rsid w:val="00265BC5"/>
    <w:rsid w:val="00265BCD"/>
    <w:rsid w:val="00265E44"/>
    <w:rsid w:val="00265FB9"/>
    <w:rsid w:val="00266048"/>
    <w:rsid w:val="00266460"/>
    <w:rsid w:val="00266607"/>
    <w:rsid w:val="0026670C"/>
    <w:rsid w:val="002667EA"/>
    <w:rsid w:val="00267000"/>
    <w:rsid w:val="0026700B"/>
    <w:rsid w:val="00267027"/>
    <w:rsid w:val="002670DF"/>
    <w:rsid w:val="0026723F"/>
    <w:rsid w:val="00267641"/>
    <w:rsid w:val="00267945"/>
    <w:rsid w:val="00267956"/>
    <w:rsid w:val="00267D60"/>
    <w:rsid w:val="0027019E"/>
    <w:rsid w:val="00270373"/>
    <w:rsid w:val="0027071D"/>
    <w:rsid w:val="00270B1C"/>
    <w:rsid w:val="00270C51"/>
    <w:rsid w:val="002716BB"/>
    <w:rsid w:val="002717A6"/>
    <w:rsid w:val="00271A97"/>
    <w:rsid w:val="00271D25"/>
    <w:rsid w:val="00271E92"/>
    <w:rsid w:val="0027228A"/>
    <w:rsid w:val="00272908"/>
    <w:rsid w:val="00272B36"/>
    <w:rsid w:val="00273049"/>
    <w:rsid w:val="002730C1"/>
    <w:rsid w:val="00273183"/>
    <w:rsid w:val="00273327"/>
    <w:rsid w:val="002734BC"/>
    <w:rsid w:val="0027364B"/>
    <w:rsid w:val="0027370A"/>
    <w:rsid w:val="00273809"/>
    <w:rsid w:val="00273D38"/>
    <w:rsid w:val="002740A6"/>
    <w:rsid w:val="002742DD"/>
    <w:rsid w:val="00274308"/>
    <w:rsid w:val="0027435B"/>
    <w:rsid w:val="00274571"/>
    <w:rsid w:val="00274AD8"/>
    <w:rsid w:val="00274AE7"/>
    <w:rsid w:val="00274D2B"/>
    <w:rsid w:val="00275174"/>
    <w:rsid w:val="0027531F"/>
    <w:rsid w:val="00275344"/>
    <w:rsid w:val="0027595E"/>
    <w:rsid w:val="00275E58"/>
    <w:rsid w:val="002760B8"/>
    <w:rsid w:val="0027673E"/>
    <w:rsid w:val="00276846"/>
    <w:rsid w:val="00276D4A"/>
    <w:rsid w:val="00276E81"/>
    <w:rsid w:val="00276E88"/>
    <w:rsid w:val="00276EE6"/>
    <w:rsid w:val="0027716C"/>
    <w:rsid w:val="00277647"/>
    <w:rsid w:val="0027771D"/>
    <w:rsid w:val="00277F02"/>
    <w:rsid w:val="00280160"/>
    <w:rsid w:val="002802A7"/>
    <w:rsid w:val="002807EB"/>
    <w:rsid w:val="00280DC8"/>
    <w:rsid w:val="00281298"/>
    <w:rsid w:val="002819F7"/>
    <w:rsid w:val="00281A68"/>
    <w:rsid w:val="00282092"/>
    <w:rsid w:val="0028237B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4D"/>
    <w:rsid w:val="002836E9"/>
    <w:rsid w:val="0028377C"/>
    <w:rsid w:val="0028398F"/>
    <w:rsid w:val="00283F17"/>
    <w:rsid w:val="00283FD0"/>
    <w:rsid w:val="00284513"/>
    <w:rsid w:val="0028463A"/>
    <w:rsid w:val="0028470F"/>
    <w:rsid w:val="00284BC1"/>
    <w:rsid w:val="00284D50"/>
    <w:rsid w:val="00284DD5"/>
    <w:rsid w:val="00284E04"/>
    <w:rsid w:val="00284F4C"/>
    <w:rsid w:val="0028519F"/>
    <w:rsid w:val="002851CC"/>
    <w:rsid w:val="0028537F"/>
    <w:rsid w:val="00285397"/>
    <w:rsid w:val="00285426"/>
    <w:rsid w:val="0028548B"/>
    <w:rsid w:val="0028578E"/>
    <w:rsid w:val="00285BBC"/>
    <w:rsid w:val="00285E44"/>
    <w:rsid w:val="00286548"/>
    <w:rsid w:val="002866BE"/>
    <w:rsid w:val="002866DE"/>
    <w:rsid w:val="00286E13"/>
    <w:rsid w:val="00286F71"/>
    <w:rsid w:val="002878AC"/>
    <w:rsid w:val="00287B20"/>
    <w:rsid w:val="00290088"/>
    <w:rsid w:val="002901E3"/>
    <w:rsid w:val="002901ED"/>
    <w:rsid w:val="00290826"/>
    <w:rsid w:val="00290CD6"/>
    <w:rsid w:val="00290D19"/>
    <w:rsid w:val="00290F44"/>
    <w:rsid w:val="00290FF1"/>
    <w:rsid w:val="00291174"/>
    <w:rsid w:val="00291216"/>
    <w:rsid w:val="0029122D"/>
    <w:rsid w:val="002916D1"/>
    <w:rsid w:val="00291C68"/>
    <w:rsid w:val="00291CB8"/>
    <w:rsid w:val="00291EB0"/>
    <w:rsid w:val="0029217C"/>
    <w:rsid w:val="002925B9"/>
    <w:rsid w:val="00292911"/>
    <w:rsid w:val="00292CB6"/>
    <w:rsid w:val="00292D06"/>
    <w:rsid w:val="00292E05"/>
    <w:rsid w:val="00292EC2"/>
    <w:rsid w:val="00292FF3"/>
    <w:rsid w:val="00293158"/>
    <w:rsid w:val="00293182"/>
    <w:rsid w:val="0029333D"/>
    <w:rsid w:val="0029346D"/>
    <w:rsid w:val="00293BBD"/>
    <w:rsid w:val="00293CF7"/>
    <w:rsid w:val="00293D17"/>
    <w:rsid w:val="00294283"/>
    <w:rsid w:val="0029430B"/>
    <w:rsid w:val="002944DF"/>
    <w:rsid w:val="002945ED"/>
    <w:rsid w:val="00294650"/>
    <w:rsid w:val="00294663"/>
    <w:rsid w:val="00294A74"/>
    <w:rsid w:val="00294AD8"/>
    <w:rsid w:val="00294DF9"/>
    <w:rsid w:val="00295045"/>
    <w:rsid w:val="0029534E"/>
    <w:rsid w:val="00295622"/>
    <w:rsid w:val="00295623"/>
    <w:rsid w:val="0029607A"/>
    <w:rsid w:val="002963F3"/>
    <w:rsid w:val="00296600"/>
    <w:rsid w:val="00296A72"/>
    <w:rsid w:val="00296B61"/>
    <w:rsid w:val="00296ECE"/>
    <w:rsid w:val="00297052"/>
    <w:rsid w:val="00297492"/>
    <w:rsid w:val="00297CC7"/>
    <w:rsid w:val="00297E66"/>
    <w:rsid w:val="002A06A9"/>
    <w:rsid w:val="002A0835"/>
    <w:rsid w:val="002A0C2F"/>
    <w:rsid w:val="002A1032"/>
    <w:rsid w:val="002A10E3"/>
    <w:rsid w:val="002A12BF"/>
    <w:rsid w:val="002A1379"/>
    <w:rsid w:val="002A1712"/>
    <w:rsid w:val="002A183E"/>
    <w:rsid w:val="002A1878"/>
    <w:rsid w:val="002A18A0"/>
    <w:rsid w:val="002A1AAF"/>
    <w:rsid w:val="002A1C33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E5F"/>
    <w:rsid w:val="002A40E1"/>
    <w:rsid w:val="002A4105"/>
    <w:rsid w:val="002A4394"/>
    <w:rsid w:val="002A4884"/>
    <w:rsid w:val="002A48D3"/>
    <w:rsid w:val="002A4A68"/>
    <w:rsid w:val="002A4DB6"/>
    <w:rsid w:val="002A4E9B"/>
    <w:rsid w:val="002A507E"/>
    <w:rsid w:val="002A525B"/>
    <w:rsid w:val="002A5615"/>
    <w:rsid w:val="002A570D"/>
    <w:rsid w:val="002A5999"/>
    <w:rsid w:val="002A5E4A"/>
    <w:rsid w:val="002A6092"/>
    <w:rsid w:val="002A63FA"/>
    <w:rsid w:val="002A6566"/>
    <w:rsid w:val="002A6C69"/>
    <w:rsid w:val="002A70EE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098"/>
    <w:rsid w:val="002B13EC"/>
    <w:rsid w:val="002B166C"/>
    <w:rsid w:val="002B1702"/>
    <w:rsid w:val="002B1A5E"/>
    <w:rsid w:val="002B1C96"/>
    <w:rsid w:val="002B1E90"/>
    <w:rsid w:val="002B1F81"/>
    <w:rsid w:val="002B2015"/>
    <w:rsid w:val="002B206B"/>
    <w:rsid w:val="002B2423"/>
    <w:rsid w:val="002B2561"/>
    <w:rsid w:val="002B29A5"/>
    <w:rsid w:val="002B2B0B"/>
    <w:rsid w:val="002B2B69"/>
    <w:rsid w:val="002B2F61"/>
    <w:rsid w:val="002B33DD"/>
    <w:rsid w:val="002B3A1C"/>
    <w:rsid w:val="002B3D6C"/>
    <w:rsid w:val="002B4066"/>
    <w:rsid w:val="002B4243"/>
    <w:rsid w:val="002B4338"/>
    <w:rsid w:val="002B43F1"/>
    <w:rsid w:val="002B4537"/>
    <w:rsid w:val="002B484A"/>
    <w:rsid w:val="002B4A38"/>
    <w:rsid w:val="002B52AB"/>
    <w:rsid w:val="002B54B8"/>
    <w:rsid w:val="002B5980"/>
    <w:rsid w:val="002B5FF7"/>
    <w:rsid w:val="002B6142"/>
    <w:rsid w:val="002B62B8"/>
    <w:rsid w:val="002B6387"/>
    <w:rsid w:val="002B64B5"/>
    <w:rsid w:val="002B6584"/>
    <w:rsid w:val="002B66B5"/>
    <w:rsid w:val="002B6754"/>
    <w:rsid w:val="002B6924"/>
    <w:rsid w:val="002B6A22"/>
    <w:rsid w:val="002B6C3D"/>
    <w:rsid w:val="002B7026"/>
    <w:rsid w:val="002B722A"/>
    <w:rsid w:val="002B72E4"/>
    <w:rsid w:val="002B7E06"/>
    <w:rsid w:val="002C00BC"/>
    <w:rsid w:val="002C0353"/>
    <w:rsid w:val="002C0398"/>
    <w:rsid w:val="002C03F8"/>
    <w:rsid w:val="002C0ADC"/>
    <w:rsid w:val="002C0CB9"/>
    <w:rsid w:val="002C0EA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26"/>
    <w:rsid w:val="002C4646"/>
    <w:rsid w:val="002C466B"/>
    <w:rsid w:val="002C4A04"/>
    <w:rsid w:val="002C4E6B"/>
    <w:rsid w:val="002C50F4"/>
    <w:rsid w:val="002C5831"/>
    <w:rsid w:val="002C5D80"/>
    <w:rsid w:val="002C5E14"/>
    <w:rsid w:val="002C604D"/>
    <w:rsid w:val="002C62CF"/>
    <w:rsid w:val="002C68FF"/>
    <w:rsid w:val="002C6D2A"/>
    <w:rsid w:val="002C6DEE"/>
    <w:rsid w:val="002C6EB3"/>
    <w:rsid w:val="002C6F9B"/>
    <w:rsid w:val="002C7099"/>
    <w:rsid w:val="002C7115"/>
    <w:rsid w:val="002C7514"/>
    <w:rsid w:val="002C773E"/>
    <w:rsid w:val="002C7A56"/>
    <w:rsid w:val="002C7EEF"/>
    <w:rsid w:val="002D01B6"/>
    <w:rsid w:val="002D0221"/>
    <w:rsid w:val="002D0399"/>
    <w:rsid w:val="002D0404"/>
    <w:rsid w:val="002D0430"/>
    <w:rsid w:val="002D0853"/>
    <w:rsid w:val="002D0A1D"/>
    <w:rsid w:val="002D0CD2"/>
    <w:rsid w:val="002D0CDA"/>
    <w:rsid w:val="002D0D21"/>
    <w:rsid w:val="002D0E4E"/>
    <w:rsid w:val="002D1A7D"/>
    <w:rsid w:val="002D1B2D"/>
    <w:rsid w:val="002D1CF9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C9"/>
    <w:rsid w:val="002D57D0"/>
    <w:rsid w:val="002D5B50"/>
    <w:rsid w:val="002D5D61"/>
    <w:rsid w:val="002D5FAE"/>
    <w:rsid w:val="002D5FB8"/>
    <w:rsid w:val="002D66F7"/>
    <w:rsid w:val="002D6722"/>
    <w:rsid w:val="002D6904"/>
    <w:rsid w:val="002D6A26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920"/>
    <w:rsid w:val="002E0B1A"/>
    <w:rsid w:val="002E0C58"/>
    <w:rsid w:val="002E0D33"/>
    <w:rsid w:val="002E0E6C"/>
    <w:rsid w:val="002E135E"/>
    <w:rsid w:val="002E145B"/>
    <w:rsid w:val="002E15F5"/>
    <w:rsid w:val="002E16EC"/>
    <w:rsid w:val="002E1FED"/>
    <w:rsid w:val="002E2074"/>
    <w:rsid w:val="002E21A5"/>
    <w:rsid w:val="002E221C"/>
    <w:rsid w:val="002E2693"/>
    <w:rsid w:val="002E2C7F"/>
    <w:rsid w:val="002E3065"/>
    <w:rsid w:val="002E3211"/>
    <w:rsid w:val="002E337A"/>
    <w:rsid w:val="002E35F3"/>
    <w:rsid w:val="002E379D"/>
    <w:rsid w:val="002E3DE8"/>
    <w:rsid w:val="002E41F7"/>
    <w:rsid w:val="002E422A"/>
    <w:rsid w:val="002E434C"/>
    <w:rsid w:val="002E43C1"/>
    <w:rsid w:val="002E45A0"/>
    <w:rsid w:val="002E46BD"/>
    <w:rsid w:val="002E498D"/>
    <w:rsid w:val="002E4D9A"/>
    <w:rsid w:val="002E51AB"/>
    <w:rsid w:val="002E528B"/>
    <w:rsid w:val="002E58E9"/>
    <w:rsid w:val="002E5C87"/>
    <w:rsid w:val="002E5D50"/>
    <w:rsid w:val="002E6286"/>
    <w:rsid w:val="002E637A"/>
    <w:rsid w:val="002E6454"/>
    <w:rsid w:val="002E6601"/>
    <w:rsid w:val="002E67AB"/>
    <w:rsid w:val="002E68A0"/>
    <w:rsid w:val="002E6999"/>
    <w:rsid w:val="002E730C"/>
    <w:rsid w:val="002E73AC"/>
    <w:rsid w:val="002E764A"/>
    <w:rsid w:val="002E7754"/>
    <w:rsid w:val="002E7A51"/>
    <w:rsid w:val="002E7A60"/>
    <w:rsid w:val="002E7D23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EEE"/>
    <w:rsid w:val="002F2032"/>
    <w:rsid w:val="002F2203"/>
    <w:rsid w:val="002F2305"/>
    <w:rsid w:val="002F2454"/>
    <w:rsid w:val="002F2A1F"/>
    <w:rsid w:val="002F2BB7"/>
    <w:rsid w:val="002F2E39"/>
    <w:rsid w:val="002F2EB8"/>
    <w:rsid w:val="002F2FF0"/>
    <w:rsid w:val="002F3030"/>
    <w:rsid w:val="002F3143"/>
    <w:rsid w:val="002F31F0"/>
    <w:rsid w:val="002F3393"/>
    <w:rsid w:val="002F3554"/>
    <w:rsid w:val="002F417D"/>
    <w:rsid w:val="002F4248"/>
    <w:rsid w:val="002F44AF"/>
    <w:rsid w:val="002F4754"/>
    <w:rsid w:val="002F4E9E"/>
    <w:rsid w:val="002F5FE7"/>
    <w:rsid w:val="002F62E5"/>
    <w:rsid w:val="002F65F8"/>
    <w:rsid w:val="002F67EC"/>
    <w:rsid w:val="002F69D4"/>
    <w:rsid w:val="002F6AC0"/>
    <w:rsid w:val="002F6E30"/>
    <w:rsid w:val="002F717F"/>
    <w:rsid w:val="002F751A"/>
    <w:rsid w:val="002F7677"/>
    <w:rsid w:val="002F770C"/>
    <w:rsid w:val="002F78E0"/>
    <w:rsid w:val="002F7A3F"/>
    <w:rsid w:val="002F7B0B"/>
    <w:rsid w:val="002F7C74"/>
    <w:rsid w:val="00300824"/>
    <w:rsid w:val="00300E29"/>
    <w:rsid w:val="00300F7F"/>
    <w:rsid w:val="00300FC1"/>
    <w:rsid w:val="00301163"/>
    <w:rsid w:val="003012EC"/>
    <w:rsid w:val="003013BB"/>
    <w:rsid w:val="00301802"/>
    <w:rsid w:val="00301C07"/>
    <w:rsid w:val="00301C49"/>
    <w:rsid w:val="00301DDE"/>
    <w:rsid w:val="00302147"/>
    <w:rsid w:val="00302302"/>
    <w:rsid w:val="00302320"/>
    <w:rsid w:val="00302509"/>
    <w:rsid w:val="00302599"/>
    <w:rsid w:val="00302719"/>
    <w:rsid w:val="00302747"/>
    <w:rsid w:val="00302ADD"/>
    <w:rsid w:val="00303233"/>
    <w:rsid w:val="00303438"/>
    <w:rsid w:val="0030348E"/>
    <w:rsid w:val="00303814"/>
    <w:rsid w:val="00303EA8"/>
    <w:rsid w:val="00303FD7"/>
    <w:rsid w:val="00304124"/>
    <w:rsid w:val="0030438E"/>
    <w:rsid w:val="00304A33"/>
    <w:rsid w:val="00304A8A"/>
    <w:rsid w:val="00304B2D"/>
    <w:rsid w:val="003050CA"/>
    <w:rsid w:val="003050CC"/>
    <w:rsid w:val="0030544B"/>
    <w:rsid w:val="00305535"/>
    <w:rsid w:val="003055AB"/>
    <w:rsid w:val="003055E9"/>
    <w:rsid w:val="003058E5"/>
    <w:rsid w:val="0030596D"/>
    <w:rsid w:val="00305D0E"/>
    <w:rsid w:val="00305E3E"/>
    <w:rsid w:val="00305EFB"/>
    <w:rsid w:val="00306166"/>
    <w:rsid w:val="003062CA"/>
    <w:rsid w:val="003065AA"/>
    <w:rsid w:val="00306A9C"/>
    <w:rsid w:val="00306AA4"/>
    <w:rsid w:val="00307151"/>
    <w:rsid w:val="00307953"/>
    <w:rsid w:val="00307AFF"/>
    <w:rsid w:val="003102F4"/>
    <w:rsid w:val="00310733"/>
    <w:rsid w:val="00310DA2"/>
    <w:rsid w:val="00311005"/>
    <w:rsid w:val="003113BA"/>
    <w:rsid w:val="0031155F"/>
    <w:rsid w:val="00311A11"/>
    <w:rsid w:val="00311AC8"/>
    <w:rsid w:val="0031217A"/>
    <w:rsid w:val="003122C0"/>
    <w:rsid w:val="0031230D"/>
    <w:rsid w:val="0031234A"/>
    <w:rsid w:val="00312763"/>
    <w:rsid w:val="00312A68"/>
    <w:rsid w:val="00312AEE"/>
    <w:rsid w:val="00312EC9"/>
    <w:rsid w:val="00312FD1"/>
    <w:rsid w:val="0031338E"/>
    <w:rsid w:val="003133D1"/>
    <w:rsid w:val="00313C4E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6149"/>
    <w:rsid w:val="00316173"/>
    <w:rsid w:val="00316C68"/>
    <w:rsid w:val="00316DBB"/>
    <w:rsid w:val="00317016"/>
    <w:rsid w:val="003173E2"/>
    <w:rsid w:val="0031751D"/>
    <w:rsid w:val="00317B47"/>
    <w:rsid w:val="003200F8"/>
    <w:rsid w:val="003201BB"/>
    <w:rsid w:val="0032028F"/>
    <w:rsid w:val="003202B0"/>
    <w:rsid w:val="003207C6"/>
    <w:rsid w:val="0032097F"/>
    <w:rsid w:val="00321002"/>
    <w:rsid w:val="00321090"/>
    <w:rsid w:val="00321222"/>
    <w:rsid w:val="003215EF"/>
    <w:rsid w:val="0032192D"/>
    <w:rsid w:val="00321B93"/>
    <w:rsid w:val="003221CC"/>
    <w:rsid w:val="0032264E"/>
    <w:rsid w:val="003227DE"/>
    <w:rsid w:val="00322B44"/>
    <w:rsid w:val="00322C33"/>
    <w:rsid w:val="00322CD5"/>
    <w:rsid w:val="00322E50"/>
    <w:rsid w:val="00322E57"/>
    <w:rsid w:val="00322EB8"/>
    <w:rsid w:val="00322EC0"/>
    <w:rsid w:val="00322FB2"/>
    <w:rsid w:val="00323497"/>
    <w:rsid w:val="003239A6"/>
    <w:rsid w:val="00323A57"/>
    <w:rsid w:val="00323CDE"/>
    <w:rsid w:val="00324214"/>
    <w:rsid w:val="0032426D"/>
    <w:rsid w:val="003242A1"/>
    <w:rsid w:val="00324525"/>
    <w:rsid w:val="00325755"/>
    <w:rsid w:val="00325ADC"/>
    <w:rsid w:val="00325B1E"/>
    <w:rsid w:val="00325C74"/>
    <w:rsid w:val="00325D28"/>
    <w:rsid w:val="00326436"/>
    <w:rsid w:val="0032698D"/>
    <w:rsid w:val="00326AFB"/>
    <w:rsid w:val="00326B01"/>
    <w:rsid w:val="00326E1B"/>
    <w:rsid w:val="003271C5"/>
    <w:rsid w:val="0032728C"/>
    <w:rsid w:val="00327475"/>
    <w:rsid w:val="00327537"/>
    <w:rsid w:val="003275D9"/>
    <w:rsid w:val="00327723"/>
    <w:rsid w:val="00327FE9"/>
    <w:rsid w:val="003300FA"/>
    <w:rsid w:val="003302AA"/>
    <w:rsid w:val="00330408"/>
    <w:rsid w:val="003306F7"/>
    <w:rsid w:val="00330981"/>
    <w:rsid w:val="00330F70"/>
    <w:rsid w:val="00330F9C"/>
    <w:rsid w:val="00331064"/>
    <w:rsid w:val="003310A2"/>
    <w:rsid w:val="0033167D"/>
    <w:rsid w:val="00331A88"/>
    <w:rsid w:val="00331E74"/>
    <w:rsid w:val="003323B0"/>
    <w:rsid w:val="00332458"/>
    <w:rsid w:val="003324E6"/>
    <w:rsid w:val="00332AFC"/>
    <w:rsid w:val="00332FC5"/>
    <w:rsid w:val="00333187"/>
    <w:rsid w:val="003333EE"/>
    <w:rsid w:val="00333592"/>
    <w:rsid w:val="00333CFB"/>
    <w:rsid w:val="00333FFC"/>
    <w:rsid w:val="003344CD"/>
    <w:rsid w:val="003347D3"/>
    <w:rsid w:val="00334813"/>
    <w:rsid w:val="00334916"/>
    <w:rsid w:val="00334A7B"/>
    <w:rsid w:val="00334AD7"/>
    <w:rsid w:val="00334B0D"/>
    <w:rsid w:val="00334C9D"/>
    <w:rsid w:val="003357EE"/>
    <w:rsid w:val="00335B46"/>
    <w:rsid w:val="00335BED"/>
    <w:rsid w:val="00335E74"/>
    <w:rsid w:val="003363C5"/>
    <w:rsid w:val="00336703"/>
    <w:rsid w:val="003369C0"/>
    <w:rsid w:val="00336AE2"/>
    <w:rsid w:val="00337391"/>
    <w:rsid w:val="00337AB0"/>
    <w:rsid w:val="0034036A"/>
    <w:rsid w:val="003403D3"/>
    <w:rsid w:val="00340527"/>
    <w:rsid w:val="003405DC"/>
    <w:rsid w:val="00340696"/>
    <w:rsid w:val="0034070C"/>
    <w:rsid w:val="00340861"/>
    <w:rsid w:val="0034088F"/>
    <w:rsid w:val="00340BBB"/>
    <w:rsid w:val="00340CF8"/>
    <w:rsid w:val="00340FA8"/>
    <w:rsid w:val="003414E7"/>
    <w:rsid w:val="00341A1A"/>
    <w:rsid w:val="00342AA2"/>
    <w:rsid w:val="00342D22"/>
    <w:rsid w:val="00342F5E"/>
    <w:rsid w:val="00342F7F"/>
    <w:rsid w:val="00342FB4"/>
    <w:rsid w:val="0034302E"/>
    <w:rsid w:val="003430B7"/>
    <w:rsid w:val="0034326A"/>
    <w:rsid w:val="0034359E"/>
    <w:rsid w:val="00343672"/>
    <w:rsid w:val="003437AF"/>
    <w:rsid w:val="003437B7"/>
    <w:rsid w:val="00343BC8"/>
    <w:rsid w:val="00343FEE"/>
    <w:rsid w:val="003444D9"/>
    <w:rsid w:val="003447AD"/>
    <w:rsid w:val="003447DA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C0A"/>
    <w:rsid w:val="00346D5A"/>
    <w:rsid w:val="003470DC"/>
    <w:rsid w:val="003471FB"/>
    <w:rsid w:val="003472F9"/>
    <w:rsid w:val="00347672"/>
    <w:rsid w:val="00347985"/>
    <w:rsid w:val="00347A83"/>
    <w:rsid w:val="00347B6B"/>
    <w:rsid w:val="00347DC7"/>
    <w:rsid w:val="0035011B"/>
    <w:rsid w:val="00350333"/>
    <w:rsid w:val="00350363"/>
    <w:rsid w:val="003506FB"/>
    <w:rsid w:val="0035074F"/>
    <w:rsid w:val="00350B63"/>
    <w:rsid w:val="00351057"/>
    <w:rsid w:val="003516E0"/>
    <w:rsid w:val="00351EC0"/>
    <w:rsid w:val="0035212B"/>
    <w:rsid w:val="00352F78"/>
    <w:rsid w:val="00352FDC"/>
    <w:rsid w:val="00353048"/>
    <w:rsid w:val="003534C2"/>
    <w:rsid w:val="00353526"/>
    <w:rsid w:val="0035425E"/>
    <w:rsid w:val="003545E7"/>
    <w:rsid w:val="00354630"/>
    <w:rsid w:val="00354673"/>
    <w:rsid w:val="003547A6"/>
    <w:rsid w:val="003548B7"/>
    <w:rsid w:val="00354BB0"/>
    <w:rsid w:val="00354C1B"/>
    <w:rsid w:val="00354FE6"/>
    <w:rsid w:val="003553ED"/>
    <w:rsid w:val="00355540"/>
    <w:rsid w:val="003558C4"/>
    <w:rsid w:val="00355999"/>
    <w:rsid w:val="00355A3A"/>
    <w:rsid w:val="00355C1B"/>
    <w:rsid w:val="00356018"/>
    <w:rsid w:val="00356160"/>
    <w:rsid w:val="003561C3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9C3"/>
    <w:rsid w:val="00361E15"/>
    <w:rsid w:val="00362320"/>
    <w:rsid w:val="003623A7"/>
    <w:rsid w:val="00362F75"/>
    <w:rsid w:val="00363416"/>
    <w:rsid w:val="00363447"/>
    <w:rsid w:val="003636ED"/>
    <w:rsid w:val="00363877"/>
    <w:rsid w:val="00363BEA"/>
    <w:rsid w:val="003641C6"/>
    <w:rsid w:val="00364431"/>
    <w:rsid w:val="003646AC"/>
    <w:rsid w:val="00364AA4"/>
    <w:rsid w:val="00364EB3"/>
    <w:rsid w:val="003652CC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A"/>
    <w:rsid w:val="003669AC"/>
    <w:rsid w:val="00366B7B"/>
    <w:rsid w:val="00366E5E"/>
    <w:rsid w:val="00367448"/>
    <w:rsid w:val="003679B7"/>
    <w:rsid w:val="00367E27"/>
    <w:rsid w:val="0037039C"/>
    <w:rsid w:val="003703A0"/>
    <w:rsid w:val="003705DC"/>
    <w:rsid w:val="00370977"/>
    <w:rsid w:val="003709F3"/>
    <w:rsid w:val="00370E8F"/>
    <w:rsid w:val="00370EE8"/>
    <w:rsid w:val="00371494"/>
    <w:rsid w:val="0037149D"/>
    <w:rsid w:val="003715AC"/>
    <w:rsid w:val="003715AE"/>
    <w:rsid w:val="00371693"/>
    <w:rsid w:val="0037175F"/>
    <w:rsid w:val="00371A00"/>
    <w:rsid w:val="00371BA6"/>
    <w:rsid w:val="00372080"/>
    <w:rsid w:val="0037228D"/>
    <w:rsid w:val="003725FC"/>
    <w:rsid w:val="0037275C"/>
    <w:rsid w:val="003727FF"/>
    <w:rsid w:val="00372960"/>
    <w:rsid w:val="00372A35"/>
    <w:rsid w:val="00372AC9"/>
    <w:rsid w:val="00372AD6"/>
    <w:rsid w:val="00372FA8"/>
    <w:rsid w:val="003737B3"/>
    <w:rsid w:val="00373942"/>
    <w:rsid w:val="00373AE7"/>
    <w:rsid w:val="0037400B"/>
    <w:rsid w:val="00374300"/>
    <w:rsid w:val="00374BC3"/>
    <w:rsid w:val="00374F8D"/>
    <w:rsid w:val="00375261"/>
    <w:rsid w:val="0037574B"/>
    <w:rsid w:val="00375753"/>
    <w:rsid w:val="00375B98"/>
    <w:rsid w:val="00376137"/>
    <w:rsid w:val="0037621F"/>
    <w:rsid w:val="003764D7"/>
    <w:rsid w:val="00376A7B"/>
    <w:rsid w:val="00376BA4"/>
    <w:rsid w:val="00376CB3"/>
    <w:rsid w:val="00376CD7"/>
    <w:rsid w:val="0037703D"/>
    <w:rsid w:val="003772B4"/>
    <w:rsid w:val="0037751B"/>
    <w:rsid w:val="003776CE"/>
    <w:rsid w:val="00377E93"/>
    <w:rsid w:val="00377EF2"/>
    <w:rsid w:val="003801A7"/>
    <w:rsid w:val="003802E6"/>
    <w:rsid w:val="003803ED"/>
    <w:rsid w:val="003807FB"/>
    <w:rsid w:val="0038093A"/>
    <w:rsid w:val="00380DB4"/>
    <w:rsid w:val="00380E05"/>
    <w:rsid w:val="003817C0"/>
    <w:rsid w:val="003817D4"/>
    <w:rsid w:val="003819EF"/>
    <w:rsid w:val="00381CC9"/>
    <w:rsid w:val="00381CFF"/>
    <w:rsid w:val="00381E45"/>
    <w:rsid w:val="00382523"/>
    <w:rsid w:val="0038264D"/>
    <w:rsid w:val="003827D4"/>
    <w:rsid w:val="00382863"/>
    <w:rsid w:val="00382908"/>
    <w:rsid w:val="00382AC6"/>
    <w:rsid w:val="00382C11"/>
    <w:rsid w:val="00382C60"/>
    <w:rsid w:val="00382DA4"/>
    <w:rsid w:val="00383034"/>
    <w:rsid w:val="003830A4"/>
    <w:rsid w:val="00383200"/>
    <w:rsid w:val="00383986"/>
    <w:rsid w:val="00383B22"/>
    <w:rsid w:val="00383F6E"/>
    <w:rsid w:val="0038406A"/>
    <w:rsid w:val="00384189"/>
    <w:rsid w:val="00384192"/>
    <w:rsid w:val="00384233"/>
    <w:rsid w:val="003845A7"/>
    <w:rsid w:val="003845AB"/>
    <w:rsid w:val="003846A9"/>
    <w:rsid w:val="00384B37"/>
    <w:rsid w:val="00384BB4"/>
    <w:rsid w:val="00384BB7"/>
    <w:rsid w:val="00384C9B"/>
    <w:rsid w:val="00384E7D"/>
    <w:rsid w:val="00385525"/>
    <w:rsid w:val="00385588"/>
    <w:rsid w:val="0038582F"/>
    <w:rsid w:val="00385DB4"/>
    <w:rsid w:val="003861D8"/>
    <w:rsid w:val="00386242"/>
    <w:rsid w:val="00386516"/>
    <w:rsid w:val="00386A83"/>
    <w:rsid w:val="00386B14"/>
    <w:rsid w:val="00386B5D"/>
    <w:rsid w:val="00386D52"/>
    <w:rsid w:val="00386F6B"/>
    <w:rsid w:val="003878B1"/>
    <w:rsid w:val="003879FC"/>
    <w:rsid w:val="003900BA"/>
    <w:rsid w:val="003902D2"/>
    <w:rsid w:val="003903A7"/>
    <w:rsid w:val="0039052D"/>
    <w:rsid w:val="00390A67"/>
    <w:rsid w:val="00390D3B"/>
    <w:rsid w:val="00390F3A"/>
    <w:rsid w:val="0039130A"/>
    <w:rsid w:val="0039183F"/>
    <w:rsid w:val="00391FE1"/>
    <w:rsid w:val="0039218E"/>
    <w:rsid w:val="0039233D"/>
    <w:rsid w:val="00392346"/>
    <w:rsid w:val="0039236B"/>
    <w:rsid w:val="00392B45"/>
    <w:rsid w:val="00392BDE"/>
    <w:rsid w:val="00392C1B"/>
    <w:rsid w:val="00392F34"/>
    <w:rsid w:val="00392FA8"/>
    <w:rsid w:val="00393135"/>
    <w:rsid w:val="00393223"/>
    <w:rsid w:val="00393387"/>
    <w:rsid w:val="003933F0"/>
    <w:rsid w:val="00393A92"/>
    <w:rsid w:val="00393F30"/>
    <w:rsid w:val="00393F48"/>
    <w:rsid w:val="00394145"/>
    <w:rsid w:val="00394343"/>
    <w:rsid w:val="00394509"/>
    <w:rsid w:val="00394BE4"/>
    <w:rsid w:val="00394C75"/>
    <w:rsid w:val="00394CA3"/>
    <w:rsid w:val="00394CD3"/>
    <w:rsid w:val="00394F59"/>
    <w:rsid w:val="003950D3"/>
    <w:rsid w:val="00395145"/>
    <w:rsid w:val="00395333"/>
    <w:rsid w:val="0039544D"/>
    <w:rsid w:val="0039547C"/>
    <w:rsid w:val="003955B5"/>
    <w:rsid w:val="0039583D"/>
    <w:rsid w:val="00395B27"/>
    <w:rsid w:val="00395C78"/>
    <w:rsid w:val="00396237"/>
    <w:rsid w:val="0039690F"/>
    <w:rsid w:val="00396A01"/>
    <w:rsid w:val="00396B62"/>
    <w:rsid w:val="00396CB6"/>
    <w:rsid w:val="00397012"/>
    <w:rsid w:val="003972EE"/>
    <w:rsid w:val="00397413"/>
    <w:rsid w:val="00397498"/>
    <w:rsid w:val="0039787C"/>
    <w:rsid w:val="003A006A"/>
    <w:rsid w:val="003A07E0"/>
    <w:rsid w:val="003A0978"/>
    <w:rsid w:val="003A0CDA"/>
    <w:rsid w:val="003A1020"/>
    <w:rsid w:val="003A154A"/>
    <w:rsid w:val="003A16C1"/>
    <w:rsid w:val="003A18B3"/>
    <w:rsid w:val="003A1997"/>
    <w:rsid w:val="003A1F91"/>
    <w:rsid w:val="003A217F"/>
    <w:rsid w:val="003A21FF"/>
    <w:rsid w:val="003A22E7"/>
    <w:rsid w:val="003A270D"/>
    <w:rsid w:val="003A28D1"/>
    <w:rsid w:val="003A2902"/>
    <w:rsid w:val="003A2A7B"/>
    <w:rsid w:val="003A2EDC"/>
    <w:rsid w:val="003A3009"/>
    <w:rsid w:val="003A342E"/>
    <w:rsid w:val="003A37EF"/>
    <w:rsid w:val="003A3B1C"/>
    <w:rsid w:val="003A3E24"/>
    <w:rsid w:val="003A41A9"/>
    <w:rsid w:val="003A41AC"/>
    <w:rsid w:val="003A43EC"/>
    <w:rsid w:val="003A477B"/>
    <w:rsid w:val="003A4A4A"/>
    <w:rsid w:val="003A4BA9"/>
    <w:rsid w:val="003A4BC7"/>
    <w:rsid w:val="003A4D6D"/>
    <w:rsid w:val="003A4E97"/>
    <w:rsid w:val="003A4F38"/>
    <w:rsid w:val="003A501B"/>
    <w:rsid w:val="003A553E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5F8"/>
    <w:rsid w:val="003B068D"/>
    <w:rsid w:val="003B0907"/>
    <w:rsid w:val="003B0D90"/>
    <w:rsid w:val="003B0EC1"/>
    <w:rsid w:val="003B0FC2"/>
    <w:rsid w:val="003B1046"/>
    <w:rsid w:val="003B1452"/>
    <w:rsid w:val="003B166D"/>
    <w:rsid w:val="003B16AA"/>
    <w:rsid w:val="003B16EF"/>
    <w:rsid w:val="003B192E"/>
    <w:rsid w:val="003B1AE1"/>
    <w:rsid w:val="003B1D5F"/>
    <w:rsid w:val="003B1F6E"/>
    <w:rsid w:val="003B2029"/>
    <w:rsid w:val="003B2126"/>
    <w:rsid w:val="003B2257"/>
    <w:rsid w:val="003B2370"/>
    <w:rsid w:val="003B2763"/>
    <w:rsid w:val="003B27CF"/>
    <w:rsid w:val="003B30AD"/>
    <w:rsid w:val="003B30E8"/>
    <w:rsid w:val="003B348F"/>
    <w:rsid w:val="003B4564"/>
    <w:rsid w:val="003B45B5"/>
    <w:rsid w:val="003B4690"/>
    <w:rsid w:val="003B484C"/>
    <w:rsid w:val="003B4BE8"/>
    <w:rsid w:val="003B4C7E"/>
    <w:rsid w:val="003B4CE3"/>
    <w:rsid w:val="003B4D3C"/>
    <w:rsid w:val="003B5135"/>
    <w:rsid w:val="003B5763"/>
    <w:rsid w:val="003B57AC"/>
    <w:rsid w:val="003B580A"/>
    <w:rsid w:val="003B58E6"/>
    <w:rsid w:val="003B591A"/>
    <w:rsid w:val="003B595B"/>
    <w:rsid w:val="003B59F0"/>
    <w:rsid w:val="003B5A99"/>
    <w:rsid w:val="003B5F8A"/>
    <w:rsid w:val="003B6612"/>
    <w:rsid w:val="003B665A"/>
    <w:rsid w:val="003B67F0"/>
    <w:rsid w:val="003B68D8"/>
    <w:rsid w:val="003B69AF"/>
    <w:rsid w:val="003B701B"/>
    <w:rsid w:val="003B7F0D"/>
    <w:rsid w:val="003C0056"/>
    <w:rsid w:val="003C0134"/>
    <w:rsid w:val="003C074A"/>
    <w:rsid w:val="003C0988"/>
    <w:rsid w:val="003C0AA0"/>
    <w:rsid w:val="003C0F76"/>
    <w:rsid w:val="003C1302"/>
    <w:rsid w:val="003C1564"/>
    <w:rsid w:val="003C17D9"/>
    <w:rsid w:val="003C1868"/>
    <w:rsid w:val="003C1FA0"/>
    <w:rsid w:val="003C228F"/>
    <w:rsid w:val="003C23C2"/>
    <w:rsid w:val="003C27ED"/>
    <w:rsid w:val="003C2962"/>
    <w:rsid w:val="003C2DB9"/>
    <w:rsid w:val="003C32FE"/>
    <w:rsid w:val="003C3415"/>
    <w:rsid w:val="003C3A28"/>
    <w:rsid w:val="003C3A34"/>
    <w:rsid w:val="003C402B"/>
    <w:rsid w:val="003C41A7"/>
    <w:rsid w:val="003C422B"/>
    <w:rsid w:val="003C4341"/>
    <w:rsid w:val="003C4349"/>
    <w:rsid w:val="003C4A2C"/>
    <w:rsid w:val="003C4AB7"/>
    <w:rsid w:val="003C5164"/>
    <w:rsid w:val="003C52A1"/>
    <w:rsid w:val="003C56B5"/>
    <w:rsid w:val="003C584C"/>
    <w:rsid w:val="003C5931"/>
    <w:rsid w:val="003C5A24"/>
    <w:rsid w:val="003C5C96"/>
    <w:rsid w:val="003C5DD7"/>
    <w:rsid w:val="003C5F5F"/>
    <w:rsid w:val="003C6541"/>
    <w:rsid w:val="003C698E"/>
    <w:rsid w:val="003C6CCE"/>
    <w:rsid w:val="003C7128"/>
    <w:rsid w:val="003C712E"/>
    <w:rsid w:val="003C7404"/>
    <w:rsid w:val="003C7677"/>
    <w:rsid w:val="003C788A"/>
    <w:rsid w:val="003C78CC"/>
    <w:rsid w:val="003C7B7D"/>
    <w:rsid w:val="003C7CB0"/>
    <w:rsid w:val="003C7E54"/>
    <w:rsid w:val="003C7FC7"/>
    <w:rsid w:val="003D013F"/>
    <w:rsid w:val="003D03C9"/>
    <w:rsid w:val="003D0643"/>
    <w:rsid w:val="003D0947"/>
    <w:rsid w:val="003D0990"/>
    <w:rsid w:val="003D09FC"/>
    <w:rsid w:val="003D0A59"/>
    <w:rsid w:val="003D0E3C"/>
    <w:rsid w:val="003D1480"/>
    <w:rsid w:val="003D158A"/>
    <w:rsid w:val="003D17FA"/>
    <w:rsid w:val="003D1A60"/>
    <w:rsid w:val="003D1AF6"/>
    <w:rsid w:val="003D1CA5"/>
    <w:rsid w:val="003D1EA5"/>
    <w:rsid w:val="003D221B"/>
    <w:rsid w:val="003D24B8"/>
    <w:rsid w:val="003D2508"/>
    <w:rsid w:val="003D2C1F"/>
    <w:rsid w:val="003D2E15"/>
    <w:rsid w:val="003D2F02"/>
    <w:rsid w:val="003D31C0"/>
    <w:rsid w:val="003D34B5"/>
    <w:rsid w:val="003D3598"/>
    <w:rsid w:val="003D3728"/>
    <w:rsid w:val="003D38D8"/>
    <w:rsid w:val="003D3BDD"/>
    <w:rsid w:val="003D3BF0"/>
    <w:rsid w:val="003D3E8B"/>
    <w:rsid w:val="003D3F4A"/>
    <w:rsid w:val="003D41AC"/>
    <w:rsid w:val="003D458F"/>
    <w:rsid w:val="003D4761"/>
    <w:rsid w:val="003D48A4"/>
    <w:rsid w:val="003D48E5"/>
    <w:rsid w:val="003D4B95"/>
    <w:rsid w:val="003D548A"/>
    <w:rsid w:val="003D54DF"/>
    <w:rsid w:val="003D5B4D"/>
    <w:rsid w:val="003D5D7E"/>
    <w:rsid w:val="003D5DCE"/>
    <w:rsid w:val="003D5F0A"/>
    <w:rsid w:val="003D5F86"/>
    <w:rsid w:val="003D61C3"/>
    <w:rsid w:val="003D6237"/>
    <w:rsid w:val="003D6324"/>
    <w:rsid w:val="003D66CD"/>
    <w:rsid w:val="003D6DF9"/>
    <w:rsid w:val="003D6E4B"/>
    <w:rsid w:val="003D6F90"/>
    <w:rsid w:val="003D7052"/>
    <w:rsid w:val="003D7080"/>
    <w:rsid w:val="003D725B"/>
    <w:rsid w:val="003D73BE"/>
    <w:rsid w:val="003D7491"/>
    <w:rsid w:val="003D74A0"/>
    <w:rsid w:val="003D7AA7"/>
    <w:rsid w:val="003D7CB1"/>
    <w:rsid w:val="003D7FDF"/>
    <w:rsid w:val="003E016D"/>
    <w:rsid w:val="003E03A9"/>
    <w:rsid w:val="003E09B9"/>
    <w:rsid w:val="003E0E51"/>
    <w:rsid w:val="003E0E85"/>
    <w:rsid w:val="003E0F43"/>
    <w:rsid w:val="003E10CF"/>
    <w:rsid w:val="003E134E"/>
    <w:rsid w:val="003E1405"/>
    <w:rsid w:val="003E14C7"/>
    <w:rsid w:val="003E18F9"/>
    <w:rsid w:val="003E2016"/>
    <w:rsid w:val="003E25F1"/>
    <w:rsid w:val="003E2B12"/>
    <w:rsid w:val="003E2F62"/>
    <w:rsid w:val="003E2FAD"/>
    <w:rsid w:val="003E2FB2"/>
    <w:rsid w:val="003E3854"/>
    <w:rsid w:val="003E3A60"/>
    <w:rsid w:val="003E3A61"/>
    <w:rsid w:val="003E3D92"/>
    <w:rsid w:val="003E3EEA"/>
    <w:rsid w:val="003E40D5"/>
    <w:rsid w:val="003E434C"/>
    <w:rsid w:val="003E499E"/>
    <w:rsid w:val="003E4BA6"/>
    <w:rsid w:val="003E4CF1"/>
    <w:rsid w:val="003E5177"/>
    <w:rsid w:val="003E5277"/>
    <w:rsid w:val="003E57F1"/>
    <w:rsid w:val="003E5881"/>
    <w:rsid w:val="003E5A48"/>
    <w:rsid w:val="003E5AED"/>
    <w:rsid w:val="003E5D8B"/>
    <w:rsid w:val="003E602B"/>
    <w:rsid w:val="003E6511"/>
    <w:rsid w:val="003E6746"/>
    <w:rsid w:val="003E6AF2"/>
    <w:rsid w:val="003E7704"/>
    <w:rsid w:val="003E7940"/>
    <w:rsid w:val="003E79D0"/>
    <w:rsid w:val="003E7AEC"/>
    <w:rsid w:val="003E7B6C"/>
    <w:rsid w:val="003E7FE3"/>
    <w:rsid w:val="003F016B"/>
    <w:rsid w:val="003F082B"/>
    <w:rsid w:val="003F0A19"/>
    <w:rsid w:val="003F0F1F"/>
    <w:rsid w:val="003F0F9D"/>
    <w:rsid w:val="003F1264"/>
    <w:rsid w:val="003F13E3"/>
    <w:rsid w:val="003F14CF"/>
    <w:rsid w:val="003F1547"/>
    <w:rsid w:val="003F18DA"/>
    <w:rsid w:val="003F2545"/>
    <w:rsid w:val="003F25BA"/>
    <w:rsid w:val="003F2D9D"/>
    <w:rsid w:val="003F2ECB"/>
    <w:rsid w:val="003F2F8E"/>
    <w:rsid w:val="003F302F"/>
    <w:rsid w:val="003F344F"/>
    <w:rsid w:val="003F3630"/>
    <w:rsid w:val="003F3E03"/>
    <w:rsid w:val="003F3EC3"/>
    <w:rsid w:val="003F407F"/>
    <w:rsid w:val="003F4200"/>
    <w:rsid w:val="003F422E"/>
    <w:rsid w:val="003F4623"/>
    <w:rsid w:val="003F46C4"/>
    <w:rsid w:val="003F47A6"/>
    <w:rsid w:val="003F489D"/>
    <w:rsid w:val="003F4F2B"/>
    <w:rsid w:val="003F4FBE"/>
    <w:rsid w:val="003F4FF5"/>
    <w:rsid w:val="003F52DC"/>
    <w:rsid w:val="003F5832"/>
    <w:rsid w:val="003F6090"/>
    <w:rsid w:val="003F617D"/>
    <w:rsid w:val="003F648B"/>
    <w:rsid w:val="003F66F5"/>
    <w:rsid w:val="003F6BF7"/>
    <w:rsid w:val="003F6FF5"/>
    <w:rsid w:val="003F7022"/>
    <w:rsid w:val="003F724A"/>
    <w:rsid w:val="003F758B"/>
    <w:rsid w:val="003F76D5"/>
    <w:rsid w:val="003F799D"/>
    <w:rsid w:val="003F7D99"/>
    <w:rsid w:val="0040004F"/>
    <w:rsid w:val="00400645"/>
    <w:rsid w:val="004007C5"/>
    <w:rsid w:val="0040095B"/>
    <w:rsid w:val="00400B74"/>
    <w:rsid w:val="0040102C"/>
    <w:rsid w:val="004012E7"/>
    <w:rsid w:val="00401927"/>
    <w:rsid w:val="00401A51"/>
    <w:rsid w:val="00401AA1"/>
    <w:rsid w:val="00401C50"/>
    <w:rsid w:val="004027F5"/>
    <w:rsid w:val="004029D6"/>
    <w:rsid w:val="00402C80"/>
    <w:rsid w:val="00402D36"/>
    <w:rsid w:val="00402E1F"/>
    <w:rsid w:val="00403475"/>
    <w:rsid w:val="004035BF"/>
    <w:rsid w:val="00403D4C"/>
    <w:rsid w:val="00403F04"/>
    <w:rsid w:val="004041AC"/>
    <w:rsid w:val="0040425C"/>
    <w:rsid w:val="004042A1"/>
    <w:rsid w:val="0040438B"/>
    <w:rsid w:val="004046BA"/>
    <w:rsid w:val="004049A1"/>
    <w:rsid w:val="00404BD1"/>
    <w:rsid w:val="00404CB6"/>
    <w:rsid w:val="00404EE0"/>
    <w:rsid w:val="00404FFF"/>
    <w:rsid w:val="004050AC"/>
    <w:rsid w:val="00405762"/>
    <w:rsid w:val="00405958"/>
    <w:rsid w:val="00405D9A"/>
    <w:rsid w:val="00405DDE"/>
    <w:rsid w:val="004060D0"/>
    <w:rsid w:val="004061C9"/>
    <w:rsid w:val="004062D4"/>
    <w:rsid w:val="004066A2"/>
    <w:rsid w:val="00406A77"/>
    <w:rsid w:val="00406CDC"/>
    <w:rsid w:val="00406E75"/>
    <w:rsid w:val="00406F19"/>
    <w:rsid w:val="00407069"/>
    <w:rsid w:val="004072FB"/>
    <w:rsid w:val="004075D0"/>
    <w:rsid w:val="004075F2"/>
    <w:rsid w:val="00407752"/>
    <w:rsid w:val="00407911"/>
    <w:rsid w:val="004079C7"/>
    <w:rsid w:val="00407AF7"/>
    <w:rsid w:val="00407F3A"/>
    <w:rsid w:val="004105AE"/>
    <w:rsid w:val="004107EB"/>
    <w:rsid w:val="00410D26"/>
    <w:rsid w:val="00410DD2"/>
    <w:rsid w:val="00411281"/>
    <w:rsid w:val="00411454"/>
    <w:rsid w:val="00411608"/>
    <w:rsid w:val="00411C32"/>
    <w:rsid w:val="004120BC"/>
    <w:rsid w:val="0041210F"/>
    <w:rsid w:val="00412814"/>
    <w:rsid w:val="00412B17"/>
    <w:rsid w:val="00412C3D"/>
    <w:rsid w:val="00413138"/>
    <w:rsid w:val="0041337C"/>
    <w:rsid w:val="00413DCE"/>
    <w:rsid w:val="00413EA0"/>
    <w:rsid w:val="004142CA"/>
    <w:rsid w:val="0041431F"/>
    <w:rsid w:val="00414498"/>
    <w:rsid w:val="00414894"/>
    <w:rsid w:val="00414E3A"/>
    <w:rsid w:val="00415002"/>
    <w:rsid w:val="00415220"/>
    <w:rsid w:val="004155CC"/>
    <w:rsid w:val="0041568A"/>
    <w:rsid w:val="00415AE1"/>
    <w:rsid w:val="00415ED1"/>
    <w:rsid w:val="00415F8E"/>
    <w:rsid w:val="00416076"/>
    <w:rsid w:val="004161FD"/>
    <w:rsid w:val="00416385"/>
    <w:rsid w:val="0041682B"/>
    <w:rsid w:val="00417147"/>
    <w:rsid w:val="004174E9"/>
    <w:rsid w:val="0041753F"/>
    <w:rsid w:val="004175F9"/>
    <w:rsid w:val="00417BF8"/>
    <w:rsid w:val="00417D18"/>
    <w:rsid w:val="00417EAF"/>
    <w:rsid w:val="00417FF9"/>
    <w:rsid w:val="00420358"/>
    <w:rsid w:val="00420380"/>
    <w:rsid w:val="0042067A"/>
    <w:rsid w:val="0042069B"/>
    <w:rsid w:val="004211F5"/>
    <w:rsid w:val="00421308"/>
    <w:rsid w:val="0042163D"/>
    <w:rsid w:val="00421AC4"/>
    <w:rsid w:val="00421BE7"/>
    <w:rsid w:val="00421C52"/>
    <w:rsid w:val="00421D6A"/>
    <w:rsid w:val="00421E54"/>
    <w:rsid w:val="00422802"/>
    <w:rsid w:val="00422D9E"/>
    <w:rsid w:val="0042306B"/>
    <w:rsid w:val="004231C3"/>
    <w:rsid w:val="004234CD"/>
    <w:rsid w:val="004235D7"/>
    <w:rsid w:val="00423741"/>
    <w:rsid w:val="00423AE8"/>
    <w:rsid w:val="00423CF9"/>
    <w:rsid w:val="00424062"/>
    <w:rsid w:val="0042434A"/>
    <w:rsid w:val="00424368"/>
    <w:rsid w:val="004246F3"/>
    <w:rsid w:val="004248F4"/>
    <w:rsid w:val="00424920"/>
    <w:rsid w:val="00424B04"/>
    <w:rsid w:val="00424E6B"/>
    <w:rsid w:val="00424F7B"/>
    <w:rsid w:val="0042570E"/>
    <w:rsid w:val="00425B6D"/>
    <w:rsid w:val="00425BC9"/>
    <w:rsid w:val="00425D0C"/>
    <w:rsid w:val="0042629B"/>
    <w:rsid w:val="004265EA"/>
    <w:rsid w:val="00426660"/>
    <w:rsid w:val="00426A58"/>
    <w:rsid w:val="00426FE5"/>
    <w:rsid w:val="004270EA"/>
    <w:rsid w:val="004272BE"/>
    <w:rsid w:val="00427667"/>
    <w:rsid w:val="004277D7"/>
    <w:rsid w:val="004278BB"/>
    <w:rsid w:val="004279C8"/>
    <w:rsid w:val="00427C26"/>
    <w:rsid w:val="00427D07"/>
    <w:rsid w:val="00427FC7"/>
    <w:rsid w:val="004301A4"/>
    <w:rsid w:val="004301F9"/>
    <w:rsid w:val="00430653"/>
    <w:rsid w:val="004308E7"/>
    <w:rsid w:val="004309AF"/>
    <w:rsid w:val="00430C71"/>
    <w:rsid w:val="00430C9B"/>
    <w:rsid w:val="00431203"/>
    <w:rsid w:val="00431354"/>
    <w:rsid w:val="004313E8"/>
    <w:rsid w:val="00431783"/>
    <w:rsid w:val="0043199D"/>
    <w:rsid w:val="00431A39"/>
    <w:rsid w:val="0043235A"/>
    <w:rsid w:val="004323D3"/>
    <w:rsid w:val="004323E2"/>
    <w:rsid w:val="00432829"/>
    <w:rsid w:val="0043284A"/>
    <w:rsid w:val="004329FE"/>
    <w:rsid w:val="00432D34"/>
    <w:rsid w:val="00432F56"/>
    <w:rsid w:val="00432FEB"/>
    <w:rsid w:val="00433193"/>
    <w:rsid w:val="0043326A"/>
    <w:rsid w:val="004332A4"/>
    <w:rsid w:val="00433387"/>
    <w:rsid w:val="0043364A"/>
    <w:rsid w:val="004337E2"/>
    <w:rsid w:val="0043381B"/>
    <w:rsid w:val="0043395D"/>
    <w:rsid w:val="00433B03"/>
    <w:rsid w:val="00433E7C"/>
    <w:rsid w:val="0043423F"/>
    <w:rsid w:val="00434244"/>
    <w:rsid w:val="0043497E"/>
    <w:rsid w:val="00434AB0"/>
    <w:rsid w:val="00435193"/>
    <w:rsid w:val="00435AD6"/>
    <w:rsid w:val="00435DF6"/>
    <w:rsid w:val="00435E26"/>
    <w:rsid w:val="00435F22"/>
    <w:rsid w:val="004360A1"/>
    <w:rsid w:val="0043641B"/>
    <w:rsid w:val="00436DD5"/>
    <w:rsid w:val="00436F71"/>
    <w:rsid w:val="004370DD"/>
    <w:rsid w:val="004372F0"/>
    <w:rsid w:val="004373FF"/>
    <w:rsid w:val="00437415"/>
    <w:rsid w:val="00437465"/>
    <w:rsid w:val="0043747F"/>
    <w:rsid w:val="0043776E"/>
    <w:rsid w:val="00437A14"/>
    <w:rsid w:val="00437A96"/>
    <w:rsid w:val="00437B3F"/>
    <w:rsid w:val="00437C74"/>
    <w:rsid w:val="00440379"/>
    <w:rsid w:val="00440425"/>
    <w:rsid w:val="0044059D"/>
    <w:rsid w:val="004409A0"/>
    <w:rsid w:val="00440AD4"/>
    <w:rsid w:val="00440C04"/>
    <w:rsid w:val="00440E21"/>
    <w:rsid w:val="00440E4D"/>
    <w:rsid w:val="00440E53"/>
    <w:rsid w:val="00440EFB"/>
    <w:rsid w:val="00441013"/>
    <w:rsid w:val="00441201"/>
    <w:rsid w:val="004413E1"/>
    <w:rsid w:val="00441C64"/>
    <w:rsid w:val="00441E91"/>
    <w:rsid w:val="0044204E"/>
    <w:rsid w:val="0044219D"/>
    <w:rsid w:val="00442258"/>
    <w:rsid w:val="00442310"/>
    <w:rsid w:val="004426D7"/>
    <w:rsid w:val="00442715"/>
    <w:rsid w:val="0044280E"/>
    <w:rsid w:val="00442EF8"/>
    <w:rsid w:val="00442F61"/>
    <w:rsid w:val="00443168"/>
    <w:rsid w:val="00443196"/>
    <w:rsid w:val="0044339F"/>
    <w:rsid w:val="004434F0"/>
    <w:rsid w:val="004435FD"/>
    <w:rsid w:val="004438D2"/>
    <w:rsid w:val="00443C88"/>
    <w:rsid w:val="00443D91"/>
    <w:rsid w:val="004441B7"/>
    <w:rsid w:val="00444575"/>
    <w:rsid w:val="00444A4E"/>
    <w:rsid w:val="00444B61"/>
    <w:rsid w:val="00444EF0"/>
    <w:rsid w:val="0044549A"/>
    <w:rsid w:val="004457F9"/>
    <w:rsid w:val="004459A7"/>
    <w:rsid w:val="00445C17"/>
    <w:rsid w:val="00445D26"/>
    <w:rsid w:val="00445F17"/>
    <w:rsid w:val="004460AF"/>
    <w:rsid w:val="0044624E"/>
    <w:rsid w:val="00446566"/>
    <w:rsid w:val="00446744"/>
    <w:rsid w:val="004469B6"/>
    <w:rsid w:val="00446EC4"/>
    <w:rsid w:val="00446FAC"/>
    <w:rsid w:val="0044703C"/>
    <w:rsid w:val="00447218"/>
    <w:rsid w:val="00447285"/>
    <w:rsid w:val="00447EFD"/>
    <w:rsid w:val="00447FD3"/>
    <w:rsid w:val="0045019C"/>
    <w:rsid w:val="0045025A"/>
    <w:rsid w:val="00450312"/>
    <w:rsid w:val="0045067D"/>
    <w:rsid w:val="004506E9"/>
    <w:rsid w:val="00450806"/>
    <w:rsid w:val="00450906"/>
    <w:rsid w:val="00450B05"/>
    <w:rsid w:val="00451301"/>
    <w:rsid w:val="00451539"/>
    <w:rsid w:val="00451803"/>
    <w:rsid w:val="00451883"/>
    <w:rsid w:val="00451A78"/>
    <w:rsid w:val="00451C1C"/>
    <w:rsid w:val="0045208F"/>
    <w:rsid w:val="00452821"/>
    <w:rsid w:val="00452944"/>
    <w:rsid w:val="00452B41"/>
    <w:rsid w:val="004537E1"/>
    <w:rsid w:val="0045387B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0CF"/>
    <w:rsid w:val="00456116"/>
    <w:rsid w:val="00456172"/>
    <w:rsid w:val="00456355"/>
    <w:rsid w:val="004564B2"/>
    <w:rsid w:val="0045677F"/>
    <w:rsid w:val="004567C4"/>
    <w:rsid w:val="00456AB8"/>
    <w:rsid w:val="0045734C"/>
    <w:rsid w:val="0045756D"/>
    <w:rsid w:val="0045785F"/>
    <w:rsid w:val="00457F4D"/>
    <w:rsid w:val="00457F93"/>
    <w:rsid w:val="00460413"/>
    <w:rsid w:val="00460592"/>
    <w:rsid w:val="0046093E"/>
    <w:rsid w:val="00460BC9"/>
    <w:rsid w:val="00460C4F"/>
    <w:rsid w:val="00460F39"/>
    <w:rsid w:val="004610D2"/>
    <w:rsid w:val="0046175E"/>
    <w:rsid w:val="00461946"/>
    <w:rsid w:val="004619BA"/>
    <w:rsid w:val="004619C4"/>
    <w:rsid w:val="00461DA9"/>
    <w:rsid w:val="004620B0"/>
    <w:rsid w:val="0046252B"/>
    <w:rsid w:val="00462C3D"/>
    <w:rsid w:val="00462D01"/>
    <w:rsid w:val="00462D3F"/>
    <w:rsid w:val="00462EB8"/>
    <w:rsid w:val="004630D4"/>
    <w:rsid w:val="004630E8"/>
    <w:rsid w:val="00463368"/>
    <w:rsid w:val="0046350E"/>
    <w:rsid w:val="004635C5"/>
    <w:rsid w:val="004636A0"/>
    <w:rsid w:val="00463A93"/>
    <w:rsid w:val="00463E0B"/>
    <w:rsid w:val="00463E8C"/>
    <w:rsid w:val="00463EAD"/>
    <w:rsid w:val="004641BD"/>
    <w:rsid w:val="00464996"/>
    <w:rsid w:val="004649C2"/>
    <w:rsid w:val="00464E4A"/>
    <w:rsid w:val="0046508C"/>
    <w:rsid w:val="00465243"/>
    <w:rsid w:val="004653BC"/>
    <w:rsid w:val="00465834"/>
    <w:rsid w:val="0046587A"/>
    <w:rsid w:val="00465A04"/>
    <w:rsid w:val="004668EB"/>
    <w:rsid w:val="00466A79"/>
    <w:rsid w:val="00466F8D"/>
    <w:rsid w:val="0046750D"/>
    <w:rsid w:val="004677C2"/>
    <w:rsid w:val="00467A50"/>
    <w:rsid w:val="00467C5A"/>
    <w:rsid w:val="00467FBB"/>
    <w:rsid w:val="0047055B"/>
    <w:rsid w:val="00470895"/>
    <w:rsid w:val="00470977"/>
    <w:rsid w:val="00470A2B"/>
    <w:rsid w:val="00470BC6"/>
    <w:rsid w:val="004710F0"/>
    <w:rsid w:val="00471340"/>
    <w:rsid w:val="004713E2"/>
    <w:rsid w:val="004714D5"/>
    <w:rsid w:val="004717CF"/>
    <w:rsid w:val="004718B5"/>
    <w:rsid w:val="00471976"/>
    <w:rsid w:val="00471AB5"/>
    <w:rsid w:val="00471AEC"/>
    <w:rsid w:val="00471E15"/>
    <w:rsid w:val="004720F4"/>
    <w:rsid w:val="004722D1"/>
    <w:rsid w:val="004722ED"/>
    <w:rsid w:val="004729D2"/>
    <w:rsid w:val="00472F8E"/>
    <w:rsid w:val="00473636"/>
    <w:rsid w:val="00473672"/>
    <w:rsid w:val="0047391D"/>
    <w:rsid w:val="00473B3F"/>
    <w:rsid w:val="00473FAE"/>
    <w:rsid w:val="00474160"/>
    <w:rsid w:val="00474BB6"/>
    <w:rsid w:val="00474D46"/>
    <w:rsid w:val="00474EFB"/>
    <w:rsid w:val="0047511D"/>
    <w:rsid w:val="004753C8"/>
    <w:rsid w:val="00475654"/>
    <w:rsid w:val="00475A14"/>
    <w:rsid w:val="00476138"/>
    <w:rsid w:val="00476234"/>
    <w:rsid w:val="004763A9"/>
    <w:rsid w:val="004763C7"/>
    <w:rsid w:val="00476606"/>
    <w:rsid w:val="004767A0"/>
    <w:rsid w:val="004769CE"/>
    <w:rsid w:val="00476A58"/>
    <w:rsid w:val="00476BF9"/>
    <w:rsid w:val="00477066"/>
    <w:rsid w:val="004777C7"/>
    <w:rsid w:val="00477887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0E86"/>
    <w:rsid w:val="00481208"/>
    <w:rsid w:val="00481441"/>
    <w:rsid w:val="0048168F"/>
    <w:rsid w:val="004816F3"/>
    <w:rsid w:val="00481851"/>
    <w:rsid w:val="00481E54"/>
    <w:rsid w:val="00481FAC"/>
    <w:rsid w:val="00481FEC"/>
    <w:rsid w:val="00482527"/>
    <w:rsid w:val="00482537"/>
    <w:rsid w:val="00482643"/>
    <w:rsid w:val="00482760"/>
    <w:rsid w:val="004828B6"/>
    <w:rsid w:val="0048295A"/>
    <w:rsid w:val="00482AAC"/>
    <w:rsid w:val="00482B3A"/>
    <w:rsid w:val="00482D3C"/>
    <w:rsid w:val="004835A2"/>
    <w:rsid w:val="00483B12"/>
    <w:rsid w:val="00483DAE"/>
    <w:rsid w:val="00483F6B"/>
    <w:rsid w:val="004846A4"/>
    <w:rsid w:val="00484E81"/>
    <w:rsid w:val="00485125"/>
    <w:rsid w:val="0048527F"/>
    <w:rsid w:val="004852F0"/>
    <w:rsid w:val="00485C29"/>
    <w:rsid w:val="00485CEE"/>
    <w:rsid w:val="00485E03"/>
    <w:rsid w:val="0048609A"/>
    <w:rsid w:val="0048709C"/>
    <w:rsid w:val="004873E1"/>
    <w:rsid w:val="004875AF"/>
    <w:rsid w:val="004879D2"/>
    <w:rsid w:val="00490046"/>
    <w:rsid w:val="004903EA"/>
    <w:rsid w:val="0049065E"/>
    <w:rsid w:val="00490C25"/>
    <w:rsid w:val="00490F86"/>
    <w:rsid w:val="00491086"/>
    <w:rsid w:val="0049120E"/>
    <w:rsid w:val="00491630"/>
    <w:rsid w:val="0049181E"/>
    <w:rsid w:val="00491992"/>
    <w:rsid w:val="00491E6D"/>
    <w:rsid w:val="00491F68"/>
    <w:rsid w:val="00492035"/>
    <w:rsid w:val="004922B3"/>
    <w:rsid w:val="004925BA"/>
    <w:rsid w:val="004925EF"/>
    <w:rsid w:val="00492891"/>
    <w:rsid w:val="00492E54"/>
    <w:rsid w:val="004933B0"/>
    <w:rsid w:val="0049382C"/>
    <w:rsid w:val="0049386D"/>
    <w:rsid w:val="00493BFF"/>
    <w:rsid w:val="00493C00"/>
    <w:rsid w:val="00493CD1"/>
    <w:rsid w:val="00493F4F"/>
    <w:rsid w:val="00494034"/>
    <w:rsid w:val="004945DE"/>
    <w:rsid w:val="0049463A"/>
    <w:rsid w:val="004947DD"/>
    <w:rsid w:val="00494A43"/>
    <w:rsid w:val="00494BF4"/>
    <w:rsid w:val="00494DB6"/>
    <w:rsid w:val="00494EC2"/>
    <w:rsid w:val="00494F6D"/>
    <w:rsid w:val="0049519E"/>
    <w:rsid w:val="00495341"/>
    <w:rsid w:val="004954B8"/>
    <w:rsid w:val="004955C7"/>
    <w:rsid w:val="00496915"/>
    <w:rsid w:val="00496D7E"/>
    <w:rsid w:val="00496F4A"/>
    <w:rsid w:val="00497437"/>
    <w:rsid w:val="00497478"/>
    <w:rsid w:val="0049772F"/>
    <w:rsid w:val="004977F2"/>
    <w:rsid w:val="00497A61"/>
    <w:rsid w:val="00497DA1"/>
    <w:rsid w:val="004A0002"/>
    <w:rsid w:val="004A018C"/>
    <w:rsid w:val="004A02DA"/>
    <w:rsid w:val="004A0315"/>
    <w:rsid w:val="004A032B"/>
    <w:rsid w:val="004A09F0"/>
    <w:rsid w:val="004A0D4B"/>
    <w:rsid w:val="004A1359"/>
    <w:rsid w:val="004A1A69"/>
    <w:rsid w:val="004A2113"/>
    <w:rsid w:val="004A2463"/>
    <w:rsid w:val="004A2561"/>
    <w:rsid w:val="004A297F"/>
    <w:rsid w:val="004A31B9"/>
    <w:rsid w:val="004A31FF"/>
    <w:rsid w:val="004A3646"/>
    <w:rsid w:val="004A372F"/>
    <w:rsid w:val="004A3741"/>
    <w:rsid w:val="004A3767"/>
    <w:rsid w:val="004A384D"/>
    <w:rsid w:val="004A388A"/>
    <w:rsid w:val="004A3F3B"/>
    <w:rsid w:val="004A42B7"/>
    <w:rsid w:val="004A4389"/>
    <w:rsid w:val="004A45AA"/>
    <w:rsid w:val="004A487A"/>
    <w:rsid w:val="004A504E"/>
    <w:rsid w:val="004A54A1"/>
    <w:rsid w:val="004A54FA"/>
    <w:rsid w:val="004A561D"/>
    <w:rsid w:val="004A568F"/>
    <w:rsid w:val="004A5CAF"/>
    <w:rsid w:val="004A5D8C"/>
    <w:rsid w:val="004A635B"/>
    <w:rsid w:val="004A6856"/>
    <w:rsid w:val="004A6B1E"/>
    <w:rsid w:val="004A6C2A"/>
    <w:rsid w:val="004A6EA8"/>
    <w:rsid w:val="004A6EF2"/>
    <w:rsid w:val="004A6F29"/>
    <w:rsid w:val="004A714E"/>
    <w:rsid w:val="004A7229"/>
    <w:rsid w:val="004A74B7"/>
    <w:rsid w:val="004A75EF"/>
    <w:rsid w:val="004A7883"/>
    <w:rsid w:val="004A7896"/>
    <w:rsid w:val="004A7C54"/>
    <w:rsid w:val="004B000B"/>
    <w:rsid w:val="004B011F"/>
    <w:rsid w:val="004B02C9"/>
    <w:rsid w:val="004B0C3C"/>
    <w:rsid w:val="004B1802"/>
    <w:rsid w:val="004B1B59"/>
    <w:rsid w:val="004B1E68"/>
    <w:rsid w:val="004B2AE7"/>
    <w:rsid w:val="004B2BFC"/>
    <w:rsid w:val="004B2EC5"/>
    <w:rsid w:val="004B2F8F"/>
    <w:rsid w:val="004B30B3"/>
    <w:rsid w:val="004B3327"/>
    <w:rsid w:val="004B3436"/>
    <w:rsid w:val="004B37A1"/>
    <w:rsid w:val="004B3DB1"/>
    <w:rsid w:val="004B42EC"/>
    <w:rsid w:val="004B46A9"/>
    <w:rsid w:val="004B484B"/>
    <w:rsid w:val="004B49F9"/>
    <w:rsid w:val="004B4A42"/>
    <w:rsid w:val="004B4A4E"/>
    <w:rsid w:val="004B4C4B"/>
    <w:rsid w:val="004B4F30"/>
    <w:rsid w:val="004B4FE1"/>
    <w:rsid w:val="004B507B"/>
    <w:rsid w:val="004B51D8"/>
    <w:rsid w:val="004B52B5"/>
    <w:rsid w:val="004B5457"/>
    <w:rsid w:val="004B54E1"/>
    <w:rsid w:val="004B5523"/>
    <w:rsid w:val="004B5603"/>
    <w:rsid w:val="004B573D"/>
    <w:rsid w:val="004B5779"/>
    <w:rsid w:val="004B5814"/>
    <w:rsid w:val="004B59BE"/>
    <w:rsid w:val="004B6115"/>
    <w:rsid w:val="004B633C"/>
    <w:rsid w:val="004B6DEA"/>
    <w:rsid w:val="004B73CD"/>
    <w:rsid w:val="004B781A"/>
    <w:rsid w:val="004B7A99"/>
    <w:rsid w:val="004B7ADB"/>
    <w:rsid w:val="004B7DDA"/>
    <w:rsid w:val="004C0459"/>
    <w:rsid w:val="004C0A2F"/>
    <w:rsid w:val="004C0B60"/>
    <w:rsid w:val="004C0DC5"/>
    <w:rsid w:val="004C0EA5"/>
    <w:rsid w:val="004C0EE6"/>
    <w:rsid w:val="004C0F0B"/>
    <w:rsid w:val="004C109D"/>
    <w:rsid w:val="004C1166"/>
    <w:rsid w:val="004C1687"/>
    <w:rsid w:val="004C16E4"/>
    <w:rsid w:val="004C177A"/>
    <w:rsid w:val="004C1CD5"/>
    <w:rsid w:val="004C2129"/>
    <w:rsid w:val="004C230B"/>
    <w:rsid w:val="004C23EB"/>
    <w:rsid w:val="004C2432"/>
    <w:rsid w:val="004C24CF"/>
    <w:rsid w:val="004C299C"/>
    <w:rsid w:val="004C2C2A"/>
    <w:rsid w:val="004C2C8A"/>
    <w:rsid w:val="004C2EF5"/>
    <w:rsid w:val="004C2FBD"/>
    <w:rsid w:val="004C3031"/>
    <w:rsid w:val="004C33D9"/>
    <w:rsid w:val="004C3525"/>
    <w:rsid w:val="004C3767"/>
    <w:rsid w:val="004C3848"/>
    <w:rsid w:val="004C39AA"/>
    <w:rsid w:val="004C3AE5"/>
    <w:rsid w:val="004C3CE4"/>
    <w:rsid w:val="004C3E7F"/>
    <w:rsid w:val="004C4600"/>
    <w:rsid w:val="004C4652"/>
    <w:rsid w:val="004C472C"/>
    <w:rsid w:val="004C48EE"/>
    <w:rsid w:val="004C4D2A"/>
    <w:rsid w:val="004C5624"/>
    <w:rsid w:val="004C58EB"/>
    <w:rsid w:val="004C5910"/>
    <w:rsid w:val="004C5D28"/>
    <w:rsid w:val="004C61B2"/>
    <w:rsid w:val="004C62FF"/>
    <w:rsid w:val="004C632B"/>
    <w:rsid w:val="004C6909"/>
    <w:rsid w:val="004C6A21"/>
    <w:rsid w:val="004C7078"/>
    <w:rsid w:val="004C712A"/>
    <w:rsid w:val="004C770A"/>
    <w:rsid w:val="004C77A0"/>
    <w:rsid w:val="004C7841"/>
    <w:rsid w:val="004C7BAD"/>
    <w:rsid w:val="004C7BB0"/>
    <w:rsid w:val="004D0BE4"/>
    <w:rsid w:val="004D0C19"/>
    <w:rsid w:val="004D0C40"/>
    <w:rsid w:val="004D137D"/>
    <w:rsid w:val="004D14CF"/>
    <w:rsid w:val="004D1789"/>
    <w:rsid w:val="004D1989"/>
    <w:rsid w:val="004D1E31"/>
    <w:rsid w:val="004D1F6B"/>
    <w:rsid w:val="004D2027"/>
    <w:rsid w:val="004D2187"/>
    <w:rsid w:val="004D2C0A"/>
    <w:rsid w:val="004D2C4E"/>
    <w:rsid w:val="004D2CD1"/>
    <w:rsid w:val="004D2DFC"/>
    <w:rsid w:val="004D320D"/>
    <w:rsid w:val="004D32BF"/>
    <w:rsid w:val="004D35F2"/>
    <w:rsid w:val="004D3B96"/>
    <w:rsid w:val="004D3EC1"/>
    <w:rsid w:val="004D40CD"/>
    <w:rsid w:val="004D43ED"/>
    <w:rsid w:val="004D44F0"/>
    <w:rsid w:val="004D4684"/>
    <w:rsid w:val="004D4897"/>
    <w:rsid w:val="004D4BDD"/>
    <w:rsid w:val="004D4E59"/>
    <w:rsid w:val="004D526E"/>
    <w:rsid w:val="004D576E"/>
    <w:rsid w:val="004D5888"/>
    <w:rsid w:val="004D5892"/>
    <w:rsid w:val="004D60A0"/>
    <w:rsid w:val="004D61AE"/>
    <w:rsid w:val="004D6850"/>
    <w:rsid w:val="004D6867"/>
    <w:rsid w:val="004D6A2C"/>
    <w:rsid w:val="004D6B28"/>
    <w:rsid w:val="004D6E45"/>
    <w:rsid w:val="004D6F46"/>
    <w:rsid w:val="004D7228"/>
    <w:rsid w:val="004D74A3"/>
    <w:rsid w:val="004D74A4"/>
    <w:rsid w:val="004D75B3"/>
    <w:rsid w:val="004D7992"/>
    <w:rsid w:val="004D7B0E"/>
    <w:rsid w:val="004D7FDD"/>
    <w:rsid w:val="004E041C"/>
    <w:rsid w:val="004E137B"/>
    <w:rsid w:val="004E14F1"/>
    <w:rsid w:val="004E1650"/>
    <w:rsid w:val="004E1AF6"/>
    <w:rsid w:val="004E226A"/>
    <w:rsid w:val="004E22F5"/>
    <w:rsid w:val="004E2904"/>
    <w:rsid w:val="004E295D"/>
    <w:rsid w:val="004E297E"/>
    <w:rsid w:val="004E2B6F"/>
    <w:rsid w:val="004E2D84"/>
    <w:rsid w:val="004E37BE"/>
    <w:rsid w:val="004E38F7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1F0"/>
    <w:rsid w:val="004E5740"/>
    <w:rsid w:val="004E5791"/>
    <w:rsid w:val="004E5B89"/>
    <w:rsid w:val="004E5F4C"/>
    <w:rsid w:val="004E5FD1"/>
    <w:rsid w:val="004E64D4"/>
    <w:rsid w:val="004E64FA"/>
    <w:rsid w:val="004E65C0"/>
    <w:rsid w:val="004E69B3"/>
    <w:rsid w:val="004E6C81"/>
    <w:rsid w:val="004E7078"/>
    <w:rsid w:val="004E7466"/>
    <w:rsid w:val="004E74E4"/>
    <w:rsid w:val="004E74EC"/>
    <w:rsid w:val="004E79C6"/>
    <w:rsid w:val="004E7A5F"/>
    <w:rsid w:val="004E7D43"/>
    <w:rsid w:val="004F00D7"/>
    <w:rsid w:val="004F076E"/>
    <w:rsid w:val="004F0BA2"/>
    <w:rsid w:val="004F0D15"/>
    <w:rsid w:val="004F1433"/>
    <w:rsid w:val="004F1663"/>
    <w:rsid w:val="004F1A3D"/>
    <w:rsid w:val="004F1C3A"/>
    <w:rsid w:val="004F1DBC"/>
    <w:rsid w:val="004F20DD"/>
    <w:rsid w:val="004F299B"/>
    <w:rsid w:val="004F2F3B"/>
    <w:rsid w:val="004F3A36"/>
    <w:rsid w:val="004F3CB6"/>
    <w:rsid w:val="004F3DEE"/>
    <w:rsid w:val="004F4295"/>
    <w:rsid w:val="004F4741"/>
    <w:rsid w:val="004F4979"/>
    <w:rsid w:val="004F49B2"/>
    <w:rsid w:val="004F4A83"/>
    <w:rsid w:val="004F4F0D"/>
    <w:rsid w:val="004F4FBB"/>
    <w:rsid w:val="004F4FF6"/>
    <w:rsid w:val="004F4FFF"/>
    <w:rsid w:val="004F5138"/>
    <w:rsid w:val="004F56A7"/>
    <w:rsid w:val="004F5AF9"/>
    <w:rsid w:val="004F5C3F"/>
    <w:rsid w:val="004F5F5D"/>
    <w:rsid w:val="004F65CE"/>
    <w:rsid w:val="004F6698"/>
    <w:rsid w:val="004F6924"/>
    <w:rsid w:val="004F69D4"/>
    <w:rsid w:val="004F69DD"/>
    <w:rsid w:val="004F6C52"/>
    <w:rsid w:val="004F7341"/>
    <w:rsid w:val="004F73A4"/>
    <w:rsid w:val="004F752D"/>
    <w:rsid w:val="004F784C"/>
    <w:rsid w:val="004F78D9"/>
    <w:rsid w:val="00500638"/>
    <w:rsid w:val="00500A25"/>
    <w:rsid w:val="00500F0C"/>
    <w:rsid w:val="005013BA"/>
    <w:rsid w:val="0050263E"/>
    <w:rsid w:val="00502651"/>
    <w:rsid w:val="00502976"/>
    <w:rsid w:val="00502987"/>
    <w:rsid w:val="005033E0"/>
    <w:rsid w:val="00503AA7"/>
    <w:rsid w:val="00504077"/>
    <w:rsid w:val="0050408C"/>
    <w:rsid w:val="005041F0"/>
    <w:rsid w:val="005042E5"/>
    <w:rsid w:val="0050474F"/>
    <w:rsid w:val="00504D94"/>
    <w:rsid w:val="00504FE2"/>
    <w:rsid w:val="005052C7"/>
    <w:rsid w:val="00505346"/>
    <w:rsid w:val="005053B2"/>
    <w:rsid w:val="005055D0"/>
    <w:rsid w:val="00505A3F"/>
    <w:rsid w:val="00505C7D"/>
    <w:rsid w:val="005060C1"/>
    <w:rsid w:val="005062E2"/>
    <w:rsid w:val="00506466"/>
    <w:rsid w:val="0050682F"/>
    <w:rsid w:val="00506837"/>
    <w:rsid w:val="005068D7"/>
    <w:rsid w:val="0050690F"/>
    <w:rsid w:val="005069FE"/>
    <w:rsid w:val="00506B06"/>
    <w:rsid w:val="00506BE0"/>
    <w:rsid w:val="00506F7D"/>
    <w:rsid w:val="00507016"/>
    <w:rsid w:val="0050707A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3A"/>
    <w:rsid w:val="00510F88"/>
    <w:rsid w:val="0051122D"/>
    <w:rsid w:val="0051134F"/>
    <w:rsid w:val="005119F2"/>
    <w:rsid w:val="00511A9F"/>
    <w:rsid w:val="00511F00"/>
    <w:rsid w:val="0051216D"/>
    <w:rsid w:val="00512261"/>
    <w:rsid w:val="0051241F"/>
    <w:rsid w:val="00512D42"/>
    <w:rsid w:val="00512DD2"/>
    <w:rsid w:val="00512E6C"/>
    <w:rsid w:val="0051318D"/>
    <w:rsid w:val="0051355C"/>
    <w:rsid w:val="005137DD"/>
    <w:rsid w:val="005137F1"/>
    <w:rsid w:val="0051410A"/>
    <w:rsid w:val="00514247"/>
    <w:rsid w:val="0051424E"/>
    <w:rsid w:val="005144C0"/>
    <w:rsid w:val="00514944"/>
    <w:rsid w:val="00514EF5"/>
    <w:rsid w:val="00514F61"/>
    <w:rsid w:val="0051556C"/>
    <w:rsid w:val="005155A0"/>
    <w:rsid w:val="00515F61"/>
    <w:rsid w:val="00515FA4"/>
    <w:rsid w:val="00516739"/>
    <w:rsid w:val="00516B6B"/>
    <w:rsid w:val="00516E8F"/>
    <w:rsid w:val="00516EA7"/>
    <w:rsid w:val="00516F59"/>
    <w:rsid w:val="005175AE"/>
    <w:rsid w:val="00517C49"/>
    <w:rsid w:val="00517C6C"/>
    <w:rsid w:val="00520114"/>
    <w:rsid w:val="00520182"/>
    <w:rsid w:val="005202F5"/>
    <w:rsid w:val="00520349"/>
    <w:rsid w:val="005204B0"/>
    <w:rsid w:val="005204DA"/>
    <w:rsid w:val="005207CE"/>
    <w:rsid w:val="00520BF7"/>
    <w:rsid w:val="00520C3F"/>
    <w:rsid w:val="00521204"/>
    <w:rsid w:val="005219BD"/>
    <w:rsid w:val="00521C3E"/>
    <w:rsid w:val="00521D18"/>
    <w:rsid w:val="00521ED8"/>
    <w:rsid w:val="00521EF0"/>
    <w:rsid w:val="00521F25"/>
    <w:rsid w:val="00522026"/>
    <w:rsid w:val="00522A3F"/>
    <w:rsid w:val="00522D09"/>
    <w:rsid w:val="00522E76"/>
    <w:rsid w:val="00523198"/>
    <w:rsid w:val="005231D8"/>
    <w:rsid w:val="00523298"/>
    <w:rsid w:val="005232F3"/>
    <w:rsid w:val="005237A7"/>
    <w:rsid w:val="00523A32"/>
    <w:rsid w:val="00523AC5"/>
    <w:rsid w:val="00523B40"/>
    <w:rsid w:val="00523C8B"/>
    <w:rsid w:val="00523D02"/>
    <w:rsid w:val="00523D98"/>
    <w:rsid w:val="005243D6"/>
    <w:rsid w:val="00524D8E"/>
    <w:rsid w:val="00525155"/>
    <w:rsid w:val="005254A2"/>
    <w:rsid w:val="005254D8"/>
    <w:rsid w:val="00525B79"/>
    <w:rsid w:val="00526537"/>
    <w:rsid w:val="00526594"/>
    <w:rsid w:val="005266BE"/>
    <w:rsid w:val="00526AD0"/>
    <w:rsid w:val="00526B6B"/>
    <w:rsid w:val="00527059"/>
    <w:rsid w:val="005270E0"/>
    <w:rsid w:val="0052720A"/>
    <w:rsid w:val="005272E9"/>
    <w:rsid w:val="005277B0"/>
    <w:rsid w:val="0052781A"/>
    <w:rsid w:val="005279AD"/>
    <w:rsid w:val="00527A82"/>
    <w:rsid w:val="00527EC7"/>
    <w:rsid w:val="005302CA"/>
    <w:rsid w:val="00530323"/>
    <w:rsid w:val="0053049E"/>
    <w:rsid w:val="00530C3D"/>
    <w:rsid w:val="00530CBE"/>
    <w:rsid w:val="00530D68"/>
    <w:rsid w:val="00531463"/>
    <w:rsid w:val="00531505"/>
    <w:rsid w:val="0053169F"/>
    <w:rsid w:val="00531892"/>
    <w:rsid w:val="00531AC9"/>
    <w:rsid w:val="00531B49"/>
    <w:rsid w:val="00531E1E"/>
    <w:rsid w:val="00532267"/>
    <w:rsid w:val="0053231A"/>
    <w:rsid w:val="00532898"/>
    <w:rsid w:val="005330A7"/>
    <w:rsid w:val="005333D9"/>
    <w:rsid w:val="005335B2"/>
    <w:rsid w:val="00533608"/>
    <w:rsid w:val="005339CB"/>
    <w:rsid w:val="00533A1F"/>
    <w:rsid w:val="00533CF6"/>
    <w:rsid w:val="00534046"/>
    <w:rsid w:val="00534073"/>
    <w:rsid w:val="0053431F"/>
    <w:rsid w:val="005344F7"/>
    <w:rsid w:val="005347FE"/>
    <w:rsid w:val="005348BC"/>
    <w:rsid w:val="005350D4"/>
    <w:rsid w:val="005352EC"/>
    <w:rsid w:val="00535C41"/>
    <w:rsid w:val="00536199"/>
    <w:rsid w:val="005362CA"/>
    <w:rsid w:val="0053639A"/>
    <w:rsid w:val="00536CF7"/>
    <w:rsid w:val="005372B5"/>
    <w:rsid w:val="00537B10"/>
    <w:rsid w:val="00540B7D"/>
    <w:rsid w:val="00540CE0"/>
    <w:rsid w:val="00540CF1"/>
    <w:rsid w:val="00540E55"/>
    <w:rsid w:val="005410EA"/>
    <w:rsid w:val="005411E5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49"/>
    <w:rsid w:val="005431EA"/>
    <w:rsid w:val="005435BE"/>
    <w:rsid w:val="005444A7"/>
    <w:rsid w:val="00544BD1"/>
    <w:rsid w:val="00544D11"/>
    <w:rsid w:val="00544D81"/>
    <w:rsid w:val="00544F0D"/>
    <w:rsid w:val="0054502C"/>
    <w:rsid w:val="005451F3"/>
    <w:rsid w:val="00545304"/>
    <w:rsid w:val="005455BF"/>
    <w:rsid w:val="00545B6D"/>
    <w:rsid w:val="00545D9D"/>
    <w:rsid w:val="00545EB4"/>
    <w:rsid w:val="00546681"/>
    <w:rsid w:val="00546768"/>
    <w:rsid w:val="00546D1E"/>
    <w:rsid w:val="00546E5D"/>
    <w:rsid w:val="00546F3E"/>
    <w:rsid w:val="005473F0"/>
    <w:rsid w:val="0054741F"/>
    <w:rsid w:val="00547A87"/>
    <w:rsid w:val="005501C0"/>
    <w:rsid w:val="00550322"/>
    <w:rsid w:val="0055070F"/>
    <w:rsid w:val="005507D9"/>
    <w:rsid w:val="00551037"/>
    <w:rsid w:val="00551411"/>
    <w:rsid w:val="00551746"/>
    <w:rsid w:val="00551F79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DD0"/>
    <w:rsid w:val="00553E30"/>
    <w:rsid w:val="00553F5C"/>
    <w:rsid w:val="00554024"/>
    <w:rsid w:val="00554177"/>
    <w:rsid w:val="00554B13"/>
    <w:rsid w:val="00554BDA"/>
    <w:rsid w:val="005550D5"/>
    <w:rsid w:val="005554EE"/>
    <w:rsid w:val="0055566C"/>
    <w:rsid w:val="00555977"/>
    <w:rsid w:val="00555B16"/>
    <w:rsid w:val="00555DED"/>
    <w:rsid w:val="0055613B"/>
    <w:rsid w:val="005562B1"/>
    <w:rsid w:val="005563A4"/>
    <w:rsid w:val="005564FE"/>
    <w:rsid w:val="00556616"/>
    <w:rsid w:val="005567A8"/>
    <w:rsid w:val="005574E9"/>
    <w:rsid w:val="0055759B"/>
    <w:rsid w:val="0055783F"/>
    <w:rsid w:val="00557AC6"/>
    <w:rsid w:val="00557CE7"/>
    <w:rsid w:val="00560019"/>
    <w:rsid w:val="005601F7"/>
    <w:rsid w:val="00560298"/>
    <w:rsid w:val="00560370"/>
    <w:rsid w:val="005605C5"/>
    <w:rsid w:val="00560682"/>
    <w:rsid w:val="00560B3F"/>
    <w:rsid w:val="005613B0"/>
    <w:rsid w:val="005613F9"/>
    <w:rsid w:val="0056156B"/>
    <w:rsid w:val="005616A9"/>
    <w:rsid w:val="00561BD2"/>
    <w:rsid w:val="00562065"/>
    <w:rsid w:val="00562536"/>
    <w:rsid w:val="0056271C"/>
    <w:rsid w:val="0056293F"/>
    <w:rsid w:val="00562D60"/>
    <w:rsid w:val="005631F1"/>
    <w:rsid w:val="005634C7"/>
    <w:rsid w:val="0056353C"/>
    <w:rsid w:val="00563BAA"/>
    <w:rsid w:val="0056436D"/>
    <w:rsid w:val="005646BD"/>
    <w:rsid w:val="005646CC"/>
    <w:rsid w:val="005646D6"/>
    <w:rsid w:val="00564B4B"/>
    <w:rsid w:val="00564C9A"/>
    <w:rsid w:val="00564D3C"/>
    <w:rsid w:val="0056500F"/>
    <w:rsid w:val="00565113"/>
    <w:rsid w:val="0056513D"/>
    <w:rsid w:val="0056530A"/>
    <w:rsid w:val="005656E2"/>
    <w:rsid w:val="00565E07"/>
    <w:rsid w:val="00566722"/>
    <w:rsid w:val="00566AA2"/>
    <w:rsid w:val="00566ECA"/>
    <w:rsid w:val="00566FA8"/>
    <w:rsid w:val="00567358"/>
    <w:rsid w:val="0056736B"/>
    <w:rsid w:val="0056739E"/>
    <w:rsid w:val="00567492"/>
    <w:rsid w:val="00567800"/>
    <w:rsid w:val="005678A4"/>
    <w:rsid w:val="00567D95"/>
    <w:rsid w:val="00570129"/>
    <w:rsid w:val="0057018B"/>
    <w:rsid w:val="005705FF"/>
    <w:rsid w:val="00570845"/>
    <w:rsid w:val="00570E0E"/>
    <w:rsid w:val="00570E32"/>
    <w:rsid w:val="00570E91"/>
    <w:rsid w:val="00570F14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DD9"/>
    <w:rsid w:val="00572E7C"/>
    <w:rsid w:val="00572F6C"/>
    <w:rsid w:val="00572F8D"/>
    <w:rsid w:val="005731F7"/>
    <w:rsid w:val="00573307"/>
    <w:rsid w:val="005736BC"/>
    <w:rsid w:val="00573CC4"/>
    <w:rsid w:val="00573DAD"/>
    <w:rsid w:val="00573DE7"/>
    <w:rsid w:val="005740E9"/>
    <w:rsid w:val="0057415F"/>
    <w:rsid w:val="005743B6"/>
    <w:rsid w:val="00574531"/>
    <w:rsid w:val="005745A0"/>
    <w:rsid w:val="00574630"/>
    <w:rsid w:val="00574706"/>
    <w:rsid w:val="00574BFB"/>
    <w:rsid w:val="00575147"/>
    <w:rsid w:val="0057525A"/>
    <w:rsid w:val="00575285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77C37"/>
    <w:rsid w:val="005800B6"/>
    <w:rsid w:val="005806F9"/>
    <w:rsid w:val="005809FF"/>
    <w:rsid w:val="00580A6C"/>
    <w:rsid w:val="00580BC5"/>
    <w:rsid w:val="005816B8"/>
    <w:rsid w:val="005816D9"/>
    <w:rsid w:val="00581779"/>
    <w:rsid w:val="00581B90"/>
    <w:rsid w:val="00581C89"/>
    <w:rsid w:val="00581E5F"/>
    <w:rsid w:val="005820E0"/>
    <w:rsid w:val="00582175"/>
    <w:rsid w:val="005822BB"/>
    <w:rsid w:val="005826AF"/>
    <w:rsid w:val="00582D45"/>
    <w:rsid w:val="00582DC7"/>
    <w:rsid w:val="005832BA"/>
    <w:rsid w:val="005832F5"/>
    <w:rsid w:val="005833A4"/>
    <w:rsid w:val="005833A9"/>
    <w:rsid w:val="005834A9"/>
    <w:rsid w:val="005839C6"/>
    <w:rsid w:val="005847E6"/>
    <w:rsid w:val="00584806"/>
    <w:rsid w:val="00584CB4"/>
    <w:rsid w:val="00584F55"/>
    <w:rsid w:val="005851B5"/>
    <w:rsid w:val="005851F9"/>
    <w:rsid w:val="0058524A"/>
    <w:rsid w:val="005852BF"/>
    <w:rsid w:val="0058532D"/>
    <w:rsid w:val="00585614"/>
    <w:rsid w:val="005860E7"/>
    <w:rsid w:val="00586306"/>
    <w:rsid w:val="0058663A"/>
    <w:rsid w:val="00586663"/>
    <w:rsid w:val="00586775"/>
    <w:rsid w:val="00586ABF"/>
    <w:rsid w:val="00586D37"/>
    <w:rsid w:val="00587623"/>
    <w:rsid w:val="00590203"/>
    <w:rsid w:val="00590292"/>
    <w:rsid w:val="00590298"/>
    <w:rsid w:val="0059030C"/>
    <w:rsid w:val="005905A9"/>
    <w:rsid w:val="005906F4"/>
    <w:rsid w:val="0059083B"/>
    <w:rsid w:val="00590D57"/>
    <w:rsid w:val="00590F03"/>
    <w:rsid w:val="00590F1D"/>
    <w:rsid w:val="00591257"/>
    <w:rsid w:val="00591273"/>
    <w:rsid w:val="005914ED"/>
    <w:rsid w:val="005916EC"/>
    <w:rsid w:val="00591E34"/>
    <w:rsid w:val="00592303"/>
    <w:rsid w:val="00592363"/>
    <w:rsid w:val="005924A4"/>
    <w:rsid w:val="0059298B"/>
    <w:rsid w:val="00592F01"/>
    <w:rsid w:val="00593209"/>
    <w:rsid w:val="005932A8"/>
    <w:rsid w:val="005932E1"/>
    <w:rsid w:val="00593A41"/>
    <w:rsid w:val="00593E3F"/>
    <w:rsid w:val="005941F3"/>
    <w:rsid w:val="0059451F"/>
    <w:rsid w:val="005946AD"/>
    <w:rsid w:val="00594ACB"/>
    <w:rsid w:val="00594DE1"/>
    <w:rsid w:val="00595035"/>
    <w:rsid w:val="0059512B"/>
    <w:rsid w:val="005953A8"/>
    <w:rsid w:val="005954EC"/>
    <w:rsid w:val="00595AF9"/>
    <w:rsid w:val="00595CA3"/>
    <w:rsid w:val="00595CD7"/>
    <w:rsid w:val="00595D17"/>
    <w:rsid w:val="00596049"/>
    <w:rsid w:val="0059613E"/>
    <w:rsid w:val="005962DF"/>
    <w:rsid w:val="00596DED"/>
    <w:rsid w:val="005971C1"/>
    <w:rsid w:val="0059742A"/>
    <w:rsid w:val="005978B3"/>
    <w:rsid w:val="00597D1F"/>
    <w:rsid w:val="00597DA1"/>
    <w:rsid w:val="005A0106"/>
    <w:rsid w:val="005A0255"/>
    <w:rsid w:val="005A03DD"/>
    <w:rsid w:val="005A13DB"/>
    <w:rsid w:val="005A1524"/>
    <w:rsid w:val="005A15CB"/>
    <w:rsid w:val="005A1BD2"/>
    <w:rsid w:val="005A1C5B"/>
    <w:rsid w:val="005A1E11"/>
    <w:rsid w:val="005A1FD7"/>
    <w:rsid w:val="005A289D"/>
    <w:rsid w:val="005A2A61"/>
    <w:rsid w:val="005A2AE0"/>
    <w:rsid w:val="005A2B57"/>
    <w:rsid w:val="005A2D16"/>
    <w:rsid w:val="005A2FFD"/>
    <w:rsid w:val="005A352B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651"/>
    <w:rsid w:val="005A583B"/>
    <w:rsid w:val="005A592B"/>
    <w:rsid w:val="005A6366"/>
    <w:rsid w:val="005A65E1"/>
    <w:rsid w:val="005A6762"/>
    <w:rsid w:val="005A731F"/>
    <w:rsid w:val="005A76B9"/>
    <w:rsid w:val="005A76D1"/>
    <w:rsid w:val="005A76D9"/>
    <w:rsid w:val="005A792B"/>
    <w:rsid w:val="005A795F"/>
    <w:rsid w:val="005A7C21"/>
    <w:rsid w:val="005A7FE9"/>
    <w:rsid w:val="005B0337"/>
    <w:rsid w:val="005B045E"/>
    <w:rsid w:val="005B05B7"/>
    <w:rsid w:val="005B0686"/>
    <w:rsid w:val="005B07F4"/>
    <w:rsid w:val="005B082D"/>
    <w:rsid w:val="005B0F93"/>
    <w:rsid w:val="005B14E8"/>
    <w:rsid w:val="005B165A"/>
    <w:rsid w:val="005B196D"/>
    <w:rsid w:val="005B1992"/>
    <w:rsid w:val="005B1B31"/>
    <w:rsid w:val="005B234B"/>
    <w:rsid w:val="005B2574"/>
    <w:rsid w:val="005B25C2"/>
    <w:rsid w:val="005B310F"/>
    <w:rsid w:val="005B34A3"/>
    <w:rsid w:val="005B3BC9"/>
    <w:rsid w:val="005B40C1"/>
    <w:rsid w:val="005B40D9"/>
    <w:rsid w:val="005B42F4"/>
    <w:rsid w:val="005B44F1"/>
    <w:rsid w:val="005B48DD"/>
    <w:rsid w:val="005B4919"/>
    <w:rsid w:val="005B4A9D"/>
    <w:rsid w:val="005B4CAA"/>
    <w:rsid w:val="005B4E8D"/>
    <w:rsid w:val="005B4EA5"/>
    <w:rsid w:val="005B4ED7"/>
    <w:rsid w:val="005B5350"/>
    <w:rsid w:val="005B5BB3"/>
    <w:rsid w:val="005B5D51"/>
    <w:rsid w:val="005B5FBC"/>
    <w:rsid w:val="005B679E"/>
    <w:rsid w:val="005B67B8"/>
    <w:rsid w:val="005B6BFA"/>
    <w:rsid w:val="005B6D31"/>
    <w:rsid w:val="005B6E3E"/>
    <w:rsid w:val="005B6F0B"/>
    <w:rsid w:val="005B702B"/>
    <w:rsid w:val="005B7426"/>
    <w:rsid w:val="005B74BA"/>
    <w:rsid w:val="005B755A"/>
    <w:rsid w:val="005B7A53"/>
    <w:rsid w:val="005B7BBC"/>
    <w:rsid w:val="005B7BF9"/>
    <w:rsid w:val="005B7C40"/>
    <w:rsid w:val="005B7E00"/>
    <w:rsid w:val="005B7E84"/>
    <w:rsid w:val="005B7E8C"/>
    <w:rsid w:val="005B7FB1"/>
    <w:rsid w:val="005C0139"/>
    <w:rsid w:val="005C01D2"/>
    <w:rsid w:val="005C0380"/>
    <w:rsid w:val="005C0446"/>
    <w:rsid w:val="005C050D"/>
    <w:rsid w:val="005C063F"/>
    <w:rsid w:val="005C0742"/>
    <w:rsid w:val="005C088E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089"/>
    <w:rsid w:val="005C2943"/>
    <w:rsid w:val="005C2B2D"/>
    <w:rsid w:val="005C34DB"/>
    <w:rsid w:val="005C387A"/>
    <w:rsid w:val="005C3B07"/>
    <w:rsid w:val="005C3FD8"/>
    <w:rsid w:val="005C4026"/>
    <w:rsid w:val="005C40DD"/>
    <w:rsid w:val="005C4264"/>
    <w:rsid w:val="005C445C"/>
    <w:rsid w:val="005C4480"/>
    <w:rsid w:val="005C4549"/>
    <w:rsid w:val="005C4AEC"/>
    <w:rsid w:val="005C4B9E"/>
    <w:rsid w:val="005C5087"/>
    <w:rsid w:val="005C559B"/>
    <w:rsid w:val="005C5619"/>
    <w:rsid w:val="005C56AD"/>
    <w:rsid w:val="005C57D5"/>
    <w:rsid w:val="005C5B00"/>
    <w:rsid w:val="005C6577"/>
    <w:rsid w:val="005C662E"/>
    <w:rsid w:val="005C6A4E"/>
    <w:rsid w:val="005C6D43"/>
    <w:rsid w:val="005C6E74"/>
    <w:rsid w:val="005C700D"/>
    <w:rsid w:val="005C7298"/>
    <w:rsid w:val="005C789C"/>
    <w:rsid w:val="005C78D3"/>
    <w:rsid w:val="005C7B78"/>
    <w:rsid w:val="005D016F"/>
    <w:rsid w:val="005D0179"/>
    <w:rsid w:val="005D0187"/>
    <w:rsid w:val="005D0AF6"/>
    <w:rsid w:val="005D0B6E"/>
    <w:rsid w:val="005D0BCA"/>
    <w:rsid w:val="005D0D61"/>
    <w:rsid w:val="005D0FD6"/>
    <w:rsid w:val="005D1771"/>
    <w:rsid w:val="005D1AE1"/>
    <w:rsid w:val="005D1B02"/>
    <w:rsid w:val="005D1CCC"/>
    <w:rsid w:val="005D1F0F"/>
    <w:rsid w:val="005D2009"/>
    <w:rsid w:val="005D2368"/>
    <w:rsid w:val="005D274B"/>
    <w:rsid w:val="005D2ADD"/>
    <w:rsid w:val="005D2D0F"/>
    <w:rsid w:val="005D2F9B"/>
    <w:rsid w:val="005D331A"/>
    <w:rsid w:val="005D37C0"/>
    <w:rsid w:val="005D3D17"/>
    <w:rsid w:val="005D423E"/>
    <w:rsid w:val="005D44AE"/>
    <w:rsid w:val="005D46BC"/>
    <w:rsid w:val="005D472A"/>
    <w:rsid w:val="005D47C8"/>
    <w:rsid w:val="005D47D8"/>
    <w:rsid w:val="005D49F0"/>
    <w:rsid w:val="005D4ADF"/>
    <w:rsid w:val="005D4C2F"/>
    <w:rsid w:val="005D4C41"/>
    <w:rsid w:val="005D50D9"/>
    <w:rsid w:val="005D52EC"/>
    <w:rsid w:val="005D5663"/>
    <w:rsid w:val="005D5725"/>
    <w:rsid w:val="005D57B8"/>
    <w:rsid w:val="005D5B89"/>
    <w:rsid w:val="005D5DD9"/>
    <w:rsid w:val="005D5EA6"/>
    <w:rsid w:val="005D6074"/>
    <w:rsid w:val="005D6494"/>
    <w:rsid w:val="005D64AD"/>
    <w:rsid w:val="005D6B3F"/>
    <w:rsid w:val="005D6D4A"/>
    <w:rsid w:val="005D71A4"/>
    <w:rsid w:val="005D7200"/>
    <w:rsid w:val="005D75DE"/>
    <w:rsid w:val="005D768E"/>
    <w:rsid w:val="005D76FB"/>
    <w:rsid w:val="005D7A67"/>
    <w:rsid w:val="005D7BEF"/>
    <w:rsid w:val="005D7DA9"/>
    <w:rsid w:val="005E0232"/>
    <w:rsid w:val="005E0335"/>
    <w:rsid w:val="005E04D8"/>
    <w:rsid w:val="005E0E34"/>
    <w:rsid w:val="005E0EDA"/>
    <w:rsid w:val="005E0EE7"/>
    <w:rsid w:val="005E1398"/>
    <w:rsid w:val="005E14BF"/>
    <w:rsid w:val="005E1B40"/>
    <w:rsid w:val="005E1BDC"/>
    <w:rsid w:val="005E1FB2"/>
    <w:rsid w:val="005E21E3"/>
    <w:rsid w:val="005E2637"/>
    <w:rsid w:val="005E2876"/>
    <w:rsid w:val="005E2C11"/>
    <w:rsid w:val="005E2C4A"/>
    <w:rsid w:val="005E32A9"/>
    <w:rsid w:val="005E330C"/>
    <w:rsid w:val="005E3404"/>
    <w:rsid w:val="005E358F"/>
    <w:rsid w:val="005E38B7"/>
    <w:rsid w:val="005E3A57"/>
    <w:rsid w:val="005E3A92"/>
    <w:rsid w:val="005E3BFD"/>
    <w:rsid w:val="005E3D7F"/>
    <w:rsid w:val="005E41D7"/>
    <w:rsid w:val="005E49D2"/>
    <w:rsid w:val="005E49FB"/>
    <w:rsid w:val="005E4A05"/>
    <w:rsid w:val="005E4ABD"/>
    <w:rsid w:val="005E4EAA"/>
    <w:rsid w:val="005E55AC"/>
    <w:rsid w:val="005E55D9"/>
    <w:rsid w:val="005E59E7"/>
    <w:rsid w:val="005E5E7A"/>
    <w:rsid w:val="005E60A6"/>
    <w:rsid w:val="005E61D8"/>
    <w:rsid w:val="005E62F5"/>
    <w:rsid w:val="005E6A68"/>
    <w:rsid w:val="005E6AA8"/>
    <w:rsid w:val="005E6BCB"/>
    <w:rsid w:val="005E6BD8"/>
    <w:rsid w:val="005E6E14"/>
    <w:rsid w:val="005E6EEC"/>
    <w:rsid w:val="005E6F13"/>
    <w:rsid w:val="005E6FF6"/>
    <w:rsid w:val="005E702C"/>
    <w:rsid w:val="005E7157"/>
    <w:rsid w:val="005E734D"/>
    <w:rsid w:val="005E73C6"/>
    <w:rsid w:val="005E7470"/>
    <w:rsid w:val="005E7540"/>
    <w:rsid w:val="005E76D9"/>
    <w:rsid w:val="005E779D"/>
    <w:rsid w:val="005E7FA7"/>
    <w:rsid w:val="005F049D"/>
    <w:rsid w:val="005F083A"/>
    <w:rsid w:val="005F090B"/>
    <w:rsid w:val="005F0A1A"/>
    <w:rsid w:val="005F0CF4"/>
    <w:rsid w:val="005F0F03"/>
    <w:rsid w:val="005F10EF"/>
    <w:rsid w:val="005F1103"/>
    <w:rsid w:val="005F1393"/>
    <w:rsid w:val="005F172A"/>
    <w:rsid w:val="005F1B45"/>
    <w:rsid w:val="005F20BD"/>
    <w:rsid w:val="005F256E"/>
    <w:rsid w:val="005F3123"/>
    <w:rsid w:val="005F31A8"/>
    <w:rsid w:val="005F31D9"/>
    <w:rsid w:val="005F358B"/>
    <w:rsid w:val="005F35DA"/>
    <w:rsid w:val="005F3AAE"/>
    <w:rsid w:val="005F40E6"/>
    <w:rsid w:val="005F42BD"/>
    <w:rsid w:val="005F441F"/>
    <w:rsid w:val="005F453F"/>
    <w:rsid w:val="005F4C9D"/>
    <w:rsid w:val="005F4DE3"/>
    <w:rsid w:val="005F5178"/>
    <w:rsid w:val="005F52A8"/>
    <w:rsid w:val="005F5372"/>
    <w:rsid w:val="005F5452"/>
    <w:rsid w:val="005F5759"/>
    <w:rsid w:val="005F58E4"/>
    <w:rsid w:val="005F60E0"/>
    <w:rsid w:val="005F6871"/>
    <w:rsid w:val="005F6AF0"/>
    <w:rsid w:val="005F6B01"/>
    <w:rsid w:val="005F6B06"/>
    <w:rsid w:val="005F6E5B"/>
    <w:rsid w:val="005F6EC0"/>
    <w:rsid w:val="005F7344"/>
    <w:rsid w:val="005F738B"/>
    <w:rsid w:val="005F73B3"/>
    <w:rsid w:val="005F77C2"/>
    <w:rsid w:val="005F7DF1"/>
    <w:rsid w:val="006003FE"/>
    <w:rsid w:val="006004A5"/>
    <w:rsid w:val="006005F5"/>
    <w:rsid w:val="0060086B"/>
    <w:rsid w:val="006008F3"/>
    <w:rsid w:val="0060123C"/>
    <w:rsid w:val="0060179D"/>
    <w:rsid w:val="00601A07"/>
    <w:rsid w:val="00601A6E"/>
    <w:rsid w:val="00601BD1"/>
    <w:rsid w:val="00601F27"/>
    <w:rsid w:val="00602232"/>
    <w:rsid w:val="00602452"/>
    <w:rsid w:val="0060270A"/>
    <w:rsid w:val="0060292C"/>
    <w:rsid w:val="00602A10"/>
    <w:rsid w:val="00602CD0"/>
    <w:rsid w:val="0060380E"/>
    <w:rsid w:val="00603831"/>
    <w:rsid w:val="00603A52"/>
    <w:rsid w:val="00603ACE"/>
    <w:rsid w:val="00603C00"/>
    <w:rsid w:val="00603FD8"/>
    <w:rsid w:val="00604185"/>
    <w:rsid w:val="00604267"/>
    <w:rsid w:val="00604657"/>
    <w:rsid w:val="00604735"/>
    <w:rsid w:val="00604A15"/>
    <w:rsid w:val="00604E42"/>
    <w:rsid w:val="00605010"/>
    <w:rsid w:val="0060510B"/>
    <w:rsid w:val="006053C0"/>
    <w:rsid w:val="00605564"/>
    <w:rsid w:val="0060560F"/>
    <w:rsid w:val="006057AF"/>
    <w:rsid w:val="006058A3"/>
    <w:rsid w:val="00605BE8"/>
    <w:rsid w:val="00605C2A"/>
    <w:rsid w:val="00605EF0"/>
    <w:rsid w:val="0060621C"/>
    <w:rsid w:val="0060626C"/>
    <w:rsid w:val="00606510"/>
    <w:rsid w:val="0060661F"/>
    <w:rsid w:val="0060685D"/>
    <w:rsid w:val="00606BE9"/>
    <w:rsid w:val="00606DCE"/>
    <w:rsid w:val="00607BE1"/>
    <w:rsid w:val="00607CE5"/>
    <w:rsid w:val="00607E6C"/>
    <w:rsid w:val="00610211"/>
    <w:rsid w:val="00610648"/>
    <w:rsid w:val="00610764"/>
    <w:rsid w:val="00610B9A"/>
    <w:rsid w:val="00610D10"/>
    <w:rsid w:val="006111F9"/>
    <w:rsid w:val="006112F9"/>
    <w:rsid w:val="00611B4C"/>
    <w:rsid w:val="00611EE6"/>
    <w:rsid w:val="00611EF5"/>
    <w:rsid w:val="00611FF1"/>
    <w:rsid w:val="006121AD"/>
    <w:rsid w:val="006124AF"/>
    <w:rsid w:val="00612674"/>
    <w:rsid w:val="00612B9A"/>
    <w:rsid w:val="00612EB9"/>
    <w:rsid w:val="0061305B"/>
    <w:rsid w:val="00613298"/>
    <w:rsid w:val="006132FE"/>
    <w:rsid w:val="00613C9E"/>
    <w:rsid w:val="00613F87"/>
    <w:rsid w:val="00613FA5"/>
    <w:rsid w:val="006144FB"/>
    <w:rsid w:val="00614604"/>
    <w:rsid w:val="0061476F"/>
    <w:rsid w:val="00614865"/>
    <w:rsid w:val="00614B3D"/>
    <w:rsid w:val="00614BB1"/>
    <w:rsid w:val="00614D65"/>
    <w:rsid w:val="0061517E"/>
    <w:rsid w:val="0061518B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29"/>
    <w:rsid w:val="00616EEC"/>
    <w:rsid w:val="0061706A"/>
    <w:rsid w:val="00617213"/>
    <w:rsid w:val="006173AB"/>
    <w:rsid w:val="0061760D"/>
    <w:rsid w:val="0061776A"/>
    <w:rsid w:val="00617D1D"/>
    <w:rsid w:val="00617D3A"/>
    <w:rsid w:val="00620871"/>
    <w:rsid w:val="00620877"/>
    <w:rsid w:val="0062095F"/>
    <w:rsid w:val="00620E5A"/>
    <w:rsid w:val="00620EFC"/>
    <w:rsid w:val="00621271"/>
    <w:rsid w:val="00621273"/>
    <w:rsid w:val="006220F2"/>
    <w:rsid w:val="00622509"/>
    <w:rsid w:val="00622832"/>
    <w:rsid w:val="00622A94"/>
    <w:rsid w:val="00622DF7"/>
    <w:rsid w:val="0062354C"/>
    <w:rsid w:val="0062364A"/>
    <w:rsid w:val="00623D49"/>
    <w:rsid w:val="00624101"/>
    <w:rsid w:val="00624202"/>
    <w:rsid w:val="00624526"/>
    <w:rsid w:val="00624B0F"/>
    <w:rsid w:val="00624B1C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4F8"/>
    <w:rsid w:val="006279F3"/>
    <w:rsid w:val="00627CBB"/>
    <w:rsid w:val="0063017A"/>
    <w:rsid w:val="00630897"/>
    <w:rsid w:val="00630A90"/>
    <w:rsid w:val="00630B84"/>
    <w:rsid w:val="00630BCC"/>
    <w:rsid w:val="00630D02"/>
    <w:rsid w:val="00630DCC"/>
    <w:rsid w:val="0063102C"/>
    <w:rsid w:val="00631588"/>
    <w:rsid w:val="00631702"/>
    <w:rsid w:val="00631798"/>
    <w:rsid w:val="00632040"/>
    <w:rsid w:val="0063205B"/>
    <w:rsid w:val="0063210B"/>
    <w:rsid w:val="00632126"/>
    <w:rsid w:val="00632240"/>
    <w:rsid w:val="00632BE6"/>
    <w:rsid w:val="00632D16"/>
    <w:rsid w:val="00632D96"/>
    <w:rsid w:val="006333D5"/>
    <w:rsid w:val="006335AF"/>
    <w:rsid w:val="0063375B"/>
    <w:rsid w:val="00633AF2"/>
    <w:rsid w:val="00633D39"/>
    <w:rsid w:val="00633DC8"/>
    <w:rsid w:val="00633E8D"/>
    <w:rsid w:val="0063425F"/>
    <w:rsid w:val="0063460F"/>
    <w:rsid w:val="0063474A"/>
    <w:rsid w:val="00634837"/>
    <w:rsid w:val="0063488A"/>
    <w:rsid w:val="0063496F"/>
    <w:rsid w:val="00634A59"/>
    <w:rsid w:val="00634AFD"/>
    <w:rsid w:val="00634B6C"/>
    <w:rsid w:val="00634B9D"/>
    <w:rsid w:val="00634C60"/>
    <w:rsid w:val="00634D72"/>
    <w:rsid w:val="00634FAE"/>
    <w:rsid w:val="006354B3"/>
    <w:rsid w:val="00635840"/>
    <w:rsid w:val="00635CE8"/>
    <w:rsid w:val="0063629B"/>
    <w:rsid w:val="0063654E"/>
    <w:rsid w:val="0063656D"/>
    <w:rsid w:val="006368FF"/>
    <w:rsid w:val="00636B16"/>
    <w:rsid w:val="00636F25"/>
    <w:rsid w:val="00637368"/>
    <w:rsid w:val="00637600"/>
    <w:rsid w:val="006376A3"/>
    <w:rsid w:val="00637878"/>
    <w:rsid w:val="00637D6C"/>
    <w:rsid w:val="00637EEA"/>
    <w:rsid w:val="00637F27"/>
    <w:rsid w:val="00637FD3"/>
    <w:rsid w:val="00640161"/>
    <w:rsid w:val="00640805"/>
    <w:rsid w:val="0064160B"/>
    <w:rsid w:val="006416D4"/>
    <w:rsid w:val="00641A4D"/>
    <w:rsid w:val="00641D10"/>
    <w:rsid w:val="00642080"/>
    <w:rsid w:val="006423F0"/>
    <w:rsid w:val="006424F1"/>
    <w:rsid w:val="0064286B"/>
    <w:rsid w:val="00642945"/>
    <w:rsid w:val="00642A83"/>
    <w:rsid w:val="00642AA5"/>
    <w:rsid w:val="00642AB5"/>
    <w:rsid w:val="00642AFF"/>
    <w:rsid w:val="00642BCA"/>
    <w:rsid w:val="00642C55"/>
    <w:rsid w:val="00642F65"/>
    <w:rsid w:val="00643404"/>
    <w:rsid w:val="00643987"/>
    <w:rsid w:val="00643AC3"/>
    <w:rsid w:val="00643CC3"/>
    <w:rsid w:val="006442FF"/>
    <w:rsid w:val="006447A5"/>
    <w:rsid w:val="00644ABB"/>
    <w:rsid w:val="00644AD4"/>
    <w:rsid w:val="00644C28"/>
    <w:rsid w:val="00644E77"/>
    <w:rsid w:val="00645080"/>
    <w:rsid w:val="00645285"/>
    <w:rsid w:val="006455D6"/>
    <w:rsid w:val="006457B5"/>
    <w:rsid w:val="00645DDB"/>
    <w:rsid w:val="00645DEF"/>
    <w:rsid w:val="00645DF5"/>
    <w:rsid w:val="0064602D"/>
    <w:rsid w:val="006462A6"/>
    <w:rsid w:val="00646639"/>
    <w:rsid w:val="0064681E"/>
    <w:rsid w:val="006468C0"/>
    <w:rsid w:val="00646F16"/>
    <w:rsid w:val="00647027"/>
    <w:rsid w:val="0064705B"/>
    <w:rsid w:val="0064718A"/>
    <w:rsid w:val="006473F3"/>
    <w:rsid w:val="00647478"/>
    <w:rsid w:val="006474DE"/>
    <w:rsid w:val="006474FF"/>
    <w:rsid w:val="00647B06"/>
    <w:rsid w:val="00650000"/>
    <w:rsid w:val="0065006C"/>
    <w:rsid w:val="006502BD"/>
    <w:rsid w:val="006504AA"/>
    <w:rsid w:val="00650ED3"/>
    <w:rsid w:val="00650F4F"/>
    <w:rsid w:val="0065119E"/>
    <w:rsid w:val="00651C62"/>
    <w:rsid w:val="00651D5E"/>
    <w:rsid w:val="006520BC"/>
    <w:rsid w:val="006521F2"/>
    <w:rsid w:val="0065262B"/>
    <w:rsid w:val="0065328A"/>
    <w:rsid w:val="00653735"/>
    <w:rsid w:val="0065375D"/>
    <w:rsid w:val="006538F4"/>
    <w:rsid w:val="00653992"/>
    <w:rsid w:val="00653E50"/>
    <w:rsid w:val="00654139"/>
    <w:rsid w:val="00654439"/>
    <w:rsid w:val="006544EC"/>
    <w:rsid w:val="006545D7"/>
    <w:rsid w:val="0065484F"/>
    <w:rsid w:val="00654F68"/>
    <w:rsid w:val="006551E7"/>
    <w:rsid w:val="00655213"/>
    <w:rsid w:val="006552DA"/>
    <w:rsid w:val="006553CD"/>
    <w:rsid w:val="00655883"/>
    <w:rsid w:val="00655C42"/>
    <w:rsid w:val="00655CC1"/>
    <w:rsid w:val="00655FF7"/>
    <w:rsid w:val="0065606D"/>
    <w:rsid w:val="0065626F"/>
    <w:rsid w:val="0065760F"/>
    <w:rsid w:val="00657750"/>
    <w:rsid w:val="00657AFA"/>
    <w:rsid w:val="00657BAD"/>
    <w:rsid w:val="00657C2E"/>
    <w:rsid w:val="00657C5B"/>
    <w:rsid w:val="00657F85"/>
    <w:rsid w:val="0066020B"/>
    <w:rsid w:val="00660352"/>
    <w:rsid w:val="0066037B"/>
    <w:rsid w:val="006603D2"/>
    <w:rsid w:val="00660458"/>
    <w:rsid w:val="00660625"/>
    <w:rsid w:val="00660854"/>
    <w:rsid w:val="00660998"/>
    <w:rsid w:val="0066102A"/>
    <w:rsid w:val="006610CF"/>
    <w:rsid w:val="0066134F"/>
    <w:rsid w:val="00661454"/>
    <w:rsid w:val="006614C6"/>
    <w:rsid w:val="00661742"/>
    <w:rsid w:val="006618F1"/>
    <w:rsid w:val="00661C05"/>
    <w:rsid w:val="00661C82"/>
    <w:rsid w:val="00661FFD"/>
    <w:rsid w:val="006621B4"/>
    <w:rsid w:val="006621ED"/>
    <w:rsid w:val="00662222"/>
    <w:rsid w:val="00662273"/>
    <w:rsid w:val="00662767"/>
    <w:rsid w:val="0066283C"/>
    <w:rsid w:val="00662BFF"/>
    <w:rsid w:val="00662C30"/>
    <w:rsid w:val="00663803"/>
    <w:rsid w:val="00663A01"/>
    <w:rsid w:val="00663A53"/>
    <w:rsid w:val="00663BF8"/>
    <w:rsid w:val="006640A5"/>
    <w:rsid w:val="00664225"/>
    <w:rsid w:val="006643E0"/>
    <w:rsid w:val="00664B1D"/>
    <w:rsid w:val="00665273"/>
    <w:rsid w:val="006653D0"/>
    <w:rsid w:val="00665867"/>
    <w:rsid w:val="00665B5B"/>
    <w:rsid w:val="00665B6F"/>
    <w:rsid w:val="00665C1A"/>
    <w:rsid w:val="00665C6B"/>
    <w:rsid w:val="00665D0A"/>
    <w:rsid w:val="00665D23"/>
    <w:rsid w:val="006664CC"/>
    <w:rsid w:val="00666C02"/>
    <w:rsid w:val="00666FBA"/>
    <w:rsid w:val="0066709C"/>
    <w:rsid w:val="0066710E"/>
    <w:rsid w:val="0066719D"/>
    <w:rsid w:val="006672E1"/>
    <w:rsid w:val="006673EF"/>
    <w:rsid w:val="00667A46"/>
    <w:rsid w:val="00667CF0"/>
    <w:rsid w:val="00667D96"/>
    <w:rsid w:val="00667DFF"/>
    <w:rsid w:val="00667F09"/>
    <w:rsid w:val="00667F53"/>
    <w:rsid w:val="00670655"/>
    <w:rsid w:val="006706BD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694"/>
    <w:rsid w:val="00674BA5"/>
    <w:rsid w:val="00674F2B"/>
    <w:rsid w:val="00674FF9"/>
    <w:rsid w:val="0067532B"/>
    <w:rsid w:val="00675432"/>
    <w:rsid w:val="00675CCD"/>
    <w:rsid w:val="00675CF4"/>
    <w:rsid w:val="00676040"/>
    <w:rsid w:val="006763B1"/>
    <w:rsid w:val="0067664C"/>
    <w:rsid w:val="00676736"/>
    <w:rsid w:val="006768F7"/>
    <w:rsid w:val="0067699B"/>
    <w:rsid w:val="00676E95"/>
    <w:rsid w:val="0067721A"/>
    <w:rsid w:val="0067740A"/>
    <w:rsid w:val="00677668"/>
    <w:rsid w:val="006778B1"/>
    <w:rsid w:val="00677993"/>
    <w:rsid w:val="00677A2C"/>
    <w:rsid w:val="00680180"/>
    <w:rsid w:val="006802C3"/>
    <w:rsid w:val="00680455"/>
    <w:rsid w:val="00680597"/>
    <w:rsid w:val="00680A2E"/>
    <w:rsid w:val="0068116E"/>
    <w:rsid w:val="006813A8"/>
    <w:rsid w:val="006817DA"/>
    <w:rsid w:val="00681BAF"/>
    <w:rsid w:val="00682203"/>
    <w:rsid w:val="00682388"/>
    <w:rsid w:val="006824DE"/>
    <w:rsid w:val="0068262B"/>
    <w:rsid w:val="006826A9"/>
    <w:rsid w:val="0068295C"/>
    <w:rsid w:val="00682A36"/>
    <w:rsid w:val="00682A5C"/>
    <w:rsid w:val="00682ACA"/>
    <w:rsid w:val="0068313A"/>
    <w:rsid w:val="0068361F"/>
    <w:rsid w:val="006836A2"/>
    <w:rsid w:val="00683EBC"/>
    <w:rsid w:val="006840FE"/>
    <w:rsid w:val="00684360"/>
    <w:rsid w:val="00684951"/>
    <w:rsid w:val="00684A1E"/>
    <w:rsid w:val="00684C83"/>
    <w:rsid w:val="00684E33"/>
    <w:rsid w:val="00684EBD"/>
    <w:rsid w:val="00685173"/>
    <w:rsid w:val="006857C5"/>
    <w:rsid w:val="00685AD5"/>
    <w:rsid w:val="00685CD8"/>
    <w:rsid w:val="00685EA1"/>
    <w:rsid w:val="00686121"/>
    <w:rsid w:val="0068635C"/>
    <w:rsid w:val="006863C3"/>
    <w:rsid w:val="00686507"/>
    <w:rsid w:val="006870AB"/>
    <w:rsid w:val="006870C0"/>
    <w:rsid w:val="00687313"/>
    <w:rsid w:val="006873FC"/>
    <w:rsid w:val="00687EAD"/>
    <w:rsid w:val="006902B0"/>
    <w:rsid w:val="00690389"/>
    <w:rsid w:val="0069047D"/>
    <w:rsid w:val="00690623"/>
    <w:rsid w:val="0069092A"/>
    <w:rsid w:val="0069098F"/>
    <w:rsid w:val="00690AB8"/>
    <w:rsid w:val="00690BFF"/>
    <w:rsid w:val="00690CED"/>
    <w:rsid w:val="00690D4E"/>
    <w:rsid w:val="00691737"/>
    <w:rsid w:val="0069183D"/>
    <w:rsid w:val="0069183E"/>
    <w:rsid w:val="00691D06"/>
    <w:rsid w:val="0069204C"/>
    <w:rsid w:val="00692135"/>
    <w:rsid w:val="00692BF5"/>
    <w:rsid w:val="00693446"/>
    <w:rsid w:val="00693CED"/>
    <w:rsid w:val="00693EED"/>
    <w:rsid w:val="0069409B"/>
    <w:rsid w:val="006940F6"/>
    <w:rsid w:val="0069425E"/>
    <w:rsid w:val="00694367"/>
    <w:rsid w:val="006943E3"/>
    <w:rsid w:val="0069453A"/>
    <w:rsid w:val="006945E2"/>
    <w:rsid w:val="0069480C"/>
    <w:rsid w:val="0069482B"/>
    <w:rsid w:val="006948B4"/>
    <w:rsid w:val="00694A8A"/>
    <w:rsid w:val="006957F2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71FA"/>
    <w:rsid w:val="006973D2"/>
    <w:rsid w:val="00697410"/>
    <w:rsid w:val="00697509"/>
    <w:rsid w:val="006975A2"/>
    <w:rsid w:val="006977D5"/>
    <w:rsid w:val="00697AB6"/>
    <w:rsid w:val="00697AC6"/>
    <w:rsid w:val="00697F25"/>
    <w:rsid w:val="006A067F"/>
    <w:rsid w:val="006A07B0"/>
    <w:rsid w:val="006A0A1E"/>
    <w:rsid w:val="006A0A3F"/>
    <w:rsid w:val="006A0E07"/>
    <w:rsid w:val="006A0E8A"/>
    <w:rsid w:val="006A0EAB"/>
    <w:rsid w:val="006A0ED9"/>
    <w:rsid w:val="006A104E"/>
    <w:rsid w:val="006A1190"/>
    <w:rsid w:val="006A123D"/>
    <w:rsid w:val="006A1356"/>
    <w:rsid w:val="006A13E9"/>
    <w:rsid w:val="006A159A"/>
    <w:rsid w:val="006A15A2"/>
    <w:rsid w:val="006A16BB"/>
    <w:rsid w:val="006A1960"/>
    <w:rsid w:val="006A1B84"/>
    <w:rsid w:val="006A1C71"/>
    <w:rsid w:val="006A1DCB"/>
    <w:rsid w:val="006A1E54"/>
    <w:rsid w:val="006A1EF3"/>
    <w:rsid w:val="006A21C8"/>
    <w:rsid w:val="006A21CD"/>
    <w:rsid w:val="006A22D0"/>
    <w:rsid w:val="006A2BE6"/>
    <w:rsid w:val="006A2C23"/>
    <w:rsid w:val="006A2DA7"/>
    <w:rsid w:val="006A37CB"/>
    <w:rsid w:val="006A3843"/>
    <w:rsid w:val="006A3A90"/>
    <w:rsid w:val="006A3B07"/>
    <w:rsid w:val="006A409A"/>
    <w:rsid w:val="006A4476"/>
    <w:rsid w:val="006A45F2"/>
    <w:rsid w:val="006A469C"/>
    <w:rsid w:val="006A485E"/>
    <w:rsid w:val="006A4A60"/>
    <w:rsid w:val="006A50CB"/>
    <w:rsid w:val="006A5599"/>
    <w:rsid w:val="006A5619"/>
    <w:rsid w:val="006A564B"/>
    <w:rsid w:val="006A589F"/>
    <w:rsid w:val="006A5A79"/>
    <w:rsid w:val="006A5F1B"/>
    <w:rsid w:val="006A5FCD"/>
    <w:rsid w:val="006A6CA4"/>
    <w:rsid w:val="006A6F91"/>
    <w:rsid w:val="006A6FDB"/>
    <w:rsid w:val="006A71C2"/>
    <w:rsid w:val="006A7B4D"/>
    <w:rsid w:val="006B00EA"/>
    <w:rsid w:val="006B0158"/>
    <w:rsid w:val="006B018B"/>
    <w:rsid w:val="006B028E"/>
    <w:rsid w:val="006B0302"/>
    <w:rsid w:val="006B0433"/>
    <w:rsid w:val="006B08C5"/>
    <w:rsid w:val="006B0930"/>
    <w:rsid w:val="006B0A56"/>
    <w:rsid w:val="006B0B6F"/>
    <w:rsid w:val="006B0F57"/>
    <w:rsid w:val="006B162A"/>
    <w:rsid w:val="006B18DD"/>
    <w:rsid w:val="006B195C"/>
    <w:rsid w:val="006B1B4C"/>
    <w:rsid w:val="006B1D27"/>
    <w:rsid w:val="006B1DE1"/>
    <w:rsid w:val="006B20CC"/>
    <w:rsid w:val="006B266D"/>
    <w:rsid w:val="006B2726"/>
    <w:rsid w:val="006B2E99"/>
    <w:rsid w:val="006B3163"/>
    <w:rsid w:val="006B317E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2F4"/>
    <w:rsid w:val="006B5404"/>
    <w:rsid w:val="006B5597"/>
    <w:rsid w:val="006B5997"/>
    <w:rsid w:val="006B6A46"/>
    <w:rsid w:val="006B6D03"/>
    <w:rsid w:val="006B6F7B"/>
    <w:rsid w:val="006B71ED"/>
    <w:rsid w:val="006B728F"/>
    <w:rsid w:val="006B7517"/>
    <w:rsid w:val="006B75A0"/>
    <w:rsid w:val="006B7749"/>
    <w:rsid w:val="006B78C7"/>
    <w:rsid w:val="006B793F"/>
    <w:rsid w:val="006B7C0E"/>
    <w:rsid w:val="006C00CF"/>
    <w:rsid w:val="006C0267"/>
    <w:rsid w:val="006C05CC"/>
    <w:rsid w:val="006C06E3"/>
    <w:rsid w:val="006C0808"/>
    <w:rsid w:val="006C0A50"/>
    <w:rsid w:val="006C0D9E"/>
    <w:rsid w:val="006C14EA"/>
    <w:rsid w:val="006C15BE"/>
    <w:rsid w:val="006C1CE7"/>
    <w:rsid w:val="006C1D1D"/>
    <w:rsid w:val="006C2BB2"/>
    <w:rsid w:val="006C2E1C"/>
    <w:rsid w:val="006C34C9"/>
    <w:rsid w:val="006C37C7"/>
    <w:rsid w:val="006C3928"/>
    <w:rsid w:val="006C3DC7"/>
    <w:rsid w:val="006C3FB0"/>
    <w:rsid w:val="006C46D9"/>
    <w:rsid w:val="006C4873"/>
    <w:rsid w:val="006C4BC6"/>
    <w:rsid w:val="006C4F2D"/>
    <w:rsid w:val="006C4F5F"/>
    <w:rsid w:val="006C5197"/>
    <w:rsid w:val="006C5439"/>
    <w:rsid w:val="006C5618"/>
    <w:rsid w:val="006C5639"/>
    <w:rsid w:val="006C5858"/>
    <w:rsid w:val="006C5DB2"/>
    <w:rsid w:val="006C5EDD"/>
    <w:rsid w:val="006C5F12"/>
    <w:rsid w:val="006C66A5"/>
    <w:rsid w:val="006C6767"/>
    <w:rsid w:val="006C693A"/>
    <w:rsid w:val="006C6948"/>
    <w:rsid w:val="006C6EAF"/>
    <w:rsid w:val="006C6EE5"/>
    <w:rsid w:val="006C7115"/>
    <w:rsid w:val="006C74B2"/>
    <w:rsid w:val="006C7500"/>
    <w:rsid w:val="006C7603"/>
    <w:rsid w:val="006C788B"/>
    <w:rsid w:val="006C78D7"/>
    <w:rsid w:val="006C7D35"/>
    <w:rsid w:val="006D01AF"/>
    <w:rsid w:val="006D036D"/>
    <w:rsid w:val="006D038B"/>
    <w:rsid w:val="006D0660"/>
    <w:rsid w:val="006D0961"/>
    <w:rsid w:val="006D0F82"/>
    <w:rsid w:val="006D1227"/>
    <w:rsid w:val="006D128D"/>
    <w:rsid w:val="006D14AA"/>
    <w:rsid w:val="006D1505"/>
    <w:rsid w:val="006D17BB"/>
    <w:rsid w:val="006D1E42"/>
    <w:rsid w:val="006D20C0"/>
    <w:rsid w:val="006D21AB"/>
    <w:rsid w:val="006D284D"/>
    <w:rsid w:val="006D2B40"/>
    <w:rsid w:val="006D309E"/>
    <w:rsid w:val="006D33F0"/>
    <w:rsid w:val="006D3CBF"/>
    <w:rsid w:val="006D3DB7"/>
    <w:rsid w:val="006D42C7"/>
    <w:rsid w:val="006D4504"/>
    <w:rsid w:val="006D452E"/>
    <w:rsid w:val="006D4779"/>
    <w:rsid w:val="006D4B06"/>
    <w:rsid w:val="006D4B0A"/>
    <w:rsid w:val="006D4B98"/>
    <w:rsid w:val="006D4BBC"/>
    <w:rsid w:val="006D4E6C"/>
    <w:rsid w:val="006D4E84"/>
    <w:rsid w:val="006D4EE8"/>
    <w:rsid w:val="006D552E"/>
    <w:rsid w:val="006D56D3"/>
    <w:rsid w:val="006D56E0"/>
    <w:rsid w:val="006D58E6"/>
    <w:rsid w:val="006D5BB0"/>
    <w:rsid w:val="006D5D4A"/>
    <w:rsid w:val="006D5F39"/>
    <w:rsid w:val="006D6183"/>
    <w:rsid w:val="006D636D"/>
    <w:rsid w:val="006D65A4"/>
    <w:rsid w:val="006D6944"/>
    <w:rsid w:val="006D6A72"/>
    <w:rsid w:val="006D6B63"/>
    <w:rsid w:val="006D6F23"/>
    <w:rsid w:val="006D7101"/>
    <w:rsid w:val="006D717D"/>
    <w:rsid w:val="006D721B"/>
    <w:rsid w:val="006D7481"/>
    <w:rsid w:val="006D75A9"/>
    <w:rsid w:val="006D7815"/>
    <w:rsid w:val="006D7DDA"/>
    <w:rsid w:val="006D7FA0"/>
    <w:rsid w:val="006D7FA7"/>
    <w:rsid w:val="006E02E4"/>
    <w:rsid w:val="006E0369"/>
    <w:rsid w:val="006E0395"/>
    <w:rsid w:val="006E045D"/>
    <w:rsid w:val="006E051D"/>
    <w:rsid w:val="006E0983"/>
    <w:rsid w:val="006E0B95"/>
    <w:rsid w:val="006E0BB0"/>
    <w:rsid w:val="006E0E21"/>
    <w:rsid w:val="006E0EE8"/>
    <w:rsid w:val="006E0F71"/>
    <w:rsid w:val="006E10D7"/>
    <w:rsid w:val="006E14B6"/>
    <w:rsid w:val="006E14F8"/>
    <w:rsid w:val="006E1937"/>
    <w:rsid w:val="006E1E82"/>
    <w:rsid w:val="006E215D"/>
    <w:rsid w:val="006E2272"/>
    <w:rsid w:val="006E22E6"/>
    <w:rsid w:val="006E2776"/>
    <w:rsid w:val="006E27EF"/>
    <w:rsid w:val="006E2828"/>
    <w:rsid w:val="006E3065"/>
    <w:rsid w:val="006E31BC"/>
    <w:rsid w:val="006E3283"/>
    <w:rsid w:val="006E33FC"/>
    <w:rsid w:val="006E34E0"/>
    <w:rsid w:val="006E369E"/>
    <w:rsid w:val="006E3777"/>
    <w:rsid w:val="006E3DC2"/>
    <w:rsid w:val="006E3F40"/>
    <w:rsid w:val="006E3F75"/>
    <w:rsid w:val="006E401E"/>
    <w:rsid w:val="006E409E"/>
    <w:rsid w:val="006E4BBF"/>
    <w:rsid w:val="006E4CB6"/>
    <w:rsid w:val="006E4D60"/>
    <w:rsid w:val="006E4E78"/>
    <w:rsid w:val="006E4EB9"/>
    <w:rsid w:val="006E50FE"/>
    <w:rsid w:val="006E5296"/>
    <w:rsid w:val="006E52FE"/>
    <w:rsid w:val="006E5329"/>
    <w:rsid w:val="006E5726"/>
    <w:rsid w:val="006E5954"/>
    <w:rsid w:val="006E5AFF"/>
    <w:rsid w:val="006E60A0"/>
    <w:rsid w:val="006E640B"/>
    <w:rsid w:val="006E66EB"/>
    <w:rsid w:val="006E69F3"/>
    <w:rsid w:val="006E6ABD"/>
    <w:rsid w:val="006E6FD1"/>
    <w:rsid w:val="006E71EB"/>
    <w:rsid w:val="006E72C8"/>
    <w:rsid w:val="006E75FF"/>
    <w:rsid w:val="006E7B24"/>
    <w:rsid w:val="006E7B4D"/>
    <w:rsid w:val="006F002B"/>
    <w:rsid w:val="006F0606"/>
    <w:rsid w:val="006F0609"/>
    <w:rsid w:val="006F09DF"/>
    <w:rsid w:val="006F09F5"/>
    <w:rsid w:val="006F0E7A"/>
    <w:rsid w:val="006F11E9"/>
    <w:rsid w:val="006F138F"/>
    <w:rsid w:val="006F189D"/>
    <w:rsid w:val="006F18C7"/>
    <w:rsid w:val="006F1B58"/>
    <w:rsid w:val="006F1D59"/>
    <w:rsid w:val="006F1FE9"/>
    <w:rsid w:val="006F22E9"/>
    <w:rsid w:val="006F29A9"/>
    <w:rsid w:val="006F2A73"/>
    <w:rsid w:val="006F2C37"/>
    <w:rsid w:val="006F308C"/>
    <w:rsid w:val="006F365B"/>
    <w:rsid w:val="006F4139"/>
    <w:rsid w:val="006F41FE"/>
    <w:rsid w:val="006F4777"/>
    <w:rsid w:val="006F4ADD"/>
    <w:rsid w:val="006F5862"/>
    <w:rsid w:val="006F684B"/>
    <w:rsid w:val="006F69CA"/>
    <w:rsid w:val="006F6D1B"/>
    <w:rsid w:val="006F7166"/>
    <w:rsid w:val="006F75FD"/>
    <w:rsid w:val="006F763C"/>
    <w:rsid w:val="006F76F5"/>
    <w:rsid w:val="006F7842"/>
    <w:rsid w:val="007002C7"/>
    <w:rsid w:val="007005D1"/>
    <w:rsid w:val="00700E45"/>
    <w:rsid w:val="00701086"/>
    <w:rsid w:val="007010EF"/>
    <w:rsid w:val="0070119F"/>
    <w:rsid w:val="007014A9"/>
    <w:rsid w:val="00701951"/>
    <w:rsid w:val="00701AEC"/>
    <w:rsid w:val="00701B50"/>
    <w:rsid w:val="00701C7E"/>
    <w:rsid w:val="00701CC4"/>
    <w:rsid w:val="00701FFB"/>
    <w:rsid w:val="00702043"/>
    <w:rsid w:val="00702B8A"/>
    <w:rsid w:val="00702EC2"/>
    <w:rsid w:val="00702F47"/>
    <w:rsid w:val="0070341D"/>
    <w:rsid w:val="0070352B"/>
    <w:rsid w:val="00703689"/>
    <w:rsid w:val="007038A6"/>
    <w:rsid w:val="007039D8"/>
    <w:rsid w:val="00703A8F"/>
    <w:rsid w:val="00703FE7"/>
    <w:rsid w:val="0070425F"/>
    <w:rsid w:val="00704298"/>
    <w:rsid w:val="0070446D"/>
    <w:rsid w:val="0070473A"/>
    <w:rsid w:val="0070534A"/>
    <w:rsid w:val="0070599E"/>
    <w:rsid w:val="00705B80"/>
    <w:rsid w:val="007064BD"/>
    <w:rsid w:val="00706BCD"/>
    <w:rsid w:val="00706CF5"/>
    <w:rsid w:val="00706D0A"/>
    <w:rsid w:val="00706FC7"/>
    <w:rsid w:val="00706FCC"/>
    <w:rsid w:val="00707256"/>
    <w:rsid w:val="00707AF6"/>
    <w:rsid w:val="00707D4D"/>
    <w:rsid w:val="00707EB2"/>
    <w:rsid w:val="00707EE2"/>
    <w:rsid w:val="007105DA"/>
    <w:rsid w:val="00710790"/>
    <w:rsid w:val="007108B2"/>
    <w:rsid w:val="0071094C"/>
    <w:rsid w:val="00710DFC"/>
    <w:rsid w:val="00710FCB"/>
    <w:rsid w:val="007112BA"/>
    <w:rsid w:val="00711975"/>
    <w:rsid w:val="007119B4"/>
    <w:rsid w:val="00711BB9"/>
    <w:rsid w:val="00711D9C"/>
    <w:rsid w:val="00711EBE"/>
    <w:rsid w:val="00711F9F"/>
    <w:rsid w:val="007123F8"/>
    <w:rsid w:val="007125E0"/>
    <w:rsid w:val="0071270E"/>
    <w:rsid w:val="007127AB"/>
    <w:rsid w:val="007130EA"/>
    <w:rsid w:val="00713218"/>
    <w:rsid w:val="007133D0"/>
    <w:rsid w:val="007139A9"/>
    <w:rsid w:val="00713C8F"/>
    <w:rsid w:val="00713EE0"/>
    <w:rsid w:val="00714679"/>
    <w:rsid w:val="0071480E"/>
    <w:rsid w:val="00714D5C"/>
    <w:rsid w:val="00714DE3"/>
    <w:rsid w:val="007151CC"/>
    <w:rsid w:val="007152A0"/>
    <w:rsid w:val="00715648"/>
    <w:rsid w:val="00715A90"/>
    <w:rsid w:val="00715AEC"/>
    <w:rsid w:val="00715B50"/>
    <w:rsid w:val="00715DFF"/>
    <w:rsid w:val="007160A5"/>
    <w:rsid w:val="007162A8"/>
    <w:rsid w:val="00716729"/>
    <w:rsid w:val="007167B7"/>
    <w:rsid w:val="007168FA"/>
    <w:rsid w:val="00716FBF"/>
    <w:rsid w:val="00716FD2"/>
    <w:rsid w:val="00717010"/>
    <w:rsid w:val="007170D1"/>
    <w:rsid w:val="007170E3"/>
    <w:rsid w:val="007171A6"/>
    <w:rsid w:val="00717266"/>
    <w:rsid w:val="00717F23"/>
    <w:rsid w:val="00720389"/>
    <w:rsid w:val="00720B42"/>
    <w:rsid w:val="00720DCC"/>
    <w:rsid w:val="00720E4B"/>
    <w:rsid w:val="00720E92"/>
    <w:rsid w:val="007213DA"/>
    <w:rsid w:val="00721430"/>
    <w:rsid w:val="00721A28"/>
    <w:rsid w:val="00721A9B"/>
    <w:rsid w:val="00721A9E"/>
    <w:rsid w:val="00721B04"/>
    <w:rsid w:val="00721BE2"/>
    <w:rsid w:val="00721D66"/>
    <w:rsid w:val="00721F3C"/>
    <w:rsid w:val="00721FDC"/>
    <w:rsid w:val="007223E6"/>
    <w:rsid w:val="00722641"/>
    <w:rsid w:val="00722B1B"/>
    <w:rsid w:val="00722C12"/>
    <w:rsid w:val="00722E82"/>
    <w:rsid w:val="00723724"/>
    <w:rsid w:val="00723779"/>
    <w:rsid w:val="00723BC4"/>
    <w:rsid w:val="0072408C"/>
    <w:rsid w:val="00724783"/>
    <w:rsid w:val="00724C3A"/>
    <w:rsid w:val="0072532E"/>
    <w:rsid w:val="007254AC"/>
    <w:rsid w:val="007258D5"/>
    <w:rsid w:val="007262A3"/>
    <w:rsid w:val="0072692B"/>
    <w:rsid w:val="0072697A"/>
    <w:rsid w:val="00726FE6"/>
    <w:rsid w:val="00727308"/>
    <w:rsid w:val="0072743A"/>
    <w:rsid w:val="007274BB"/>
    <w:rsid w:val="007275BE"/>
    <w:rsid w:val="00727C75"/>
    <w:rsid w:val="0073063B"/>
    <w:rsid w:val="00730C18"/>
    <w:rsid w:val="00730CC0"/>
    <w:rsid w:val="007311CB"/>
    <w:rsid w:val="00731236"/>
    <w:rsid w:val="0073123D"/>
    <w:rsid w:val="007314AB"/>
    <w:rsid w:val="007317AC"/>
    <w:rsid w:val="00731828"/>
    <w:rsid w:val="00731884"/>
    <w:rsid w:val="007319E5"/>
    <w:rsid w:val="00731C9E"/>
    <w:rsid w:val="007320D7"/>
    <w:rsid w:val="00732126"/>
    <w:rsid w:val="007321B7"/>
    <w:rsid w:val="00732338"/>
    <w:rsid w:val="007323C3"/>
    <w:rsid w:val="00732892"/>
    <w:rsid w:val="007329B9"/>
    <w:rsid w:val="007331D3"/>
    <w:rsid w:val="007333DA"/>
    <w:rsid w:val="00733538"/>
    <w:rsid w:val="00733560"/>
    <w:rsid w:val="0073366A"/>
    <w:rsid w:val="00733827"/>
    <w:rsid w:val="00734106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39F"/>
    <w:rsid w:val="00736639"/>
    <w:rsid w:val="00736676"/>
    <w:rsid w:val="00736833"/>
    <w:rsid w:val="00736A42"/>
    <w:rsid w:val="00736CA9"/>
    <w:rsid w:val="00736F07"/>
    <w:rsid w:val="00737055"/>
    <w:rsid w:val="0073726E"/>
    <w:rsid w:val="007372BB"/>
    <w:rsid w:val="0073735F"/>
    <w:rsid w:val="00737632"/>
    <w:rsid w:val="0073784F"/>
    <w:rsid w:val="00737882"/>
    <w:rsid w:val="007378D6"/>
    <w:rsid w:val="00737D1C"/>
    <w:rsid w:val="00740031"/>
    <w:rsid w:val="00740062"/>
    <w:rsid w:val="0074011B"/>
    <w:rsid w:val="007401DE"/>
    <w:rsid w:val="0074028B"/>
    <w:rsid w:val="007402A7"/>
    <w:rsid w:val="00741003"/>
    <w:rsid w:val="007410DB"/>
    <w:rsid w:val="00741126"/>
    <w:rsid w:val="00741537"/>
    <w:rsid w:val="00741782"/>
    <w:rsid w:val="0074193D"/>
    <w:rsid w:val="00741DDC"/>
    <w:rsid w:val="007421FA"/>
    <w:rsid w:val="007422CF"/>
    <w:rsid w:val="00742378"/>
    <w:rsid w:val="00742A8F"/>
    <w:rsid w:val="00742AF1"/>
    <w:rsid w:val="0074304E"/>
    <w:rsid w:val="007430FD"/>
    <w:rsid w:val="00743337"/>
    <w:rsid w:val="00743413"/>
    <w:rsid w:val="0074374D"/>
    <w:rsid w:val="00744590"/>
    <w:rsid w:val="007445E9"/>
    <w:rsid w:val="0074463B"/>
    <w:rsid w:val="007446EF"/>
    <w:rsid w:val="00744A1A"/>
    <w:rsid w:val="0074501E"/>
    <w:rsid w:val="007451C7"/>
    <w:rsid w:val="007451E6"/>
    <w:rsid w:val="00745872"/>
    <w:rsid w:val="00745948"/>
    <w:rsid w:val="00745ACB"/>
    <w:rsid w:val="0074668C"/>
    <w:rsid w:val="0074674B"/>
    <w:rsid w:val="0074690B"/>
    <w:rsid w:val="0074693B"/>
    <w:rsid w:val="007469C1"/>
    <w:rsid w:val="00746D6D"/>
    <w:rsid w:val="00747209"/>
    <w:rsid w:val="007473B2"/>
    <w:rsid w:val="00747524"/>
    <w:rsid w:val="00747651"/>
    <w:rsid w:val="0074773D"/>
    <w:rsid w:val="0074775B"/>
    <w:rsid w:val="00747807"/>
    <w:rsid w:val="00747BCB"/>
    <w:rsid w:val="0075004C"/>
    <w:rsid w:val="007501A1"/>
    <w:rsid w:val="00750675"/>
    <w:rsid w:val="00750992"/>
    <w:rsid w:val="007513D8"/>
    <w:rsid w:val="00751472"/>
    <w:rsid w:val="00751487"/>
    <w:rsid w:val="00751BEC"/>
    <w:rsid w:val="00751BFC"/>
    <w:rsid w:val="0075222E"/>
    <w:rsid w:val="00752813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10A"/>
    <w:rsid w:val="00754784"/>
    <w:rsid w:val="00754A18"/>
    <w:rsid w:val="00754AB4"/>
    <w:rsid w:val="00754C84"/>
    <w:rsid w:val="00754E53"/>
    <w:rsid w:val="00754EE9"/>
    <w:rsid w:val="00755121"/>
    <w:rsid w:val="007553D7"/>
    <w:rsid w:val="00755892"/>
    <w:rsid w:val="00755B35"/>
    <w:rsid w:val="00755D42"/>
    <w:rsid w:val="00755E97"/>
    <w:rsid w:val="007562BD"/>
    <w:rsid w:val="00756376"/>
    <w:rsid w:val="00756540"/>
    <w:rsid w:val="0075664F"/>
    <w:rsid w:val="007566CF"/>
    <w:rsid w:val="00756906"/>
    <w:rsid w:val="00756D04"/>
    <w:rsid w:val="00756F7E"/>
    <w:rsid w:val="00757059"/>
    <w:rsid w:val="00757147"/>
    <w:rsid w:val="00757824"/>
    <w:rsid w:val="00757871"/>
    <w:rsid w:val="00757875"/>
    <w:rsid w:val="00757F51"/>
    <w:rsid w:val="00757F85"/>
    <w:rsid w:val="00760282"/>
    <w:rsid w:val="00760560"/>
    <w:rsid w:val="0076059C"/>
    <w:rsid w:val="007606E1"/>
    <w:rsid w:val="00760705"/>
    <w:rsid w:val="0076072A"/>
    <w:rsid w:val="007608EC"/>
    <w:rsid w:val="00760A07"/>
    <w:rsid w:val="0076114A"/>
    <w:rsid w:val="007612FE"/>
    <w:rsid w:val="00761445"/>
    <w:rsid w:val="0076182C"/>
    <w:rsid w:val="007618A1"/>
    <w:rsid w:val="00761B16"/>
    <w:rsid w:val="00761C75"/>
    <w:rsid w:val="00761DF2"/>
    <w:rsid w:val="00761E56"/>
    <w:rsid w:val="00761F5C"/>
    <w:rsid w:val="007622B7"/>
    <w:rsid w:val="00762401"/>
    <w:rsid w:val="007629C5"/>
    <w:rsid w:val="00762B3C"/>
    <w:rsid w:val="00763874"/>
    <w:rsid w:val="0076387B"/>
    <w:rsid w:val="007639F0"/>
    <w:rsid w:val="00763CB7"/>
    <w:rsid w:val="00763F51"/>
    <w:rsid w:val="007642A0"/>
    <w:rsid w:val="007646FA"/>
    <w:rsid w:val="0076474E"/>
    <w:rsid w:val="007648C1"/>
    <w:rsid w:val="007649E8"/>
    <w:rsid w:val="007650FB"/>
    <w:rsid w:val="007651E1"/>
    <w:rsid w:val="00765206"/>
    <w:rsid w:val="00765CE2"/>
    <w:rsid w:val="00765EBB"/>
    <w:rsid w:val="007662A5"/>
    <w:rsid w:val="007662C0"/>
    <w:rsid w:val="00766AF1"/>
    <w:rsid w:val="00766CBD"/>
    <w:rsid w:val="00766ECE"/>
    <w:rsid w:val="00766F4D"/>
    <w:rsid w:val="0076758E"/>
    <w:rsid w:val="007679EF"/>
    <w:rsid w:val="00767B39"/>
    <w:rsid w:val="00767BC7"/>
    <w:rsid w:val="00767D5C"/>
    <w:rsid w:val="00770374"/>
    <w:rsid w:val="00770558"/>
    <w:rsid w:val="00771367"/>
    <w:rsid w:val="00771B2C"/>
    <w:rsid w:val="00771B9A"/>
    <w:rsid w:val="00771DEC"/>
    <w:rsid w:val="00771E93"/>
    <w:rsid w:val="00771EAD"/>
    <w:rsid w:val="00772090"/>
    <w:rsid w:val="007720B4"/>
    <w:rsid w:val="0077220C"/>
    <w:rsid w:val="0077221C"/>
    <w:rsid w:val="00772400"/>
    <w:rsid w:val="00772A45"/>
    <w:rsid w:val="00772B42"/>
    <w:rsid w:val="00772B92"/>
    <w:rsid w:val="00772E2B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385"/>
    <w:rsid w:val="0077461F"/>
    <w:rsid w:val="00774695"/>
    <w:rsid w:val="00774EB6"/>
    <w:rsid w:val="0077515E"/>
    <w:rsid w:val="00775494"/>
    <w:rsid w:val="0077585D"/>
    <w:rsid w:val="00775953"/>
    <w:rsid w:val="00775B3D"/>
    <w:rsid w:val="00775C89"/>
    <w:rsid w:val="00775E76"/>
    <w:rsid w:val="0077642D"/>
    <w:rsid w:val="0077657A"/>
    <w:rsid w:val="007768E1"/>
    <w:rsid w:val="007769DA"/>
    <w:rsid w:val="00776ADA"/>
    <w:rsid w:val="0077728A"/>
    <w:rsid w:val="007772A5"/>
    <w:rsid w:val="0077733B"/>
    <w:rsid w:val="00777651"/>
    <w:rsid w:val="00777878"/>
    <w:rsid w:val="0077793B"/>
    <w:rsid w:val="00777ADA"/>
    <w:rsid w:val="00777BD9"/>
    <w:rsid w:val="0078033D"/>
    <w:rsid w:val="0078056A"/>
    <w:rsid w:val="00780711"/>
    <w:rsid w:val="00781254"/>
    <w:rsid w:val="007812EB"/>
    <w:rsid w:val="0078174C"/>
    <w:rsid w:val="00782106"/>
    <w:rsid w:val="0078254D"/>
    <w:rsid w:val="007826CF"/>
    <w:rsid w:val="00782AFE"/>
    <w:rsid w:val="00782CC9"/>
    <w:rsid w:val="00782EDC"/>
    <w:rsid w:val="0078343B"/>
    <w:rsid w:val="00783B28"/>
    <w:rsid w:val="00783C61"/>
    <w:rsid w:val="00783CBE"/>
    <w:rsid w:val="00783E18"/>
    <w:rsid w:val="00784002"/>
    <w:rsid w:val="007841C2"/>
    <w:rsid w:val="007841CF"/>
    <w:rsid w:val="00784552"/>
    <w:rsid w:val="0078471B"/>
    <w:rsid w:val="00784979"/>
    <w:rsid w:val="007849D7"/>
    <w:rsid w:val="00784BA5"/>
    <w:rsid w:val="00784E39"/>
    <w:rsid w:val="00784F13"/>
    <w:rsid w:val="0078507F"/>
    <w:rsid w:val="007850E5"/>
    <w:rsid w:val="00785112"/>
    <w:rsid w:val="007859C1"/>
    <w:rsid w:val="00785A82"/>
    <w:rsid w:val="00785C72"/>
    <w:rsid w:val="00785E72"/>
    <w:rsid w:val="00785EFE"/>
    <w:rsid w:val="00785FDF"/>
    <w:rsid w:val="007861A5"/>
    <w:rsid w:val="00786325"/>
    <w:rsid w:val="00786892"/>
    <w:rsid w:val="00786902"/>
    <w:rsid w:val="00786920"/>
    <w:rsid w:val="00786DBE"/>
    <w:rsid w:val="0078707B"/>
    <w:rsid w:val="00787175"/>
    <w:rsid w:val="007871C2"/>
    <w:rsid w:val="0078731F"/>
    <w:rsid w:val="00787763"/>
    <w:rsid w:val="00787E15"/>
    <w:rsid w:val="00787FE2"/>
    <w:rsid w:val="00790139"/>
    <w:rsid w:val="00790470"/>
    <w:rsid w:val="0079049E"/>
    <w:rsid w:val="007908CD"/>
    <w:rsid w:val="0079093F"/>
    <w:rsid w:val="007909FF"/>
    <w:rsid w:val="00790A90"/>
    <w:rsid w:val="00790BFF"/>
    <w:rsid w:val="007911A2"/>
    <w:rsid w:val="00791303"/>
    <w:rsid w:val="007914F6"/>
    <w:rsid w:val="00791A1F"/>
    <w:rsid w:val="00791A8C"/>
    <w:rsid w:val="00791B01"/>
    <w:rsid w:val="00791EF4"/>
    <w:rsid w:val="00792018"/>
    <w:rsid w:val="00792AC2"/>
    <w:rsid w:val="00792B6A"/>
    <w:rsid w:val="00792C11"/>
    <w:rsid w:val="00792C9E"/>
    <w:rsid w:val="00792CBC"/>
    <w:rsid w:val="00792E54"/>
    <w:rsid w:val="00792F61"/>
    <w:rsid w:val="0079385C"/>
    <w:rsid w:val="00793AE2"/>
    <w:rsid w:val="00793EFB"/>
    <w:rsid w:val="0079419A"/>
    <w:rsid w:val="00794455"/>
    <w:rsid w:val="007944FF"/>
    <w:rsid w:val="007948A9"/>
    <w:rsid w:val="00794A27"/>
    <w:rsid w:val="007953ED"/>
    <w:rsid w:val="007954A0"/>
    <w:rsid w:val="007956EB"/>
    <w:rsid w:val="007958D3"/>
    <w:rsid w:val="007958D9"/>
    <w:rsid w:val="007959FB"/>
    <w:rsid w:val="00795CA7"/>
    <w:rsid w:val="00795D94"/>
    <w:rsid w:val="00795F5D"/>
    <w:rsid w:val="007965F2"/>
    <w:rsid w:val="007968C2"/>
    <w:rsid w:val="00796D8C"/>
    <w:rsid w:val="00796F74"/>
    <w:rsid w:val="00796FD0"/>
    <w:rsid w:val="0079752A"/>
    <w:rsid w:val="0079780E"/>
    <w:rsid w:val="00797B16"/>
    <w:rsid w:val="00797D5D"/>
    <w:rsid w:val="00797D97"/>
    <w:rsid w:val="007A0916"/>
    <w:rsid w:val="007A096B"/>
    <w:rsid w:val="007A0DAD"/>
    <w:rsid w:val="007A0E2E"/>
    <w:rsid w:val="007A0E66"/>
    <w:rsid w:val="007A0EC8"/>
    <w:rsid w:val="007A174F"/>
    <w:rsid w:val="007A1780"/>
    <w:rsid w:val="007A1938"/>
    <w:rsid w:val="007A19D9"/>
    <w:rsid w:val="007A1B32"/>
    <w:rsid w:val="007A237C"/>
    <w:rsid w:val="007A282B"/>
    <w:rsid w:val="007A2899"/>
    <w:rsid w:val="007A2A7D"/>
    <w:rsid w:val="007A2C4E"/>
    <w:rsid w:val="007A2EB3"/>
    <w:rsid w:val="007A2ED5"/>
    <w:rsid w:val="007A2F77"/>
    <w:rsid w:val="007A328C"/>
    <w:rsid w:val="007A35FC"/>
    <w:rsid w:val="007A38C4"/>
    <w:rsid w:val="007A3D91"/>
    <w:rsid w:val="007A3DC6"/>
    <w:rsid w:val="007A3EB9"/>
    <w:rsid w:val="007A4462"/>
    <w:rsid w:val="007A45A3"/>
    <w:rsid w:val="007A4631"/>
    <w:rsid w:val="007A499A"/>
    <w:rsid w:val="007A5126"/>
    <w:rsid w:val="007A53CF"/>
    <w:rsid w:val="007A5606"/>
    <w:rsid w:val="007A574A"/>
    <w:rsid w:val="007A59A2"/>
    <w:rsid w:val="007A5C6C"/>
    <w:rsid w:val="007A63EB"/>
    <w:rsid w:val="007A648B"/>
    <w:rsid w:val="007A671F"/>
    <w:rsid w:val="007A6820"/>
    <w:rsid w:val="007A6FB7"/>
    <w:rsid w:val="007A721D"/>
    <w:rsid w:val="007A72B1"/>
    <w:rsid w:val="007A75B5"/>
    <w:rsid w:val="007A76A3"/>
    <w:rsid w:val="007A77DE"/>
    <w:rsid w:val="007A79F2"/>
    <w:rsid w:val="007A7C43"/>
    <w:rsid w:val="007A7C55"/>
    <w:rsid w:val="007B0306"/>
    <w:rsid w:val="007B05CB"/>
    <w:rsid w:val="007B0773"/>
    <w:rsid w:val="007B0D09"/>
    <w:rsid w:val="007B114E"/>
    <w:rsid w:val="007B1205"/>
    <w:rsid w:val="007B12FC"/>
    <w:rsid w:val="007B1338"/>
    <w:rsid w:val="007B1371"/>
    <w:rsid w:val="007B1441"/>
    <w:rsid w:val="007B1A65"/>
    <w:rsid w:val="007B1B43"/>
    <w:rsid w:val="007B1E9E"/>
    <w:rsid w:val="007B1FDE"/>
    <w:rsid w:val="007B24D8"/>
    <w:rsid w:val="007B259A"/>
    <w:rsid w:val="007B25BF"/>
    <w:rsid w:val="007B25D8"/>
    <w:rsid w:val="007B2CB8"/>
    <w:rsid w:val="007B2D53"/>
    <w:rsid w:val="007B2E7D"/>
    <w:rsid w:val="007B2E9D"/>
    <w:rsid w:val="007B3547"/>
    <w:rsid w:val="007B37E9"/>
    <w:rsid w:val="007B3C13"/>
    <w:rsid w:val="007B3C67"/>
    <w:rsid w:val="007B3F86"/>
    <w:rsid w:val="007B41EE"/>
    <w:rsid w:val="007B42E2"/>
    <w:rsid w:val="007B434C"/>
    <w:rsid w:val="007B4576"/>
    <w:rsid w:val="007B48F5"/>
    <w:rsid w:val="007B4EB2"/>
    <w:rsid w:val="007B5420"/>
    <w:rsid w:val="007B5683"/>
    <w:rsid w:val="007B58A0"/>
    <w:rsid w:val="007B5C31"/>
    <w:rsid w:val="007B610C"/>
    <w:rsid w:val="007B6642"/>
    <w:rsid w:val="007B6664"/>
    <w:rsid w:val="007B68A6"/>
    <w:rsid w:val="007B693C"/>
    <w:rsid w:val="007B696D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0EAD"/>
    <w:rsid w:val="007C1305"/>
    <w:rsid w:val="007C13E1"/>
    <w:rsid w:val="007C1A89"/>
    <w:rsid w:val="007C1E5B"/>
    <w:rsid w:val="007C241F"/>
    <w:rsid w:val="007C2A56"/>
    <w:rsid w:val="007C2FF3"/>
    <w:rsid w:val="007C30FF"/>
    <w:rsid w:val="007C36C7"/>
    <w:rsid w:val="007C37DB"/>
    <w:rsid w:val="007C396A"/>
    <w:rsid w:val="007C4079"/>
    <w:rsid w:val="007C4269"/>
    <w:rsid w:val="007C484E"/>
    <w:rsid w:val="007C493E"/>
    <w:rsid w:val="007C499F"/>
    <w:rsid w:val="007C49B5"/>
    <w:rsid w:val="007C4AB6"/>
    <w:rsid w:val="007C5034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999"/>
    <w:rsid w:val="007D0A81"/>
    <w:rsid w:val="007D0E5C"/>
    <w:rsid w:val="007D0E5D"/>
    <w:rsid w:val="007D0F38"/>
    <w:rsid w:val="007D0FD1"/>
    <w:rsid w:val="007D1242"/>
    <w:rsid w:val="007D136D"/>
    <w:rsid w:val="007D1379"/>
    <w:rsid w:val="007D1777"/>
    <w:rsid w:val="007D196F"/>
    <w:rsid w:val="007D228F"/>
    <w:rsid w:val="007D23FE"/>
    <w:rsid w:val="007D255F"/>
    <w:rsid w:val="007D271B"/>
    <w:rsid w:val="007D27D7"/>
    <w:rsid w:val="007D2A19"/>
    <w:rsid w:val="007D2DAC"/>
    <w:rsid w:val="007D3CF1"/>
    <w:rsid w:val="007D3E19"/>
    <w:rsid w:val="007D3F36"/>
    <w:rsid w:val="007D40B2"/>
    <w:rsid w:val="007D4128"/>
    <w:rsid w:val="007D41D1"/>
    <w:rsid w:val="007D42FA"/>
    <w:rsid w:val="007D45C9"/>
    <w:rsid w:val="007D489F"/>
    <w:rsid w:val="007D48DB"/>
    <w:rsid w:val="007D4B84"/>
    <w:rsid w:val="007D4DA5"/>
    <w:rsid w:val="007D5103"/>
    <w:rsid w:val="007D514C"/>
    <w:rsid w:val="007D57D0"/>
    <w:rsid w:val="007D5A35"/>
    <w:rsid w:val="007D5CB6"/>
    <w:rsid w:val="007D64FC"/>
    <w:rsid w:val="007D65E1"/>
    <w:rsid w:val="007D66C4"/>
    <w:rsid w:val="007D6779"/>
    <w:rsid w:val="007D682C"/>
    <w:rsid w:val="007D690B"/>
    <w:rsid w:val="007D6B7D"/>
    <w:rsid w:val="007D6C87"/>
    <w:rsid w:val="007D6D53"/>
    <w:rsid w:val="007D71E0"/>
    <w:rsid w:val="007D725D"/>
    <w:rsid w:val="007D794A"/>
    <w:rsid w:val="007D7EF8"/>
    <w:rsid w:val="007D7F3D"/>
    <w:rsid w:val="007E0705"/>
    <w:rsid w:val="007E08B2"/>
    <w:rsid w:val="007E0A1D"/>
    <w:rsid w:val="007E0A84"/>
    <w:rsid w:val="007E0B29"/>
    <w:rsid w:val="007E0DC8"/>
    <w:rsid w:val="007E1019"/>
    <w:rsid w:val="007E109F"/>
    <w:rsid w:val="007E1169"/>
    <w:rsid w:val="007E11D9"/>
    <w:rsid w:val="007E1411"/>
    <w:rsid w:val="007E1B6B"/>
    <w:rsid w:val="007E1C05"/>
    <w:rsid w:val="007E1C90"/>
    <w:rsid w:val="007E1DCC"/>
    <w:rsid w:val="007E1E56"/>
    <w:rsid w:val="007E2086"/>
    <w:rsid w:val="007E23FD"/>
    <w:rsid w:val="007E253D"/>
    <w:rsid w:val="007E2850"/>
    <w:rsid w:val="007E2D44"/>
    <w:rsid w:val="007E2F27"/>
    <w:rsid w:val="007E34DC"/>
    <w:rsid w:val="007E37C7"/>
    <w:rsid w:val="007E387F"/>
    <w:rsid w:val="007E3B1E"/>
    <w:rsid w:val="007E3BC8"/>
    <w:rsid w:val="007E3E9F"/>
    <w:rsid w:val="007E41FA"/>
    <w:rsid w:val="007E4424"/>
    <w:rsid w:val="007E4D81"/>
    <w:rsid w:val="007E4EC1"/>
    <w:rsid w:val="007E4EFE"/>
    <w:rsid w:val="007E5157"/>
    <w:rsid w:val="007E5863"/>
    <w:rsid w:val="007E5905"/>
    <w:rsid w:val="007E6160"/>
    <w:rsid w:val="007E61BD"/>
    <w:rsid w:val="007E6299"/>
    <w:rsid w:val="007E62CC"/>
    <w:rsid w:val="007E63DC"/>
    <w:rsid w:val="007E63E8"/>
    <w:rsid w:val="007E6619"/>
    <w:rsid w:val="007E666D"/>
    <w:rsid w:val="007E6A2E"/>
    <w:rsid w:val="007E6CB1"/>
    <w:rsid w:val="007E6E99"/>
    <w:rsid w:val="007E71AE"/>
    <w:rsid w:val="007E73B9"/>
    <w:rsid w:val="007E7635"/>
    <w:rsid w:val="007E78A2"/>
    <w:rsid w:val="007E7E24"/>
    <w:rsid w:val="007F00A9"/>
    <w:rsid w:val="007F03B9"/>
    <w:rsid w:val="007F05A3"/>
    <w:rsid w:val="007F08DC"/>
    <w:rsid w:val="007F0AEA"/>
    <w:rsid w:val="007F0DB3"/>
    <w:rsid w:val="007F1256"/>
    <w:rsid w:val="007F144A"/>
    <w:rsid w:val="007F15C6"/>
    <w:rsid w:val="007F15E8"/>
    <w:rsid w:val="007F17AF"/>
    <w:rsid w:val="007F1C80"/>
    <w:rsid w:val="007F2329"/>
    <w:rsid w:val="007F23F3"/>
    <w:rsid w:val="007F2499"/>
    <w:rsid w:val="007F26B1"/>
    <w:rsid w:val="007F2C4C"/>
    <w:rsid w:val="007F2C4F"/>
    <w:rsid w:val="007F2E19"/>
    <w:rsid w:val="007F2EB6"/>
    <w:rsid w:val="007F2F95"/>
    <w:rsid w:val="007F2FC1"/>
    <w:rsid w:val="007F2FDE"/>
    <w:rsid w:val="007F2FE9"/>
    <w:rsid w:val="007F30B4"/>
    <w:rsid w:val="007F3143"/>
    <w:rsid w:val="007F3C1A"/>
    <w:rsid w:val="007F3D3B"/>
    <w:rsid w:val="007F3E7D"/>
    <w:rsid w:val="007F3FC4"/>
    <w:rsid w:val="007F3FF5"/>
    <w:rsid w:val="007F432C"/>
    <w:rsid w:val="007F4389"/>
    <w:rsid w:val="007F45A8"/>
    <w:rsid w:val="007F48C6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B4"/>
    <w:rsid w:val="007F60DD"/>
    <w:rsid w:val="007F63F3"/>
    <w:rsid w:val="007F64AD"/>
    <w:rsid w:val="007F6969"/>
    <w:rsid w:val="007F6AD7"/>
    <w:rsid w:val="007F6DE1"/>
    <w:rsid w:val="007F6E72"/>
    <w:rsid w:val="007F6E82"/>
    <w:rsid w:val="007F7299"/>
    <w:rsid w:val="007F748F"/>
    <w:rsid w:val="007F7B3A"/>
    <w:rsid w:val="007F7CF1"/>
    <w:rsid w:val="007F7F77"/>
    <w:rsid w:val="008002EF"/>
    <w:rsid w:val="0080030D"/>
    <w:rsid w:val="008003A0"/>
    <w:rsid w:val="00800720"/>
    <w:rsid w:val="008009C2"/>
    <w:rsid w:val="00800A37"/>
    <w:rsid w:val="00801396"/>
    <w:rsid w:val="00801AEA"/>
    <w:rsid w:val="0080259A"/>
    <w:rsid w:val="0080275F"/>
    <w:rsid w:val="00802A0B"/>
    <w:rsid w:val="00802E40"/>
    <w:rsid w:val="00802FE3"/>
    <w:rsid w:val="0080302B"/>
    <w:rsid w:val="008031E3"/>
    <w:rsid w:val="008035E7"/>
    <w:rsid w:val="00803B66"/>
    <w:rsid w:val="0080440F"/>
    <w:rsid w:val="0080442A"/>
    <w:rsid w:val="008044B7"/>
    <w:rsid w:val="00805081"/>
    <w:rsid w:val="00805151"/>
    <w:rsid w:val="008051D3"/>
    <w:rsid w:val="0080520A"/>
    <w:rsid w:val="00805432"/>
    <w:rsid w:val="0080568F"/>
    <w:rsid w:val="0080577C"/>
    <w:rsid w:val="00805A6A"/>
    <w:rsid w:val="00805E39"/>
    <w:rsid w:val="00806687"/>
    <w:rsid w:val="00806B3F"/>
    <w:rsid w:val="00806CBF"/>
    <w:rsid w:val="00806D29"/>
    <w:rsid w:val="0080766B"/>
    <w:rsid w:val="00807687"/>
    <w:rsid w:val="0080776C"/>
    <w:rsid w:val="00807779"/>
    <w:rsid w:val="008077C8"/>
    <w:rsid w:val="008100ED"/>
    <w:rsid w:val="0081063E"/>
    <w:rsid w:val="008106BA"/>
    <w:rsid w:val="008107A1"/>
    <w:rsid w:val="00810BC8"/>
    <w:rsid w:val="00810E57"/>
    <w:rsid w:val="0081161F"/>
    <w:rsid w:val="00811680"/>
    <w:rsid w:val="0081178C"/>
    <w:rsid w:val="008118C1"/>
    <w:rsid w:val="0081198B"/>
    <w:rsid w:val="00811B2E"/>
    <w:rsid w:val="00811DA5"/>
    <w:rsid w:val="00811E62"/>
    <w:rsid w:val="00811E9D"/>
    <w:rsid w:val="00812049"/>
    <w:rsid w:val="008120E1"/>
    <w:rsid w:val="008124D4"/>
    <w:rsid w:val="00812889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6C8"/>
    <w:rsid w:val="00814909"/>
    <w:rsid w:val="00814AE9"/>
    <w:rsid w:val="00814C0B"/>
    <w:rsid w:val="008155EB"/>
    <w:rsid w:val="00815BBA"/>
    <w:rsid w:val="00815F9F"/>
    <w:rsid w:val="00816842"/>
    <w:rsid w:val="00816859"/>
    <w:rsid w:val="00816BE5"/>
    <w:rsid w:val="00817035"/>
    <w:rsid w:val="008171CB"/>
    <w:rsid w:val="008172BF"/>
    <w:rsid w:val="00817655"/>
    <w:rsid w:val="008177EA"/>
    <w:rsid w:val="008178A7"/>
    <w:rsid w:val="008179A8"/>
    <w:rsid w:val="00817F5D"/>
    <w:rsid w:val="00817FCF"/>
    <w:rsid w:val="008204E5"/>
    <w:rsid w:val="0082062B"/>
    <w:rsid w:val="0082069F"/>
    <w:rsid w:val="008208EB"/>
    <w:rsid w:val="00820B04"/>
    <w:rsid w:val="00820C8B"/>
    <w:rsid w:val="00820D70"/>
    <w:rsid w:val="00820D82"/>
    <w:rsid w:val="00820DA9"/>
    <w:rsid w:val="00820F25"/>
    <w:rsid w:val="00821199"/>
    <w:rsid w:val="008214C7"/>
    <w:rsid w:val="0082169E"/>
    <w:rsid w:val="00821DD8"/>
    <w:rsid w:val="00821E5C"/>
    <w:rsid w:val="008220AA"/>
    <w:rsid w:val="008221E7"/>
    <w:rsid w:val="00822294"/>
    <w:rsid w:val="008225F4"/>
    <w:rsid w:val="008228E1"/>
    <w:rsid w:val="00822966"/>
    <w:rsid w:val="0082296C"/>
    <w:rsid w:val="00822D72"/>
    <w:rsid w:val="00822DF2"/>
    <w:rsid w:val="008232C5"/>
    <w:rsid w:val="0082335A"/>
    <w:rsid w:val="00823384"/>
    <w:rsid w:val="008233A9"/>
    <w:rsid w:val="00823803"/>
    <w:rsid w:val="00823806"/>
    <w:rsid w:val="00823E67"/>
    <w:rsid w:val="0082471D"/>
    <w:rsid w:val="00824A9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0A"/>
    <w:rsid w:val="00826110"/>
    <w:rsid w:val="00826890"/>
    <w:rsid w:val="00826BB2"/>
    <w:rsid w:val="00826D6A"/>
    <w:rsid w:val="00826F43"/>
    <w:rsid w:val="00827210"/>
    <w:rsid w:val="008277C4"/>
    <w:rsid w:val="00827B8E"/>
    <w:rsid w:val="00827BD4"/>
    <w:rsid w:val="00827E45"/>
    <w:rsid w:val="00827E9C"/>
    <w:rsid w:val="00830182"/>
    <w:rsid w:val="00830507"/>
    <w:rsid w:val="0083051F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125"/>
    <w:rsid w:val="00833401"/>
    <w:rsid w:val="008339BC"/>
    <w:rsid w:val="00833A76"/>
    <w:rsid w:val="00833AD2"/>
    <w:rsid w:val="00833BDF"/>
    <w:rsid w:val="00834088"/>
    <w:rsid w:val="00834212"/>
    <w:rsid w:val="0083452C"/>
    <w:rsid w:val="00834838"/>
    <w:rsid w:val="008348C0"/>
    <w:rsid w:val="00834CA8"/>
    <w:rsid w:val="00834FAA"/>
    <w:rsid w:val="008350AD"/>
    <w:rsid w:val="0083520C"/>
    <w:rsid w:val="008353C9"/>
    <w:rsid w:val="00835541"/>
    <w:rsid w:val="00835590"/>
    <w:rsid w:val="00835824"/>
    <w:rsid w:val="00835B1C"/>
    <w:rsid w:val="00835E16"/>
    <w:rsid w:val="00835F65"/>
    <w:rsid w:val="00836200"/>
    <w:rsid w:val="008364F6"/>
    <w:rsid w:val="00836839"/>
    <w:rsid w:val="00836A2F"/>
    <w:rsid w:val="00836AF7"/>
    <w:rsid w:val="00836C9E"/>
    <w:rsid w:val="00836E71"/>
    <w:rsid w:val="00836F58"/>
    <w:rsid w:val="0083766C"/>
    <w:rsid w:val="0083768B"/>
    <w:rsid w:val="00837DFA"/>
    <w:rsid w:val="00837FE3"/>
    <w:rsid w:val="00837FE4"/>
    <w:rsid w:val="00840091"/>
    <w:rsid w:val="00840308"/>
    <w:rsid w:val="008407FE"/>
    <w:rsid w:val="00840B54"/>
    <w:rsid w:val="00840C74"/>
    <w:rsid w:val="00840F59"/>
    <w:rsid w:val="00840F88"/>
    <w:rsid w:val="008413E6"/>
    <w:rsid w:val="0084143E"/>
    <w:rsid w:val="00841661"/>
    <w:rsid w:val="00841D31"/>
    <w:rsid w:val="00841F4A"/>
    <w:rsid w:val="00842074"/>
    <w:rsid w:val="0084226E"/>
    <w:rsid w:val="0084291D"/>
    <w:rsid w:val="008429DD"/>
    <w:rsid w:val="00842A7F"/>
    <w:rsid w:val="00842BA4"/>
    <w:rsid w:val="00842CA7"/>
    <w:rsid w:val="00842FCB"/>
    <w:rsid w:val="00843111"/>
    <w:rsid w:val="008432A3"/>
    <w:rsid w:val="0084331C"/>
    <w:rsid w:val="0084353D"/>
    <w:rsid w:val="008437B1"/>
    <w:rsid w:val="008437D9"/>
    <w:rsid w:val="0084401A"/>
    <w:rsid w:val="0084440C"/>
    <w:rsid w:val="008448E9"/>
    <w:rsid w:val="00844967"/>
    <w:rsid w:val="0084508D"/>
    <w:rsid w:val="008457A0"/>
    <w:rsid w:val="008458DF"/>
    <w:rsid w:val="00845A38"/>
    <w:rsid w:val="00845C40"/>
    <w:rsid w:val="00845D95"/>
    <w:rsid w:val="00845F68"/>
    <w:rsid w:val="00846218"/>
    <w:rsid w:val="0084646A"/>
    <w:rsid w:val="00846604"/>
    <w:rsid w:val="00846927"/>
    <w:rsid w:val="008469E9"/>
    <w:rsid w:val="00846CF3"/>
    <w:rsid w:val="00846DBB"/>
    <w:rsid w:val="00846E2F"/>
    <w:rsid w:val="008470C4"/>
    <w:rsid w:val="00847304"/>
    <w:rsid w:val="00847321"/>
    <w:rsid w:val="00847701"/>
    <w:rsid w:val="00847B8B"/>
    <w:rsid w:val="0085003F"/>
    <w:rsid w:val="00850530"/>
    <w:rsid w:val="0085071B"/>
    <w:rsid w:val="00850898"/>
    <w:rsid w:val="00850A9B"/>
    <w:rsid w:val="00850EEF"/>
    <w:rsid w:val="00850F53"/>
    <w:rsid w:val="00851380"/>
    <w:rsid w:val="00851485"/>
    <w:rsid w:val="008518E6"/>
    <w:rsid w:val="00851A6C"/>
    <w:rsid w:val="00851CBE"/>
    <w:rsid w:val="00851D7C"/>
    <w:rsid w:val="00851EDD"/>
    <w:rsid w:val="00851F3E"/>
    <w:rsid w:val="00852B9F"/>
    <w:rsid w:val="00852DD6"/>
    <w:rsid w:val="00852FF2"/>
    <w:rsid w:val="00853258"/>
    <w:rsid w:val="008532F9"/>
    <w:rsid w:val="00853AFC"/>
    <w:rsid w:val="00853D05"/>
    <w:rsid w:val="00853E97"/>
    <w:rsid w:val="008540F0"/>
    <w:rsid w:val="008542F8"/>
    <w:rsid w:val="00854382"/>
    <w:rsid w:val="0085438D"/>
    <w:rsid w:val="00854AB0"/>
    <w:rsid w:val="00854CB1"/>
    <w:rsid w:val="00855001"/>
    <w:rsid w:val="0085512A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57ED4"/>
    <w:rsid w:val="008600A8"/>
    <w:rsid w:val="008600A9"/>
    <w:rsid w:val="00861122"/>
    <w:rsid w:val="0086149F"/>
    <w:rsid w:val="008615BF"/>
    <w:rsid w:val="0086173F"/>
    <w:rsid w:val="008617A5"/>
    <w:rsid w:val="00861A3B"/>
    <w:rsid w:val="00861B18"/>
    <w:rsid w:val="00861BDF"/>
    <w:rsid w:val="00861EC7"/>
    <w:rsid w:val="0086223F"/>
    <w:rsid w:val="0086228A"/>
    <w:rsid w:val="0086241B"/>
    <w:rsid w:val="008624B3"/>
    <w:rsid w:val="008627DF"/>
    <w:rsid w:val="00862958"/>
    <w:rsid w:val="00862C3D"/>
    <w:rsid w:val="00862E4A"/>
    <w:rsid w:val="008636FB"/>
    <w:rsid w:val="00863774"/>
    <w:rsid w:val="0086389B"/>
    <w:rsid w:val="008648D8"/>
    <w:rsid w:val="008650C0"/>
    <w:rsid w:val="00865597"/>
    <w:rsid w:val="00865606"/>
    <w:rsid w:val="00865866"/>
    <w:rsid w:val="00865D4F"/>
    <w:rsid w:val="0086602C"/>
    <w:rsid w:val="0086606C"/>
    <w:rsid w:val="00866976"/>
    <w:rsid w:val="00866BDE"/>
    <w:rsid w:val="0086719C"/>
    <w:rsid w:val="008673A2"/>
    <w:rsid w:val="00867515"/>
    <w:rsid w:val="00867D0A"/>
    <w:rsid w:val="00867E7F"/>
    <w:rsid w:val="0087052A"/>
    <w:rsid w:val="00870977"/>
    <w:rsid w:val="00870D3D"/>
    <w:rsid w:val="00870EE4"/>
    <w:rsid w:val="00870F76"/>
    <w:rsid w:val="008716DD"/>
    <w:rsid w:val="00871840"/>
    <w:rsid w:val="00871C4F"/>
    <w:rsid w:val="00871CB2"/>
    <w:rsid w:val="00871D09"/>
    <w:rsid w:val="00872173"/>
    <w:rsid w:val="008725E5"/>
    <w:rsid w:val="008726C9"/>
    <w:rsid w:val="00872700"/>
    <w:rsid w:val="00872737"/>
    <w:rsid w:val="00872BBD"/>
    <w:rsid w:val="00872DFD"/>
    <w:rsid w:val="00872E09"/>
    <w:rsid w:val="00873056"/>
    <w:rsid w:val="00873268"/>
    <w:rsid w:val="008732EE"/>
    <w:rsid w:val="008735EF"/>
    <w:rsid w:val="008736CD"/>
    <w:rsid w:val="00873A4D"/>
    <w:rsid w:val="00873ADE"/>
    <w:rsid w:val="00873B74"/>
    <w:rsid w:val="00873CD5"/>
    <w:rsid w:val="00874285"/>
    <w:rsid w:val="0087432D"/>
    <w:rsid w:val="0087461B"/>
    <w:rsid w:val="008748B8"/>
    <w:rsid w:val="00874C56"/>
    <w:rsid w:val="00874D4E"/>
    <w:rsid w:val="00875367"/>
    <w:rsid w:val="008754C6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A4D"/>
    <w:rsid w:val="00877B55"/>
    <w:rsid w:val="00877D2D"/>
    <w:rsid w:val="00877FAF"/>
    <w:rsid w:val="008800E3"/>
    <w:rsid w:val="008801FF"/>
    <w:rsid w:val="008806FA"/>
    <w:rsid w:val="0088071F"/>
    <w:rsid w:val="00880A6E"/>
    <w:rsid w:val="00880AE3"/>
    <w:rsid w:val="00880FC9"/>
    <w:rsid w:val="00881D86"/>
    <w:rsid w:val="00881D89"/>
    <w:rsid w:val="0088224E"/>
    <w:rsid w:val="00882258"/>
    <w:rsid w:val="00882478"/>
    <w:rsid w:val="008825DB"/>
    <w:rsid w:val="00882B26"/>
    <w:rsid w:val="00882C14"/>
    <w:rsid w:val="00882ECC"/>
    <w:rsid w:val="00883413"/>
    <w:rsid w:val="008836B4"/>
    <w:rsid w:val="00883705"/>
    <w:rsid w:val="00883A37"/>
    <w:rsid w:val="00883AA5"/>
    <w:rsid w:val="00883C39"/>
    <w:rsid w:val="00883E0A"/>
    <w:rsid w:val="00884131"/>
    <w:rsid w:val="00884484"/>
    <w:rsid w:val="00884E87"/>
    <w:rsid w:val="00884FF0"/>
    <w:rsid w:val="00885235"/>
    <w:rsid w:val="00885446"/>
    <w:rsid w:val="0088563D"/>
    <w:rsid w:val="008859C7"/>
    <w:rsid w:val="0088615E"/>
    <w:rsid w:val="00886329"/>
    <w:rsid w:val="0088634C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82"/>
    <w:rsid w:val="00887E37"/>
    <w:rsid w:val="00890253"/>
    <w:rsid w:val="00890CDB"/>
    <w:rsid w:val="008910D7"/>
    <w:rsid w:val="00891320"/>
    <w:rsid w:val="008913A3"/>
    <w:rsid w:val="00891500"/>
    <w:rsid w:val="0089156A"/>
    <w:rsid w:val="0089158B"/>
    <w:rsid w:val="0089163A"/>
    <w:rsid w:val="008919A6"/>
    <w:rsid w:val="0089221C"/>
    <w:rsid w:val="008924A5"/>
    <w:rsid w:val="00892A96"/>
    <w:rsid w:val="00892AA9"/>
    <w:rsid w:val="00892CFD"/>
    <w:rsid w:val="00892D16"/>
    <w:rsid w:val="00892E9A"/>
    <w:rsid w:val="00893169"/>
    <w:rsid w:val="0089393D"/>
    <w:rsid w:val="00893986"/>
    <w:rsid w:val="00893D52"/>
    <w:rsid w:val="00893DF1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C75"/>
    <w:rsid w:val="00895E26"/>
    <w:rsid w:val="00895FD8"/>
    <w:rsid w:val="0089612C"/>
    <w:rsid w:val="0089615F"/>
    <w:rsid w:val="00896283"/>
    <w:rsid w:val="00896369"/>
    <w:rsid w:val="00896550"/>
    <w:rsid w:val="008969E3"/>
    <w:rsid w:val="00896A05"/>
    <w:rsid w:val="00896E87"/>
    <w:rsid w:val="00896F3F"/>
    <w:rsid w:val="00897004"/>
    <w:rsid w:val="0089760A"/>
    <w:rsid w:val="0089766B"/>
    <w:rsid w:val="008978CC"/>
    <w:rsid w:val="00897AF5"/>
    <w:rsid w:val="00897B72"/>
    <w:rsid w:val="00897BFB"/>
    <w:rsid w:val="008A0325"/>
    <w:rsid w:val="008A0A4E"/>
    <w:rsid w:val="008A0C06"/>
    <w:rsid w:val="008A0D8C"/>
    <w:rsid w:val="008A1082"/>
    <w:rsid w:val="008A144D"/>
    <w:rsid w:val="008A1500"/>
    <w:rsid w:val="008A194B"/>
    <w:rsid w:val="008A1C9F"/>
    <w:rsid w:val="008A21A5"/>
    <w:rsid w:val="008A21B3"/>
    <w:rsid w:val="008A2294"/>
    <w:rsid w:val="008A23CB"/>
    <w:rsid w:val="008A2593"/>
    <w:rsid w:val="008A25BF"/>
    <w:rsid w:val="008A26CE"/>
    <w:rsid w:val="008A271B"/>
    <w:rsid w:val="008A27B7"/>
    <w:rsid w:val="008A2B69"/>
    <w:rsid w:val="008A2DEB"/>
    <w:rsid w:val="008A333B"/>
    <w:rsid w:val="008A33E9"/>
    <w:rsid w:val="008A34BC"/>
    <w:rsid w:val="008A359F"/>
    <w:rsid w:val="008A35DE"/>
    <w:rsid w:val="008A380F"/>
    <w:rsid w:val="008A386C"/>
    <w:rsid w:val="008A3889"/>
    <w:rsid w:val="008A39E7"/>
    <w:rsid w:val="008A3D08"/>
    <w:rsid w:val="008A3D23"/>
    <w:rsid w:val="008A3DC1"/>
    <w:rsid w:val="008A4040"/>
    <w:rsid w:val="008A4550"/>
    <w:rsid w:val="008A4A64"/>
    <w:rsid w:val="008A4B61"/>
    <w:rsid w:val="008A4C85"/>
    <w:rsid w:val="008A4D9B"/>
    <w:rsid w:val="008A5300"/>
    <w:rsid w:val="008A59E8"/>
    <w:rsid w:val="008A6215"/>
    <w:rsid w:val="008A65AF"/>
    <w:rsid w:val="008A6D29"/>
    <w:rsid w:val="008A728E"/>
    <w:rsid w:val="008A72DA"/>
    <w:rsid w:val="008A7FB6"/>
    <w:rsid w:val="008B0003"/>
    <w:rsid w:val="008B00A6"/>
    <w:rsid w:val="008B00C5"/>
    <w:rsid w:val="008B0241"/>
    <w:rsid w:val="008B025B"/>
    <w:rsid w:val="008B06C3"/>
    <w:rsid w:val="008B0FC7"/>
    <w:rsid w:val="008B1038"/>
    <w:rsid w:val="008B1147"/>
    <w:rsid w:val="008B11DE"/>
    <w:rsid w:val="008B157E"/>
    <w:rsid w:val="008B19E4"/>
    <w:rsid w:val="008B1BDF"/>
    <w:rsid w:val="008B1DFF"/>
    <w:rsid w:val="008B2012"/>
    <w:rsid w:val="008B22E1"/>
    <w:rsid w:val="008B2475"/>
    <w:rsid w:val="008B2861"/>
    <w:rsid w:val="008B2CF8"/>
    <w:rsid w:val="008B2E93"/>
    <w:rsid w:val="008B33FA"/>
    <w:rsid w:val="008B34A2"/>
    <w:rsid w:val="008B36CF"/>
    <w:rsid w:val="008B372E"/>
    <w:rsid w:val="008B3949"/>
    <w:rsid w:val="008B3AF4"/>
    <w:rsid w:val="008B3AF6"/>
    <w:rsid w:val="008B3CC1"/>
    <w:rsid w:val="008B3EC7"/>
    <w:rsid w:val="008B4283"/>
    <w:rsid w:val="008B437A"/>
    <w:rsid w:val="008B46BB"/>
    <w:rsid w:val="008B490D"/>
    <w:rsid w:val="008B4916"/>
    <w:rsid w:val="008B4AF5"/>
    <w:rsid w:val="008B4C0E"/>
    <w:rsid w:val="008B4FD3"/>
    <w:rsid w:val="008B5146"/>
    <w:rsid w:val="008B5171"/>
    <w:rsid w:val="008B536E"/>
    <w:rsid w:val="008B56B9"/>
    <w:rsid w:val="008B5793"/>
    <w:rsid w:val="008B5844"/>
    <w:rsid w:val="008B6205"/>
    <w:rsid w:val="008B62C7"/>
    <w:rsid w:val="008B668F"/>
    <w:rsid w:val="008B66E4"/>
    <w:rsid w:val="008B6C40"/>
    <w:rsid w:val="008B6CD2"/>
    <w:rsid w:val="008B7BB5"/>
    <w:rsid w:val="008B7BC9"/>
    <w:rsid w:val="008C01F7"/>
    <w:rsid w:val="008C0269"/>
    <w:rsid w:val="008C096A"/>
    <w:rsid w:val="008C11D2"/>
    <w:rsid w:val="008C1645"/>
    <w:rsid w:val="008C19E9"/>
    <w:rsid w:val="008C1F16"/>
    <w:rsid w:val="008C1FDF"/>
    <w:rsid w:val="008C1FE5"/>
    <w:rsid w:val="008C240F"/>
    <w:rsid w:val="008C25F9"/>
    <w:rsid w:val="008C2B53"/>
    <w:rsid w:val="008C3111"/>
    <w:rsid w:val="008C347D"/>
    <w:rsid w:val="008C3655"/>
    <w:rsid w:val="008C37FD"/>
    <w:rsid w:val="008C3CFF"/>
    <w:rsid w:val="008C4BBB"/>
    <w:rsid w:val="008C4BCB"/>
    <w:rsid w:val="008C4C97"/>
    <w:rsid w:val="008C4EA9"/>
    <w:rsid w:val="008C5622"/>
    <w:rsid w:val="008C5947"/>
    <w:rsid w:val="008C5967"/>
    <w:rsid w:val="008C5C96"/>
    <w:rsid w:val="008C6284"/>
    <w:rsid w:val="008C628D"/>
    <w:rsid w:val="008C64AA"/>
    <w:rsid w:val="008C662C"/>
    <w:rsid w:val="008C67B7"/>
    <w:rsid w:val="008C68DD"/>
    <w:rsid w:val="008C6E5C"/>
    <w:rsid w:val="008C6F26"/>
    <w:rsid w:val="008C7140"/>
    <w:rsid w:val="008C745C"/>
    <w:rsid w:val="008C7697"/>
    <w:rsid w:val="008C7CF1"/>
    <w:rsid w:val="008C7F22"/>
    <w:rsid w:val="008D0967"/>
    <w:rsid w:val="008D09C4"/>
    <w:rsid w:val="008D0C86"/>
    <w:rsid w:val="008D0DA9"/>
    <w:rsid w:val="008D1032"/>
    <w:rsid w:val="008D120C"/>
    <w:rsid w:val="008D1222"/>
    <w:rsid w:val="008D1811"/>
    <w:rsid w:val="008D1C1D"/>
    <w:rsid w:val="008D1D36"/>
    <w:rsid w:val="008D1E19"/>
    <w:rsid w:val="008D2028"/>
    <w:rsid w:val="008D24EE"/>
    <w:rsid w:val="008D2639"/>
    <w:rsid w:val="008D3011"/>
    <w:rsid w:val="008D3345"/>
    <w:rsid w:val="008D3514"/>
    <w:rsid w:val="008D37C5"/>
    <w:rsid w:val="008D3827"/>
    <w:rsid w:val="008D3958"/>
    <w:rsid w:val="008D3C2B"/>
    <w:rsid w:val="008D40A5"/>
    <w:rsid w:val="008D4329"/>
    <w:rsid w:val="008D4343"/>
    <w:rsid w:val="008D44DC"/>
    <w:rsid w:val="008D4E60"/>
    <w:rsid w:val="008D5456"/>
    <w:rsid w:val="008D56A3"/>
    <w:rsid w:val="008D59E0"/>
    <w:rsid w:val="008D59E4"/>
    <w:rsid w:val="008D5AAE"/>
    <w:rsid w:val="008D5E86"/>
    <w:rsid w:val="008D6321"/>
    <w:rsid w:val="008D6929"/>
    <w:rsid w:val="008D6DAE"/>
    <w:rsid w:val="008D70D6"/>
    <w:rsid w:val="008D7AF1"/>
    <w:rsid w:val="008D7D53"/>
    <w:rsid w:val="008E0210"/>
    <w:rsid w:val="008E025D"/>
    <w:rsid w:val="008E0560"/>
    <w:rsid w:val="008E0A07"/>
    <w:rsid w:val="008E0E44"/>
    <w:rsid w:val="008E1165"/>
    <w:rsid w:val="008E12B4"/>
    <w:rsid w:val="008E14DD"/>
    <w:rsid w:val="008E2263"/>
    <w:rsid w:val="008E243D"/>
    <w:rsid w:val="008E2529"/>
    <w:rsid w:val="008E2AC8"/>
    <w:rsid w:val="008E2DB5"/>
    <w:rsid w:val="008E2ECC"/>
    <w:rsid w:val="008E32EC"/>
    <w:rsid w:val="008E331E"/>
    <w:rsid w:val="008E3451"/>
    <w:rsid w:val="008E378B"/>
    <w:rsid w:val="008E3C03"/>
    <w:rsid w:val="008E3C64"/>
    <w:rsid w:val="008E3CAA"/>
    <w:rsid w:val="008E40B3"/>
    <w:rsid w:val="008E421F"/>
    <w:rsid w:val="008E455C"/>
    <w:rsid w:val="008E4561"/>
    <w:rsid w:val="008E462E"/>
    <w:rsid w:val="008E4945"/>
    <w:rsid w:val="008E4963"/>
    <w:rsid w:val="008E4997"/>
    <w:rsid w:val="008E4A0F"/>
    <w:rsid w:val="008E4BD6"/>
    <w:rsid w:val="008E4E5D"/>
    <w:rsid w:val="008E5031"/>
    <w:rsid w:val="008E56D4"/>
    <w:rsid w:val="008E5908"/>
    <w:rsid w:val="008E5A9C"/>
    <w:rsid w:val="008E5CD4"/>
    <w:rsid w:val="008E5D60"/>
    <w:rsid w:val="008E6227"/>
    <w:rsid w:val="008E6615"/>
    <w:rsid w:val="008E66EF"/>
    <w:rsid w:val="008E672F"/>
    <w:rsid w:val="008E67AF"/>
    <w:rsid w:val="008E68F3"/>
    <w:rsid w:val="008E6D16"/>
    <w:rsid w:val="008E6F42"/>
    <w:rsid w:val="008E6F5C"/>
    <w:rsid w:val="008E76EB"/>
    <w:rsid w:val="008E7843"/>
    <w:rsid w:val="008E79E2"/>
    <w:rsid w:val="008E7AD5"/>
    <w:rsid w:val="008F018E"/>
    <w:rsid w:val="008F01EE"/>
    <w:rsid w:val="008F025F"/>
    <w:rsid w:val="008F047F"/>
    <w:rsid w:val="008F0720"/>
    <w:rsid w:val="008F07CA"/>
    <w:rsid w:val="008F0BCF"/>
    <w:rsid w:val="008F0F4B"/>
    <w:rsid w:val="008F1424"/>
    <w:rsid w:val="008F15E2"/>
    <w:rsid w:val="008F1D3E"/>
    <w:rsid w:val="008F1DCF"/>
    <w:rsid w:val="008F2394"/>
    <w:rsid w:val="008F299F"/>
    <w:rsid w:val="008F2DC9"/>
    <w:rsid w:val="008F312D"/>
    <w:rsid w:val="008F316A"/>
    <w:rsid w:val="008F367A"/>
    <w:rsid w:val="008F3C98"/>
    <w:rsid w:val="008F3EA6"/>
    <w:rsid w:val="008F4109"/>
    <w:rsid w:val="008F4157"/>
    <w:rsid w:val="008F44B0"/>
    <w:rsid w:val="008F4D7F"/>
    <w:rsid w:val="008F528E"/>
    <w:rsid w:val="008F5390"/>
    <w:rsid w:val="008F5609"/>
    <w:rsid w:val="008F5AFB"/>
    <w:rsid w:val="008F5B5F"/>
    <w:rsid w:val="008F5D96"/>
    <w:rsid w:val="008F5E88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EB2"/>
    <w:rsid w:val="008F7F4C"/>
    <w:rsid w:val="00900299"/>
    <w:rsid w:val="009002BD"/>
    <w:rsid w:val="009004DD"/>
    <w:rsid w:val="0090076E"/>
    <w:rsid w:val="0090127B"/>
    <w:rsid w:val="009012AF"/>
    <w:rsid w:val="00901740"/>
    <w:rsid w:val="0090184E"/>
    <w:rsid w:val="00901B0F"/>
    <w:rsid w:val="00901BC2"/>
    <w:rsid w:val="00901F9D"/>
    <w:rsid w:val="00901FB6"/>
    <w:rsid w:val="009021B0"/>
    <w:rsid w:val="009022D2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2E1"/>
    <w:rsid w:val="00904362"/>
    <w:rsid w:val="0090449D"/>
    <w:rsid w:val="009044C9"/>
    <w:rsid w:val="00904531"/>
    <w:rsid w:val="00904536"/>
    <w:rsid w:val="00904580"/>
    <w:rsid w:val="00904C3F"/>
    <w:rsid w:val="009054F4"/>
    <w:rsid w:val="00905A67"/>
    <w:rsid w:val="00905AEC"/>
    <w:rsid w:val="00905CB1"/>
    <w:rsid w:val="00905DEE"/>
    <w:rsid w:val="009065D8"/>
    <w:rsid w:val="00906793"/>
    <w:rsid w:val="009067C4"/>
    <w:rsid w:val="009069EF"/>
    <w:rsid w:val="00906A9C"/>
    <w:rsid w:val="00907226"/>
    <w:rsid w:val="00907904"/>
    <w:rsid w:val="0090791B"/>
    <w:rsid w:val="00907946"/>
    <w:rsid w:val="009079CD"/>
    <w:rsid w:val="00907AC0"/>
    <w:rsid w:val="00907ED7"/>
    <w:rsid w:val="00907F73"/>
    <w:rsid w:val="0091005F"/>
    <w:rsid w:val="009100B8"/>
    <w:rsid w:val="009102A7"/>
    <w:rsid w:val="00910627"/>
    <w:rsid w:val="00910761"/>
    <w:rsid w:val="00910F67"/>
    <w:rsid w:val="0091104A"/>
    <w:rsid w:val="00911263"/>
    <w:rsid w:val="0091151C"/>
    <w:rsid w:val="0091194D"/>
    <w:rsid w:val="00911A5B"/>
    <w:rsid w:val="009120EF"/>
    <w:rsid w:val="0091237F"/>
    <w:rsid w:val="009123C8"/>
    <w:rsid w:val="00912434"/>
    <w:rsid w:val="009124A3"/>
    <w:rsid w:val="009129A9"/>
    <w:rsid w:val="00912A78"/>
    <w:rsid w:val="00912C78"/>
    <w:rsid w:val="0091304E"/>
    <w:rsid w:val="00913409"/>
    <w:rsid w:val="009134A4"/>
    <w:rsid w:val="009136A9"/>
    <w:rsid w:val="00913C24"/>
    <w:rsid w:val="00913CA0"/>
    <w:rsid w:val="00913F1B"/>
    <w:rsid w:val="00913F89"/>
    <w:rsid w:val="00914440"/>
    <w:rsid w:val="009144CC"/>
    <w:rsid w:val="00914508"/>
    <w:rsid w:val="00914662"/>
    <w:rsid w:val="00914A8A"/>
    <w:rsid w:val="00914B66"/>
    <w:rsid w:val="00914C26"/>
    <w:rsid w:val="00914E7D"/>
    <w:rsid w:val="009150A7"/>
    <w:rsid w:val="009151E2"/>
    <w:rsid w:val="00915823"/>
    <w:rsid w:val="0091596D"/>
    <w:rsid w:val="00915977"/>
    <w:rsid w:val="00915B94"/>
    <w:rsid w:val="00915CB5"/>
    <w:rsid w:val="00915D0D"/>
    <w:rsid w:val="00915F20"/>
    <w:rsid w:val="00915FC8"/>
    <w:rsid w:val="00915FEF"/>
    <w:rsid w:val="0091643D"/>
    <w:rsid w:val="0091654C"/>
    <w:rsid w:val="009166CD"/>
    <w:rsid w:val="00916A58"/>
    <w:rsid w:val="00916AEE"/>
    <w:rsid w:val="00916B72"/>
    <w:rsid w:val="00916C4D"/>
    <w:rsid w:val="009170DE"/>
    <w:rsid w:val="009172BD"/>
    <w:rsid w:val="009173A2"/>
    <w:rsid w:val="0091756D"/>
    <w:rsid w:val="0091764B"/>
    <w:rsid w:val="00920227"/>
    <w:rsid w:val="0092029B"/>
    <w:rsid w:val="0092071D"/>
    <w:rsid w:val="00920874"/>
    <w:rsid w:val="0092099E"/>
    <w:rsid w:val="00921299"/>
    <w:rsid w:val="009213BA"/>
    <w:rsid w:val="00921661"/>
    <w:rsid w:val="00921D65"/>
    <w:rsid w:val="00922063"/>
    <w:rsid w:val="009220EB"/>
    <w:rsid w:val="0092277B"/>
    <w:rsid w:val="0092291A"/>
    <w:rsid w:val="00922981"/>
    <w:rsid w:val="00922A97"/>
    <w:rsid w:val="00922B8B"/>
    <w:rsid w:val="00922C22"/>
    <w:rsid w:val="00922F9F"/>
    <w:rsid w:val="0092314F"/>
    <w:rsid w:val="009233DB"/>
    <w:rsid w:val="009234B0"/>
    <w:rsid w:val="00923BCC"/>
    <w:rsid w:val="009242B2"/>
    <w:rsid w:val="00924A6B"/>
    <w:rsid w:val="00924AC5"/>
    <w:rsid w:val="00924BF7"/>
    <w:rsid w:val="00924F09"/>
    <w:rsid w:val="00925165"/>
    <w:rsid w:val="00925176"/>
    <w:rsid w:val="00925364"/>
    <w:rsid w:val="009254A8"/>
    <w:rsid w:val="009256AA"/>
    <w:rsid w:val="00925807"/>
    <w:rsid w:val="009258D2"/>
    <w:rsid w:val="009259D4"/>
    <w:rsid w:val="00925A6B"/>
    <w:rsid w:val="00925B49"/>
    <w:rsid w:val="00926217"/>
    <w:rsid w:val="0092637D"/>
    <w:rsid w:val="0092643B"/>
    <w:rsid w:val="009264B5"/>
    <w:rsid w:val="00926648"/>
    <w:rsid w:val="00927073"/>
    <w:rsid w:val="00927341"/>
    <w:rsid w:val="009277B3"/>
    <w:rsid w:val="00927AFB"/>
    <w:rsid w:val="00927C4A"/>
    <w:rsid w:val="00927CE5"/>
    <w:rsid w:val="00927CEC"/>
    <w:rsid w:val="0093027F"/>
    <w:rsid w:val="00930282"/>
    <w:rsid w:val="0093080F"/>
    <w:rsid w:val="009308B6"/>
    <w:rsid w:val="00930980"/>
    <w:rsid w:val="009309BA"/>
    <w:rsid w:val="00930A55"/>
    <w:rsid w:val="00931158"/>
    <w:rsid w:val="0093146B"/>
    <w:rsid w:val="009315C3"/>
    <w:rsid w:val="009318BE"/>
    <w:rsid w:val="00931C10"/>
    <w:rsid w:val="00931C58"/>
    <w:rsid w:val="00931C81"/>
    <w:rsid w:val="00931D01"/>
    <w:rsid w:val="00931F5D"/>
    <w:rsid w:val="009320C0"/>
    <w:rsid w:val="00932903"/>
    <w:rsid w:val="00932C72"/>
    <w:rsid w:val="00933366"/>
    <w:rsid w:val="009333E8"/>
    <w:rsid w:val="0093369E"/>
    <w:rsid w:val="00933DA0"/>
    <w:rsid w:val="00933DD9"/>
    <w:rsid w:val="009340F4"/>
    <w:rsid w:val="009345FA"/>
    <w:rsid w:val="00934EC1"/>
    <w:rsid w:val="0093510B"/>
    <w:rsid w:val="0093518F"/>
    <w:rsid w:val="009351BD"/>
    <w:rsid w:val="00935474"/>
    <w:rsid w:val="00935484"/>
    <w:rsid w:val="009358DC"/>
    <w:rsid w:val="00935A98"/>
    <w:rsid w:val="00935B5B"/>
    <w:rsid w:val="00935C0A"/>
    <w:rsid w:val="00935D74"/>
    <w:rsid w:val="00936134"/>
    <w:rsid w:val="009362A1"/>
    <w:rsid w:val="00936553"/>
    <w:rsid w:val="00936708"/>
    <w:rsid w:val="0093682E"/>
    <w:rsid w:val="00936D0B"/>
    <w:rsid w:val="00936E83"/>
    <w:rsid w:val="009373C0"/>
    <w:rsid w:val="0093746D"/>
    <w:rsid w:val="00937512"/>
    <w:rsid w:val="00937682"/>
    <w:rsid w:val="00937B20"/>
    <w:rsid w:val="00937C29"/>
    <w:rsid w:val="00940076"/>
    <w:rsid w:val="009402D2"/>
    <w:rsid w:val="00940552"/>
    <w:rsid w:val="0094064D"/>
    <w:rsid w:val="00940810"/>
    <w:rsid w:val="009409C7"/>
    <w:rsid w:val="00940DE2"/>
    <w:rsid w:val="0094113A"/>
    <w:rsid w:val="00941164"/>
    <w:rsid w:val="009411AA"/>
    <w:rsid w:val="0094169F"/>
    <w:rsid w:val="00941723"/>
    <w:rsid w:val="00941B9F"/>
    <w:rsid w:val="00941E2A"/>
    <w:rsid w:val="00941E8B"/>
    <w:rsid w:val="00942083"/>
    <w:rsid w:val="009425D2"/>
    <w:rsid w:val="00942765"/>
    <w:rsid w:val="00942BA0"/>
    <w:rsid w:val="00942CB7"/>
    <w:rsid w:val="00942E3A"/>
    <w:rsid w:val="00943096"/>
    <w:rsid w:val="009430D2"/>
    <w:rsid w:val="0094355C"/>
    <w:rsid w:val="0094475B"/>
    <w:rsid w:val="0094482F"/>
    <w:rsid w:val="009448EE"/>
    <w:rsid w:val="009449E7"/>
    <w:rsid w:val="00944BC1"/>
    <w:rsid w:val="00944F2E"/>
    <w:rsid w:val="00944F31"/>
    <w:rsid w:val="00945072"/>
    <w:rsid w:val="0094516E"/>
    <w:rsid w:val="009455D7"/>
    <w:rsid w:val="009456DE"/>
    <w:rsid w:val="009458A9"/>
    <w:rsid w:val="00945C38"/>
    <w:rsid w:val="00946121"/>
    <w:rsid w:val="009466A8"/>
    <w:rsid w:val="00946AD8"/>
    <w:rsid w:val="00946B4E"/>
    <w:rsid w:val="00946FEB"/>
    <w:rsid w:val="00947069"/>
    <w:rsid w:val="00947071"/>
    <w:rsid w:val="00947953"/>
    <w:rsid w:val="00947CEE"/>
    <w:rsid w:val="00947FE4"/>
    <w:rsid w:val="009500B0"/>
    <w:rsid w:val="00950163"/>
    <w:rsid w:val="009503A8"/>
    <w:rsid w:val="009505E2"/>
    <w:rsid w:val="009509D7"/>
    <w:rsid w:val="00950DAD"/>
    <w:rsid w:val="00950E40"/>
    <w:rsid w:val="009513E8"/>
    <w:rsid w:val="00951EC9"/>
    <w:rsid w:val="00951F03"/>
    <w:rsid w:val="0095221F"/>
    <w:rsid w:val="009525F5"/>
    <w:rsid w:val="00952ABE"/>
    <w:rsid w:val="00952B55"/>
    <w:rsid w:val="00952F0C"/>
    <w:rsid w:val="00953073"/>
    <w:rsid w:val="009535D4"/>
    <w:rsid w:val="00953691"/>
    <w:rsid w:val="0095397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AB3"/>
    <w:rsid w:val="00955B44"/>
    <w:rsid w:val="00955DD7"/>
    <w:rsid w:val="009560D0"/>
    <w:rsid w:val="0095623E"/>
    <w:rsid w:val="00956277"/>
    <w:rsid w:val="00956481"/>
    <w:rsid w:val="009567E3"/>
    <w:rsid w:val="00956831"/>
    <w:rsid w:val="0095686D"/>
    <w:rsid w:val="00956908"/>
    <w:rsid w:val="00956946"/>
    <w:rsid w:val="00956B5D"/>
    <w:rsid w:val="00956BC9"/>
    <w:rsid w:val="00956F45"/>
    <w:rsid w:val="00956FBF"/>
    <w:rsid w:val="00957290"/>
    <w:rsid w:val="00957398"/>
    <w:rsid w:val="00957413"/>
    <w:rsid w:val="009574DD"/>
    <w:rsid w:val="009577EE"/>
    <w:rsid w:val="00957CC0"/>
    <w:rsid w:val="00957D48"/>
    <w:rsid w:val="00960A7E"/>
    <w:rsid w:val="00961263"/>
    <w:rsid w:val="00961B57"/>
    <w:rsid w:val="00961EF9"/>
    <w:rsid w:val="00962429"/>
    <w:rsid w:val="0096279B"/>
    <w:rsid w:val="009629C5"/>
    <w:rsid w:val="00962F44"/>
    <w:rsid w:val="00963053"/>
    <w:rsid w:val="009633CE"/>
    <w:rsid w:val="00963482"/>
    <w:rsid w:val="00963601"/>
    <w:rsid w:val="009637A9"/>
    <w:rsid w:val="0096389A"/>
    <w:rsid w:val="00963964"/>
    <w:rsid w:val="00963B3A"/>
    <w:rsid w:val="0096453B"/>
    <w:rsid w:val="00964A9C"/>
    <w:rsid w:val="009654E3"/>
    <w:rsid w:val="009657B7"/>
    <w:rsid w:val="00966052"/>
    <w:rsid w:val="0096623C"/>
    <w:rsid w:val="00966274"/>
    <w:rsid w:val="00966503"/>
    <w:rsid w:val="00966631"/>
    <w:rsid w:val="0096669C"/>
    <w:rsid w:val="009669A9"/>
    <w:rsid w:val="00966E0F"/>
    <w:rsid w:val="00967071"/>
    <w:rsid w:val="009670A3"/>
    <w:rsid w:val="009672CE"/>
    <w:rsid w:val="009673A7"/>
    <w:rsid w:val="00967775"/>
    <w:rsid w:val="00967856"/>
    <w:rsid w:val="00967B21"/>
    <w:rsid w:val="0097010D"/>
    <w:rsid w:val="00970175"/>
    <w:rsid w:val="009703D8"/>
    <w:rsid w:val="009704F1"/>
    <w:rsid w:val="009707F3"/>
    <w:rsid w:val="00970DC3"/>
    <w:rsid w:val="00970FEB"/>
    <w:rsid w:val="0097121B"/>
    <w:rsid w:val="009713E8"/>
    <w:rsid w:val="0097259A"/>
    <w:rsid w:val="0097287C"/>
    <w:rsid w:val="00972AE9"/>
    <w:rsid w:val="00972E67"/>
    <w:rsid w:val="00973014"/>
    <w:rsid w:val="009732DE"/>
    <w:rsid w:val="009733FD"/>
    <w:rsid w:val="009737E1"/>
    <w:rsid w:val="009737E5"/>
    <w:rsid w:val="0097384C"/>
    <w:rsid w:val="009739BF"/>
    <w:rsid w:val="00973AE2"/>
    <w:rsid w:val="00973C04"/>
    <w:rsid w:val="009742FD"/>
    <w:rsid w:val="0097435A"/>
    <w:rsid w:val="00974400"/>
    <w:rsid w:val="00974609"/>
    <w:rsid w:val="0097483F"/>
    <w:rsid w:val="00974A4B"/>
    <w:rsid w:val="00974B05"/>
    <w:rsid w:val="00975369"/>
    <w:rsid w:val="0097537B"/>
    <w:rsid w:val="009754D6"/>
    <w:rsid w:val="00975811"/>
    <w:rsid w:val="00975823"/>
    <w:rsid w:val="00975B14"/>
    <w:rsid w:val="00975B88"/>
    <w:rsid w:val="00975B93"/>
    <w:rsid w:val="00975CA1"/>
    <w:rsid w:val="00975D5B"/>
    <w:rsid w:val="00975FBF"/>
    <w:rsid w:val="00975FC9"/>
    <w:rsid w:val="0097605A"/>
    <w:rsid w:val="009766A1"/>
    <w:rsid w:val="009766BC"/>
    <w:rsid w:val="00976CD6"/>
    <w:rsid w:val="009770E2"/>
    <w:rsid w:val="009771DA"/>
    <w:rsid w:val="00977534"/>
    <w:rsid w:val="009800E9"/>
    <w:rsid w:val="009800EB"/>
    <w:rsid w:val="00980215"/>
    <w:rsid w:val="00980952"/>
    <w:rsid w:val="009809C6"/>
    <w:rsid w:val="00980A41"/>
    <w:rsid w:val="00980BD3"/>
    <w:rsid w:val="00980BD4"/>
    <w:rsid w:val="00980D3B"/>
    <w:rsid w:val="00980F27"/>
    <w:rsid w:val="0098109A"/>
    <w:rsid w:val="009814C2"/>
    <w:rsid w:val="009817DE"/>
    <w:rsid w:val="0098187F"/>
    <w:rsid w:val="00981C46"/>
    <w:rsid w:val="00981C69"/>
    <w:rsid w:val="00982144"/>
    <w:rsid w:val="0098222C"/>
    <w:rsid w:val="009822B6"/>
    <w:rsid w:val="009825FC"/>
    <w:rsid w:val="00982CF5"/>
    <w:rsid w:val="00982DEB"/>
    <w:rsid w:val="00982EB3"/>
    <w:rsid w:val="009830EE"/>
    <w:rsid w:val="00983D7A"/>
    <w:rsid w:val="00983DB7"/>
    <w:rsid w:val="00983F30"/>
    <w:rsid w:val="0098414F"/>
    <w:rsid w:val="00984923"/>
    <w:rsid w:val="00984BCD"/>
    <w:rsid w:val="00984D04"/>
    <w:rsid w:val="00985077"/>
    <w:rsid w:val="00985207"/>
    <w:rsid w:val="00986089"/>
    <w:rsid w:val="00986594"/>
    <w:rsid w:val="0098674E"/>
    <w:rsid w:val="00986A1C"/>
    <w:rsid w:val="00986A53"/>
    <w:rsid w:val="00986C9A"/>
    <w:rsid w:val="0098702D"/>
    <w:rsid w:val="009874D2"/>
    <w:rsid w:val="00987812"/>
    <w:rsid w:val="00987B03"/>
    <w:rsid w:val="00987BFC"/>
    <w:rsid w:val="00987C8D"/>
    <w:rsid w:val="00987FAA"/>
    <w:rsid w:val="0099002F"/>
    <w:rsid w:val="00990319"/>
    <w:rsid w:val="00990D50"/>
    <w:rsid w:val="00990DBC"/>
    <w:rsid w:val="00990DF4"/>
    <w:rsid w:val="00990E84"/>
    <w:rsid w:val="00990F36"/>
    <w:rsid w:val="00990FCE"/>
    <w:rsid w:val="0099106A"/>
    <w:rsid w:val="00991141"/>
    <w:rsid w:val="00991384"/>
    <w:rsid w:val="0099168C"/>
    <w:rsid w:val="00991775"/>
    <w:rsid w:val="00991AB3"/>
    <w:rsid w:val="00991B9C"/>
    <w:rsid w:val="0099219B"/>
    <w:rsid w:val="009921A3"/>
    <w:rsid w:val="00992474"/>
    <w:rsid w:val="009925C1"/>
    <w:rsid w:val="009926A1"/>
    <w:rsid w:val="00992739"/>
    <w:rsid w:val="0099289E"/>
    <w:rsid w:val="009928E0"/>
    <w:rsid w:val="00992A19"/>
    <w:rsid w:val="00992C3E"/>
    <w:rsid w:val="00992D97"/>
    <w:rsid w:val="009934AD"/>
    <w:rsid w:val="00993677"/>
    <w:rsid w:val="00993A1D"/>
    <w:rsid w:val="00993A87"/>
    <w:rsid w:val="00993D68"/>
    <w:rsid w:val="00993E30"/>
    <w:rsid w:val="00993EAD"/>
    <w:rsid w:val="0099419C"/>
    <w:rsid w:val="00994531"/>
    <w:rsid w:val="009948E6"/>
    <w:rsid w:val="00994C84"/>
    <w:rsid w:val="00994E33"/>
    <w:rsid w:val="00994F50"/>
    <w:rsid w:val="0099516E"/>
    <w:rsid w:val="00995285"/>
    <w:rsid w:val="00995349"/>
    <w:rsid w:val="00995400"/>
    <w:rsid w:val="009958F6"/>
    <w:rsid w:val="009959D2"/>
    <w:rsid w:val="00995F92"/>
    <w:rsid w:val="009968B6"/>
    <w:rsid w:val="00996A69"/>
    <w:rsid w:val="00996E62"/>
    <w:rsid w:val="00996F3F"/>
    <w:rsid w:val="009970DC"/>
    <w:rsid w:val="0099717C"/>
    <w:rsid w:val="009973D9"/>
    <w:rsid w:val="009976DB"/>
    <w:rsid w:val="00997714"/>
    <w:rsid w:val="0099771D"/>
    <w:rsid w:val="00997839"/>
    <w:rsid w:val="0099790A"/>
    <w:rsid w:val="009979C2"/>
    <w:rsid w:val="00997B35"/>
    <w:rsid w:val="00997BCC"/>
    <w:rsid w:val="009A028A"/>
    <w:rsid w:val="009A0C7F"/>
    <w:rsid w:val="009A0C9D"/>
    <w:rsid w:val="009A119A"/>
    <w:rsid w:val="009A11AB"/>
    <w:rsid w:val="009A14F5"/>
    <w:rsid w:val="009A1AA3"/>
    <w:rsid w:val="009A1D49"/>
    <w:rsid w:val="009A1D56"/>
    <w:rsid w:val="009A1F34"/>
    <w:rsid w:val="009A1F39"/>
    <w:rsid w:val="009A21B6"/>
    <w:rsid w:val="009A2614"/>
    <w:rsid w:val="009A2912"/>
    <w:rsid w:val="009A2CA9"/>
    <w:rsid w:val="009A313E"/>
    <w:rsid w:val="009A3584"/>
    <w:rsid w:val="009A451B"/>
    <w:rsid w:val="009A4699"/>
    <w:rsid w:val="009A4C42"/>
    <w:rsid w:val="009A4EEF"/>
    <w:rsid w:val="009A4F0C"/>
    <w:rsid w:val="009A4F2C"/>
    <w:rsid w:val="009A54BD"/>
    <w:rsid w:val="009A5A95"/>
    <w:rsid w:val="009A5D2C"/>
    <w:rsid w:val="009A5E95"/>
    <w:rsid w:val="009A6016"/>
    <w:rsid w:val="009A63B4"/>
    <w:rsid w:val="009A65B2"/>
    <w:rsid w:val="009A6B44"/>
    <w:rsid w:val="009A6E0D"/>
    <w:rsid w:val="009A73C8"/>
    <w:rsid w:val="009A741E"/>
    <w:rsid w:val="009A75A1"/>
    <w:rsid w:val="009A7BF4"/>
    <w:rsid w:val="009A7F35"/>
    <w:rsid w:val="009B0150"/>
    <w:rsid w:val="009B024E"/>
    <w:rsid w:val="009B04E2"/>
    <w:rsid w:val="009B0562"/>
    <w:rsid w:val="009B0891"/>
    <w:rsid w:val="009B12CA"/>
    <w:rsid w:val="009B143A"/>
    <w:rsid w:val="009B14EF"/>
    <w:rsid w:val="009B15EC"/>
    <w:rsid w:val="009B1703"/>
    <w:rsid w:val="009B19BA"/>
    <w:rsid w:val="009B1C2B"/>
    <w:rsid w:val="009B1C52"/>
    <w:rsid w:val="009B1C58"/>
    <w:rsid w:val="009B1CED"/>
    <w:rsid w:val="009B211E"/>
    <w:rsid w:val="009B22AF"/>
    <w:rsid w:val="009B24CD"/>
    <w:rsid w:val="009B24D9"/>
    <w:rsid w:val="009B2626"/>
    <w:rsid w:val="009B269F"/>
    <w:rsid w:val="009B27D2"/>
    <w:rsid w:val="009B287A"/>
    <w:rsid w:val="009B2E1F"/>
    <w:rsid w:val="009B3060"/>
    <w:rsid w:val="009B351B"/>
    <w:rsid w:val="009B36C5"/>
    <w:rsid w:val="009B38D9"/>
    <w:rsid w:val="009B39C3"/>
    <w:rsid w:val="009B3AC5"/>
    <w:rsid w:val="009B3B72"/>
    <w:rsid w:val="009B40C2"/>
    <w:rsid w:val="009B445A"/>
    <w:rsid w:val="009B4B80"/>
    <w:rsid w:val="009B4DE6"/>
    <w:rsid w:val="009B55C4"/>
    <w:rsid w:val="009B57DF"/>
    <w:rsid w:val="009B608A"/>
    <w:rsid w:val="009B6401"/>
    <w:rsid w:val="009B64E7"/>
    <w:rsid w:val="009B6569"/>
    <w:rsid w:val="009B70D7"/>
    <w:rsid w:val="009B746C"/>
    <w:rsid w:val="009B761D"/>
    <w:rsid w:val="009B782D"/>
    <w:rsid w:val="009B7AF9"/>
    <w:rsid w:val="009B7B1B"/>
    <w:rsid w:val="009B7B37"/>
    <w:rsid w:val="009B7C03"/>
    <w:rsid w:val="009B7DC5"/>
    <w:rsid w:val="009B7F68"/>
    <w:rsid w:val="009C00D8"/>
    <w:rsid w:val="009C0351"/>
    <w:rsid w:val="009C05A9"/>
    <w:rsid w:val="009C0B3F"/>
    <w:rsid w:val="009C0C52"/>
    <w:rsid w:val="009C0FD2"/>
    <w:rsid w:val="009C10BC"/>
    <w:rsid w:val="009C12C2"/>
    <w:rsid w:val="009C1728"/>
    <w:rsid w:val="009C1B7C"/>
    <w:rsid w:val="009C1F7E"/>
    <w:rsid w:val="009C2099"/>
    <w:rsid w:val="009C24FA"/>
    <w:rsid w:val="009C265F"/>
    <w:rsid w:val="009C2663"/>
    <w:rsid w:val="009C2B4F"/>
    <w:rsid w:val="009C3064"/>
    <w:rsid w:val="009C3537"/>
    <w:rsid w:val="009C3591"/>
    <w:rsid w:val="009C35F3"/>
    <w:rsid w:val="009C3B1F"/>
    <w:rsid w:val="009C3B2B"/>
    <w:rsid w:val="009C3B41"/>
    <w:rsid w:val="009C40C8"/>
    <w:rsid w:val="009C4838"/>
    <w:rsid w:val="009C497B"/>
    <w:rsid w:val="009C4A8B"/>
    <w:rsid w:val="009C4F66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0DD"/>
    <w:rsid w:val="009D0944"/>
    <w:rsid w:val="009D0BB0"/>
    <w:rsid w:val="009D0BEE"/>
    <w:rsid w:val="009D0D2A"/>
    <w:rsid w:val="009D1418"/>
    <w:rsid w:val="009D2930"/>
    <w:rsid w:val="009D2D63"/>
    <w:rsid w:val="009D2DA1"/>
    <w:rsid w:val="009D2F5A"/>
    <w:rsid w:val="009D2FE8"/>
    <w:rsid w:val="009D2FFA"/>
    <w:rsid w:val="009D306B"/>
    <w:rsid w:val="009D30F6"/>
    <w:rsid w:val="009D335E"/>
    <w:rsid w:val="009D3576"/>
    <w:rsid w:val="009D3762"/>
    <w:rsid w:val="009D3A65"/>
    <w:rsid w:val="009D3C39"/>
    <w:rsid w:val="009D3E9B"/>
    <w:rsid w:val="009D4037"/>
    <w:rsid w:val="009D42D0"/>
    <w:rsid w:val="009D432E"/>
    <w:rsid w:val="009D4ED8"/>
    <w:rsid w:val="009D51CD"/>
    <w:rsid w:val="009D56AC"/>
    <w:rsid w:val="009D5AE5"/>
    <w:rsid w:val="009D5B6D"/>
    <w:rsid w:val="009D5C0A"/>
    <w:rsid w:val="009D6048"/>
    <w:rsid w:val="009D6A7F"/>
    <w:rsid w:val="009D6CC3"/>
    <w:rsid w:val="009D6D19"/>
    <w:rsid w:val="009D6EC4"/>
    <w:rsid w:val="009D748A"/>
    <w:rsid w:val="009D7683"/>
    <w:rsid w:val="009D77F5"/>
    <w:rsid w:val="009D7919"/>
    <w:rsid w:val="009D7A4D"/>
    <w:rsid w:val="009D7BF1"/>
    <w:rsid w:val="009D7D56"/>
    <w:rsid w:val="009D7ED5"/>
    <w:rsid w:val="009E025D"/>
    <w:rsid w:val="009E0D62"/>
    <w:rsid w:val="009E0F56"/>
    <w:rsid w:val="009E0F66"/>
    <w:rsid w:val="009E10D3"/>
    <w:rsid w:val="009E16B5"/>
    <w:rsid w:val="009E1869"/>
    <w:rsid w:val="009E1A6E"/>
    <w:rsid w:val="009E1E26"/>
    <w:rsid w:val="009E1E60"/>
    <w:rsid w:val="009E1EC3"/>
    <w:rsid w:val="009E1F89"/>
    <w:rsid w:val="009E2299"/>
    <w:rsid w:val="009E22B8"/>
    <w:rsid w:val="009E27AB"/>
    <w:rsid w:val="009E29DA"/>
    <w:rsid w:val="009E2BAA"/>
    <w:rsid w:val="009E3266"/>
    <w:rsid w:val="009E362E"/>
    <w:rsid w:val="009E3EB6"/>
    <w:rsid w:val="009E3EF4"/>
    <w:rsid w:val="009E3FF8"/>
    <w:rsid w:val="009E40E4"/>
    <w:rsid w:val="009E42E2"/>
    <w:rsid w:val="009E479B"/>
    <w:rsid w:val="009E4BAC"/>
    <w:rsid w:val="009E4D76"/>
    <w:rsid w:val="009E4F14"/>
    <w:rsid w:val="009E509F"/>
    <w:rsid w:val="009E56F7"/>
    <w:rsid w:val="009E575C"/>
    <w:rsid w:val="009E5A18"/>
    <w:rsid w:val="009E5B0B"/>
    <w:rsid w:val="009E5B3B"/>
    <w:rsid w:val="009E6194"/>
    <w:rsid w:val="009E62DA"/>
    <w:rsid w:val="009E64BC"/>
    <w:rsid w:val="009E68F8"/>
    <w:rsid w:val="009E6934"/>
    <w:rsid w:val="009E6A57"/>
    <w:rsid w:val="009E6D5F"/>
    <w:rsid w:val="009E6D8B"/>
    <w:rsid w:val="009E6D8D"/>
    <w:rsid w:val="009E6F25"/>
    <w:rsid w:val="009E70B0"/>
    <w:rsid w:val="009E75E3"/>
    <w:rsid w:val="009E76D2"/>
    <w:rsid w:val="009E7AEE"/>
    <w:rsid w:val="009E7B46"/>
    <w:rsid w:val="009E7D14"/>
    <w:rsid w:val="009E7FBB"/>
    <w:rsid w:val="009F09BC"/>
    <w:rsid w:val="009F0BB5"/>
    <w:rsid w:val="009F0CEC"/>
    <w:rsid w:val="009F0E9C"/>
    <w:rsid w:val="009F0ECE"/>
    <w:rsid w:val="009F10DD"/>
    <w:rsid w:val="009F115B"/>
    <w:rsid w:val="009F1572"/>
    <w:rsid w:val="009F1665"/>
    <w:rsid w:val="009F19DE"/>
    <w:rsid w:val="009F1B6C"/>
    <w:rsid w:val="009F1D79"/>
    <w:rsid w:val="009F1E9C"/>
    <w:rsid w:val="009F2306"/>
    <w:rsid w:val="009F2B3F"/>
    <w:rsid w:val="009F2FA3"/>
    <w:rsid w:val="009F2FB2"/>
    <w:rsid w:val="009F3316"/>
    <w:rsid w:val="009F346B"/>
    <w:rsid w:val="009F36D5"/>
    <w:rsid w:val="009F3862"/>
    <w:rsid w:val="009F38E9"/>
    <w:rsid w:val="009F41C6"/>
    <w:rsid w:val="009F45F3"/>
    <w:rsid w:val="009F4675"/>
    <w:rsid w:val="009F4DC1"/>
    <w:rsid w:val="009F5136"/>
    <w:rsid w:val="009F52C7"/>
    <w:rsid w:val="009F540F"/>
    <w:rsid w:val="009F604F"/>
    <w:rsid w:val="009F607F"/>
    <w:rsid w:val="009F632F"/>
    <w:rsid w:val="009F6337"/>
    <w:rsid w:val="009F68B1"/>
    <w:rsid w:val="009F6B81"/>
    <w:rsid w:val="009F6EAD"/>
    <w:rsid w:val="009F6F11"/>
    <w:rsid w:val="009F7207"/>
    <w:rsid w:val="009F7E95"/>
    <w:rsid w:val="00A00186"/>
    <w:rsid w:val="00A0033A"/>
    <w:rsid w:val="00A008EE"/>
    <w:rsid w:val="00A00F11"/>
    <w:rsid w:val="00A00F9A"/>
    <w:rsid w:val="00A0102C"/>
    <w:rsid w:val="00A016AF"/>
    <w:rsid w:val="00A01812"/>
    <w:rsid w:val="00A0242E"/>
    <w:rsid w:val="00A0291B"/>
    <w:rsid w:val="00A02A4E"/>
    <w:rsid w:val="00A03E91"/>
    <w:rsid w:val="00A03F29"/>
    <w:rsid w:val="00A03FC1"/>
    <w:rsid w:val="00A04199"/>
    <w:rsid w:val="00A0485D"/>
    <w:rsid w:val="00A048AB"/>
    <w:rsid w:val="00A0498D"/>
    <w:rsid w:val="00A049A4"/>
    <w:rsid w:val="00A049C4"/>
    <w:rsid w:val="00A050E5"/>
    <w:rsid w:val="00A05275"/>
    <w:rsid w:val="00A052BD"/>
    <w:rsid w:val="00A0540F"/>
    <w:rsid w:val="00A0556F"/>
    <w:rsid w:val="00A05B5E"/>
    <w:rsid w:val="00A05EB5"/>
    <w:rsid w:val="00A06118"/>
    <w:rsid w:val="00A0667B"/>
    <w:rsid w:val="00A0674E"/>
    <w:rsid w:val="00A06B6F"/>
    <w:rsid w:val="00A06D0F"/>
    <w:rsid w:val="00A06D39"/>
    <w:rsid w:val="00A06E13"/>
    <w:rsid w:val="00A07537"/>
    <w:rsid w:val="00A07607"/>
    <w:rsid w:val="00A07C06"/>
    <w:rsid w:val="00A07F8E"/>
    <w:rsid w:val="00A07F9C"/>
    <w:rsid w:val="00A100F4"/>
    <w:rsid w:val="00A10673"/>
    <w:rsid w:val="00A107C9"/>
    <w:rsid w:val="00A10826"/>
    <w:rsid w:val="00A108F6"/>
    <w:rsid w:val="00A1163B"/>
    <w:rsid w:val="00A11C4C"/>
    <w:rsid w:val="00A12648"/>
    <w:rsid w:val="00A12BAD"/>
    <w:rsid w:val="00A12D41"/>
    <w:rsid w:val="00A1309A"/>
    <w:rsid w:val="00A133B2"/>
    <w:rsid w:val="00A1374E"/>
    <w:rsid w:val="00A138E4"/>
    <w:rsid w:val="00A1395F"/>
    <w:rsid w:val="00A14162"/>
    <w:rsid w:val="00A14239"/>
    <w:rsid w:val="00A1432E"/>
    <w:rsid w:val="00A14333"/>
    <w:rsid w:val="00A147E7"/>
    <w:rsid w:val="00A14843"/>
    <w:rsid w:val="00A1488A"/>
    <w:rsid w:val="00A157CA"/>
    <w:rsid w:val="00A15834"/>
    <w:rsid w:val="00A15886"/>
    <w:rsid w:val="00A1618E"/>
    <w:rsid w:val="00A162CD"/>
    <w:rsid w:val="00A167CB"/>
    <w:rsid w:val="00A167E9"/>
    <w:rsid w:val="00A16E1E"/>
    <w:rsid w:val="00A16F1B"/>
    <w:rsid w:val="00A16F5F"/>
    <w:rsid w:val="00A16FC3"/>
    <w:rsid w:val="00A1705E"/>
    <w:rsid w:val="00A172C7"/>
    <w:rsid w:val="00A17453"/>
    <w:rsid w:val="00A179AC"/>
    <w:rsid w:val="00A179E5"/>
    <w:rsid w:val="00A201B7"/>
    <w:rsid w:val="00A20C52"/>
    <w:rsid w:val="00A20CF6"/>
    <w:rsid w:val="00A20D1C"/>
    <w:rsid w:val="00A20F06"/>
    <w:rsid w:val="00A2139A"/>
    <w:rsid w:val="00A2153F"/>
    <w:rsid w:val="00A21FC3"/>
    <w:rsid w:val="00A22153"/>
    <w:rsid w:val="00A22175"/>
    <w:rsid w:val="00A221EA"/>
    <w:rsid w:val="00A2271F"/>
    <w:rsid w:val="00A22730"/>
    <w:rsid w:val="00A229DD"/>
    <w:rsid w:val="00A22AE1"/>
    <w:rsid w:val="00A22E4C"/>
    <w:rsid w:val="00A23057"/>
    <w:rsid w:val="00A2305F"/>
    <w:rsid w:val="00A230E2"/>
    <w:rsid w:val="00A237EC"/>
    <w:rsid w:val="00A23B50"/>
    <w:rsid w:val="00A23D0E"/>
    <w:rsid w:val="00A23F2D"/>
    <w:rsid w:val="00A23F53"/>
    <w:rsid w:val="00A2417C"/>
    <w:rsid w:val="00A24480"/>
    <w:rsid w:val="00A248B9"/>
    <w:rsid w:val="00A249E9"/>
    <w:rsid w:val="00A24B66"/>
    <w:rsid w:val="00A24BBA"/>
    <w:rsid w:val="00A24DA4"/>
    <w:rsid w:val="00A25228"/>
    <w:rsid w:val="00A25230"/>
    <w:rsid w:val="00A2532B"/>
    <w:rsid w:val="00A25DFF"/>
    <w:rsid w:val="00A2608D"/>
    <w:rsid w:val="00A260E1"/>
    <w:rsid w:val="00A26146"/>
    <w:rsid w:val="00A2620B"/>
    <w:rsid w:val="00A26262"/>
    <w:rsid w:val="00A26484"/>
    <w:rsid w:val="00A2692D"/>
    <w:rsid w:val="00A26CF2"/>
    <w:rsid w:val="00A272DF"/>
    <w:rsid w:val="00A27C63"/>
    <w:rsid w:val="00A27C66"/>
    <w:rsid w:val="00A300DD"/>
    <w:rsid w:val="00A30490"/>
    <w:rsid w:val="00A30543"/>
    <w:rsid w:val="00A30707"/>
    <w:rsid w:val="00A30EC9"/>
    <w:rsid w:val="00A31122"/>
    <w:rsid w:val="00A3132B"/>
    <w:rsid w:val="00A31411"/>
    <w:rsid w:val="00A314E4"/>
    <w:rsid w:val="00A31505"/>
    <w:rsid w:val="00A31630"/>
    <w:rsid w:val="00A3242C"/>
    <w:rsid w:val="00A324F6"/>
    <w:rsid w:val="00A328B0"/>
    <w:rsid w:val="00A32E3A"/>
    <w:rsid w:val="00A330D7"/>
    <w:rsid w:val="00A336A5"/>
    <w:rsid w:val="00A3386C"/>
    <w:rsid w:val="00A33BB3"/>
    <w:rsid w:val="00A33E2A"/>
    <w:rsid w:val="00A3416A"/>
    <w:rsid w:val="00A343B2"/>
    <w:rsid w:val="00A344B0"/>
    <w:rsid w:val="00A34CC4"/>
    <w:rsid w:val="00A34CDA"/>
    <w:rsid w:val="00A3509B"/>
    <w:rsid w:val="00A353B9"/>
    <w:rsid w:val="00A35423"/>
    <w:rsid w:val="00A354A0"/>
    <w:rsid w:val="00A35816"/>
    <w:rsid w:val="00A35F57"/>
    <w:rsid w:val="00A3633B"/>
    <w:rsid w:val="00A363A6"/>
    <w:rsid w:val="00A363FB"/>
    <w:rsid w:val="00A3662F"/>
    <w:rsid w:val="00A36653"/>
    <w:rsid w:val="00A366E6"/>
    <w:rsid w:val="00A36C04"/>
    <w:rsid w:val="00A36FE2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356"/>
    <w:rsid w:val="00A414DD"/>
    <w:rsid w:val="00A418BB"/>
    <w:rsid w:val="00A418C2"/>
    <w:rsid w:val="00A41F03"/>
    <w:rsid w:val="00A423F0"/>
    <w:rsid w:val="00A42BA5"/>
    <w:rsid w:val="00A42E02"/>
    <w:rsid w:val="00A42F7D"/>
    <w:rsid w:val="00A42F80"/>
    <w:rsid w:val="00A43189"/>
    <w:rsid w:val="00A431B7"/>
    <w:rsid w:val="00A43260"/>
    <w:rsid w:val="00A43378"/>
    <w:rsid w:val="00A435BB"/>
    <w:rsid w:val="00A43795"/>
    <w:rsid w:val="00A438DC"/>
    <w:rsid w:val="00A43B06"/>
    <w:rsid w:val="00A43F00"/>
    <w:rsid w:val="00A44245"/>
    <w:rsid w:val="00A4426E"/>
    <w:rsid w:val="00A448FD"/>
    <w:rsid w:val="00A448FE"/>
    <w:rsid w:val="00A44D08"/>
    <w:rsid w:val="00A45128"/>
    <w:rsid w:val="00A451F9"/>
    <w:rsid w:val="00A458C5"/>
    <w:rsid w:val="00A458F0"/>
    <w:rsid w:val="00A45B02"/>
    <w:rsid w:val="00A45CE4"/>
    <w:rsid w:val="00A460DC"/>
    <w:rsid w:val="00A46319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929"/>
    <w:rsid w:val="00A50E4D"/>
    <w:rsid w:val="00A51655"/>
    <w:rsid w:val="00A519B1"/>
    <w:rsid w:val="00A51B20"/>
    <w:rsid w:val="00A523BE"/>
    <w:rsid w:val="00A5247B"/>
    <w:rsid w:val="00A5257C"/>
    <w:rsid w:val="00A525BA"/>
    <w:rsid w:val="00A525D1"/>
    <w:rsid w:val="00A526F4"/>
    <w:rsid w:val="00A52AC6"/>
    <w:rsid w:val="00A52DC0"/>
    <w:rsid w:val="00A52E98"/>
    <w:rsid w:val="00A532E3"/>
    <w:rsid w:val="00A53455"/>
    <w:rsid w:val="00A535D6"/>
    <w:rsid w:val="00A5374E"/>
    <w:rsid w:val="00A53CDF"/>
    <w:rsid w:val="00A53CED"/>
    <w:rsid w:val="00A53D45"/>
    <w:rsid w:val="00A53FD8"/>
    <w:rsid w:val="00A5410A"/>
    <w:rsid w:val="00A542E9"/>
    <w:rsid w:val="00A54552"/>
    <w:rsid w:val="00A54CAA"/>
    <w:rsid w:val="00A54CE3"/>
    <w:rsid w:val="00A54D17"/>
    <w:rsid w:val="00A54F17"/>
    <w:rsid w:val="00A55229"/>
    <w:rsid w:val="00A55EE1"/>
    <w:rsid w:val="00A560D6"/>
    <w:rsid w:val="00A5654C"/>
    <w:rsid w:val="00A5662A"/>
    <w:rsid w:val="00A56778"/>
    <w:rsid w:val="00A567A7"/>
    <w:rsid w:val="00A56924"/>
    <w:rsid w:val="00A569FB"/>
    <w:rsid w:val="00A56BCC"/>
    <w:rsid w:val="00A56DE1"/>
    <w:rsid w:val="00A56E42"/>
    <w:rsid w:val="00A56FFA"/>
    <w:rsid w:val="00A5735D"/>
    <w:rsid w:val="00A57410"/>
    <w:rsid w:val="00A57999"/>
    <w:rsid w:val="00A57CF9"/>
    <w:rsid w:val="00A57E58"/>
    <w:rsid w:val="00A57EB2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039"/>
    <w:rsid w:val="00A633E0"/>
    <w:rsid w:val="00A63B00"/>
    <w:rsid w:val="00A63EA2"/>
    <w:rsid w:val="00A640A6"/>
    <w:rsid w:val="00A64136"/>
    <w:rsid w:val="00A64263"/>
    <w:rsid w:val="00A6472E"/>
    <w:rsid w:val="00A6487D"/>
    <w:rsid w:val="00A64AAA"/>
    <w:rsid w:val="00A64CD0"/>
    <w:rsid w:val="00A65103"/>
    <w:rsid w:val="00A652C7"/>
    <w:rsid w:val="00A65357"/>
    <w:rsid w:val="00A653BB"/>
    <w:rsid w:val="00A65865"/>
    <w:rsid w:val="00A659D4"/>
    <w:rsid w:val="00A65D30"/>
    <w:rsid w:val="00A65F86"/>
    <w:rsid w:val="00A66146"/>
    <w:rsid w:val="00A661D4"/>
    <w:rsid w:val="00A6625B"/>
    <w:rsid w:val="00A6661B"/>
    <w:rsid w:val="00A66943"/>
    <w:rsid w:val="00A66F2F"/>
    <w:rsid w:val="00A6723A"/>
    <w:rsid w:val="00A675E4"/>
    <w:rsid w:val="00A67DF7"/>
    <w:rsid w:val="00A70233"/>
    <w:rsid w:val="00A704CC"/>
    <w:rsid w:val="00A70907"/>
    <w:rsid w:val="00A70C74"/>
    <w:rsid w:val="00A7102B"/>
    <w:rsid w:val="00A71485"/>
    <w:rsid w:val="00A71727"/>
    <w:rsid w:val="00A7187B"/>
    <w:rsid w:val="00A719D1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6F3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CC0"/>
    <w:rsid w:val="00A76D07"/>
    <w:rsid w:val="00A770DA"/>
    <w:rsid w:val="00A7714A"/>
    <w:rsid w:val="00A7716B"/>
    <w:rsid w:val="00A773A1"/>
    <w:rsid w:val="00A775FC"/>
    <w:rsid w:val="00A779AE"/>
    <w:rsid w:val="00A77A9F"/>
    <w:rsid w:val="00A77B19"/>
    <w:rsid w:val="00A77C0D"/>
    <w:rsid w:val="00A77EB5"/>
    <w:rsid w:val="00A77F66"/>
    <w:rsid w:val="00A8016A"/>
    <w:rsid w:val="00A8032B"/>
    <w:rsid w:val="00A80658"/>
    <w:rsid w:val="00A8090F"/>
    <w:rsid w:val="00A80CDB"/>
    <w:rsid w:val="00A80FCD"/>
    <w:rsid w:val="00A811BB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B5E"/>
    <w:rsid w:val="00A82BB6"/>
    <w:rsid w:val="00A82DE5"/>
    <w:rsid w:val="00A82FA8"/>
    <w:rsid w:val="00A83045"/>
    <w:rsid w:val="00A83135"/>
    <w:rsid w:val="00A83268"/>
    <w:rsid w:val="00A834A0"/>
    <w:rsid w:val="00A836A7"/>
    <w:rsid w:val="00A83A21"/>
    <w:rsid w:val="00A83AF4"/>
    <w:rsid w:val="00A83BEE"/>
    <w:rsid w:val="00A847C3"/>
    <w:rsid w:val="00A8487A"/>
    <w:rsid w:val="00A848F4"/>
    <w:rsid w:val="00A84D98"/>
    <w:rsid w:val="00A853C1"/>
    <w:rsid w:val="00A853C3"/>
    <w:rsid w:val="00A85745"/>
    <w:rsid w:val="00A85A35"/>
    <w:rsid w:val="00A85BC5"/>
    <w:rsid w:val="00A85CA1"/>
    <w:rsid w:val="00A85CCC"/>
    <w:rsid w:val="00A85F03"/>
    <w:rsid w:val="00A86281"/>
    <w:rsid w:val="00A863C3"/>
    <w:rsid w:val="00A87198"/>
    <w:rsid w:val="00A87493"/>
    <w:rsid w:val="00A90121"/>
    <w:rsid w:val="00A90318"/>
    <w:rsid w:val="00A906B7"/>
    <w:rsid w:val="00A90C86"/>
    <w:rsid w:val="00A90E24"/>
    <w:rsid w:val="00A91297"/>
    <w:rsid w:val="00A91AC0"/>
    <w:rsid w:val="00A91B3E"/>
    <w:rsid w:val="00A91DDD"/>
    <w:rsid w:val="00A92058"/>
    <w:rsid w:val="00A92354"/>
    <w:rsid w:val="00A923B0"/>
    <w:rsid w:val="00A926EF"/>
    <w:rsid w:val="00A9325D"/>
    <w:rsid w:val="00A93571"/>
    <w:rsid w:val="00A93BA8"/>
    <w:rsid w:val="00A93C36"/>
    <w:rsid w:val="00A93EA3"/>
    <w:rsid w:val="00A93F06"/>
    <w:rsid w:val="00A93FF3"/>
    <w:rsid w:val="00A94205"/>
    <w:rsid w:val="00A94557"/>
    <w:rsid w:val="00A945B4"/>
    <w:rsid w:val="00A9475B"/>
    <w:rsid w:val="00A94791"/>
    <w:rsid w:val="00A94A7B"/>
    <w:rsid w:val="00A94B63"/>
    <w:rsid w:val="00A94D37"/>
    <w:rsid w:val="00A94DCB"/>
    <w:rsid w:val="00A94E78"/>
    <w:rsid w:val="00A95273"/>
    <w:rsid w:val="00A95776"/>
    <w:rsid w:val="00A95781"/>
    <w:rsid w:val="00A95909"/>
    <w:rsid w:val="00A959FC"/>
    <w:rsid w:val="00A95AEE"/>
    <w:rsid w:val="00A95B02"/>
    <w:rsid w:val="00A95B67"/>
    <w:rsid w:val="00A96126"/>
    <w:rsid w:val="00A96148"/>
    <w:rsid w:val="00A96167"/>
    <w:rsid w:val="00A966C7"/>
    <w:rsid w:val="00A96A30"/>
    <w:rsid w:val="00A96EA3"/>
    <w:rsid w:val="00A97176"/>
    <w:rsid w:val="00A97265"/>
    <w:rsid w:val="00A97444"/>
    <w:rsid w:val="00A9779A"/>
    <w:rsid w:val="00A978E2"/>
    <w:rsid w:val="00A978FF"/>
    <w:rsid w:val="00A97DAE"/>
    <w:rsid w:val="00AA0730"/>
    <w:rsid w:val="00AA07D5"/>
    <w:rsid w:val="00AA08D3"/>
    <w:rsid w:val="00AA09F6"/>
    <w:rsid w:val="00AA0F67"/>
    <w:rsid w:val="00AA133F"/>
    <w:rsid w:val="00AA1503"/>
    <w:rsid w:val="00AA1630"/>
    <w:rsid w:val="00AA165E"/>
    <w:rsid w:val="00AA1932"/>
    <w:rsid w:val="00AA1B24"/>
    <w:rsid w:val="00AA1EA3"/>
    <w:rsid w:val="00AA2055"/>
    <w:rsid w:val="00AA21A1"/>
    <w:rsid w:val="00AA2327"/>
    <w:rsid w:val="00AA2856"/>
    <w:rsid w:val="00AA289F"/>
    <w:rsid w:val="00AA2CEF"/>
    <w:rsid w:val="00AA326C"/>
    <w:rsid w:val="00AA361A"/>
    <w:rsid w:val="00AA37D8"/>
    <w:rsid w:val="00AA3A9E"/>
    <w:rsid w:val="00AA3DD4"/>
    <w:rsid w:val="00AA4223"/>
    <w:rsid w:val="00AA4585"/>
    <w:rsid w:val="00AA4C50"/>
    <w:rsid w:val="00AA4FED"/>
    <w:rsid w:val="00AA51FA"/>
    <w:rsid w:val="00AA5D75"/>
    <w:rsid w:val="00AA5F3A"/>
    <w:rsid w:val="00AA6520"/>
    <w:rsid w:val="00AA682B"/>
    <w:rsid w:val="00AA6B6F"/>
    <w:rsid w:val="00AA6D83"/>
    <w:rsid w:val="00AA6FD4"/>
    <w:rsid w:val="00AA75DC"/>
    <w:rsid w:val="00AA7618"/>
    <w:rsid w:val="00AA7880"/>
    <w:rsid w:val="00AA78B7"/>
    <w:rsid w:val="00AA78E5"/>
    <w:rsid w:val="00AA79C5"/>
    <w:rsid w:val="00AA7B2A"/>
    <w:rsid w:val="00AA7B71"/>
    <w:rsid w:val="00AA7EF8"/>
    <w:rsid w:val="00AB056F"/>
    <w:rsid w:val="00AB07FA"/>
    <w:rsid w:val="00AB095F"/>
    <w:rsid w:val="00AB0D7A"/>
    <w:rsid w:val="00AB0D89"/>
    <w:rsid w:val="00AB1292"/>
    <w:rsid w:val="00AB1343"/>
    <w:rsid w:val="00AB1450"/>
    <w:rsid w:val="00AB15DC"/>
    <w:rsid w:val="00AB16C4"/>
    <w:rsid w:val="00AB1F72"/>
    <w:rsid w:val="00AB200D"/>
    <w:rsid w:val="00AB2206"/>
    <w:rsid w:val="00AB292B"/>
    <w:rsid w:val="00AB2CAA"/>
    <w:rsid w:val="00AB2D91"/>
    <w:rsid w:val="00AB2DAD"/>
    <w:rsid w:val="00AB2E9E"/>
    <w:rsid w:val="00AB2F0C"/>
    <w:rsid w:val="00AB312E"/>
    <w:rsid w:val="00AB32F2"/>
    <w:rsid w:val="00AB32FA"/>
    <w:rsid w:val="00AB3381"/>
    <w:rsid w:val="00AB3598"/>
    <w:rsid w:val="00AB35C2"/>
    <w:rsid w:val="00AB3F6D"/>
    <w:rsid w:val="00AB4E2C"/>
    <w:rsid w:val="00AB4FAC"/>
    <w:rsid w:val="00AB4FCC"/>
    <w:rsid w:val="00AB4FEA"/>
    <w:rsid w:val="00AB5446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0B"/>
    <w:rsid w:val="00AB7746"/>
    <w:rsid w:val="00AB77C9"/>
    <w:rsid w:val="00AB7B52"/>
    <w:rsid w:val="00AB7CD6"/>
    <w:rsid w:val="00AB7E11"/>
    <w:rsid w:val="00AC0780"/>
    <w:rsid w:val="00AC0A4E"/>
    <w:rsid w:val="00AC0BDF"/>
    <w:rsid w:val="00AC0C09"/>
    <w:rsid w:val="00AC0C88"/>
    <w:rsid w:val="00AC13E3"/>
    <w:rsid w:val="00AC1535"/>
    <w:rsid w:val="00AC163B"/>
    <w:rsid w:val="00AC16C7"/>
    <w:rsid w:val="00AC1808"/>
    <w:rsid w:val="00AC1ACC"/>
    <w:rsid w:val="00AC1B6A"/>
    <w:rsid w:val="00AC1DE9"/>
    <w:rsid w:val="00AC1F4F"/>
    <w:rsid w:val="00AC1FF4"/>
    <w:rsid w:val="00AC23E0"/>
    <w:rsid w:val="00AC2412"/>
    <w:rsid w:val="00AC2B45"/>
    <w:rsid w:val="00AC2B4E"/>
    <w:rsid w:val="00AC2E74"/>
    <w:rsid w:val="00AC2EB4"/>
    <w:rsid w:val="00AC2EB9"/>
    <w:rsid w:val="00AC3312"/>
    <w:rsid w:val="00AC33C6"/>
    <w:rsid w:val="00AC35B9"/>
    <w:rsid w:val="00AC3687"/>
    <w:rsid w:val="00AC3BAB"/>
    <w:rsid w:val="00AC3E04"/>
    <w:rsid w:val="00AC3F7D"/>
    <w:rsid w:val="00AC4371"/>
    <w:rsid w:val="00AC45B9"/>
    <w:rsid w:val="00AC45D5"/>
    <w:rsid w:val="00AC4797"/>
    <w:rsid w:val="00AC47DA"/>
    <w:rsid w:val="00AC4A6C"/>
    <w:rsid w:val="00AC4DD9"/>
    <w:rsid w:val="00AC531F"/>
    <w:rsid w:val="00AC5804"/>
    <w:rsid w:val="00AC598F"/>
    <w:rsid w:val="00AC5A6D"/>
    <w:rsid w:val="00AC61B8"/>
    <w:rsid w:val="00AC6767"/>
    <w:rsid w:val="00AC6971"/>
    <w:rsid w:val="00AC69BF"/>
    <w:rsid w:val="00AC6AF4"/>
    <w:rsid w:val="00AC6CD4"/>
    <w:rsid w:val="00AC716B"/>
    <w:rsid w:val="00AC72FF"/>
    <w:rsid w:val="00AC7544"/>
    <w:rsid w:val="00AC7967"/>
    <w:rsid w:val="00AC798D"/>
    <w:rsid w:val="00AC7B43"/>
    <w:rsid w:val="00AC7BBE"/>
    <w:rsid w:val="00AC7CFB"/>
    <w:rsid w:val="00AC7E72"/>
    <w:rsid w:val="00AD050B"/>
    <w:rsid w:val="00AD08AB"/>
    <w:rsid w:val="00AD0A92"/>
    <w:rsid w:val="00AD0F18"/>
    <w:rsid w:val="00AD1522"/>
    <w:rsid w:val="00AD1697"/>
    <w:rsid w:val="00AD1AF6"/>
    <w:rsid w:val="00AD1C29"/>
    <w:rsid w:val="00AD1E9C"/>
    <w:rsid w:val="00AD203A"/>
    <w:rsid w:val="00AD23D8"/>
    <w:rsid w:val="00AD29D8"/>
    <w:rsid w:val="00AD2A1D"/>
    <w:rsid w:val="00AD2D47"/>
    <w:rsid w:val="00AD2DCE"/>
    <w:rsid w:val="00AD2DE8"/>
    <w:rsid w:val="00AD2E7F"/>
    <w:rsid w:val="00AD3120"/>
    <w:rsid w:val="00AD3141"/>
    <w:rsid w:val="00AD3456"/>
    <w:rsid w:val="00AD34AE"/>
    <w:rsid w:val="00AD38F8"/>
    <w:rsid w:val="00AD3957"/>
    <w:rsid w:val="00AD3A04"/>
    <w:rsid w:val="00AD3BFE"/>
    <w:rsid w:val="00AD42C9"/>
    <w:rsid w:val="00AD471F"/>
    <w:rsid w:val="00AD4BAC"/>
    <w:rsid w:val="00AD5282"/>
    <w:rsid w:val="00AD5392"/>
    <w:rsid w:val="00AD55AB"/>
    <w:rsid w:val="00AD59D0"/>
    <w:rsid w:val="00AD5C3E"/>
    <w:rsid w:val="00AD61D0"/>
    <w:rsid w:val="00AD6388"/>
    <w:rsid w:val="00AD63C3"/>
    <w:rsid w:val="00AD669C"/>
    <w:rsid w:val="00AD684E"/>
    <w:rsid w:val="00AD6B1B"/>
    <w:rsid w:val="00AD6EBF"/>
    <w:rsid w:val="00AD70CD"/>
    <w:rsid w:val="00AD72A2"/>
    <w:rsid w:val="00AD7354"/>
    <w:rsid w:val="00AD738A"/>
    <w:rsid w:val="00AD7B5E"/>
    <w:rsid w:val="00AD7C1D"/>
    <w:rsid w:val="00AE0124"/>
    <w:rsid w:val="00AE12CB"/>
    <w:rsid w:val="00AE1921"/>
    <w:rsid w:val="00AE1AA8"/>
    <w:rsid w:val="00AE1B1E"/>
    <w:rsid w:val="00AE1D4F"/>
    <w:rsid w:val="00AE235A"/>
    <w:rsid w:val="00AE2654"/>
    <w:rsid w:val="00AE27C6"/>
    <w:rsid w:val="00AE2CE4"/>
    <w:rsid w:val="00AE335E"/>
    <w:rsid w:val="00AE377E"/>
    <w:rsid w:val="00AE384C"/>
    <w:rsid w:val="00AE399E"/>
    <w:rsid w:val="00AE3A86"/>
    <w:rsid w:val="00AE3AB4"/>
    <w:rsid w:val="00AE42C0"/>
    <w:rsid w:val="00AE496C"/>
    <w:rsid w:val="00AE4DDA"/>
    <w:rsid w:val="00AE4FA3"/>
    <w:rsid w:val="00AE5368"/>
    <w:rsid w:val="00AE5548"/>
    <w:rsid w:val="00AE587F"/>
    <w:rsid w:val="00AE59B7"/>
    <w:rsid w:val="00AE5B90"/>
    <w:rsid w:val="00AE61C6"/>
    <w:rsid w:val="00AE6255"/>
    <w:rsid w:val="00AE6358"/>
    <w:rsid w:val="00AE68D1"/>
    <w:rsid w:val="00AE698E"/>
    <w:rsid w:val="00AE6C1E"/>
    <w:rsid w:val="00AE6DCE"/>
    <w:rsid w:val="00AE76D4"/>
    <w:rsid w:val="00AE772E"/>
    <w:rsid w:val="00AE7B72"/>
    <w:rsid w:val="00AE7E89"/>
    <w:rsid w:val="00AF044F"/>
    <w:rsid w:val="00AF0A6B"/>
    <w:rsid w:val="00AF0C6B"/>
    <w:rsid w:val="00AF0D91"/>
    <w:rsid w:val="00AF11F9"/>
    <w:rsid w:val="00AF1295"/>
    <w:rsid w:val="00AF1917"/>
    <w:rsid w:val="00AF1A7F"/>
    <w:rsid w:val="00AF1DEE"/>
    <w:rsid w:val="00AF221A"/>
    <w:rsid w:val="00AF2522"/>
    <w:rsid w:val="00AF275D"/>
    <w:rsid w:val="00AF291A"/>
    <w:rsid w:val="00AF2C58"/>
    <w:rsid w:val="00AF2D9C"/>
    <w:rsid w:val="00AF32C0"/>
    <w:rsid w:val="00AF38F7"/>
    <w:rsid w:val="00AF3906"/>
    <w:rsid w:val="00AF3AF1"/>
    <w:rsid w:val="00AF40B2"/>
    <w:rsid w:val="00AF4312"/>
    <w:rsid w:val="00AF455F"/>
    <w:rsid w:val="00AF4A11"/>
    <w:rsid w:val="00AF4CE2"/>
    <w:rsid w:val="00AF4D4B"/>
    <w:rsid w:val="00AF4E08"/>
    <w:rsid w:val="00AF4EFA"/>
    <w:rsid w:val="00AF50A7"/>
    <w:rsid w:val="00AF5271"/>
    <w:rsid w:val="00AF5377"/>
    <w:rsid w:val="00AF54AC"/>
    <w:rsid w:val="00AF58A4"/>
    <w:rsid w:val="00AF5961"/>
    <w:rsid w:val="00AF5B0A"/>
    <w:rsid w:val="00AF5D38"/>
    <w:rsid w:val="00AF60D2"/>
    <w:rsid w:val="00AF6403"/>
    <w:rsid w:val="00AF684E"/>
    <w:rsid w:val="00AF6894"/>
    <w:rsid w:val="00AF6934"/>
    <w:rsid w:val="00AF6AA0"/>
    <w:rsid w:val="00AF6B7C"/>
    <w:rsid w:val="00AF6E0E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1E18"/>
    <w:rsid w:val="00B01FF3"/>
    <w:rsid w:val="00B0241D"/>
    <w:rsid w:val="00B0270F"/>
    <w:rsid w:val="00B0279A"/>
    <w:rsid w:val="00B02872"/>
    <w:rsid w:val="00B0288B"/>
    <w:rsid w:val="00B02BD7"/>
    <w:rsid w:val="00B02F3B"/>
    <w:rsid w:val="00B030FD"/>
    <w:rsid w:val="00B032C4"/>
    <w:rsid w:val="00B0374A"/>
    <w:rsid w:val="00B038A3"/>
    <w:rsid w:val="00B04404"/>
    <w:rsid w:val="00B049C7"/>
    <w:rsid w:val="00B04C48"/>
    <w:rsid w:val="00B04E86"/>
    <w:rsid w:val="00B056B1"/>
    <w:rsid w:val="00B05D75"/>
    <w:rsid w:val="00B05E12"/>
    <w:rsid w:val="00B06283"/>
    <w:rsid w:val="00B068BA"/>
    <w:rsid w:val="00B06BE3"/>
    <w:rsid w:val="00B07082"/>
    <w:rsid w:val="00B07186"/>
    <w:rsid w:val="00B07A61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9EB"/>
    <w:rsid w:val="00B11F0A"/>
    <w:rsid w:val="00B1211C"/>
    <w:rsid w:val="00B1222D"/>
    <w:rsid w:val="00B123A0"/>
    <w:rsid w:val="00B12CDD"/>
    <w:rsid w:val="00B13C32"/>
    <w:rsid w:val="00B1403B"/>
    <w:rsid w:val="00B1410D"/>
    <w:rsid w:val="00B14582"/>
    <w:rsid w:val="00B149C1"/>
    <w:rsid w:val="00B14DCE"/>
    <w:rsid w:val="00B14E1A"/>
    <w:rsid w:val="00B14E28"/>
    <w:rsid w:val="00B1505A"/>
    <w:rsid w:val="00B15312"/>
    <w:rsid w:val="00B15361"/>
    <w:rsid w:val="00B15446"/>
    <w:rsid w:val="00B155A4"/>
    <w:rsid w:val="00B15677"/>
    <w:rsid w:val="00B15943"/>
    <w:rsid w:val="00B16E05"/>
    <w:rsid w:val="00B16F5F"/>
    <w:rsid w:val="00B17221"/>
    <w:rsid w:val="00B173C9"/>
    <w:rsid w:val="00B1755C"/>
    <w:rsid w:val="00B175C0"/>
    <w:rsid w:val="00B1797D"/>
    <w:rsid w:val="00B17CF7"/>
    <w:rsid w:val="00B17DCF"/>
    <w:rsid w:val="00B17FC8"/>
    <w:rsid w:val="00B17FD0"/>
    <w:rsid w:val="00B20140"/>
    <w:rsid w:val="00B20666"/>
    <w:rsid w:val="00B206B1"/>
    <w:rsid w:val="00B208CD"/>
    <w:rsid w:val="00B2093A"/>
    <w:rsid w:val="00B20D3F"/>
    <w:rsid w:val="00B21029"/>
    <w:rsid w:val="00B2122E"/>
    <w:rsid w:val="00B2147D"/>
    <w:rsid w:val="00B214AF"/>
    <w:rsid w:val="00B22257"/>
    <w:rsid w:val="00B22982"/>
    <w:rsid w:val="00B23202"/>
    <w:rsid w:val="00B23390"/>
    <w:rsid w:val="00B233FD"/>
    <w:rsid w:val="00B2345A"/>
    <w:rsid w:val="00B234A7"/>
    <w:rsid w:val="00B2350D"/>
    <w:rsid w:val="00B2351E"/>
    <w:rsid w:val="00B23A12"/>
    <w:rsid w:val="00B23BA2"/>
    <w:rsid w:val="00B23C52"/>
    <w:rsid w:val="00B23EB2"/>
    <w:rsid w:val="00B24581"/>
    <w:rsid w:val="00B24A8C"/>
    <w:rsid w:val="00B254AD"/>
    <w:rsid w:val="00B2570B"/>
    <w:rsid w:val="00B25C55"/>
    <w:rsid w:val="00B25DED"/>
    <w:rsid w:val="00B2604F"/>
    <w:rsid w:val="00B261B8"/>
    <w:rsid w:val="00B26289"/>
    <w:rsid w:val="00B26610"/>
    <w:rsid w:val="00B272CB"/>
    <w:rsid w:val="00B27891"/>
    <w:rsid w:val="00B27BEF"/>
    <w:rsid w:val="00B27C85"/>
    <w:rsid w:val="00B30012"/>
    <w:rsid w:val="00B30043"/>
    <w:rsid w:val="00B3066E"/>
    <w:rsid w:val="00B3099F"/>
    <w:rsid w:val="00B30E73"/>
    <w:rsid w:val="00B311DF"/>
    <w:rsid w:val="00B31467"/>
    <w:rsid w:val="00B3156C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090"/>
    <w:rsid w:val="00B332AC"/>
    <w:rsid w:val="00B332DB"/>
    <w:rsid w:val="00B33311"/>
    <w:rsid w:val="00B33443"/>
    <w:rsid w:val="00B336FD"/>
    <w:rsid w:val="00B3370A"/>
    <w:rsid w:val="00B33777"/>
    <w:rsid w:val="00B3392F"/>
    <w:rsid w:val="00B33A16"/>
    <w:rsid w:val="00B33E38"/>
    <w:rsid w:val="00B33F85"/>
    <w:rsid w:val="00B34056"/>
    <w:rsid w:val="00B340D0"/>
    <w:rsid w:val="00B34170"/>
    <w:rsid w:val="00B3418D"/>
    <w:rsid w:val="00B34238"/>
    <w:rsid w:val="00B344BE"/>
    <w:rsid w:val="00B34779"/>
    <w:rsid w:val="00B34794"/>
    <w:rsid w:val="00B34813"/>
    <w:rsid w:val="00B34826"/>
    <w:rsid w:val="00B348AC"/>
    <w:rsid w:val="00B348E9"/>
    <w:rsid w:val="00B34A14"/>
    <w:rsid w:val="00B34CF1"/>
    <w:rsid w:val="00B34EA2"/>
    <w:rsid w:val="00B35053"/>
    <w:rsid w:val="00B35144"/>
    <w:rsid w:val="00B353A0"/>
    <w:rsid w:val="00B354B7"/>
    <w:rsid w:val="00B3567C"/>
    <w:rsid w:val="00B35A39"/>
    <w:rsid w:val="00B3624D"/>
    <w:rsid w:val="00B364C6"/>
    <w:rsid w:val="00B36693"/>
    <w:rsid w:val="00B3692A"/>
    <w:rsid w:val="00B36980"/>
    <w:rsid w:val="00B36C0A"/>
    <w:rsid w:val="00B36D0F"/>
    <w:rsid w:val="00B36D5C"/>
    <w:rsid w:val="00B3727D"/>
    <w:rsid w:val="00B37436"/>
    <w:rsid w:val="00B37C2F"/>
    <w:rsid w:val="00B37CB5"/>
    <w:rsid w:val="00B37F07"/>
    <w:rsid w:val="00B40050"/>
    <w:rsid w:val="00B40125"/>
    <w:rsid w:val="00B402D6"/>
    <w:rsid w:val="00B404B2"/>
    <w:rsid w:val="00B40BEC"/>
    <w:rsid w:val="00B40DA1"/>
    <w:rsid w:val="00B40DCF"/>
    <w:rsid w:val="00B40E49"/>
    <w:rsid w:val="00B40F69"/>
    <w:rsid w:val="00B41007"/>
    <w:rsid w:val="00B412F9"/>
    <w:rsid w:val="00B413E9"/>
    <w:rsid w:val="00B414A8"/>
    <w:rsid w:val="00B4185C"/>
    <w:rsid w:val="00B41A7A"/>
    <w:rsid w:val="00B41D10"/>
    <w:rsid w:val="00B41DA0"/>
    <w:rsid w:val="00B4224C"/>
    <w:rsid w:val="00B42593"/>
    <w:rsid w:val="00B42D44"/>
    <w:rsid w:val="00B42E60"/>
    <w:rsid w:val="00B42EE2"/>
    <w:rsid w:val="00B431AD"/>
    <w:rsid w:val="00B4326E"/>
    <w:rsid w:val="00B433F7"/>
    <w:rsid w:val="00B434CF"/>
    <w:rsid w:val="00B434EB"/>
    <w:rsid w:val="00B43790"/>
    <w:rsid w:val="00B43B04"/>
    <w:rsid w:val="00B44033"/>
    <w:rsid w:val="00B44316"/>
    <w:rsid w:val="00B444C8"/>
    <w:rsid w:val="00B44A1A"/>
    <w:rsid w:val="00B45096"/>
    <w:rsid w:val="00B4509C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83"/>
    <w:rsid w:val="00B45FB0"/>
    <w:rsid w:val="00B461CE"/>
    <w:rsid w:val="00B4620C"/>
    <w:rsid w:val="00B465C3"/>
    <w:rsid w:val="00B465CA"/>
    <w:rsid w:val="00B46631"/>
    <w:rsid w:val="00B4674D"/>
    <w:rsid w:val="00B4695D"/>
    <w:rsid w:val="00B46973"/>
    <w:rsid w:val="00B46C29"/>
    <w:rsid w:val="00B46ECB"/>
    <w:rsid w:val="00B4757B"/>
    <w:rsid w:val="00B4780A"/>
    <w:rsid w:val="00B478F8"/>
    <w:rsid w:val="00B47D00"/>
    <w:rsid w:val="00B47E78"/>
    <w:rsid w:val="00B47F71"/>
    <w:rsid w:val="00B503EC"/>
    <w:rsid w:val="00B506CF"/>
    <w:rsid w:val="00B506D2"/>
    <w:rsid w:val="00B506F5"/>
    <w:rsid w:val="00B50DB9"/>
    <w:rsid w:val="00B5101D"/>
    <w:rsid w:val="00B51261"/>
    <w:rsid w:val="00B512B2"/>
    <w:rsid w:val="00B5144D"/>
    <w:rsid w:val="00B51549"/>
    <w:rsid w:val="00B517A4"/>
    <w:rsid w:val="00B51BD9"/>
    <w:rsid w:val="00B52FAB"/>
    <w:rsid w:val="00B53336"/>
    <w:rsid w:val="00B53604"/>
    <w:rsid w:val="00B538EE"/>
    <w:rsid w:val="00B53967"/>
    <w:rsid w:val="00B53BC9"/>
    <w:rsid w:val="00B53DCC"/>
    <w:rsid w:val="00B54025"/>
    <w:rsid w:val="00B545FF"/>
    <w:rsid w:val="00B5469A"/>
    <w:rsid w:val="00B54833"/>
    <w:rsid w:val="00B54DA2"/>
    <w:rsid w:val="00B54F88"/>
    <w:rsid w:val="00B54FA8"/>
    <w:rsid w:val="00B5578E"/>
    <w:rsid w:val="00B55D4C"/>
    <w:rsid w:val="00B55D92"/>
    <w:rsid w:val="00B55EB9"/>
    <w:rsid w:val="00B56150"/>
    <w:rsid w:val="00B56157"/>
    <w:rsid w:val="00B563FD"/>
    <w:rsid w:val="00B567A8"/>
    <w:rsid w:val="00B567D5"/>
    <w:rsid w:val="00B56C6A"/>
    <w:rsid w:val="00B56D9E"/>
    <w:rsid w:val="00B56EE1"/>
    <w:rsid w:val="00B57131"/>
    <w:rsid w:val="00B5724D"/>
    <w:rsid w:val="00B576EC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90"/>
    <w:rsid w:val="00B612D0"/>
    <w:rsid w:val="00B6136B"/>
    <w:rsid w:val="00B61424"/>
    <w:rsid w:val="00B614E2"/>
    <w:rsid w:val="00B61606"/>
    <w:rsid w:val="00B619C9"/>
    <w:rsid w:val="00B62698"/>
    <w:rsid w:val="00B62A8A"/>
    <w:rsid w:val="00B62AA4"/>
    <w:rsid w:val="00B62DA8"/>
    <w:rsid w:val="00B63273"/>
    <w:rsid w:val="00B632E3"/>
    <w:rsid w:val="00B63837"/>
    <w:rsid w:val="00B63A37"/>
    <w:rsid w:val="00B63AA8"/>
    <w:rsid w:val="00B643B3"/>
    <w:rsid w:val="00B64410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CF"/>
    <w:rsid w:val="00B659FC"/>
    <w:rsid w:val="00B65C3D"/>
    <w:rsid w:val="00B65F87"/>
    <w:rsid w:val="00B660D6"/>
    <w:rsid w:val="00B66297"/>
    <w:rsid w:val="00B66745"/>
    <w:rsid w:val="00B66F96"/>
    <w:rsid w:val="00B67419"/>
    <w:rsid w:val="00B676A1"/>
    <w:rsid w:val="00B6788B"/>
    <w:rsid w:val="00B67C2D"/>
    <w:rsid w:val="00B67C58"/>
    <w:rsid w:val="00B67C81"/>
    <w:rsid w:val="00B67CB1"/>
    <w:rsid w:val="00B67F76"/>
    <w:rsid w:val="00B701D5"/>
    <w:rsid w:val="00B70819"/>
    <w:rsid w:val="00B70845"/>
    <w:rsid w:val="00B7084B"/>
    <w:rsid w:val="00B709FD"/>
    <w:rsid w:val="00B70BD7"/>
    <w:rsid w:val="00B71117"/>
    <w:rsid w:val="00B71418"/>
    <w:rsid w:val="00B71887"/>
    <w:rsid w:val="00B719C5"/>
    <w:rsid w:val="00B71B79"/>
    <w:rsid w:val="00B71EBD"/>
    <w:rsid w:val="00B72BD3"/>
    <w:rsid w:val="00B72C0E"/>
    <w:rsid w:val="00B72D3A"/>
    <w:rsid w:val="00B72D5A"/>
    <w:rsid w:val="00B72DC2"/>
    <w:rsid w:val="00B72F7F"/>
    <w:rsid w:val="00B7315A"/>
    <w:rsid w:val="00B73374"/>
    <w:rsid w:val="00B73C0E"/>
    <w:rsid w:val="00B73C2F"/>
    <w:rsid w:val="00B73E88"/>
    <w:rsid w:val="00B740F7"/>
    <w:rsid w:val="00B741E4"/>
    <w:rsid w:val="00B742AB"/>
    <w:rsid w:val="00B7434D"/>
    <w:rsid w:val="00B743BF"/>
    <w:rsid w:val="00B7470A"/>
    <w:rsid w:val="00B7475A"/>
    <w:rsid w:val="00B74844"/>
    <w:rsid w:val="00B74902"/>
    <w:rsid w:val="00B74A5E"/>
    <w:rsid w:val="00B74EC9"/>
    <w:rsid w:val="00B757A3"/>
    <w:rsid w:val="00B758FA"/>
    <w:rsid w:val="00B759C9"/>
    <w:rsid w:val="00B75A2F"/>
    <w:rsid w:val="00B761FE"/>
    <w:rsid w:val="00B76542"/>
    <w:rsid w:val="00B77047"/>
    <w:rsid w:val="00B7726B"/>
    <w:rsid w:val="00B772F0"/>
    <w:rsid w:val="00B77396"/>
    <w:rsid w:val="00B773A0"/>
    <w:rsid w:val="00B775B2"/>
    <w:rsid w:val="00B778CE"/>
    <w:rsid w:val="00B77B40"/>
    <w:rsid w:val="00B802C8"/>
    <w:rsid w:val="00B8043F"/>
    <w:rsid w:val="00B80441"/>
    <w:rsid w:val="00B804BC"/>
    <w:rsid w:val="00B8055C"/>
    <w:rsid w:val="00B80858"/>
    <w:rsid w:val="00B808F4"/>
    <w:rsid w:val="00B80A43"/>
    <w:rsid w:val="00B80E1B"/>
    <w:rsid w:val="00B81AB6"/>
    <w:rsid w:val="00B81EDB"/>
    <w:rsid w:val="00B81F4F"/>
    <w:rsid w:val="00B81FE8"/>
    <w:rsid w:val="00B822C9"/>
    <w:rsid w:val="00B82608"/>
    <w:rsid w:val="00B826FD"/>
    <w:rsid w:val="00B82894"/>
    <w:rsid w:val="00B82A68"/>
    <w:rsid w:val="00B82DC6"/>
    <w:rsid w:val="00B8300B"/>
    <w:rsid w:val="00B8308C"/>
    <w:rsid w:val="00B830B6"/>
    <w:rsid w:val="00B832E9"/>
    <w:rsid w:val="00B8339C"/>
    <w:rsid w:val="00B83419"/>
    <w:rsid w:val="00B83424"/>
    <w:rsid w:val="00B83B1E"/>
    <w:rsid w:val="00B83DA1"/>
    <w:rsid w:val="00B84163"/>
    <w:rsid w:val="00B843E7"/>
    <w:rsid w:val="00B843ED"/>
    <w:rsid w:val="00B84460"/>
    <w:rsid w:val="00B84537"/>
    <w:rsid w:val="00B84766"/>
    <w:rsid w:val="00B8491C"/>
    <w:rsid w:val="00B84CEC"/>
    <w:rsid w:val="00B8514E"/>
    <w:rsid w:val="00B85258"/>
    <w:rsid w:val="00B852D7"/>
    <w:rsid w:val="00B85616"/>
    <w:rsid w:val="00B8566B"/>
    <w:rsid w:val="00B8583E"/>
    <w:rsid w:val="00B859F7"/>
    <w:rsid w:val="00B85A97"/>
    <w:rsid w:val="00B85B1F"/>
    <w:rsid w:val="00B85B3A"/>
    <w:rsid w:val="00B85CD4"/>
    <w:rsid w:val="00B85F7C"/>
    <w:rsid w:val="00B85F88"/>
    <w:rsid w:val="00B861B1"/>
    <w:rsid w:val="00B864FA"/>
    <w:rsid w:val="00B866BF"/>
    <w:rsid w:val="00B86799"/>
    <w:rsid w:val="00B874BD"/>
    <w:rsid w:val="00B87B8F"/>
    <w:rsid w:val="00B87BAA"/>
    <w:rsid w:val="00B87C0B"/>
    <w:rsid w:val="00B909A0"/>
    <w:rsid w:val="00B90E2E"/>
    <w:rsid w:val="00B91509"/>
    <w:rsid w:val="00B91580"/>
    <w:rsid w:val="00B918F7"/>
    <w:rsid w:val="00B91AEF"/>
    <w:rsid w:val="00B91B08"/>
    <w:rsid w:val="00B91FFD"/>
    <w:rsid w:val="00B9224C"/>
    <w:rsid w:val="00B9246C"/>
    <w:rsid w:val="00B9280A"/>
    <w:rsid w:val="00B930BF"/>
    <w:rsid w:val="00B9376B"/>
    <w:rsid w:val="00B93D1A"/>
    <w:rsid w:val="00B940D4"/>
    <w:rsid w:val="00B94536"/>
    <w:rsid w:val="00B9466C"/>
    <w:rsid w:val="00B946C8"/>
    <w:rsid w:val="00B94847"/>
    <w:rsid w:val="00B949F7"/>
    <w:rsid w:val="00B94AEE"/>
    <w:rsid w:val="00B94B06"/>
    <w:rsid w:val="00B94C9B"/>
    <w:rsid w:val="00B94CF8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82E"/>
    <w:rsid w:val="00B96E25"/>
    <w:rsid w:val="00B97069"/>
    <w:rsid w:val="00B97334"/>
    <w:rsid w:val="00B9799F"/>
    <w:rsid w:val="00B97BE2"/>
    <w:rsid w:val="00B97D89"/>
    <w:rsid w:val="00B97E31"/>
    <w:rsid w:val="00BA0016"/>
    <w:rsid w:val="00BA0270"/>
    <w:rsid w:val="00BA03E5"/>
    <w:rsid w:val="00BA06EA"/>
    <w:rsid w:val="00BA079D"/>
    <w:rsid w:val="00BA0A07"/>
    <w:rsid w:val="00BA0D65"/>
    <w:rsid w:val="00BA0EB6"/>
    <w:rsid w:val="00BA0F5C"/>
    <w:rsid w:val="00BA1483"/>
    <w:rsid w:val="00BA18DF"/>
    <w:rsid w:val="00BA1C63"/>
    <w:rsid w:val="00BA24E4"/>
    <w:rsid w:val="00BA26A1"/>
    <w:rsid w:val="00BA26E8"/>
    <w:rsid w:val="00BA298D"/>
    <w:rsid w:val="00BA2BC1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1A"/>
    <w:rsid w:val="00BA504E"/>
    <w:rsid w:val="00BA50A2"/>
    <w:rsid w:val="00BA52CA"/>
    <w:rsid w:val="00BA5A81"/>
    <w:rsid w:val="00BA5D93"/>
    <w:rsid w:val="00BA60F3"/>
    <w:rsid w:val="00BA61C8"/>
    <w:rsid w:val="00BA66CA"/>
    <w:rsid w:val="00BA696F"/>
    <w:rsid w:val="00BA6999"/>
    <w:rsid w:val="00BA6D5A"/>
    <w:rsid w:val="00BA7171"/>
    <w:rsid w:val="00BA71EE"/>
    <w:rsid w:val="00BA7347"/>
    <w:rsid w:val="00BA7447"/>
    <w:rsid w:val="00BA79A1"/>
    <w:rsid w:val="00BA7AD4"/>
    <w:rsid w:val="00BA7B7A"/>
    <w:rsid w:val="00BA7C70"/>
    <w:rsid w:val="00BA7CE4"/>
    <w:rsid w:val="00BA7EF9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1F83"/>
    <w:rsid w:val="00BB29A7"/>
    <w:rsid w:val="00BB2D47"/>
    <w:rsid w:val="00BB2D83"/>
    <w:rsid w:val="00BB2DFB"/>
    <w:rsid w:val="00BB2E62"/>
    <w:rsid w:val="00BB327A"/>
    <w:rsid w:val="00BB32FE"/>
    <w:rsid w:val="00BB3557"/>
    <w:rsid w:val="00BB3610"/>
    <w:rsid w:val="00BB3EC9"/>
    <w:rsid w:val="00BB40C1"/>
    <w:rsid w:val="00BB442E"/>
    <w:rsid w:val="00BB4531"/>
    <w:rsid w:val="00BB4712"/>
    <w:rsid w:val="00BB47AB"/>
    <w:rsid w:val="00BB49C9"/>
    <w:rsid w:val="00BB4B10"/>
    <w:rsid w:val="00BB4EC7"/>
    <w:rsid w:val="00BB510A"/>
    <w:rsid w:val="00BB520E"/>
    <w:rsid w:val="00BB5242"/>
    <w:rsid w:val="00BB53C8"/>
    <w:rsid w:val="00BB5482"/>
    <w:rsid w:val="00BB557A"/>
    <w:rsid w:val="00BB5EE4"/>
    <w:rsid w:val="00BB5F23"/>
    <w:rsid w:val="00BB5F81"/>
    <w:rsid w:val="00BB6101"/>
    <w:rsid w:val="00BB6707"/>
    <w:rsid w:val="00BB6868"/>
    <w:rsid w:val="00BB6C1F"/>
    <w:rsid w:val="00BB7196"/>
    <w:rsid w:val="00BB73A2"/>
    <w:rsid w:val="00BB749E"/>
    <w:rsid w:val="00BB755F"/>
    <w:rsid w:val="00BB75DD"/>
    <w:rsid w:val="00BB7848"/>
    <w:rsid w:val="00BB78D7"/>
    <w:rsid w:val="00BB7B24"/>
    <w:rsid w:val="00BC07D4"/>
    <w:rsid w:val="00BC0ACE"/>
    <w:rsid w:val="00BC11A8"/>
    <w:rsid w:val="00BC1480"/>
    <w:rsid w:val="00BC1B7F"/>
    <w:rsid w:val="00BC1E84"/>
    <w:rsid w:val="00BC2118"/>
    <w:rsid w:val="00BC239F"/>
    <w:rsid w:val="00BC252D"/>
    <w:rsid w:val="00BC2ACA"/>
    <w:rsid w:val="00BC3031"/>
    <w:rsid w:val="00BC3226"/>
    <w:rsid w:val="00BC34F8"/>
    <w:rsid w:val="00BC36FC"/>
    <w:rsid w:val="00BC388A"/>
    <w:rsid w:val="00BC3A69"/>
    <w:rsid w:val="00BC3CB8"/>
    <w:rsid w:val="00BC3DE0"/>
    <w:rsid w:val="00BC4320"/>
    <w:rsid w:val="00BC44FF"/>
    <w:rsid w:val="00BC46AA"/>
    <w:rsid w:val="00BC4891"/>
    <w:rsid w:val="00BC4967"/>
    <w:rsid w:val="00BC4DEC"/>
    <w:rsid w:val="00BC4E82"/>
    <w:rsid w:val="00BC51A3"/>
    <w:rsid w:val="00BC53EB"/>
    <w:rsid w:val="00BC549C"/>
    <w:rsid w:val="00BC5601"/>
    <w:rsid w:val="00BC567E"/>
    <w:rsid w:val="00BC56EE"/>
    <w:rsid w:val="00BC584C"/>
    <w:rsid w:val="00BC5A0C"/>
    <w:rsid w:val="00BC5A0F"/>
    <w:rsid w:val="00BC5AFF"/>
    <w:rsid w:val="00BC5BC0"/>
    <w:rsid w:val="00BC5DC2"/>
    <w:rsid w:val="00BC63A5"/>
    <w:rsid w:val="00BC6A8F"/>
    <w:rsid w:val="00BC6B26"/>
    <w:rsid w:val="00BC6D04"/>
    <w:rsid w:val="00BC73BB"/>
    <w:rsid w:val="00BC7541"/>
    <w:rsid w:val="00BC766B"/>
    <w:rsid w:val="00BC77B4"/>
    <w:rsid w:val="00BC7F39"/>
    <w:rsid w:val="00BC7F7C"/>
    <w:rsid w:val="00BD0197"/>
    <w:rsid w:val="00BD02AD"/>
    <w:rsid w:val="00BD04CC"/>
    <w:rsid w:val="00BD06CA"/>
    <w:rsid w:val="00BD0875"/>
    <w:rsid w:val="00BD1030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88C"/>
    <w:rsid w:val="00BD392D"/>
    <w:rsid w:val="00BD408A"/>
    <w:rsid w:val="00BD4126"/>
    <w:rsid w:val="00BD4502"/>
    <w:rsid w:val="00BD4D75"/>
    <w:rsid w:val="00BD4F4D"/>
    <w:rsid w:val="00BD5385"/>
    <w:rsid w:val="00BD56F3"/>
    <w:rsid w:val="00BD573D"/>
    <w:rsid w:val="00BD5761"/>
    <w:rsid w:val="00BD587C"/>
    <w:rsid w:val="00BD59EE"/>
    <w:rsid w:val="00BD5EC8"/>
    <w:rsid w:val="00BD6023"/>
    <w:rsid w:val="00BD61F2"/>
    <w:rsid w:val="00BD64A5"/>
    <w:rsid w:val="00BD66BD"/>
    <w:rsid w:val="00BD68E4"/>
    <w:rsid w:val="00BD694C"/>
    <w:rsid w:val="00BD739B"/>
    <w:rsid w:val="00BD7555"/>
    <w:rsid w:val="00BD7A39"/>
    <w:rsid w:val="00BD7B9B"/>
    <w:rsid w:val="00BD7C0D"/>
    <w:rsid w:val="00BD7F50"/>
    <w:rsid w:val="00BE0739"/>
    <w:rsid w:val="00BE0822"/>
    <w:rsid w:val="00BE0951"/>
    <w:rsid w:val="00BE0C4C"/>
    <w:rsid w:val="00BE0D19"/>
    <w:rsid w:val="00BE0FCA"/>
    <w:rsid w:val="00BE10C1"/>
    <w:rsid w:val="00BE1322"/>
    <w:rsid w:val="00BE135F"/>
    <w:rsid w:val="00BE162D"/>
    <w:rsid w:val="00BE176F"/>
    <w:rsid w:val="00BE1A32"/>
    <w:rsid w:val="00BE1F1D"/>
    <w:rsid w:val="00BE2371"/>
    <w:rsid w:val="00BE23E4"/>
    <w:rsid w:val="00BE268A"/>
    <w:rsid w:val="00BE271F"/>
    <w:rsid w:val="00BE28DD"/>
    <w:rsid w:val="00BE292F"/>
    <w:rsid w:val="00BE2A91"/>
    <w:rsid w:val="00BE2E0A"/>
    <w:rsid w:val="00BE2F67"/>
    <w:rsid w:val="00BE334C"/>
    <w:rsid w:val="00BE35F0"/>
    <w:rsid w:val="00BE36CB"/>
    <w:rsid w:val="00BE3B7B"/>
    <w:rsid w:val="00BE3D0D"/>
    <w:rsid w:val="00BE3FCC"/>
    <w:rsid w:val="00BE412B"/>
    <w:rsid w:val="00BE4494"/>
    <w:rsid w:val="00BE460B"/>
    <w:rsid w:val="00BE46EC"/>
    <w:rsid w:val="00BE4C94"/>
    <w:rsid w:val="00BE4D25"/>
    <w:rsid w:val="00BE4E4A"/>
    <w:rsid w:val="00BE4EB0"/>
    <w:rsid w:val="00BE4EE0"/>
    <w:rsid w:val="00BE50A3"/>
    <w:rsid w:val="00BE5109"/>
    <w:rsid w:val="00BE53E1"/>
    <w:rsid w:val="00BE54D6"/>
    <w:rsid w:val="00BE58A6"/>
    <w:rsid w:val="00BE5C05"/>
    <w:rsid w:val="00BE5CED"/>
    <w:rsid w:val="00BE5EB3"/>
    <w:rsid w:val="00BE60BE"/>
    <w:rsid w:val="00BE62C8"/>
    <w:rsid w:val="00BE64FA"/>
    <w:rsid w:val="00BE6A10"/>
    <w:rsid w:val="00BE6CEE"/>
    <w:rsid w:val="00BE71EB"/>
    <w:rsid w:val="00BE72D4"/>
    <w:rsid w:val="00BE74FA"/>
    <w:rsid w:val="00BE77EC"/>
    <w:rsid w:val="00BE7AEF"/>
    <w:rsid w:val="00BE7B3A"/>
    <w:rsid w:val="00BE7D40"/>
    <w:rsid w:val="00BF0150"/>
    <w:rsid w:val="00BF018C"/>
    <w:rsid w:val="00BF0414"/>
    <w:rsid w:val="00BF05EA"/>
    <w:rsid w:val="00BF0613"/>
    <w:rsid w:val="00BF069C"/>
    <w:rsid w:val="00BF0C23"/>
    <w:rsid w:val="00BF0F36"/>
    <w:rsid w:val="00BF0F87"/>
    <w:rsid w:val="00BF1484"/>
    <w:rsid w:val="00BF15B7"/>
    <w:rsid w:val="00BF168C"/>
    <w:rsid w:val="00BF1997"/>
    <w:rsid w:val="00BF1F2B"/>
    <w:rsid w:val="00BF1FF8"/>
    <w:rsid w:val="00BF24E5"/>
    <w:rsid w:val="00BF2807"/>
    <w:rsid w:val="00BF2BCE"/>
    <w:rsid w:val="00BF2EDB"/>
    <w:rsid w:val="00BF3208"/>
    <w:rsid w:val="00BF3690"/>
    <w:rsid w:val="00BF375B"/>
    <w:rsid w:val="00BF388D"/>
    <w:rsid w:val="00BF3CBA"/>
    <w:rsid w:val="00BF3D81"/>
    <w:rsid w:val="00BF487D"/>
    <w:rsid w:val="00BF490C"/>
    <w:rsid w:val="00BF4A23"/>
    <w:rsid w:val="00BF4BFF"/>
    <w:rsid w:val="00BF4CB1"/>
    <w:rsid w:val="00BF4D4E"/>
    <w:rsid w:val="00BF4E2A"/>
    <w:rsid w:val="00BF5494"/>
    <w:rsid w:val="00BF555B"/>
    <w:rsid w:val="00BF58E0"/>
    <w:rsid w:val="00BF5F00"/>
    <w:rsid w:val="00BF6162"/>
    <w:rsid w:val="00BF6177"/>
    <w:rsid w:val="00BF6B5C"/>
    <w:rsid w:val="00BF6B82"/>
    <w:rsid w:val="00BF6C58"/>
    <w:rsid w:val="00BF6EC3"/>
    <w:rsid w:val="00BF7686"/>
    <w:rsid w:val="00BF7881"/>
    <w:rsid w:val="00BF7C89"/>
    <w:rsid w:val="00BF7C8F"/>
    <w:rsid w:val="00BF7DFE"/>
    <w:rsid w:val="00BF7E97"/>
    <w:rsid w:val="00BF7EA8"/>
    <w:rsid w:val="00C000ED"/>
    <w:rsid w:val="00C00263"/>
    <w:rsid w:val="00C0062F"/>
    <w:rsid w:val="00C0068F"/>
    <w:rsid w:val="00C00743"/>
    <w:rsid w:val="00C007B4"/>
    <w:rsid w:val="00C00821"/>
    <w:rsid w:val="00C00995"/>
    <w:rsid w:val="00C00D26"/>
    <w:rsid w:val="00C0148F"/>
    <w:rsid w:val="00C01ACB"/>
    <w:rsid w:val="00C01C2E"/>
    <w:rsid w:val="00C02030"/>
    <w:rsid w:val="00C0211B"/>
    <w:rsid w:val="00C02264"/>
    <w:rsid w:val="00C02945"/>
    <w:rsid w:val="00C02E53"/>
    <w:rsid w:val="00C02F5B"/>
    <w:rsid w:val="00C0328D"/>
    <w:rsid w:val="00C03375"/>
    <w:rsid w:val="00C034CB"/>
    <w:rsid w:val="00C03924"/>
    <w:rsid w:val="00C03A9B"/>
    <w:rsid w:val="00C03B49"/>
    <w:rsid w:val="00C03B82"/>
    <w:rsid w:val="00C045C2"/>
    <w:rsid w:val="00C04F2F"/>
    <w:rsid w:val="00C051C5"/>
    <w:rsid w:val="00C05292"/>
    <w:rsid w:val="00C054F1"/>
    <w:rsid w:val="00C0559C"/>
    <w:rsid w:val="00C058EF"/>
    <w:rsid w:val="00C05BF1"/>
    <w:rsid w:val="00C05C07"/>
    <w:rsid w:val="00C05E28"/>
    <w:rsid w:val="00C06388"/>
    <w:rsid w:val="00C06581"/>
    <w:rsid w:val="00C06610"/>
    <w:rsid w:val="00C0663D"/>
    <w:rsid w:val="00C06892"/>
    <w:rsid w:val="00C068FC"/>
    <w:rsid w:val="00C074E3"/>
    <w:rsid w:val="00C07972"/>
    <w:rsid w:val="00C07D01"/>
    <w:rsid w:val="00C07DE0"/>
    <w:rsid w:val="00C07E7C"/>
    <w:rsid w:val="00C10102"/>
    <w:rsid w:val="00C10196"/>
    <w:rsid w:val="00C102AD"/>
    <w:rsid w:val="00C10571"/>
    <w:rsid w:val="00C10955"/>
    <w:rsid w:val="00C109F4"/>
    <w:rsid w:val="00C109FE"/>
    <w:rsid w:val="00C112FF"/>
    <w:rsid w:val="00C113C8"/>
    <w:rsid w:val="00C11441"/>
    <w:rsid w:val="00C1193C"/>
    <w:rsid w:val="00C11F3F"/>
    <w:rsid w:val="00C1216E"/>
    <w:rsid w:val="00C12339"/>
    <w:rsid w:val="00C1265D"/>
    <w:rsid w:val="00C1295F"/>
    <w:rsid w:val="00C129E6"/>
    <w:rsid w:val="00C12B7B"/>
    <w:rsid w:val="00C130EC"/>
    <w:rsid w:val="00C131FA"/>
    <w:rsid w:val="00C13461"/>
    <w:rsid w:val="00C13771"/>
    <w:rsid w:val="00C138B9"/>
    <w:rsid w:val="00C13B0E"/>
    <w:rsid w:val="00C13B61"/>
    <w:rsid w:val="00C13B6C"/>
    <w:rsid w:val="00C13C4B"/>
    <w:rsid w:val="00C13C70"/>
    <w:rsid w:val="00C13F34"/>
    <w:rsid w:val="00C14007"/>
    <w:rsid w:val="00C140D5"/>
    <w:rsid w:val="00C144D4"/>
    <w:rsid w:val="00C146C5"/>
    <w:rsid w:val="00C1474C"/>
    <w:rsid w:val="00C14B69"/>
    <w:rsid w:val="00C150DF"/>
    <w:rsid w:val="00C1516C"/>
    <w:rsid w:val="00C15172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362"/>
    <w:rsid w:val="00C1759C"/>
    <w:rsid w:val="00C1762F"/>
    <w:rsid w:val="00C177DD"/>
    <w:rsid w:val="00C179DD"/>
    <w:rsid w:val="00C17E2E"/>
    <w:rsid w:val="00C20291"/>
    <w:rsid w:val="00C20460"/>
    <w:rsid w:val="00C205D4"/>
    <w:rsid w:val="00C207A8"/>
    <w:rsid w:val="00C20A66"/>
    <w:rsid w:val="00C20ADF"/>
    <w:rsid w:val="00C20B3E"/>
    <w:rsid w:val="00C20DD7"/>
    <w:rsid w:val="00C211FC"/>
    <w:rsid w:val="00C2161E"/>
    <w:rsid w:val="00C21F55"/>
    <w:rsid w:val="00C22032"/>
    <w:rsid w:val="00C222C5"/>
    <w:rsid w:val="00C22B03"/>
    <w:rsid w:val="00C22CBC"/>
    <w:rsid w:val="00C2305C"/>
    <w:rsid w:val="00C23867"/>
    <w:rsid w:val="00C239BF"/>
    <w:rsid w:val="00C23B3A"/>
    <w:rsid w:val="00C23DBF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220"/>
    <w:rsid w:val="00C25368"/>
    <w:rsid w:val="00C2591B"/>
    <w:rsid w:val="00C25BE6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136"/>
    <w:rsid w:val="00C302CA"/>
    <w:rsid w:val="00C303EF"/>
    <w:rsid w:val="00C305F8"/>
    <w:rsid w:val="00C30B55"/>
    <w:rsid w:val="00C30D73"/>
    <w:rsid w:val="00C3114C"/>
    <w:rsid w:val="00C31443"/>
    <w:rsid w:val="00C316A5"/>
    <w:rsid w:val="00C3172B"/>
    <w:rsid w:val="00C31A4C"/>
    <w:rsid w:val="00C31B39"/>
    <w:rsid w:val="00C31B72"/>
    <w:rsid w:val="00C31D24"/>
    <w:rsid w:val="00C320F4"/>
    <w:rsid w:val="00C32456"/>
    <w:rsid w:val="00C3253C"/>
    <w:rsid w:val="00C325AD"/>
    <w:rsid w:val="00C32A8B"/>
    <w:rsid w:val="00C32AFC"/>
    <w:rsid w:val="00C32E30"/>
    <w:rsid w:val="00C32E76"/>
    <w:rsid w:val="00C332BD"/>
    <w:rsid w:val="00C3355B"/>
    <w:rsid w:val="00C33590"/>
    <w:rsid w:val="00C33CAD"/>
    <w:rsid w:val="00C33D53"/>
    <w:rsid w:val="00C33F1E"/>
    <w:rsid w:val="00C348E6"/>
    <w:rsid w:val="00C34905"/>
    <w:rsid w:val="00C34A3B"/>
    <w:rsid w:val="00C34AAD"/>
    <w:rsid w:val="00C34C78"/>
    <w:rsid w:val="00C3540A"/>
    <w:rsid w:val="00C358B1"/>
    <w:rsid w:val="00C35A17"/>
    <w:rsid w:val="00C35E15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1BF"/>
    <w:rsid w:val="00C40230"/>
    <w:rsid w:val="00C40298"/>
    <w:rsid w:val="00C409D8"/>
    <w:rsid w:val="00C40C52"/>
    <w:rsid w:val="00C40D0A"/>
    <w:rsid w:val="00C411A2"/>
    <w:rsid w:val="00C41342"/>
    <w:rsid w:val="00C41989"/>
    <w:rsid w:val="00C419D2"/>
    <w:rsid w:val="00C41ED4"/>
    <w:rsid w:val="00C422B6"/>
    <w:rsid w:val="00C42316"/>
    <w:rsid w:val="00C42CAD"/>
    <w:rsid w:val="00C42D96"/>
    <w:rsid w:val="00C42E18"/>
    <w:rsid w:val="00C43714"/>
    <w:rsid w:val="00C437A1"/>
    <w:rsid w:val="00C43B00"/>
    <w:rsid w:val="00C43C24"/>
    <w:rsid w:val="00C43E0C"/>
    <w:rsid w:val="00C4423F"/>
    <w:rsid w:val="00C4470E"/>
    <w:rsid w:val="00C44F9A"/>
    <w:rsid w:val="00C450B3"/>
    <w:rsid w:val="00C4513B"/>
    <w:rsid w:val="00C45328"/>
    <w:rsid w:val="00C4573C"/>
    <w:rsid w:val="00C45B52"/>
    <w:rsid w:val="00C45B9B"/>
    <w:rsid w:val="00C45E4F"/>
    <w:rsid w:val="00C462F3"/>
    <w:rsid w:val="00C46329"/>
    <w:rsid w:val="00C465A0"/>
    <w:rsid w:val="00C466C1"/>
    <w:rsid w:val="00C468C8"/>
    <w:rsid w:val="00C46A45"/>
    <w:rsid w:val="00C46C83"/>
    <w:rsid w:val="00C4724A"/>
    <w:rsid w:val="00C47313"/>
    <w:rsid w:val="00C47CE5"/>
    <w:rsid w:val="00C47FBB"/>
    <w:rsid w:val="00C50195"/>
    <w:rsid w:val="00C501AF"/>
    <w:rsid w:val="00C5022E"/>
    <w:rsid w:val="00C50457"/>
    <w:rsid w:val="00C507EF"/>
    <w:rsid w:val="00C50988"/>
    <w:rsid w:val="00C50A3E"/>
    <w:rsid w:val="00C50B27"/>
    <w:rsid w:val="00C50C07"/>
    <w:rsid w:val="00C50D8F"/>
    <w:rsid w:val="00C51101"/>
    <w:rsid w:val="00C5159F"/>
    <w:rsid w:val="00C5175F"/>
    <w:rsid w:val="00C517B1"/>
    <w:rsid w:val="00C51A96"/>
    <w:rsid w:val="00C51AA7"/>
    <w:rsid w:val="00C526F4"/>
    <w:rsid w:val="00C52EAF"/>
    <w:rsid w:val="00C53167"/>
    <w:rsid w:val="00C532AE"/>
    <w:rsid w:val="00C53339"/>
    <w:rsid w:val="00C533B9"/>
    <w:rsid w:val="00C536C1"/>
    <w:rsid w:val="00C539E9"/>
    <w:rsid w:val="00C54223"/>
    <w:rsid w:val="00C5451E"/>
    <w:rsid w:val="00C5488E"/>
    <w:rsid w:val="00C552E5"/>
    <w:rsid w:val="00C5578A"/>
    <w:rsid w:val="00C557F6"/>
    <w:rsid w:val="00C56073"/>
    <w:rsid w:val="00C560CE"/>
    <w:rsid w:val="00C5616E"/>
    <w:rsid w:val="00C5646E"/>
    <w:rsid w:val="00C56759"/>
    <w:rsid w:val="00C567C4"/>
    <w:rsid w:val="00C56806"/>
    <w:rsid w:val="00C5682C"/>
    <w:rsid w:val="00C56F17"/>
    <w:rsid w:val="00C57185"/>
    <w:rsid w:val="00C5748C"/>
    <w:rsid w:val="00C577C2"/>
    <w:rsid w:val="00C57856"/>
    <w:rsid w:val="00C57958"/>
    <w:rsid w:val="00C57BA4"/>
    <w:rsid w:val="00C602B6"/>
    <w:rsid w:val="00C60388"/>
    <w:rsid w:val="00C60FC0"/>
    <w:rsid w:val="00C610EB"/>
    <w:rsid w:val="00C61265"/>
    <w:rsid w:val="00C616AE"/>
    <w:rsid w:val="00C61731"/>
    <w:rsid w:val="00C6182E"/>
    <w:rsid w:val="00C61D03"/>
    <w:rsid w:val="00C61D96"/>
    <w:rsid w:val="00C61E4A"/>
    <w:rsid w:val="00C61E67"/>
    <w:rsid w:val="00C62143"/>
    <w:rsid w:val="00C623DA"/>
    <w:rsid w:val="00C623EA"/>
    <w:rsid w:val="00C62626"/>
    <w:rsid w:val="00C627C6"/>
    <w:rsid w:val="00C62816"/>
    <w:rsid w:val="00C62B55"/>
    <w:rsid w:val="00C62CE3"/>
    <w:rsid w:val="00C62E3A"/>
    <w:rsid w:val="00C6338A"/>
    <w:rsid w:val="00C6341B"/>
    <w:rsid w:val="00C63558"/>
    <w:rsid w:val="00C63829"/>
    <w:rsid w:val="00C63BAF"/>
    <w:rsid w:val="00C63C8A"/>
    <w:rsid w:val="00C63E0B"/>
    <w:rsid w:val="00C64268"/>
    <w:rsid w:val="00C6491A"/>
    <w:rsid w:val="00C64C0B"/>
    <w:rsid w:val="00C64D90"/>
    <w:rsid w:val="00C64F20"/>
    <w:rsid w:val="00C64FAD"/>
    <w:rsid w:val="00C650D5"/>
    <w:rsid w:val="00C6537A"/>
    <w:rsid w:val="00C657E6"/>
    <w:rsid w:val="00C659C0"/>
    <w:rsid w:val="00C65FA5"/>
    <w:rsid w:val="00C66271"/>
    <w:rsid w:val="00C66397"/>
    <w:rsid w:val="00C663A6"/>
    <w:rsid w:val="00C666E7"/>
    <w:rsid w:val="00C66930"/>
    <w:rsid w:val="00C66C2F"/>
    <w:rsid w:val="00C66D20"/>
    <w:rsid w:val="00C66EAD"/>
    <w:rsid w:val="00C670FE"/>
    <w:rsid w:val="00C674B3"/>
    <w:rsid w:val="00C678C7"/>
    <w:rsid w:val="00C67FDD"/>
    <w:rsid w:val="00C708FB"/>
    <w:rsid w:val="00C70976"/>
    <w:rsid w:val="00C70B11"/>
    <w:rsid w:val="00C70B33"/>
    <w:rsid w:val="00C70C53"/>
    <w:rsid w:val="00C7213A"/>
    <w:rsid w:val="00C72149"/>
    <w:rsid w:val="00C72544"/>
    <w:rsid w:val="00C727E2"/>
    <w:rsid w:val="00C728CE"/>
    <w:rsid w:val="00C72F46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3FBD"/>
    <w:rsid w:val="00C740EB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A5E"/>
    <w:rsid w:val="00C75B2F"/>
    <w:rsid w:val="00C75F26"/>
    <w:rsid w:val="00C760AB"/>
    <w:rsid w:val="00C76CF6"/>
    <w:rsid w:val="00C76DDE"/>
    <w:rsid w:val="00C77068"/>
    <w:rsid w:val="00C77293"/>
    <w:rsid w:val="00C80149"/>
    <w:rsid w:val="00C8035D"/>
    <w:rsid w:val="00C803EF"/>
    <w:rsid w:val="00C8084B"/>
    <w:rsid w:val="00C80B15"/>
    <w:rsid w:val="00C80C83"/>
    <w:rsid w:val="00C8149F"/>
    <w:rsid w:val="00C8153A"/>
    <w:rsid w:val="00C816E9"/>
    <w:rsid w:val="00C82032"/>
    <w:rsid w:val="00C82524"/>
    <w:rsid w:val="00C82A5B"/>
    <w:rsid w:val="00C82D14"/>
    <w:rsid w:val="00C82ECB"/>
    <w:rsid w:val="00C83098"/>
    <w:rsid w:val="00C83253"/>
    <w:rsid w:val="00C83293"/>
    <w:rsid w:val="00C83776"/>
    <w:rsid w:val="00C837F9"/>
    <w:rsid w:val="00C83B64"/>
    <w:rsid w:val="00C842F9"/>
    <w:rsid w:val="00C8459C"/>
    <w:rsid w:val="00C8465F"/>
    <w:rsid w:val="00C846E3"/>
    <w:rsid w:val="00C849AC"/>
    <w:rsid w:val="00C84D25"/>
    <w:rsid w:val="00C85187"/>
    <w:rsid w:val="00C8529A"/>
    <w:rsid w:val="00C858F4"/>
    <w:rsid w:val="00C858FC"/>
    <w:rsid w:val="00C85B21"/>
    <w:rsid w:val="00C85D4E"/>
    <w:rsid w:val="00C85F8B"/>
    <w:rsid w:val="00C860C9"/>
    <w:rsid w:val="00C860EC"/>
    <w:rsid w:val="00C86229"/>
    <w:rsid w:val="00C86320"/>
    <w:rsid w:val="00C86CD5"/>
    <w:rsid w:val="00C87AB6"/>
    <w:rsid w:val="00C87E76"/>
    <w:rsid w:val="00C9059E"/>
    <w:rsid w:val="00C90911"/>
    <w:rsid w:val="00C90BBB"/>
    <w:rsid w:val="00C91003"/>
    <w:rsid w:val="00C9105D"/>
    <w:rsid w:val="00C91331"/>
    <w:rsid w:val="00C91754"/>
    <w:rsid w:val="00C91790"/>
    <w:rsid w:val="00C917B1"/>
    <w:rsid w:val="00C917E5"/>
    <w:rsid w:val="00C91D0C"/>
    <w:rsid w:val="00C91E53"/>
    <w:rsid w:val="00C920B8"/>
    <w:rsid w:val="00C92224"/>
    <w:rsid w:val="00C9223E"/>
    <w:rsid w:val="00C9225D"/>
    <w:rsid w:val="00C9249D"/>
    <w:rsid w:val="00C9251F"/>
    <w:rsid w:val="00C92853"/>
    <w:rsid w:val="00C92B07"/>
    <w:rsid w:val="00C93438"/>
    <w:rsid w:val="00C93541"/>
    <w:rsid w:val="00C93740"/>
    <w:rsid w:val="00C937CB"/>
    <w:rsid w:val="00C93A2A"/>
    <w:rsid w:val="00C93AF0"/>
    <w:rsid w:val="00C93B62"/>
    <w:rsid w:val="00C94242"/>
    <w:rsid w:val="00C9454E"/>
    <w:rsid w:val="00C946C7"/>
    <w:rsid w:val="00C9475D"/>
    <w:rsid w:val="00C9477D"/>
    <w:rsid w:val="00C94841"/>
    <w:rsid w:val="00C94AFD"/>
    <w:rsid w:val="00C94B3D"/>
    <w:rsid w:val="00C94CD0"/>
    <w:rsid w:val="00C95211"/>
    <w:rsid w:val="00C95647"/>
    <w:rsid w:val="00C959AD"/>
    <w:rsid w:val="00C95BA9"/>
    <w:rsid w:val="00C95BD8"/>
    <w:rsid w:val="00C95D35"/>
    <w:rsid w:val="00C95ECC"/>
    <w:rsid w:val="00C96009"/>
    <w:rsid w:val="00C960DF"/>
    <w:rsid w:val="00C965D5"/>
    <w:rsid w:val="00C96CCB"/>
    <w:rsid w:val="00C97584"/>
    <w:rsid w:val="00C97648"/>
    <w:rsid w:val="00C97A58"/>
    <w:rsid w:val="00C97AD8"/>
    <w:rsid w:val="00C97C9A"/>
    <w:rsid w:val="00C97F85"/>
    <w:rsid w:val="00C97FF1"/>
    <w:rsid w:val="00CA02ED"/>
    <w:rsid w:val="00CA03A8"/>
    <w:rsid w:val="00CA04BB"/>
    <w:rsid w:val="00CA07AD"/>
    <w:rsid w:val="00CA0A94"/>
    <w:rsid w:val="00CA0C88"/>
    <w:rsid w:val="00CA0CCC"/>
    <w:rsid w:val="00CA0EF8"/>
    <w:rsid w:val="00CA1028"/>
    <w:rsid w:val="00CA1B12"/>
    <w:rsid w:val="00CA1CD3"/>
    <w:rsid w:val="00CA1CF2"/>
    <w:rsid w:val="00CA1D56"/>
    <w:rsid w:val="00CA1E49"/>
    <w:rsid w:val="00CA232F"/>
    <w:rsid w:val="00CA2392"/>
    <w:rsid w:val="00CA2443"/>
    <w:rsid w:val="00CA247F"/>
    <w:rsid w:val="00CA24D5"/>
    <w:rsid w:val="00CA2CD2"/>
    <w:rsid w:val="00CA2E07"/>
    <w:rsid w:val="00CA3263"/>
    <w:rsid w:val="00CA36DF"/>
    <w:rsid w:val="00CA3737"/>
    <w:rsid w:val="00CA3C0B"/>
    <w:rsid w:val="00CA3C35"/>
    <w:rsid w:val="00CA41E3"/>
    <w:rsid w:val="00CA42A2"/>
    <w:rsid w:val="00CA46ED"/>
    <w:rsid w:val="00CA4C64"/>
    <w:rsid w:val="00CA4C73"/>
    <w:rsid w:val="00CA4D99"/>
    <w:rsid w:val="00CA4DC4"/>
    <w:rsid w:val="00CA4E05"/>
    <w:rsid w:val="00CA507F"/>
    <w:rsid w:val="00CA57FE"/>
    <w:rsid w:val="00CA5A51"/>
    <w:rsid w:val="00CA5D30"/>
    <w:rsid w:val="00CA612D"/>
    <w:rsid w:val="00CA6153"/>
    <w:rsid w:val="00CA6221"/>
    <w:rsid w:val="00CA67BC"/>
    <w:rsid w:val="00CA6A54"/>
    <w:rsid w:val="00CA6B14"/>
    <w:rsid w:val="00CA7184"/>
    <w:rsid w:val="00CA7480"/>
    <w:rsid w:val="00CA7716"/>
    <w:rsid w:val="00CA775C"/>
    <w:rsid w:val="00CA7CC9"/>
    <w:rsid w:val="00CA7DE9"/>
    <w:rsid w:val="00CA7DFB"/>
    <w:rsid w:val="00CB0378"/>
    <w:rsid w:val="00CB0711"/>
    <w:rsid w:val="00CB0748"/>
    <w:rsid w:val="00CB07FA"/>
    <w:rsid w:val="00CB0935"/>
    <w:rsid w:val="00CB09EA"/>
    <w:rsid w:val="00CB09ED"/>
    <w:rsid w:val="00CB0BBD"/>
    <w:rsid w:val="00CB0C95"/>
    <w:rsid w:val="00CB10F7"/>
    <w:rsid w:val="00CB19B3"/>
    <w:rsid w:val="00CB1E38"/>
    <w:rsid w:val="00CB2441"/>
    <w:rsid w:val="00CB24E8"/>
    <w:rsid w:val="00CB26E3"/>
    <w:rsid w:val="00CB33B0"/>
    <w:rsid w:val="00CB398A"/>
    <w:rsid w:val="00CB3DF2"/>
    <w:rsid w:val="00CB44D9"/>
    <w:rsid w:val="00CB4B46"/>
    <w:rsid w:val="00CB4BA5"/>
    <w:rsid w:val="00CB4CE7"/>
    <w:rsid w:val="00CB4FCB"/>
    <w:rsid w:val="00CB5024"/>
    <w:rsid w:val="00CB51A9"/>
    <w:rsid w:val="00CB5862"/>
    <w:rsid w:val="00CB5A90"/>
    <w:rsid w:val="00CB5CC7"/>
    <w:rsid w:val="00CB5D4F"/>
    <w:rsid w:val="00CB5D87"/>
    <w:rsid w:val="00CB60F6"/>
    <w:rsid w:val="00CB6150"/>
    <w:rsid w:val="00CB68F9"/>
    <w:rsid w:val="00CB6931"/>
    <w:rsid w:val="00CB6B13"/>
    <w:rsid w:val="00CB6B47"/>
    <w:rsid w:val="00CB6C4A"/>
    <w:rsid w:val="00CB6DA6"/>
    <w:rsid w:val="00CB7317"/>
    <w:rsid w:val="00CB7592"/>
    <w:rsid w:val="00CB765C"/>
    <w:rsid w:val="00CB76ED"/>
    <w:rsid w:val="00CB7C90"/>
    <w:rsid w:val="00CB7D4B"/>
    <w:rsid w:val="00CB7F0D"/>
    <w:rsid w:val="00CC04D8"/>
    <w:rsid w:val="00CC05C7"/>
    <w:rsid w:val="00CC06D5"/>
    <w:rsid w:val="00CC0B50"/>
    <w:rsid w:val="00CC0B84"/>
    <w:rsid w:val="00CC0BF0"/>
    <w:rsid w:val="00CC0DFA"/>
    <w:rsid w:val="00CC106D"/>
    <w:rsid w:val="00CC1093"/>
    <w:rsid w:val="00CC1392"/>
    <w:rsid w:val="00CC158B"/>
    <w:rsid w:val="00CC199C"/>
    <w:rsid w:val="00CC1FCB"/>
    <w:rsid w:val="00CC2A92"/>
    <w:rsid w:val="00CC2C14"/>
    <w:rsid w:val="00CC2CC3"/>
    <w:rsid w:val="00CC2D2D"/>
    <w:rsid w:val="00CC2D65"/>
    <w:rsid w:val="00CC2F70"/>
    <w:rsid w:val="00CC3300"/>
    <w:rsid w:val="00CC3454"/>
    <w:rsid w:val="00CC36DF"/>
    <w:rsid w:val="00CC3852"/>
    <w:rsid w:val="00CC3C58"/>
    <w:rsid w:val="00CC3D58"/>
    <w:rsid w:val="00CC3F65"/>
    <w:rsid w:val="00CC42C3"/>
    <w:rsid w:val="00CC45E9"/>
    <w:rsid w:val="00CC4934"/>
    <w:rsid w:val="00CC4A07"/>
    <w:rsid w:val="00CC4F0A"/>
    <w:rsid w:val="00CC534F"/>
    <w:rsid w:val="00CC55EB"/>
    <w:rsid w:val="00CC5891"/>
    <w:rsid w:val="00CC5B51"/>
    <w:rsid w:val="00CC5BCE"/>
    <w:rsid w:val="00CC5BE1"/>
    <w:rsid w:val="00CC6096"/>
    <w:rsid w:val="00CC6C06"/>
    <w:rsid w:val="00CC7523"/>
    <w:rsid w:val="00CC756E"/>
    <w:rsid w:val="00CC7E38"/>
    <w:rsid w:val="00CD02D0"/>
    <w:rsid w:val="00CD032F"/>
    <w:rsid w:val="00CD06B3"/>
    <w:rsid w:val="00CD0710"/>
    <w:rsid w:val="00CD0BE1"/>
    <w:rsid w:val="00CD0F12"/>
    <w:rsid w:val="00CD0F4C"/>
    <w:rsid w:val="00CD0FE3"/>
    <w:rsid w:val="00CD13FB"/>
    <w:rsid w:val="00CD173A"/>
    <w:rsid w:val="00CD1848"/>
    <w:rsid w:val="00CD18B3"/>
    <w:rsid w:val="00CD1EE2"/>
    <w:rsid w:val="00CD2408"/>
    <w:rsid w:val="00CD2428"/>
    <w:rsid w:val="00CD2A45"/>
    <w:rsid w:val="00CD2B2C"/>
    <w:rsid w:val="00CD2E59"/>
    <w:rsid w:val="00CD2E60"/>
    <w:rsid w:val="00CD351F"/>
    <w:rsid w:val="00CD3679"/>
    <w:rsid w:val="00CD3765"/>
    <w:rsid w:val="00CD37C3"/>
    <w:rsid w:val="00CD37CA"/>
    <w:rsid w:val="00CD39A7"/>
    <w:rsid w:val="00CD3B92"/>
    <w:rsid w:val="00CD3C6D"/>
    <w:rsid w:val="00CD3CA2"/>
    <w:rsid w:val="00CD3F96"/>
    <w:rsid w:val="00CD40CD"/>
    <w:rsid w:val="00CD415C"/>
    <w:rsid w:val="00CD4441"/>
    <w:rsid w:val="00CD44DD"/>
    <w:rsid w:val="00CD47EF"/>
    <w:rsid w:val="00CD49C5"/>
    <w:rsid w:val="00CD4AE4"/>
    <w:rsid w:val="00CD4FDE"/>
    <w:rsid w:val="00CD5147"/>
    <w:rsid w:val="00CD53D3"/>
    <w:rsid w:val="00CD581C"/>
    <w:rsid w:val="00CD5B10"/>
    <w:rsid w:val="00CD5DAC"/>
    <w:rsid w:val="00CD5F00"/>
    <w:rsid w:val="00CD67A2"/>
    <w:rsid w:val="00CD6C9A"/>
    <w:rsid w:val="00CD6DE6"/>
    <w:rsid w:val="00CD7246"/>
    <w:rsid w:val="00CD7419"/>
    <w:rsid w:val="00CD7645"/>
    <w:rsid w:val="00CD7791"/>
    <w:rsid w:val="00CD77EF"/>
    <w:rsid w:val="00CE00FD"/>
    <w:rsid w:val="00CE02E2"/>
    <w:rsid w:val="00CE0437"/>
    <w:rsid w:val="00CE05CD"/>
    <w:rsid w:val="00CE151A"/>
    <w:rsid w:val="00CE152E"/>
    <w:rsid w:val="00CE16A3"/>
    <w:rsid w:val="00CE16EC"/>
    <w:rsid w:val="00CE1727"/>
    <w:rsid w:val="00CE1F50"/>
    <w:rsid w:val="00CE271E"/>
    <w:rsid w:val="00CE29C0"/>
    <w:rsid w:val="00CE2D22"/>
    <w:rsid w:val="00CE2D5B"/>
    <w:rsid w:val="00CE3020"/>
    <w:rsid w:val="00CE3066"/>
    <w:rsid w:val="00CE33AC"/>
    <w:rsid w:val="00CE357D"/>
    <w:rsid w:val="00CE3596"/>
    <w:rsid w:val="00CE3BDD"/>
    <w:rsid w:val="00CE3D3E"/>
    <w:rsid w:val="00CE3E53"/>
    <w:rsid w:val="00CE3E9D"/>
    <w:rsid w:val="00CE4209"/>
    <w:rsid w:val="00CE4399"/>
    <w:rsid w:val="00CE43AF"/>
    <w:rsid w:val="00CE4511"/>
    <w:rsid w:val="00CE4708"/>
    <w:rsid w:val="00CE47BC"/>
    <w:rsid w:val="00CE4861"/>
    <w:rsid w:val="00CE4901"/>
    <w:rsid w:val="00CE4914"/>
    <w:rsid w:val="00CE4A9D"/>
    <w:rsid w:val="00CE4D79"/>
    <w:rsid w:val="00CE54E0"/>
    <w:rsid w:val="00CE5822"/>
    <w:rsid w:val="00CE5C4E"/>
    <w:rsid w:val="00CE5D09"/>
    <w:rsid w:val="00CE5E56"/>
    <w:rsid w:val="00CE615E"/>
    <w:rsid w:val="00CE62C4"/>
    <w:rsid w:val="00CE719F"/>
    <w:rsid w:val="00CE7211"/>
    <w:rsid w:val="00CE7982"/>
    <w:rsid w:val="00CE7BDA"/>
    <w:rsid w:val="00CE7C8A"/>
    <w:rsid w:val="00CE7E0F"/>
    <w:rsid w:val="00CF012B"/>
    <w:rsid w:val="00CF0151"/>
    <w:rsid w:val="00CF0235"/>
    <w:rsid w:val="00CF0249"/>
    <w:rsid w:val="00CF067D"/>
    <w:rsid w:val="00CF0706"/>
    <w:rsid w:val="00CF092B"/>
    <w:rsid w:val="00CF0DC3"/>
    <w:rsid w:val="00CF0E14"/>
    <w:rsid w:val="00CF0F13"/>
    <w:rsid w:val="00CF13B6"/>
    <w:rsid w:val="00CF18E9"/>
    <w:rsid w:val="00CF1916"/>
    <w:rsid w:val="00CF21C7"/>
    <w:rsid w:val="00CF227F"/>
    <w:rsid w:val="00CF24F5"/>
    <w:rsid w:val="00CF25CF"/>
    <w:rsid w:val="00CF2659"/>
    <w:rsid w:val="00CF2EA6"/>
    <w:rsid w:val="00CF2ED0"/>
    <w:rsid w:val="00CF370B"/>
    <w:rsid w:val="00CF3B9E"/>
    <w:rsid w:val="00CF3E86"/>
    <w:rsid w:val="00CF443C"/>
    <w:rsid w:val="00CF44A2"/>
    <w:rsid w:val="00CF477D"/>
    <w:rsid w:val="00CF4C89"/>
    <w:rsid w:val="00CF4CB4"/>
    <w:rsid w:val="00CF4F88"/>
    <w:rsid w:val="00CF5012"/>
    <w:rsid w:val="00CF52FB"/>
    <w:rsid w:val="00CF563F"/>
    <w:rsid w:val="00CF5AC1"/>
    <w:rsid w:val="00CF5BA6"/>
    <w:rsid w:val="00CF5F40"/>
    <w:rsid w:val="00CF6142"/>
    <w:rsid w:val="00CF61B5"/>
    <w:rsid w:val="00CF6528"/>
    <w:rsid w:val="00CF6537"/>
    <w:rsid w:val="00CF6BC6"/>
    <w:rsid w:val="00CF6F70"/>
    <w:rsid w:val="00CF75D5"/>
    <w:rsid w:val="00CF7638"/>
    <w:rsid w:val="00CF76C3"/>
    <w:rsid w:val="00CF76D5"/>
    <w:rsid w:val="00CF7B59"/>
    <w:rsid w:val="00CF7D11"/>
    <w:rsid w:val="00CF7F89"/>
    <w:rsid w:val="00D00908"/>
    <w:rsid w:val="00D009A1"/>
    <w:rsid w:val="00D00AB7"/>
    <w:rsid w:val="00D00DEC"/>
    <w:rsid w:val="00D00F33"/>
    <w:rsid w:val="00D012D9"/>
    <w:rsid w:val="00D014EB"/>
    <w:rsid w:val="00D0150A"/>
    <w:rsid w:val="00D01A82"/>
    <w:rsid w:val="00D01ACF"/>
    <w:rsid w:val="00D01F27"/>
    <w:rsid w:val="00D01FF0"/>
    <w:rsid w:val="00D0220C"/>
    <w:rsid w:val="00D02452"/>
    <w:rsid w:val="00D02520"/>
    <w:rsid w:val="00D02A5D"/>
    <w:rsid w:val="00D02D01"/>
    <w:rsid w:val="00D02DB3"/>
    <w:rsid w:val="00D0339C"/>
    <w:rsid w:val="00D036BF"/>
    <w:rsid w:val="00D03A2C"/>
    <w:rsid w:val="00D041B1"/>
    <w:rsid w:val="00D042E7"/>
    <w:rsid w:val="00D04394"/>
    <w:rsid w:val="00D04744"/>
    <w:rsid w:val="00D0480A"/>
    <w:rsid w:val="00D048CB"/>
    <w:rsid w:val="00D049BE"/>
    <w:rsid w:val="00D04CA1"/>
    <w:rsid w:val="00D04CED"/>
    <w:rsid w:val="00D04FDA"/>
    <w:rsid w:val="00D05038"/>
    <w:rsid w:val="00D05178"/>
    <w:rsid w:val="00D054C5"/>
    <w:rsid w:val="00D05618"/>
    <w:rsid w:val="00D0584D"/>
    <w:rsid w:val="00D05BAB"/>
    <w:rsid w:val="00D05D0D"/>
    <w:rsid w:val="00D061EB"/>
    <w:rsid w:val="00D06314"/>
    <w:rsid w:val="00D06611"/>
    <w:rsid w:val="00D06815"/>
    <w:rsid w:val="00D06920"/>
    <w:rsid w:val="00D06B66"/>
    <w:rsid w:val="00D06CCA"/>
    <w:rsid w:val="00D06DC2"/>
    <w:rsid w:val="00D0720A"/>
    <w:rsid w:val="00D072AD"/>
    <w:rsid w:val="00D07391"/>
    <w:rsid w:val="00D073C5"/>
    <w:rsid w:val="00D0760A"/>
    <w:rsid w:val="00D07EE1"/>
    <w:rsid w:val="00D10185"/>
    <w:rsid w:val="00D104AC"/>
    <w:rsid w:val="00D1055A"/>
    <w:rsid w:val="00D107A6"/>
    <w:rsid w:val="00D10AD8"/>
    <w:rsid w:val="00D10D89"/>
    <w:rsid w:val="00D11165"/>
    <w:rsid w:val="00D11942"/>
    <w:rsid w:val="00D11BB1"/>
    <w:rsid w:val="00D12453"/>
    <w:rsid w:val="00D1254D"/>
    <w:rsid w:val="00D12668"/>
    <w:rsid w:val="00D12A08"/>
    <w:rsid w:val="00D12B51"/>
    <w:rsid w:val="00D1328C"/>
    <w:rsid w:val="00D134C8"/>
    <w:rsid w:val="00D1379A"/>
    <w:rsid w:val="00D1385E"/>
    <w:rsid w:val="00D138E0"/>
    <w:rsid w:val="00D13985"/>
    <w:rsid w:val="00D13B13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17245"/>
    <w:rsid w:val="00D17454"/>
    <w:rsid w:val="00D17A85"/>
    <w:rsid w:val="00D17BAA"/>
    <w:rsid w:val="00D20273"/>
    <w:rsid w:val="00D2030E"/>
    <w:rsid w:val="00D20407"/>
    <w:rsid w:val="00D20533"/>
    <w:rsid w:val="00D205B0"/>
    <w:rsid w:val="00D20814"/>
    <w:rsid w:val="00D20B5F"/>
    <w:rsid w:val="00D20C03"/>
    <w:rsid w:val="00D21495"/>
    <w:rsid w:val="00D216AF"/>
    <w:rsid w:val="00D219F3"/>
    <w:rsid w:val="00D2205E"/>
    <w:rsid w:val="00D220B4"/>
    <w:rsid w:val="00D224E3"/>
    <w:rsid w:val="00D22B85"/>
    <w:rsid w:val="00D22F5E"/>
    <w:rsid w:val="00D23191"/>
    <w:rsid w:val="00D23202"/>
    <w:rsid w:val="00D23536"/>
    <w:rsid w:val="00D23582"/>
    <w:rsid w:val="00D23638"/>
    <w:rsid w:val="00D23729"/>
    <w:rsid w:val="00D23A9B"/>
    <w:rsid w:val="00D23B64"/>
    <w:rsid w:val="00D23D65"/>
    <w:rsid w:val="00D23E66"/>
    <w:rsid w:val="00D241A9"/>
    <w:rsid w:val="00D241E7"/>
    <w:rsid w:val="00D245DB"/>
    <w:rsid w:val="00D245E9"/>
    <w:rsid w:val="00D24705"/>
    <w:rsid w:val="00D2477A"/>
    <w:rsid w:val="00D24962"/>
    <w:rsid w:val="00D24B21"/>
    <w:rsid w:val="00D24B4C"/>
    <w:rsid w:val="00D24D0A"/>
    <w:rsid w:val="00D24DA3"/>
    <w:rsid w:val="00D24F3D"/>
    <w:rsid w:val="00D24FF1"/>
    <w:rsid w:val="00D25139"/>
    <w:rsid w:val="00D25356"/>
    <w:rsid w:val="00D25609"/>
    <w:rsid w:val="00D25720"/>
    <w:rsid w:val="00D258D3"/>
    <w:rsid w:val="00D25A00"/>
    <w:rsid w:val="00D25B90"/>
    <w:rsid w:val="00D25E35"/>
    <w:rsid w:val="00D2622C"/>
    <w:rsid w:val="00D26301"/>
    <w:rsid w:val="00D26699"/>
    <w:rsid w:val="00D2674D"/>
    <w:rsid w:val="00D26841"/>
    <w:rsid w:val="00D26A56"/>
    <w:rsid w:val="00D26D86"/>
    <w:rsid w:val="00D26DBB"/>
    <w:rsid w:val="00D26F9B"/>
    <w:rsid w:val="00D27183"/>
    <w:rsid w:val="00D272A6"/>
    <w:rsid w:val="00D27B1F"/>
    <w:rsid w:val="00D27EE5"/>
    <w:rsid w:val="00D303F1"/>
    <w:rsid w:val="00D3067E"/>
    <w:rsid w:val="00D30722"/>
    <w:rsid w:val="00D30B23"/>
    <w:rsid w:val="00D30BE5"/>
    <w:rsid w:val="00D30C14"/>
    <w:rsid w:val="00D30E1E"/>
    <w:rsid w:val="00D3144A"/>
    <w:rsid w:val="00D31834"/>
    <w:rsid w:val="00D31AA8"/>
    <w:rsid w:val="00D31B7A"/>
    <w:rsid w:val="00D321F0"/>
    <w:rsid w:val="00D32B16"/>
    <w:rsid w:val="00D32C19"/>
    <w:rsid w:val="00D32C26"/>
    <w:rsid w:val="00D32C2D"/>
    <w:rsid w:val="00D3328F"/>
    <w:rsid w:val="00D3356A"/>
    <w:rsid w:val="00D34235"/>
    <w:rsid w:val="00D34947"/>
    <w:rsid w:val="00D354C1"/>
    <w:rsid w:val="00D356E2"/>
    <w:rsid w:val="00D35AE6"/>
    <w:rsid w:val="00D36410"/>
    <w:rsid w:val="00D366F1"/>
    <w:rsid w:val="00D36A4C"/>
    <w:rsid w:val="00D36BB4"/>
    <w:rsid w:val="00D36DF0"/>
    <w:rsid w:val="00D37335"/>
    <w:rsid w:val="00D3750C"/>
    <w:rsid w:val="00D37B72"/>
    <w:rsid w:val="00D37E36"/>
    <w:rsid w:val="00D37EBB"/>
    <w:rsid w:val="00D40CE8"/>
    <w:rsid w:val="00D4125E"/>
    <w:rsid w:val="00D41502"/>
    <w:rsid w:val="00D41724"/>
    <w:rsid w:val="00D41B92"/>
    <w:rsid w:val="00D41C18"/>
    <w:rsid w:val="00D41D43"/>
    <w:rsid w:val="00D41F3D"/>
    <w:rsid w:val="00D41F62"/>
    <w:rsid w:val="00D424E3"/>
    <w:rsid w:val="00D42867"/>
    <w:rsid w:val="00D42A05"/>
    <w:rsid w:val="00D42EE0"/>
    <w:rsid w:val="00D433BD"/>
    <w:rsid w:val="00D43780"/>
    <w:rsid w:val="00D43B17"/>
    <w:rsid w:val="00D43D2F"/>
    <w:rsid w:val="00D43F73"/>
    <w:rsid w:val="00D440BC"/>
    <w:rsid w:val="00D44567"/>
    <w:rsid w:val="00D4493D"/>
    <w:rsid w:val="00D44971"/>
    <w:rsid w:val="00D44DA6"/>
    <w:rsid w:val="00D44E0E"/>
    <w:rsid w:val="00D45495"/>
    <w:rsid w:val="00D454FB"/>
    <w:rsid w:val="00D45FC0"/>
    <w:rsid w:val="00D4624E"/>
    <w:rsid w:val="00D463B5"/>
    <w:rsid w:val="00D463DF"/>
    <w:rsid w:val="00D465B4"/>
    <w:rsid w:val="00D46754"/>
    <w:rsid w:val="00D47053"/>
    <w:rsid w:val="00D471BF"/>
    <w:rsid w:val="00D47203"/>
    <w:rsid w:val="00D47241"/>
    <w:rsid w:val="00D47485"/>
    <w:rsid w:val="00D4754C"/>
    <w:rsid w:val="00D4758B"/>
    <w:rsid w:val="00D47790"/>
    <w:rsid w:val="00D477E0"/>
    <w:rsid w:val="00D47C49"/>
    <w:rsid w:val="00D47FF0"/>
    <w:rsid w:val="00D50430"/>
    <w:rsid w:val="00D50495"/>
    <w:rsid w:val="00D506FF"/>
    <w:rsid w:val="00D50870"/>
    <w:rsid w:val="00D50CBB"/>
    <w:rsid w:val="00D51015"/>
    <w:rsid w:val="00D511AC"/>
    <w:rsid w:val="00D51415"/>
    <w:rsid w:val="00D51584"/>
    <w:rsid w:val="00D51D15"/>
    <w:rsid w:val="00D51FE3"/>
    <w:rsid w:val="00D52086"/>
    <w:rsid w:val="00D521D1"/>
    <w:rsid w:val="00D52C57"/>
    <w:rsid w:val="00D52EF1"/>
    <w:rsid w:val="00D53064"/>
    <w:rsid w:val="00D532A4"/>
    <w:rsid w:val="00D533DF"/>
    <w:rsid w:val="00D53720"/>
    <w:rsid w:val="00D53BFC"/>
    <w:rsid w:val="00D54179"/>
    <w:rsid w:val="00D54463"/>
    <w:rsid w:val="00D54BFB"/>
    <w:rsid w:val="00D54C61"/>
    <w:rsid w:val="00D54D7B"/>
    <w:rsid w:val="00D550A8"/>
    <w:rsid w:val="00D55507"/>
    <w:rsid w:val="00D557AA"/>
    <w:rsid w:val="00D557FD"/>
    <w:rsid w:val="00D55A7D"/>
    <w:rsid w:val="00D55B81"/>
    <w:rsid w:val="00D561D6"/>
    <w:rsid w:val="00D5643A"/>
    <w:rsid w:val="00D56620"/>
    <w:rsid w:val="00D56781"/>
    <w:rsid w:val="00D56963"/>
    <w:rsid w:val="00D56A59"/>
    <w:rsid w:val="00D56B05"/>
    <w:rsid w:val="00D57032"/>
    <w:rsid w:val="00D577CB"/>
    <w:rsid w:val="00D60150"/>
    <w:rsid w:val="00D606B9"/>
    <w:rsid w:val="00D6097F"/>
    <w:rsid w:val="00D60C66"/>
    <w:rsid w:val="00D60D78"/>
    <w:rsid w:val="00D61041"/>
    <w:rsid w:val="00D612E1"/>
    <w:rsid w:val="00D613F3"/>
    <w:rsid w:val="00D615D2"/>
    <w:rsid w:val="00D615D6"/>
    <w:rsid w:val="00D61706"/>
    <w:rsid w:val="00D617CA"/>
    <w:rsid w:val="00D617D3"/>
    <w:rsid w:val="00D61947"/>
    <w:rsid w:val="00D61970"/>
    <w:rsid w:val="00D61B24"/>
    <w:rsid w:val="00D61B47"/>
    <w:rsid w:val="00D61D61"/>
    <w:rsid w:val="00D61EB4"/>
    <w:rsid w:val="00D61EFB"/>
    <w:rsid w:val="00D62031"/>
    <w:rsid w:val="00D623B4"/>
    <w:rsid w:val="00D62532"/>
    <w:rsid w:val="00D62736"/>
    <w:rsid w:val="00D62B5B"/>
    <w:rsid w:val="00D62E98"/>
    <w:rsid w:val="00D62EE9"/>
    <w:rsid w:val="00D63066"/>
    <w:rsid w:val="00D630E5"/>
    <w:rsid w:val="00D6323A"/>
    <w:rsid w:val="00D6378A"/>
    <w:rsid w:val="00D63794"/>
    <w:rsid w:val="00D6382D"/>
    <w:rsid w:val="00D6389A"/>
    <w:rsid w:val="00D63ABE"/>
    <w:rsid w:val="00D63DAF"/>
    <w:rsid w:val="00D64367"/>
    <w:rsid w:val="00D644A3"/>
    <w:rsid w:val="00D648AF"/>
    <w:rsid w:val="00D64AC5"/>
    <w:rsid w:val="00D64D0F"/>
    <w:rsid w:val="00D64F50"/>
    <w:rsid w:val="00D65422"/>
    <w:rsid w:val="00D656AD"/>
    <w:rsid w:val="00D658C4"/>
    <w:rsid w:val="00D65BBC"/>
    <w:rsid w:val="00D65D34"/>
    <w:rsid w:val="00D65E58"/>
    <w:rsid w:val="00D664B0"/>
    <w:rsid w:val="00D6678D"/>
    <w:rsid w:val="00D66C48"/>
    <w:rsid w:val="00D66C90"/>
    <w:rsid w:val="00D66FA4"/>
    <w:rsid w:val="00D67544"/>
    <w:rsid w:val="00D67713"/>
    <w:rsid w:val="00D6777F"/>
    <w:rsid w:val="00D6781A"/>
    <w:rsid w:val="00D67945"/>
    <w:rsid w:val="00D701D6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839"/>
    <w:rsid w:val="00D72C01"/>
    <w:rsid w:val="00D72C54"/>
    <w:rsid w:val="00D72D6F"/>
    <w:rsid w:val="00D72F32"/>
    <w:rsid w:val="00D72F4A"/>
    <w:rsid w:val="00D7333B"/>
    <w:rsid w:val="00D735F3"/>
    <w:rsid w:val="00D73C26"/>
    <w:rsid w:val="00D73E51"/>
    <w:rsid w:val="00D73E72"/>
    <w:rsid w:val="00D73EDA"/>
    <w:rsid w:val="00D73F52"/>
    <w:rsid w:val="00D73F96"/>
    <w:rsid w:val="00D74028"/>
    <w:rsid w:val="00D74254"/>
    <w:rsid w:val="00D74438"/>
    <w:rsid w:val="00D7461D"/>
    <w:rsid w:val="00D7474C"/>
    <w:rsid w:val="00D748DB"/>
    <w:rsid w:val="00D74A6C"/>
    <w:rsid w:val="00D74CE9"/>
    <w:rsid w:val="00D74E9F"/>
    <w:rsid w:val="00D75173"/>
    <w:rsid w:val="00D756C7"/>
    <w:rsid w:val="00D75924"/>
    <w:rsid w:val="00D75A9C"/>
    <w:rsid w:val="00D75CAF"/>
    <w:rsid w:val="00D75EB3"/>
    <w:rsid w:val="00D7605C"/>
    <w:rsid w:val="00D763F5"/>
    <w:rsid w:val="00D768AC"/>
    <w:rsid w:val="00D76DC6"/>
    <w:rsid w:val="00D771C4"/>
    <w:rsid w:val="00D7754B"/>
    <w:rsid w:val="00D77708"/>
    <w:rsid w:val="00D77B4E"/>
    <w:rsid w:val="00D77C3E"/>
    <w:rsid w:val="00D77C80"/>
    <w:rsid w:val="00D77D51"/>
    <w:rsid w:val="00D803F2"/>
    <w:rsid w:val="00D805EF"/>
    <w:rsid w:val="00D8086F"/>
    <w:rsid w:val="00D80A7C"/>
    <w:rsid w:val="00D814A4"/>
    <w:rsid w:val="00D819DF"/>
    <w:rsid w:val="00D81A26"/>
    <w:rsid w:val="00D81B58"/>
    <w:rsid w:val="00D81C43"/>
    <w:rsid w:val="00D8225F"/>
    <w:rsid w:val="00D823DD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645"/>
    <w:rsid w:val="00D846D6"/>
    <w:rsid w:val="00D84B3A"/>
    <w:rsid w:val="00D84C0E"/>
    <w:rsid w:val="00D84EEB"/>
    <w:rsid w:val="00D8523C"/>
    <w:rsid w:val="00D8540F"/>
    <w:rsid w:val="00D85864"/>
    <w:rsid w:val="00D85E14"/>
    <w:rsid w:val="00D862D6"/>
    <w:rsid w:val="00D86A5D"/>
    <w:rsid w:val="00D86C7A"/>
    <w:rsid w:val="00D86D77"/>
    <w:rsid w:val="00D871E9"/>
    <w:rsid w:val="00D873C3"/>
    <w:rsid w:val="00D9001F"/>
    <w:rsid w:val="00D90B4F"/>
    <w:rsid w:val="00D90DC9"/>
    <w:rsid w:val="00D90E26"/>
    <w:rsid w:val="00D90FBF"/>
    <w:rsid w:val="00D91096"/>
    <w:rsid w:val="00D91399"/>
    <w:rsid w:val="00D915F0"/>
    <w:rsid w:val="00D9172C"/>
    <w:rsid w:val="00D91A86"/>
    <w:rsid w:val="00D91AB5"/>
    <w:rsid w:val="00D91CE8"/>
    <w:rsid w:val="00D91D10"/>
    <w:rsid w:val="00D92A3B"/>
    <w:rsid w:val="00D92BA6"/>
    <w:rsid w:val="00D92C0E"/>
    <w:rsid w:val="00D933AC"/>
    <w:rsid w:val="00D93491"/>
    <w:rsid w:val="00D9370D"/>
    <w:rsid w:val="00D93A72"/>
    <w:rsid w:val="00D93C0C"/>
    <w:rsid w:val="00D93D87"/>
    <w:rsid w:val="00D93FFF"/>
    <w:rsid w:val="00D94061"/>
    <w:rsid w:val="00D94343"/>
    <w:rsid w:val="00D9436B"/>
    <w:rsid w:val="00D945EE"/>
    <w:rsid w:val="00D947F1"/>
    <w:rsid w:val="00D94A5F"/>
    <w:rsid w:val="00D94B6F"/>
    <w:rsid w:val="00D94E4D"/>
    <w:rsid w:val="00D94E8F"/>
    <w:rsid w:val="00D94EEB"/>
    <w:rsid w:val="00D95012"/>
    <w:rsid w:val="00D95038"/>
    <w:rsid w:val="00D9538C"/>
    <w:rsid w:val="00D9541A"/>
    <w:rsid w:val="00D954E7"/>
    <w:rsid w:val="00D9559E"/>
    <w:rsid w:val="00D955DB"/>
    <w:rsid w:val="00D95712"/>
    <w:rsid w:val="00D95876"/>
    <w:rsid w:val="00D958A4"/>
    <w:rsid w:val="00D95E70"/>
    <w:rsid w:val="00D960DC"/>
    <w:rsid w:val="00D96346"/>
    <w:rsid w:val="00D963E2"/>
    <w:rsid w:val="00D96449"/>
    <w:rsid w:val="00D96736"/>
    <w:rsid w:val="00D96A97"/>
    <w:rsid w:val="00D96D1F"/>
    <w:rsid w:val="00D96D4E"/>
    <w:rsid w:val="00D96E17"/>
    <w:rsid w:val="00D96FBA"/>
    <w:rsid w:val="00D9704B"/>
    <w:rsid w:val="00D97558"/>
    <w:rsid w:val="00D976BD"/>
    <w:rsid w:val="00D97912"/>
    <w:rsid w:val="00D97CE0"/>
    <w:rsid w:val="00D97D6B"/>
    <w:rsid w:val="00DA0651"/>
    <w:rsid w:val="00DA06CA"/>
    <w:rsid w:val="00DA0791"/>
    <w:rsid w:val="00DA0873"/>
    <w:rsid w:val="00DA0A53"/>
    <w:rsid w:val="00DA0A82"/>
    <w:rsid w:val="00DA0F60"/>
    <w:rsid w:val="00DA160D"/>
    <w:rsid w:val="00DA1692"/>
    <w:rsid w:val="00DA16A5"/>
    <w:rsid w:val="00DA17B2"/>
    <w:rsid w:val="00DA1862"/>
    <w:rsid w:val="00DA1905"/>
    <w:rsid w:val="00DA19D3"/>
    <w:rsid w:val="00DA1B44"/>
    <w:rsid w:val="00DA2004"/>
    <w:rsid w:val="00DA2020"/>
    <w:rsid w:val="00DA22F4"/>
    <w:rsid w:val="00DA2448"/>
    <w:rsid w:val="00DA24DA"/>
    <w:rsid w:val="00DA2B3E"/>
    <w:rsid w:val="00DA2E1A"/>
    <w:rsid w:val="00DA2EC4"/>
    <w:rsid w:val="00DA30E9"/>
    <w:rsid w:val="00DA3313"/>
    <w:rsid w:val="00DA33F9"/>
    <w:rsid w:val="00DA3450"/>
    <w:rsid w:val="00DA3677"/>
    <w:rsid w:val="00DA36C3"/>
    <w:rsid w:val="00DA3B79"/>
    <w:rsid w:val="00DA3F2D"/>
    <w:rsid w:val="00DA3F59"/>
    <w:rsid w:val="00DA3FF3"/>
    <w:rsid w:val="00DA47DB"/>
    <w:rsid w:val="00DA49D0"/>
    <w:rsid w:val="00DA4DF5"/>
    <w:rsid w:val="00DA4FDA"/>
    <w:rsid w:val="00DA5047"/>
    <w:rsid w:val="00DA50E0"/>
    <w:rsid w:val="00DA5780"/>
    <w:rsid w:val="00DA5865"/>
    <w:rsid w:val="00DA5A01"/>
    <w:rsid w:val="00DA5E6B"/>
    <w:rsid w:val="00DA60B9"/>
    <w:rsid w:val="00DA60EC"/>
    <w:rsid w:val="00DA62CC"/>
    <w:rsid w:val="00DA637F"/>
    <w:rsid w:val="00DA658E"/>
    <w:rsid w:val="00DA65E5"/>
    <w:rsid w:val="00DA666E"/>
    <w:rsid w:val="00DA7005"/>
    <w:rsid w:val="00DA7326"/>
    <w:rsid w:val="00DA7EA6"/>
    <w:rsid w:val="00DB00B2"/>
    <w:rsid w:val="00DB0316"/>
    <w:rsid w:val="00DB044F"/>
    <w:rsid w:val="00DB06B2"/>
    <w:rsid w:val="00DB0824"/>
    <w:rsid w:val="00DB0A59"/>
    <w:rsid w:val="00DB0C75"/>
    <w:rsid w:val="00DB0E1A"/>
    <w:rsid w:val="00DB0E89"/>
    <w:rsid w:val="00DB0EDE"/>
    <w:rsid w:val="00DB102D"/>
    <w:rsid w:val="00DB11DD"/>
    <w:rsid w:val="00DB12AD"/>
    <w:rsid w:val="00DB1477"/>
    <w:rsid w:val="00DB16B0"/>
    <w:rsid w:val="00DB1817"/>
    <w:rsid w:val="00DB1B8F"/>
    <w:rsid w:val="00DB2504"/>
    <w:rsid w:val="00DB288D"/>
    <w:rsid w:val="00DB2CD3"/>
    <w:rsid w:val="00DB3085"/>
    <w:rsid w:val="00DB3A3A"/>
    <w:rsid w:val="00DB3C4C"/>
    <w:rsid w:val="00DB3D86"/>
    <w:rsid w:val="00DB4147"/>
    <w:rsid w:val="00DB458C"/>
    <w:rsid w:val="00DB473B"/>
    <w:rsid w:val="00DB484C"/>
    <w:rsid w:val="00DB4DB4"/>
    <w:rsid w:val="00DB4DF8"/>
    <w:rsid w:val="00DB4ECF"/>
    <w:rsid w:val="00DB50F3"/>
    <w:rsid w:val="00DB510F"/>
    <w:rsid w:val="00DB5434"/>
    <w:rsid w:val="00DB5502"/>
    <w:rsid w:val="00DB593B"/>
    <w:rsid w:val="00DB6572"/>
    <w:rsid w:val="00DB7274"/>
    <w:rsid w:val="00DB742E"/>
    <w:rsid w:val="00DB74B0"/>
    <w:rsid w:val="00DB7A49"/>
    <w:rsid w:val="00DB7B30"/>
    <w:rsid w:val="00DB7D40"/>
    <w:rsid w:val="00DB7F6E"/>
    <w:rsid w:val="00DC011D"/>
    <w:rsid w:val="00DC020C"/>
    <w:rsid w:val="00DC0429"/>
    <w:rsid w:val="00DC053E"/>
    <w:rsid w:val="00DC0633"/>
    <w:rsid w:val="00DC0679"/>
    <w:rsid w:val="00DC091E"/>
    <w:rsid w:val="00DC0999"/>
    <w:rsid w:val="00DC0EBC"/>
    <w:rsid w:val="00DC1648"/>
    <w:rsid w:val="00DC17A2"/>
    <w:rsid w:val="00DC183D"/>
    <w:rsid w:val="00DC18D1"/>
    <w:rsid w:val="00DC18E6"/>
    <w:rsid w:val="00DC1B81"/>
    <w:rsid w:val="00DC1CB8"/>
    <w:rsid w:val="00DC1DA5"/>
    <w:rsid w:val="00DC2022"/>
    <w:rsid w:val="00DC204D"/>
    <w:rsid w:val="00DC23BB"/>
    <w:rsid w:val="00DC25D9"/>
    <w:rsid w:val="00DC27B0"/>
    <w:rsid w:val="00DC293D"/>
    <w:rsid w:val="00DC2C67"/>
    <w:rsid w:val="00DC301A"/>
    <w:rsid w:val="00DC34BC"/>
    <w:rsid w:val="00DC36A0"/>
    <w:rsid w:val="00DC36D1"/>
    <w:rsid w:val="00DC3903"/>
    <w:rsid w:val="00DC4143"/>
    <w:rsid w:val="00DC5042"/>
    <w:rsid w:val="00DC506C"/>
    <w:rsid w:val="00DC54E6"/>
    <w:rsid w:val="00DC55DF"/>
    <w:rsid w:val="00DC5729"/>
    <w:rsid w:val="00DC5846"/>
    <w:rsid w:val="00DC5AFE"/>
    <w:rsid w:val="00DC5B1E"/>
    <w:rsid w:val="00DC5C31"/>
    <w:rsid w:val="00DC5DF1"/>
    <w:rsid w:val="00DC5EBB"/>
    <w:rsid w:val="00DC5F61"/>
    <w:rsid w:val="00DC5FC3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AE5"/>
    <w:rsid w:val="00DD0C4A"/>
    <w:rsid w:val="00DD0F38"/>
    <w:rsid w:val="00DD10CE"/>
    <w:rsid w:val="00DD1B06"/>
    <w:rsid w:val="00DD1CA9"/>
    <w:rsid w:val="00DD257B"/>
    <w:rsid w:val="00DD27DC"/>
    <w:rsid w:val="00DD2BB7"/>
    <w:rsid w:val="00DD3427"/>
    <w:rsid w:val="00DD3679"/>
    <w:rsid w:val="00DD36C9"/>
    <w:rsid w:val="00DD3700"/>
    <w:rsid w:val="00DD3BC3"/>
    <w:rsid w:val="00DD3C81"/>
    <w:rsid w:val="00DD3D0F"/>
    <w:rsid w:val="00DD3D9C"/>
    <w:rsid w:val="00DD40C8"/>
    <w:rsid w:val="00DD431B"/>
    <w:rsid w:val="00DD44DE"/>
    <w:rsid w:val="00DD453D"/>
    <w:rsid w:val="00DD4577"/>
    <w:rsid w:val="00DD4654"/>
    <w:rsid w:val="00DD4662"/>
    <w:rsid w:val="00DD46C3"/>
    <w:rsid w:val="00DD46D0"/>
    <w:rsid w:val="00DD4AD8"/>
    <w:rsid w:val="00DD4BEA"/>
    <w:rsid w:val="00DD57E7"/>
    <w:rsid w:val="00DD58E4"/>
    <w:rsid w:val="00DD59B0"/>
    <w:rsid w:val="00DD5C9C"/>
    <w:rsid w:val="00DD5CE7"/>
    <w:rsid w:val="00DD5F96"/>
    <w:rsid w:val="00DD5FC7"/>
    <w:rsid w:val="00DD6086"/>
    <w:rsid w:val="00DD61B1"/>
    <w:rsid w:val="00DD69EA"/>
    <w:rsid w:val="00DD700E"/>
    <w:rsid w:val="00DD70B4"/>
    <w:rsid w:val="00DD734F"/>
    <w:rsid w:val="00DD7C29"/>
    <w:rsid w:val="00DD7D9F"/>
    <w:rsid w:val="00DD7E6A"/>
    <w:rsid w:val="00DE01FC"/>
    <w:rsid w:val="00DE029E"/>
    <w:rsid w:val="00DE0443"/>
    <w:rsid w:val="00DE082C"/>
    <w:rsid w:val="00DE0D6E"/>
    <w:rsid w:val="00DE0FD3"/>
    <w:rsid w:val="00DE1017"/>
    <w:rsid w:val="00DE149F"/>
    <w:rsid w:val="00DE1749"/>
    <w:rsid w:val="00DE174B"/>
    <w:rsid w:val="00DE1E23"/>
    <w:rsid w:val="00DE2064"/>
    <w:rsid w:val="00DE220F"/>
    <w:rsid w:val="00DE234A"/>
    <w:rsid w:val="00DE24FA"/>
    <w:rsid w:val="00DE252E"/>
    <w:rsid w:val="00DE2C91"/>
    <w:rsid w:val="00DE3161"/>
    <w:rsid w:val="00DE31C9"/>
    <w:rsid w:val="00DE375B"/>
    <w:rsid w:val="00DE3785"/>
    <w:rsid w:val="00DE386B"/>
    <w:rsid w:val="00DE3947"/>
    <w:rsid w:val="00DE3C62"/>
    <w:rsid w:val="00DE3F0B"/>
    <w:rsid w:val="00DE3F0C"/>
    <w:rsid w:val="00DE3F40"/>
    <w:rsid w:val="00DE3F6F"/>
    <w:rsid w:val="00DE4245"/>
    <w:rsid w:val="00DE44A2"/>
    <w:rsid w:val="00DE4628"/>
    <w:rsid w:val="00DE463B"/>
    <w:rsid w:val="00DE499C"/>
    <w:rsid w:val="00DE4DEB"/>
    <w:rsid w:val="00DE5226"/>
    <w:rsid w:val="00DE5DE1"/>
    <w:rsid w:val="00DE5E97"/>
    <w:rsid w:val="00DE67BE"/>
    <w:rsid w:val="00DE6B8D"/>
    <w:rsid w:val="00DE7032"/>
    <w:rsid w:val="00DE7BF1"/>
    <w:rsid w:val="00DF0136"/>
    <w:rsid w:val="00DF045D"/>
    <w:rsid w:val="00DF0531"/>
    <w:rsid w:val="00DF0E86"/>
    <w:rsid w:val="00DF105E"/>
    <w:rsid w:val="00DF1288"/>
    <w:rsid w:val="00DF1730"/>
    <w:rsid w:val="00DF1817"/>
    <w:rsid w:val="00DF1955"/>
    <w:rsid w:val="00DF1AD0"/>
    <w:rsid w:val="00DF1AE3"/>
    <w:rsid w:val="00DF1BA9"/>
    <w:rsid w:val="00DF1CC9"/>
    <w:rsid w:val="00DF1CE7"/>
    <w:rsid w:val="00DF2463"/>
    <w:rsid w:val="00DF250B"/>
    <w:rsid w:val="00DF2990"/>
    <w:rsid w:val="00DF2B10"/>
    <w:rsid w:val="00DF2CA3"/>
    <w:rsid w:val="00DF342D"/>
    <w:rsid w:val="00DF349F"/>
    <w:rsid w:val="00DF389E"/>
    <w:rsid w:val="00DF3A0D"/>
    <w:rsid w:val="00DF3AAB"/>
    <w:rsid w:val="00DF3C2C"/>
    <w:rsid w:val="00DF3D28"/>
    <w:rsid w:val="00DF4716"/>
    <w:rsid w:val="00DF481F"/>
    <w:rsid w:val="00DF49FC"/>
    <w:rsid w:val="00DF4D76"/>
    <w:rsid w:val="00DF4D9C"/>
    <w:rsid w:val="00DF5596"/>
    <w:rsid w:val="00DF55AF"/>
    <w:rsid w:val="00DF5A7D"/>
    <w:rsid w:val="00DF5B97"/>
    <w:rsid w:val="00DF5C1D"/>
    <w:rsid w:val="00DF5C6D"/>
    <w:rsid w:val="00DF6721"/>
    <w:rsid w:val="00DF68F8"/>
    <w:rsid w:val="00DF6976"/>
    <w:rsid w:val="00DF6B79"/>
    <w:rsid w:val="00DF6E38"/>
    <w:rsid w:val="00DF7DDC"/>
    <w:rsid w:val="00DF7E2F"/>
    <w:rsid w:val="00E005FB"/>
    <w:rsid w:val="00E00790"/>
    <w:rsid w:val="00E008DF"/>
    <w:rsid w:val="00E009C8"/>
    <w:rsid w:val="00E00C05"/>
    <w:rsid w:val="00E00E84"/>
    <w:rsid w:val="00E00EA7"/>
    <w:rsid w:val="00E01413"/>
    <w:rsid w:val="00E01674"/>
    <w:rsid w:val="00E0175C"/>
    <w:rsid w:val="00E017E5"/>
    <w:rsid w:val="00E01D14"/>
    <w:rsid w:val="00E020B0"/>
    <w:rsid w:val="00E026FD"/>
    <w:rsid w:val="00E02822"/>
    <w:rsid w:val="00E02B95"/>
    <w:rsid w:val="00E02C31"/>
    <w:rsid w:val="00E02C9F"/>
    <w:rsid w:val="00E02CE8"/>
    <w:rsid w:val="00E02D06"/>
    <w:rsid w:val="00E02E79"/>
    <w:rsid w:val="00E03088"/>
    <w:rsid w:val="00E03388"/>
    <w:rsid w:val="00E03615"/>
    <w:rsid w:val="00E03644"/>
    <w:rsid w:val="00E037BC"/>
    <w:rsid w:val="00E038D1"/>
    <w:rsid w:val="00E04464"/>
    <w:rsid w:val="00E045C7"/>
    <w:rsid w:val="00E045EC"/>
    <w:rsid w:val="00E04916"/>
    <w:rsid w:val="00E04D41"/>
    <w:rsid w:val="00E04E3C"/>
    <w:rsid w:val="00E04E6C"/>
    <w:rsid w:val="00E04F71"/>
    <w:rsid w:val="00E05196"/>
    <w:rsid w:val="00E0521A"/>
    <w:rsid w:val="00E053F7"/>
    <w:rsid w:val="00E054B5"/>
    <w:rsid w:val="00E05786"/>
    <w:rsid w:val="00E05855"/>
    <w:rsid w:val="00E05A2F"/>
    <w:rsid w:val="00E05A93"/>
    <w:rsid w:val="00E05E9E"/>
    <w:rsid w:val="00E061A4"/>
    <w:rsid w:val="00E064AE"/>
    <w:rsid w:val="00E06CDA"/>
    <w:rsid w:val="00E06E4D"/>
    <w:rsid w:val="00E06EBC"/>
    <w:rsid w:val="00E070FD"/>
    <w:rsid w:val="00E076B2"/>
    <w:rsid w:val="00E07A6A"/>
    <w:rsid w:val="00E07D44"/>
    <w:rsid w:val="00E100A6"/>
    <w:rsid w:val="00E10932"/>
    <w:rsid w:val="00E109C2"/>
    <w:rsid w:val="00E10B50"/>
    <w:rsid w:val="00E10FEC"/>
    <w:rsid w:val="00E11092"/>
    <w:rsid w:val="00E11165"/>
    <w:rsid w:val="00E11700"/>
    <w:rsid w:val="00E118F6"/>
    <w:rsid w:val="00E11B33"/>
    <w:rsid w:val="00E11B7F"/>
    <w:rsid w:val="00E11E0F"/>
    <w:rsid w:val="00E11E80"/>
    <w:rsid w:val="00E11EC9"/>
    <w:rsid w:val="00E11F66"/>
    <w:rsid w:val="00E12075"/>
    <w:rsid w:val="00E12778"/>
    <w:rsid w:val="00E12D3D"/>
    <w:rsid w:val="00E13011"/>
    <w:rsid w:val="00E132DF"/>
    <w:rsid w:val="00E13783"/>
    <w:rsid w:val="00E13A4F"/>
    <w:rsid w:val="00E13C27"/>
    <w:rsid w:val="00E13CAC"/>
    <w:rsid w:val="00E13CC3"/>
    <w:rsid w:val="00E13F90"/>
    <w:rsid w:val="00E14295"/>
    <w:rsid w:val="00E14325"/>
    <w:rsid w:val="00E1468A"/>
    <w:rsid w:val="00E14FBE"/>
    <w:rsid w:val="00E15538"/>
    <w:rsid w:val="00E15571"/>
    <w:rsid w:val="00E15672"/>
    <w:rsid w:val="00E15977"/>
    <w:rsid w:val="00E15984"/>
    <w:rsid w:val="00E16015"/>
    <w:rsid w:val="00E16727"/>
    <w:rsid w:val="00E16778"/>
    <w:rsid w:val="00E1694A"/>
    <w:rsid w:val="00E16FFE"/>
    <w:rsid w:val="00E17280"/>
    <w:rsid w:val="00E17290"/>
    <w:rsid w:val="00E174A9"/>
    <w:rsid w:val="00E174D7"/>
    <w:rsid w:val="00E17680"/>
    <w:rsid w:val="00E178CF"/>
    <w:rsid w:val="00E17EAA"/>
    <w:rsid w:val="00E17F97"/>
    <w:rsid w:val="00E20508"/>
    <w:rsid w:val="00E20983"/>
    <w:rsid w:val="00E20DDA"/>
    <w:rsid w:val="00E21202"/>
    <w:rsid w:val="00E213C9"/>
    <w:rsid w:val="00E217A2"/>
    <w:rsid w:val="00E219BA"/>
    <w:rsid w:val="00E21D0B"/>
    <w:rsid w:val="00E2215F"/>
    <w:rsid w:val="00E2244D"/>
    <w:rsid w:val="00E22659"/>
    <w:rsid w:val="00E2278A"/>
    <w:rsid w:val="00E228DD"/>
    <w:rsid w:val="00E22CB1"/>
    <w:rsid w:val="00E22D05"/>
    <w:rsid w:val="00E230C7"/>
    <w:rsid w:val="00E23B36"/>
    <w:rsid w:val="00E23D7B"/>
    <w:rsid w:val="00E242AA"/>
    <w:rsid w:val="00E24496"/>
    <w:rsid w:val="00E244D1"/>
    <w:rsid w:val="00E24601"/>
    <w:rsid w:val="00E2471A"/>
    <w:rsid w:val="00E248EF"/>
    <w:rsid w:val="00E2513F"/>
    <w:rsid w:val="00E25140"/>
    <w:rsid w:val="00E256CC"/>
    <w:rsid w:val="00E259F9"/>
    <w:rsid w:val="00E25B60"/>
    <w:rsid w:val="00E25D25"/>
    <w:rsid w:val="00E25FBA"/>
    <w:rsid w:val="00E2644B"/>
    <w:rsid w:val="00E26569"/>
    <w:rsid w:val="00E266ED"/>
    <w:rsid w:val="00E26879"/>
    <w:rsid w:val="00E26A6D"/>
    <w:rsid w:val="00E26A93"/>
    <w:rsid w:val="00E26B32"/>
    <w:rsid w:val="00E2705E"/>
    <w:rsid w:val="00E275C6"/>
    <w:rsid w:val="00E27696"/>
    <w:rsid w:val="00E27B24"/>
    <w:rsid w:val="00E27BCB"/>
    <w:rsid w:val="00E27BF1"/>
    <w:rsid w:val="00E30348"/>
    <w:rsid w:val="00E303CA"/>
    <w:rsid w:val="00E3053E"/>
    <w:rsid w:val="00E30A67"/>
    <w:rsid w:val="00E30C63"/>
    <w:rsid w:val="00E30DA5"/>
    <w:rsid w:val="00E30DB7"/>
    <w:rsid w:val="00E30F0C"/>
    <w:rsid w:val="00E31188"/>
    <w:rsid w:val="00E31251"/>
    <w:rsid w:val="00E31331"/>
    <w:rsid w:val="00E3151F"/>
    <w:rsid w:val="00E31541"/>
    <w:rsid w:val="00E31C6F"/>
    <w:rsid w:val="00E31DEF"/>
    <w:rsid w:val="00E31EFD"/>
    <w:rsid w:val="00E321C0"/>
    <w:rsid w:val="00E323B3"/>
    <w:rsid w:val="00E324E1"/>
    <w:rsid w:val="00E3261C"/>
    <w:rsid w:val="00E32717"/>
    <w:rsid w:val="00E32925"/>
    <w:rsid w:val="00E331AD"/>
    <w:rsid w:val="00E33210"/>
    <w:rsid w:val="00E3345D"/>
    <w:rsid w:val="00E338E1"/>
    <w:rsid w:val="00E33A11"/>
    <w:rsid w:val="00E33D8E"/>
    <w:rsid w:val="00E33E2C"/>
    <w:rsid w:val="00E347DF"/>
    <w:rsid w:val="00E34907"/>
    <w:rsid w:val="00E34C3C"/>
    <w:rsid w:val="00E350C1"/>
    <w:rsid w:val="00E350EE"/>
    <w:rsid w:val="00E353D1"/>
    <w:rsid w:val="00E354BE"/>
    <w:rsid w:val="00E358BE"/>
    <w:rsid w:val="00E35AA1"/>
    <w:rsid w:val="00E35B0D"/>
    <w:rsid w:val="00E35C87"/>
    <w:rsid w:val="00E35CBC"/>
    <w:rsid w:val="00E35D73"/>
    <w:rsid w:val="00E35D97"/>
    <w:rsid w:val="00E360ED"/>
    <w:rsid w:val="00E36312"/>
    <w:rsid w:val="00E364C4"/>
    <w:rsid w:val="00E36612"/>
    <w:rsid w:val="00E368E7"/>
    <w:rsid w:val="00E36A14"/>
    <w:rsid w:val="00E36B02"/>
    <w:rsid w:val="00E36B0F"/>
    <w:rsid w:val="00E36FB1"/>
    <w:rsid w:val="00E371B2"/>
    <w:rsid w:val="00E3758F"/>
    <w:rsid w:val="00E37A60"/>
    <w:rsid w:val="00E37BCD"/>
    <w:rsid w:val="00E37DDE"/>
    <w:rsid w:val="00E403FF"/>
    <w:rsid w:val="00E40C21"/>
    <w:rsid w:val="00E40E28"/>
    <w:rsid w:val="00E41364"/>
    <w:rsid w:val="00E4158E"/>
    <w:rsid w:val="00E41DA6"/>
    <w:rsid w:val="00E422EC"/>
    <w:rsid w:val="00E430A1"/>
    <w:rsid w:val="00E43285"/>
    <w:rsid w:val="00E435CB"/>
    <w:rsid w:val="00E4366F"/>
    <w:rsid w:val="00E43735"/>
    <w:rsid w:val="00E437ED"/>
    <w:rsid w:val="00E439EC"/>
    <w:rsid w:val="00E43C94"/>
    <w:rsid w:val="00E43CBE"/>
    <w:rsid w:val="00E43F70"/>
    <w:rsid w:val="00E44008"/>
    <w:rsid w:val="00E440C6"/>
    <w:rsid w:val="00E441EC"/>
    <w:rsid w:val="00E4460C"/>
    <w:rsid w:val="00E44BD7"/>
    <w:rsid w:val="00E44C65"/>
    <w:rsid w:val="00E44D67"/>
    <w:rsid w:val="00E44DF2"/>
    <w:rsid w:val="00E450C2"/>
    <w:rsid w:val="00E455DC"/>
    <w:rsid w:val="00E456B2"/>
    <w:rsid w:val="00E456F7"/>
    <w:rsid w:val="00E459BE"/>
    <w:rsid w:val="00E45A8F"/>
    <w:rsid w:val="00E45A9B"/>
    <w:rsid w:val="00E45D47"/>
    <w:rsid w:val="00E45F45"/>
    <w:rsid w:val="00E46069"/>
    <w:rsid w:val="00E46440"/>
    <w:rsid w:val="00E46501"/>
    <w:rsid w:val="00E46532"/>
    <w:rsid w:val="00E46928"/>
    <w:rsid w:val="00E46A81"/>
    <w:rsid w:val="00E46ABA"/>
    <w:rsid w:val="00E46B68"/>
    <w:rsid w:val="00E46BC4"/>
    <w:rsid w:val="00E46E56"/>
    <w:rsid w:val="00E46F15"/>
    <w:rsid w:val="00E47072"/>
    <w:rsid w:val="00E470BB"/>
    <w:rsid w:val="00E47484"/>
    <w:rsid w:val="00E47688"/>
    <w:rsid w:val="00E478E2"/>
    <w:rsid w:val="00E479A9"/>
    <w:rsid w:val="00E50191"/>
    <w:rsid w:val="00E5029B"/>
    <w:rsid w:val="00E5056B"/>
    <w:rsid w:val="00E50A57"/>
    <w:rsid w:val="00E50A65"/>
    <w:rsid w:val="00E50A9D"/>
    <w:rsid w:val="00E51083"/>
    <w:rsid w:val="00E510EE"/>
    <w:rsid w:val="00E5146C"/>
    <w:rsid w:val="00E51B0B"/>
    <w:rsid w:val="00E51B89"/>
    <w:rsid w:val="00E51D8B"/>
    <w:rsid w:val="00E520E0"/>
    <w:rsid w:val="00E5250D"/>
    <w:rsid w:val="00E52644"/>
    <w:rsid w:val="00E52727"/>
    <w:rsid w:val="00E52879"/>
    <w:rsid w:val="00E531F4"/>
    <w:rsid w:val="00E532DA"/>
    <w:rsid w:val="00E5359B"/>
    <w:rsid w:val="00E535A0"/>
    <w:rsid w:val="00E53692"/>
    <w:rsid w:val="00E5370B"/>
    <w:rsid w:val="00E53806"/>
    <w:rsid w:val="00E53CD6"/>
    <w:rsid w:val="00E54118"/>
    <w:rsid w:val="00E541A6"/>
    <w:rsid w:val="00E541E4"/>
    <w:rsid w:val="00E542BC"/>
    <w:rsid w:val="00E54459"/>
    <w:rsid w:val="00E547D5"/>
    <w:rsid w:val="00E54B19"/>
    <w:rsid w:val="00E550BB"/>
    <w:rsid w:val="00E554DD"/>
    <w:rsid w:val="00E555C7"/>
    <w:rsid w:val="00E5583E"/>
    <w:rsid w:val="00E559A6"/>
    <w:rsid w:val="00E56083"/>
    <w:rsid w:val="00E56243"/>
    <w:rsid w:val="00E562B1"/>
    <w:rsid w:val="00E5662A"/>
    <w:rsid w:val="00E566B8"/>
    <w:rsid w:val="00E56797"/>
    <w:rsid w:val="00E56ED5"/>
    <w:rsid w:val="00E56F2A"/>
    <w:rsid w:val="00E56F65"/>
    <w:rsid w:val="00E57F5E"/>
    <w:rsid w:val="00E60056"/>
    <w:rsid w:val="00E602ED"/>
    <w:rsid w:val="00E60628"/>
    <w:rsid w:val="00E60D19"/>
    <w:rsid w:val="00E60FC8"/>
    <w:rsid w:val="00E61302"/>
    <w:rsid w:val="00E61578"/>
    <w:rsid w:val="00E61C53"/>
    <w:rsid w:val="00E61DD9"/>
    <w:rsid w:val="00E61E31"/>
    <w:rsid w:val="00E61E3D"/>
    <w:rsid w:val="00E623D2"/>
    <w:rsid w:val="00E62633"/>
    <w:rsid w:val="00E628A8"/>
    <w:rsid w:val="00E62A4F"/>
    <w:rsid w:val="00E62B99"/>
    <w:rsid w:val="00E62F66"/>
    <w:rsid w:val="00E63537"/>
    <w:rsid w:val="00E63B59"/>
    <w:rsid w:val="00E63C10"/>
    <w:rsid w:val="00E640B2"/>
    <w:rsid w:val="00E6421C"/>
    <w:rsid w:val="00E64287"/>
    <w:rsid w:val="00E644AD"/>
    <w:rsid w:val="00E64B5F"/>
    <w:rsid w:val="00E6556C"/>
    <w:rsid w:val="00E65C8C"/>
    <w:rsid w:val="00E65D3A"/>
    <w:rsid w:val="00E65D9A"/>
    <w:rsid w:val="00E65ED5"/>
    <w:rsid w:val="00E66423"/>
    <w:rsid w:val="00E6647F"/>
    <w:rsid w:val="00E66606"/>
    <w:rsid w:val="00E66795"/>
    <w:rsid w:val="00E667C0"/>
    <w:rsid w:val="00E66902"/>
    <w:rsid w:val="00E66D01"/>
    <w:rsid w:val="00E66DFE"/>
    <w:rsid w:val="00E66E4C"/>
    <w:rsid w:val="00E66E68"/>
    <w:rsid w:val="00E66FBB"/>
    <w:rsid w:val="00E6726E"/>
    <w:rsid w:val="00E67276"/>
    <w:rsid w:val="00E673FD"/>
    <w:rsid w:val="00E6749D"/>
    <w:rsid w:val="00E6763C"/>
    <w:rsid w:val="00E67AF5"/>
    <w:rsid w:val="00E67B7B"/>
    <w:rsid w:val="00E67C27"/>
    <w:rsid w:val="00E67CC3"/>
    <w:rsid w:val="00E67ED8"/>
    <w:rsid w:val="00E700AE"/>
    <w:rsid w:val="00E7015E"/>
    <w:rsid w:val="00E70642"/>
    <w:rsid w:val="00E709D7"/>
    <w:rsid w:val="00E711D5"/>
    <w:rsid w:val="00E712B4"/>
    <w:rsid w:val="00E7187A"/>
    <w:rsid w:val="00E71EB8"/>
    <w:rsid w:val="00E71ED6"/>
    <w:rsid w:val="00E72695"/>
    <w:rsid w:val="00E727EB"/>
    <w:rsid w:val="00E72B5A"/>
    <w:rsid w:val="00E72D0F"/>
    <w:rsid w:val="00E72D13"/>
    <w:rsid w:val="00E72D42"/>
    <w:rsid w:val="00E72E7F"/>
    <w:rsid w:val="00E72EE5"/>
    <w:rsid w:val="00E730EF"/>
    <w:rsid w:val="00E7313F"/>
    <w:rsid w:val="00E73B43"/>
    <w:rsid w:val="00E73B58"/>
    <w:rsid w:val="00E73F43"/>
    <w:rsid w:val="00E7427A"/>
    <w:rsid w:val="00E746D8"/>
    <w:rsid w:val="00E74893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050"/>
    <w:rsid w:val="00E77332"/>
    <w:rsid w:val="00E77418"/>
    <w:rsid w:val="00E77889"/>
    <w:rsid w:val="00E77CD9"/>
    <w:rsid w:val="00E77FD1"/>
    <w:rsid w:val="00E80293"/>
    <w:rsid w:val="00E8038A"/>
    <w:rsid w:val="00E80576"/>
    <w:rsid w:val="00E8064F"/>
    <w:rsid w:val="00E808F2"/>
    <w:rsid w:val="00E80BA1"/>
    <w:rsid w:val="00E80DE2"/>
    <w:rsid w:val="00E80E4F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241"/>
    <w:rsid w:val="00E8248C"/>
    <w:rsid w:val="00E82816"/>
    <w:rsid w:val="00E829AA"/>
    <w:rsid w:val="00E82BB6"/>
    <w:rsid w:val="00E82C25"/>
    <w:rsid w:val="00E83095"/>
    <w:rsid w:val="00E83614"/>
    <w:rsid w:val="00E836D5"/>
    <w:rsid w:val="00E8392D"/>
    <w:rsid w:val="00E83A42"/>
    <w:rsid w:val="00E83D2D"/>
    <w:rsid w:val="00E83F1E"/>
    <w:rsid w:val="00E840A9"/>
    <w:rsid w:val="00E841D8"/>
    <w:rsid w:val="00E844F9"/>
    <w:rsid w:val="00E845E1"/>
    <w:rsid w:val="00E8461D"/>
    <w:rsid w:val="00E846E6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0E8"/>
    <w:rsid w:val="00E8610F"/>
    <w:rsid w:val="00E86246"/>
    <w:rsid w:val="00E8640B"/>
    <w:rsid w:val="00E86540"/>
    <w:rsid w:val="00E8669A"/>
    <w:rsid w:val="00E86E53"/>
    <w:rsid w:val="00E8703C"/>
    <w:rsid w:val="00E874DB"/>
    <w:rsid w:val="00E87512"/>
    <w:rsid w:val="00E87AAA"/>
    <w:rsid w:val="00E87ADF"/>
    <w:rsid w:val="00E87E0D"/>
    <w:rsid w:val="00E87FC6"/>
    <w:rsid w:val="00E900C2"/>
    <w:rsid w:val="00E905C0"/>
    <w:rsid w:val="00E907B5"/>
    <w:rsid w:val="00E909BA"/>
    <w:rsid w:val="00E90A94"/>
    <w:rsid w:val="00E90F5F"/>
    <w:rsid w:val="00E90FA8"/>
    <w:rsid w:val="00E91228"/>
    <w:rsid w:val="00E9138F"/>
    <w:rsid w:val="00E91791"/>
    <w:rsid w:val="00E918C7"/>
    <w:rsid w:val="00E91EA3"/>
    <w:rsid w:val="00E929C0"/>
    <w:rsid w:val="00E92A79"/>
    <w:rsid w:val="00E92AE5"/>
    <w:rsid w:val="00E93093"/>
    <w:rsid w:val="00E934BC"/>
    <w:rsid w:val="00E935B6"/>
    <w:rsid w:val="00E93672"/>
    <w:rsid w:val="00E937B0"/>
    <w:rsid w:val="00E93C33"/>
    <w:rsid w:val="00E93CA8"/>
    <w:rsid w:val="00E93DA1"/>
    <w:rsid w:val="00E93EE1"/>
    <w:rsid w:val="00E9427E"/>
    <w:rsid w:val="00E943A9"/>
    <w:rsid w:val="00E94413"/>
    <w:rsid w:val="00E94A80"/>
    <w:rsid w:val="00E95350"/>
    <w:rsid w:val="00E95396"/>
    <w:rsid w:val="00E9559C"/>
    <w:rsid w:val="00E95E33"/>
    <w:rsid w:val="00E95EA3"/>
    <w:rsid w:val="00E9611B"/>
    <w:rsid w:val="00E9677D"/>
    <w:rsid w:val="00E96B37"/>
    <w:rsid w:val="00E96E1F"/>
    <w:rsid w:val="00E9712E"/>
    <w:rsid w:val="00EA0041"/>
    <w:rsid w:val="00EA033F"/>
    <w:rsid w:val="00EA085A"/>
    <w:rsid w:val="00EA1298"/>
    <w:rsid w:val="00EA13DE"/>
    <w:rsid w:val="00EA193B"/>
    <w:rsid w:val="00EA1CF5"/>
    <w:rsid w:val="00EA1EB7"/>
    <w:rsid w:val="00EA1FE0"/>
    <w:rsid w:val="00EA23B9"/>
    <w:rsid w:val="00EA2491"/>
    <w:rsid w:val="00EA2749"/>
    <w:rsid w:val="00EA2790"/>
    <w:rsid w:val="00EA2905"/>
    <w:rsid w:val="00EA2ADE"/>
    <w:rsid w:val="00EA2C61"/>
    <w:rsid w:val="00EA2EE7"/>
    <w:rsid w:val="00EA3655"/>
    <w:rsid w:val="00EA36CA"/>
    <w:rsid w:val="00EA397E"/>
    <w:rsid w:val="00EA3C0E"/>
    <w:rsid w:val="00EA3D31"/>
    <w:rsid w:val="00EA3FBB"/>
    <w:rsid w:val="00EA4277"/>
    <w:rsid w:val="00EA4464"/>
    <w:rsid w:val="00EA4472"/>
    <w:rsid w:val="00EA4793"/>
    <w:rsid w:val="00EA4A7A"/>
    <w:rsid w:val="00EA4C7C"/>
    <w:rsid w:val="00EA4E3A"/>
    <w:rsid w:val="00EA4F7E"/>
    <w:rsid w:val="00EA4FE3"/>
    <w:rsid w:val="00EA501C"/>
    <w:rsid w:val="00EA52C6"/>
    <w:rsid w:val="00EA56B9"/>
    <w:rsid w:val="00EA57B9"/>
    <w:rsid w:val="00EA5825"/>
    <w:rsid w:val="00EA5ABA"/>
    <w:rsid w:val="00EA61E7"/>
    <w:rsid w:val="00EA64C0"/>
    <w:rsid w:val="00EA69ED"/>
    <w:rsid w:val="00EA6D5E"/>
    <w:rsid w:val="00EA7070"/>
    <w:rsid w:val="00EA70AF"/>
    <w:rsid w:val="00EA70B8"/>
    <w:rsid w:val="00EA7568"/>
    <w:rsid w:val="00EA7D0C"/>
    <w:rsid w:val="00EA7FEE"/>
    <w:rsid w:val="00EB0333"/>
    <w:rsid w:val="00EB03BE"/>
    <w:rsid w:val="00EB056B"/>
    <w:rsid w:val="00EB0646"/>
    <w:rsid w:val="00EB0687"/>
    <w:rsid w:val="00EB0E07"/>
    <w:rsid w:val="00EB0F32"/>
    <w:rsid w:val="00EB1025"/>
    <w:rsid w:val="00EB11ED"/>
    <w:rsid w:val="00EB1865"/>
    <w:rsid w:val="00EB1A79"/>
    <w:rsid w:val="00EB1FA9"/>
    <w:rsid w:val="00EB2089"/>
    <w:rsid w:val="00EB214A"/>
    <w:rsid w:val="00EB23C8"/>
    <w:rsid w:val="00EB2710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5B5"/>
    <w:rsid w:val="00EB4814"/>
    <w:rsid w:val="00EB4941"/>
    <w:rsid w:val="00EB4B2B"/>
    <w:rsid w:val="00EB4BB8"/>
    <w:rsid w:val="00EB4D41"/>
    <w:rsid w:val="00EB4E8B"/>
    <w:rsid w:val="00EB510E"/>
    <w:rsid w:val="00EB5410"/>
    <w:rsid w:val="00EB5545"/>
    <w:rsid w:val="00EB5620"/>
    <w:rsid w:val="00EB5A4B"/>
    <w:rsid w:val="00EB5B4F"/>
    <w:rsid w:val="00EB5CC2"/>
    <w:rsid w:val="00EB5DB2"/>
    <w:rsid w:val="00EB5E06"/>
    <w:rsid w:val="00EB5E55"/>
    <w:rsid w:val="00EB5F0D"/>
    <w:rsid w:val="00EB64B1"/>
    <w:rsid w:val="00EB66BE"/>
    <w:rsid w:val="00EB6A2B"/>
    <w:rsid w:val="00EB6E3F"/>
    <w:rsid w:val="00EB7023"/>
    <w:rsid w:val="00EB7F26"/>
    <w:rsid w:val="00EC015C"/>
    <w:rsid w:val="00EC060C"/>
    <w:rsid w:val="00EC0B00"/>
    <w:rsid w:val="00EC0BA1"/>
    <w:rsid w:val="00EC0EF6"/>
    <w:rsid w:val="00EC132F"/>
    <w:rsid w:val="00EC157A"/>
    <w:rsid w:val="00EC1618"/>
    <w:rsid w:val="00EC16E3"/>
    <w:rsid w:val="00EC17AF"/>
    <w:rsid w:val="00EC1B51"/>
    <w:rsid w:val="00EC24EF"/>
    <w:rsid w:val="00EC2883"/>
    <w:rsid w:val="00EC2AD2"/>
    <w:rsid w:val="00EC2B34"/>
    <w:rsid w:val="00EC31CA"/>
    <w:rsid w:val="00EC3524"/>
    <w:rsid w:val="00EC3846"/>
    <w:rsid w:val="00EC3960"/>
    <w:rsid w:val="00EC3BA5"/>
    <w:rsid w:val="00EC3DDF"/>
    <w:rsid w:val="00EC3DE0"/>
    <w:rsid w:val="00EC3F72"/>
    <w:rsid w:val="00EC4658"/>
    <w:rsid w:val="00EC46F5"/>
    <w:rsid w:val="00EC508F"/>
    <w:rsid w:val="00EC51E9"/>
    <w:rsid w:val="00EC52F6"/>
    <w:rsid w:val="00EC5382"/>
    <w:rsid w:val="00EC55CE"/>
    <w:rsid w:val="00EC565B"/>
    <w:rsid w:val="00EC56ED"/>
    <w:rsid w:val="00EC5B38"/>
    <w:rsid w:val="00EC5D53"/>
    <w:rsid w:val="00EC5E3A"/>
    <w:rsid w:val="00EC5F0A"/>
    <w:rsid w:val="00EC65E3"/>
    <w:rsid w:val="00EC6B42"/>
    <w:rsid w:val="00EC74E6"/>
    <w:rsid w:val="00EC76EE"/>
    <w:rsid w:val="00EC78F3"/>
    <w:rsid w:val="00EC7B42"/>
    <w:rsid w:val="00EC7EC4"/>
    <w:rsid w:val="00ED042C"/>
    <w:rsid w:val="00ED06BA"/>
    <w:rsid w:val="00ED08F0"/>
    <w:rsid w:val="00ED0AE3"/>
    <w:rsid w:val="00ED12FC"/>
    <w:rsid w:val="00ED157B"/>
    <w:rsid w:val="00ED1691"/>
    <w:rsid w:val="00ED18F6"/>
    <w:rsid w:val="00ED24CC"/>
    <w:rsid w:val="00ED258C"/>
    <w:rsid w:val="00ED27E1"/>
    <w:rsid w:val="00ED29A2"/>
    <w:rsid w:val="00ED2C20"/>
    <w:rsid w:val="00ED2CA5"/>
    <w:rsid w:val="00ED2D69"/>
    <w:rsid w:val="00ED2D9E"/>
    <w:rsid w:val="00ED3152"/>
    <w:rsid w:val="00ED3275"/>
    <w:rsid w:val="00ED3291"/>
    <w:rsid w:val="00ED3564"/>
    <w:rsid w:val="00ED3575"/>
    <w:rsid w:val="00ED3769"/>
    <w:rsid w:val="00ED3868"/>
    <w:rsid w:val="00ED3CE1"/>
    <w:rsid w:val="00ED3E54"/>
    <w:rsid w:val="00ED3FE4"/>
    <w:rsid w:val="00ED43FE"/>
    <w:rsid w:val="00ED4626"/>
    <w:rsid w:val="00ED4C40"/>
    <w:rsid w:val="00ED4D97"/>
    <w:rsid w:val="00ED4F18"/>
    <w:rsid w:val="00ED51BA"/>
    <w:rsid w:val="00ED5432"/>
    <w:rsid w:val="00ED5458"/>
    <w:rsid w:val="00ED54DA"/>
    <w:rsid w:val="00ED54ED"/>
    <w:rsid w:val="00ED5A88"/>
    <w:rsid w:val="00ED5F2B"/>
    <w:rsid w:val="00ED61BC"/>
    <w:rsid w:val="00ED6249"/>
    <w:rsid w:val="00ED62A8"/>
    <w:rsid w:val="00ED68CD"/>
    <w:rsid w:val="00ED6AB7"/>
    <w:rsid w:val="00ED6F4B"/>
    <w:rsid w:val="00ED7658"/>
    <w:rsid w:val="00ED7CA5"/>
    <w:rsid w:val="00EE0620"/>
    <w:rsid w:val="00EE0701"/>
    <w:rsid w:val="00EE0797"/>
    <w:rsid w:val="00EE0D1B"/>
    <w:rsid w:val="00EE105B"/>
    <w:rsid w:val="00EE1666"/>
    <w:rsid w:val="00EE18E5"/>
    <w:rsid w:val="00EE19E4"/>
    <w:rsid w:val="00EE1FAD"/>
    <w:rsid w:val="00EE203C"/>
    <w:rsid w:val="00EE20E0"/>
    <w:rsid w:val="00EE20ED"/>
    <w:rsid w:val="00EE218E"/>
    <w:rsid w:val="00EE234A"/>
    <w:rsid w:val="00EE2586"/>
    <w:rsid w:val="00EE25BB"/>
    <w:rsid w:val="00EE28B9"/>
    <w:rsid w:val="00EE2FDD"/>
    <w:rsid w:val="00EE3070"/>
    <w:rsid w:val="00EE3563"/>
    <w:rsid w:val="00EE3E31"/>
    <w:rsid w:val="00EE3E49"/>
    <w:rsid w:val="00EE424E"/>
    <w:rsid w:val="00EE42BD"/>
    <w:rsid w:val="00EE43A5"/>
    <w:rsid w:val="00EE482C"/>
    <w:rsid w:val="00EE4874"/>
    <w:rsid w:val="00EE488C"/>
    <w:rsid w:val="00EE493B"/>
    <w:rsid w:val="00EE4A9B"/>
    <w:rsid w:val="00EE4C73"/>
    <w:rsid w:val="00EE507D"/>
    <w:rsid w:val="00EE519B"/>
    <w:rsid w:val="00EE5244"/>
    <w:rsid w:val="00EE52C5"/>
    <w:rsid w:val="00EE5334"/>
    <w:rsid w:val="00EE5358"/>
    <w:rsid w:val="00EE54AA"/>
    <w:rsid w:val="00EE553E"/>
    <w:rsid w:val="00EE5AAA"/>
    <w:rsid w:val="00EE60D1"/>
    <w:rsid w:val="00EE61CC"/>
    <w:rsid w:val="00EE6749"/>
    <w:rsid w:val="00EE689C"/>
    <w:rsid w:val="00EE6CCC"/>
    <w:rsid w:val="00EE7163"/>
    <w:rsid w:val="00EE7719"/>
    <w:rsid w:val="00EE78EE"/>
    <w:rsid w:val="00EE7B62"/>
    <w:rsid w:val="00EE7B95"/>
    <w:rsid w:val="00EF03B9"/>
    <w:rsid w:val="00EF06B8"/>
    <w:rsid w:val="00EF097E"/>
    <w:rsid w:val="00EF0AAA"/>
    <w:rsid w:val="00EF10D1"/>
    <w:rsid w:val="00EF16CA"/>
    <w:rsid w:val="00EF1B74"/>
    <w:rsid w:val="00EF1D45"/>
    <w:rsid w:val="00EF2228"/>
    <w:rsid w:val="00EF2262"/>
    <w:rsid w:val="00EF22EF"/>
    <w:rsid w:val="00EF2489"/>
    <w:rsid w:val="00EF27F7"/>
    <w:rsid w:val="00EF2A9C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93E"/>
    <w:rsid w:val="00EF4A8F"/>
    <w:rsid w:val="00EF4B48"/>
    <w:rsid w:val="00EF4E7A"/>
    <w:rsid w:val="00EF51DD"/>
    <w:rsid w:val="00EF5337"/>
    <w:rsid w:val="00EF53F5"/>
    <w:rsid w:val="00EF56C6"/>
    <w:rsid w:val="00EF5B9B"/>
    <w:rsid w:val="00EF612E"/>
    <w:rsid w:val="00EF66EC"/>
    <w:rsid w:val="00EF68D8"/>
    <w:rsid w:val="00EF6A7C"/>
    <w:rsid w:val="00EF7069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646"/>
    <w:rsid w:val="00F007DF"/>
    <w:rsid w:val="00F008DD"/>
    <w:rsid w:val="00F00DA9"/>
    <w:rsid w:val="00F01540"/>
    <w:rsid w:val="00F01B83"/>
    <w:rsid w:val="00F01DC4"/>
    <w:rsid w:val="00F02400"/>
    <w:rsid w:val="00F02477"/>
    <w:rsid w:val="00F02E3B"/>
    <w:rsid w:val="00F02ECA"/>
    <w:rsid w:val="00F03187"/>
    <w:rsid w:val="00F03300"/>
    <w:rsid w:val="00F037A0"/>
    <w:rsid w:val="00F038B9"/>
    <w:rsid w:val="00F03912"/>
    <w:rsid w:val="00F04039"/>
    <w:rsid w:val="00F040C6"/>
    <w:rsid w:val="00F044E0"/>
    <w:rsid w:val="00F045DD"/>
    <w:rsid w:val="00F047E7"/>
    <w:rsid w:val="00F04AFB"/>
    <w:rsid w:val="00F04F25"/>
    <w:rsid w:val="00F0530B"/>
    <w:rsid w:val="00F05688"/>
    <w:rsid w:val="00F05C01"/>
    <w:rsid w:val="00F05D7B"/>
    <w:rsid w:val="00F061B7"/>
    <w:rsid w:val="00F061E7"/>
    <w:rsid w:val="00F06A12"/>
    <w:rsid w:val="00F06B4C"/>
    <w:rsid w:val="00F06C9E"/>
    <w:rsid w:val="00F06D42"/>
    <w:rsid w:val="00F06F26"/>
    <w:rsid w:val="00F07310"/>
    <w:rsid w:val="00F07A8C"/>
    <w:rsid w:val="00F07BDA"/>
    <w:rsid w:val="00F07D97"/>
    <w:rsid w:val="00F10170"/>
    <w:rsid w:val="00F1038F"/>
    <w:rsid w:val="00F10695"/>
    <w:rsid w:val="00F10774"/>
    <w:rsid w:val="00F1081F"/>
    <w:rsid w:val="00F1095B"/>
    <w:rsid w:val="00F1097A"/>
    <w:rsid w:val="00F10D4F"/>
    <w:rsid w:val="00F10FAC"/>
    <w:rsid w:val="00F11056"/>
    <w:rsid w:val="00F11946"/>
    <w:rsid w:val="00F11D97"/>
    <w:rsid w:val="00F11E31"/>
    <w:rsid w:val="00F1210D"/>
    <w:rsid w:val="00F12198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4E2"/>
    <w:rsid w:val="00F14667"/>
    <w:rsid w:val="00F14844"/>
    <w:rsid w:val="00F1496E"/>
    <w:rsid w:val="00F14A79"/>
    <w:rsid w:val="00F14B00"/>
    <w:rsid w:val="00F14D2F"/>
    <w:rsid w:val="00F14F64"/>
    <w:rsid w:val="00F15184"/>
    <w:rsid w:val="00F15600"/>
    <w:rsid w:val="00F15C8F"/>
    <w:rsid w:val="00F15FE8"/>
    <w:rsid w:val="00F16047"/>
    <w:rsid w:val="00F160E4"/>
    <w:rsid w:val="00F161B4"/>
    <w:rsid w:val="00F162BA"/>
    <w:rsid w:val="00F163EE"/>
    <w:rsid w:val="00F16B79"/>
    <w:rsid w:val="00F16BD8"/>
    <w:rsid w:val="00F16D1D"/>
    <w:rsid w:val="00F1710E"/>
    <w:rsid w:val="00F172D5"/>
    <w:rsid w:val="00F17411"/>
    <w:rsid w:val="00F1745C"/>
    <w:rsid w:val="00F175DA"/>
    <w:rsid w:val="00F178DB"/>
    <w:rsid w:val="00F17A70"/>
    <w:rsid w:val="00F17D78"/>
    <w:rsid w:val="00F20108"/>
    <w:rsid w:val="00F2028B"/>
    <w:rsid w:val="00F207F7"/>
    <w:rsid w:val="00F20843"/>
    <w:rsid w:val="00F20F22"/>
    <w:rsid w:val="00F21183"/>
    <w:rsid w:val="00F21781"/>
    <w:rsid w:val="00F2179D"/>
    <w:rsid w:val="00F217C6"/>
    <w:rsid w:val="00F217E6"/>
    <w:rsid w:val="00F2188A"/>
    <w:rsid w:val="00F21899"/>
    <w:rsid w:val="00F21AA8"/>
    <w:rsid w:val="00F21B99"/>
    <w:rsid w:val="00F21C7C"/>
    <w:rsid w:val="00F21CA3"/>
    <w:rsid w:val="00F224EF"/>
    <w:rsid w:val="00F22BE6"/>
    <w:rsid w:val="00F23051"/>
    <w:rsid w:val="00F23315"/>
    <w:rsid w:val="00F23835"/>
    <w:rsid w:val="00F23987"/>
    <w:rsid w:val="00F23A88"/>
    <w:rsid w:val="00F23C31"/>
    <w:rsid w:val="00F23DA6"/>
    <w:rsid w:val="00F23EDD"/>
    <w:rsid w:val="00F240DC"/>
    <w:rsid w:val="00F24424"/>
    <w:rsid w:val="00F244D0"/>
    <w:rsid w:val="00F246D3"/>
    <w:rsid w:val="00F2491E"/>
    <w:rsid w:val="00F24C40"/>
    <w:rsid w:val="00F24D4A"/>
    <w:rsid w:val="00F24D76"/>
    <w:rsid w:val="00F24F04"/>
    <w:rsid w:val="00F250B1"/>
    <w:rsid w:val="00F251BF"/>
    <w:rsid w:val="00F25309"/>
    <w:rsid w:val="00F257BE"/>
    <w:rsid w:val="00F25A25"/>
    <w:rsid w:val="00F25C02"/>
    <w:rsid w:val="00F25E44"/>
    <w:rsid w:val="00F25E63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9A6"/>
    <w:rsid w:val="00F27B18"/>
    <w:rsid w:val="00F27C19"/>
    <w:rsid w:val="00F27C8F"/>
    <w:rsid w:val="00F27FFD"/>
    <w:rsid w:val="00F30605"/>
    <w:rsid w:val="00F3084B"/>
    <w:rsid w:val="00F30872"/>
    <w:rsid w:val="00F309E1"/>
    <w:rsid w:val="00F30AAD"/>
    <w:rsid w:val="00F30BF2"/>
    <w:rsid w:val="00F30CD3"/>
    <w:rsid w:val="00F30D83"/>
    <w:rsid w:val="00F311EB"/>
    <w:rsid w:val="00F312A2"/>
    <w:rsid w:val="00F31325"/>
    <w:rsid w:val="00F31343"/>
    <w:rsid w:val="00F313BF"/>
    <w:rsid w:val="00F3143C"/>
    <w:rsid w:val="00F31E46"/>
    <w:rsid w:val="00F320A2"/>
    <w:rsid w:val="00F320A5"/>
    <w:rsid w:val="00F32651"/>
    <w:rsid w:val="00F32736"/>
    <w:rsid w:val="00F329CC"/>
    <w:rsid w:val="00F32CE8"/>
    <w:rsid w:val="00F32FB5"/>
    <w:rsid w:val="00F33958"/>
    <w:rsid w:val="00F33974"/>
    <w:rsid w:val="00F339E8"/>
    <w:rsid w:val="00F33A93"/>
    <w:rsid w:val="00F33D0A"/>
    <w:rsid w:val="00F3402A"/>
    <w:rsid w:val="00F340DA"/>
    <w:rsid w:val="00F343B4"/>
    <w:rsid w:val="00F34D82"/>
    <w:rsid w:val="00F34EF8"/>
    <w:rsid w:val="00F34FBF"/>
    <w:rsid w:val="00F3514A"/>
    <w:rsid w:val="00F3544F"/>
    <w:rsid w:val="00F35B05"/>
    <w:rsid w:val="00F35C35"/>
    <w:rsid w:val="00F35C68"/>
    <w:rsid w:val="00F35CFA"/>
    <w:rsid w:val="00F35DEE"/>
    <w:rsid w:val="00F360AC"/>
    <w:rsid w:val="00F368B2"/>
    <w:rsid w:val="00F36A0E"/>
    <w:rsid w:val="00F36D95"/>
    <w:rsid w:val="00F36DD6"/>
    <w:rsid w:val="00F36F27"/>
    <w:rsid w:val="00F36FAC"/>
    <w:rsid w:val="00F370B5"/>
    <w:rsid w:val="00F372B4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D68"/>
    <w:rsid w:val="00F40E6C"/>
    <w:rsid w:val="00F4103D"/>
    <w:rsid w:val="00F41436"/>
    <w:rsid w:val="00F417A8"/>
    <w:rsid w:val="00F41825"/>
    <w:rsid w:val="00F41CEC"/>
    <w:rsid w:val="00F41DCD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2F27"/>
    <w:rsid w:val="00F431EE"/>
    <w:rsid w:val="00F438A5"/>
    <w:rsid w:val="00F43990"/>
    <w:rsid w:val="00F43E54"/>
    <w:rsid w:val="00F43FB3"/>
    <w:rsid w:val="00F44464"/>
    <w:rsid w:val="00F44483"/>
    <w:rsid w:val="00F445E9"/>
    <w:rsid w:val="00F44684"/>
    <w:rsid w:val="00F448DF"/>
    <w:rsid w:val="00F44CBC"/>
    <w:rsid w:val="00F45018"/>
    <w:rsid w:val="00F45064"/>
    <w:rsid w:val="00F45252"/>
    <w:rsid w:val="00F45424"/>
    <w:rsid w:val="00F4597F"/>
    <w:rsid w:val="00F4598F"/>
    <w:rsid w:val="00F45B4D"/>
    <w:rsid w:val="00F46BB4"/>
    <w:rsid w:val="00F46CF5"/>
    <w:rsid w:val="00F46E88"/>
    <w:rsid w:val="00F473D1"/>
    <w:rsid w:val="00F474D7"/>
    <w:rsid w:val="00F4791E"/>
    <w:rsid w:val="00F479E7"/>
    <w:rsid w:val="00F47FB7"/>
    <w:rsid w:val="00F50220"/>
    <w:rsid w:val="00F504AF"/>
    <w:rsid w:val="00F508C8"/>
    <w:rsid w:val="00F50915"/>
    <w:rsid w:val="00F51600"/>
    <w:rsid w:val="00F5186C"/>
    <w:rsid w:val="00F51A34"/>
    <w:rsid w:val="00F51C60"/>
    <w:rsid w:val="00F51DA6"/>
    <w:rsid w:val="00F5231F"/>
    <w:rsid w:val="00F52524"/>
    <w:rsid w:val="00F5261C"/>
    <w:rsid w:val="00F5274C"/>
    <w:rsid w:val="00F52867"/>
    <w:rsid w:val="00F52BC4"/>
    <w:rsid w:val="00F52C3D"/>
    <w:rsid w:val="00F52E49"/>
    <w:rsid w:val="00F52ECC"/>
    <w:rsid w:val="00F52F57"/>
    <w:rsid w:val="00F52F60"/>
    <w:rsid w:val="00F52FED"/>
    <w:rsid w:val="00F5310E"/>
    <w:rsid w:val="00F532F9"/>
    <w:rsid w:val="00F53561"/>
    <w:rsid w:val="00F53BDF"/>
    <w:rsid w:val="00F53E97"/>
    <w:rsid w:val="00F540B3"/>
    <w:rsid w:val="00F543B7"/>
    <w:rsid w:val="00F544F5"/>
    <w:rsid w:val="00F5473C"/>
    <w:rsid w:val="00F5481F"/>
    <w:rsid w:val="00F54AB8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728"/>
    <w:rsid w:val="00F56C09"/>
    <w:rsid w:val="00F56E36"/>
    <w:rsid w:val="00F56FDB"/>
    <w:rsid w:val="00F5767D"/>
    <w:rsid w:val="00F579CE"/>
    <w:rsid w:val="00F60272"/>
    <w:rsid w:val="00F60465"/>
    <w:rsid w:val="00F6089B"/>
    <w:rsid w:val="00F609BD"/>
    <w:rsid w:val="00F60A40"/>
    <w:rsid w:val="00F60A53"/>
    <w:rsid w:val="00F61147"/>
    <w:rsid w:val="00F6118C"/>
    <w:rsid w:val="00F61436"/>
    <w:rsid w:val="00F61AD2"/>
    <w:rsid w:val="00F6218B"/>
    <w:rsid w:val="00F623B5"/>
    <w:rsid w:val="00F626EC"/>
    <w:rsid w:val="00F62EA4"/>
    <w:rsid w:val="00F633A4"/>
    <w:rsid w:val="00F633E9"/>
    <w:rsid w:val="00F634B1"/>
    <w:rsid w:val="00F6390B"/>
    <w:rsid w:val="00F63959"/>
    <w:rsid w:val="00F64350"/>
    <w:rsid w:val="00F644DD"/>
    <w:rsid w:val="00F64707"/>
    <w:rsid w:val="00F6476B"/>
    <w:rsid w:val="00F64970"/>
    <w:rsid w:val="00F64AE6"/>
    <w:rsid w:val="00F64AF0"/>
    <w:rsid w:val="00F64C37"/>
    <w:rsid w:val="00F64FA6"/>
    <w:rsid w:val="00F652F9"/>
    <w:rsid w:val="00F6555E"/>
    <w:rsid w:val="00F65729"/>
    <w:rsid w:val="00F65F6C"/>
    <w:rsid w:val="00F65FF8"/>
    <w:rsid w:val="00F661AC"/>
    <w:rsid w:val="00F66235"/>
    <w:rsid w:val="00F66548"/>
    <w:rsid w:val="00F666C4"/>
    <w:rsid w:val="00F669A9"/>
    <w:rsid w:val="00F66A30"/>
    <w:rsid w:val="00F66DC3"/>
    <w:rsid w:val="00F67373"/>
    <w:rsid w:val="00F675BA"/>
    <w:rsid w:val="00F67678"/>
    <w:rsid w:val="00F67926"/>
    <w:rsid w:val="00F679D1"/>
    <w:rsid w:val="00F67A1F"/>
    <w:rsid w:val="00F67B69"/>
    <w:rsid w:val="00F67FF0"/>
    <w:rsid w:val="00F705A8"/>
    <w:rsid w:val="00F70670"/>
    <w:rsid w:val="00F70719"/>
    <w:rsid w:val="00F709AC"/>
    <w:rsid w:val="00F70C31"/>
    <w:rsid w:val="00F70D71"/>
    <w:rsid w:val="00F71110"/>
    <w:rsid w:val="00F7125A"/>
    <w:rsid w:val="00F71564"/>
    <w:rsid w:val="00F716CD"/>
    <w:rsid w:val="00F718D1"/>
    <w:rsid w:val="00F719DD"/>
    <w:rsid w:val="00F71B18"/>
    <w:rsid w:val="00F723A3"/>
    <w:rsid w:val="00F72438"/>
    <w:rsid w:val="00F72521"/>
    <w:rsid w:val="00F725F2"/>
    <w:rsid w:val="00F72C82"/>
    <w:rsid w:val="00F72E78"/>
    <w:rsid w:val="00F73044"/>
    <w:rsid w:val="00F7321E"/>
    <w:rsid w:val="00F73830"/>
    <w:rsid w:val="00F73CB5"/>
    <w:rsid w:val="00F73FD5"/>
    <w:rsid w:val="00F74191"/>
    <w:rsid w:val="00F74209"/>
    <w:rsid w:val="00F7446B"/>
    <w:rsid w:val="00F749F2"/>
    <w:rsid w:val="00F74A0C"/>
    <w:rsid w:val="00F74E79"/>
    <w:rsid w:val="00F74F83"/>
    <w:rsid w:val="00F752AC"/>
    <w:rsid w:val="00F758CC"/>
    <w:rsid w:val="00F75E14"/>
    <w:rsid w:val="00F75F00"/>
    <w:rsid w:val="00F762FE"/>
    <w:rsid w:val="00F76788"/>
    <w:rsid w:val="00F767AE"/>
    <w:rsid w:val="00F76906"/>
    <w:rsid w:val="00F76DBB"/>
    <w:rsid w:val="00F771EA"/>
    <w:rsid w:val="00F77514"/>
    <w:rsid w:val="00F77649"/>
    <w:rsid w:val="00F7776A"/>
    <w:rsid w:val="00F7778B"/>
    <w:rsid w:val="00F779DC"/>
    <w:rsid w:val="00F77D91"/>
    <w:rsid w:val="00F8005C"/>
    <w:rsid w:val="00F80358"/>
    <w:rsid w:val="00F803D9"/>
    <w:rsid w:val="00F8047A"/>
    <w:rsid w:val="00F804DB"/>
    <w:rsid w:val="00F80586"/>
    <w:rsid w:val="00F80837"/>
    <w:rsid w:val="00F80E52"/>
    <w:rsid w:val="00F8181E"/>
    <w:rsid w:val="00F81905"/>
    <w:rsid w:val="00F82015"/>
    <w:rsid w:val="00F82249"/>
    <w:rsid w:val="00F825A2"/>
    <w:rsid w:val="00F82B29"/>
    <w:rsid w:val="00F82B5C"/>
    <w:rsid w:val="00F82E06"/>
    <w:rsid w:val="00F82E74"/>
    <w:rsid w:val="00F83015"/>
    <w:rsid w:val="00F832F1"/>
    <w:rsid w:val="00F833CA"/>
    <w:rsid w:val="00F83AA3"/>
    <w:rsid w:val="00F83DA8"/>
    <w:rsid w:val="00F83F6B"/>
    <w:rsid w:val="00F8422B"/>
    <w:rsid w:val="00F845CB"/>
    <w:rsid w:val="00F84752"/>
    <w:rsid w:val="00F84A01"/>
    <w:rsid w:val="00F84CF7"/>
    <w:rsid w:val="00F85059"/>
    <w:rsid w:val="00F851B3"/>
    <w:rsid w:val="00F852D0"/>
    <w:rsid w:val="00F85515"/>
    <w:rsid w:val="00F8552A"/>
    <w:rsid w:val="00F85A05"/>
    <w:rsid w:val="00F85E5D"/>
    <w:rsid w:val="00F85E6A"/>
    <w:rsid w:val="00F86492"/>
    <w:rsid w:val="00F8673B"/>
    <w:rsid w:val="00F86D1A"/>
    <w:rsid w:val="00F86ED5"/>
    <w:rsid w:val="00F87011"/>
    <w:rsid w:val="00F8714A"/>
    <w:rsid w:val="00F872EE"/>
    <w:rsid w:val="00F8773F"/>
    <w:rsid w:val="00F8782A"/>
    <w:rsid w:val="00F87CCB"/>
    <w:rsid w:val="00F903AF"/>
    <w:rsid w:val="00F90723"/>
    <w:rsid w:val="00F90D60"/>
    <w:rsid w:val="00F90E9C"/>
    <w:rsid w:val="00F91572"/>
    <w:rsid w:val="00F91838"/>
    <w:rsid w:val="00F91A11"/>
    <w:rsid w:val="00F91F3E"/>
    <w:rsid w:val="00F9204B"/>
    <w:rsid w:val="00F9228D"/>
    <w:rsid w:val="00F92551"/>
    <w:rsid w:val="00F92CB7"/>
    <w:rsid w:val="00F93134"/>
    <w:rsid w:val="00F93387"/>
    <w:rsid w:val="00F944D4"/>
    <w:rsid w:val="00F94580"/>
    <w:rsid w:val="00F94927"/>
    <w:rsid w:val="00F94AF9"/>
    <w:rsid w:val="00F94B16"/>
    <w:rsid w:val="00F94E59"/>
    <w:rsid w:val="00F95501"/>
    <w:rsid w:val="00F95D62"/>
    <w:rsid w:val="00F95FE5"/>
    <w:rsid w:val="00F96002"/>
    <w:rsid w:val="00F970A2"/>
    <w:rsid w:val="00F973B1"/>
    <w:rsid w:val="00F9745D"/>
    <w:rsid w:val="00F97A7A"/>
    <w:rsid w:val="00FA0918"/>
    <w:rsid w:val="00FA0AA8"/>
    <w:rsid w:val="00FA0DE7"/>
    <w:rsid w:val="00FA0DF9"/>
    <w:rsid w:val="00FA10D8"/>
    <w:rsid w:val="00FA11A6"/>
    <w:rsid w:val="00FA1321"/>
    <w:rsid w:val="00FA160A"/>
    <w:rsid w:val="00FA1AE1"/>
    <w:rsid w:val="00FA1B97"/>
    <w:rsid w:val="00FA1C87"/>
    <w:rsid w:val="00FA1E79"/>
    <w:rsid w:val="00FA1E83"/>
    <w:rsid w:val="00FA21CA"/>
    <w:rsid w:val="00FA22A2"/>
    <w:rsid w:val="00FA288E"/>
    <w:rsid w:val="00FA28B1"/>
    <w:rsid w:val="00FA28E8"/>
    <w:rsid w:val="00FA2E09"/>
    <w:rsid w:val="00FA2EAE"/>
    <w:rsid w:val="00FA3173"/>
    <w:rsid w:val="00FA31C2"/>
    <w:rsid w:val="00FA35B2"/>
    <w:rsid w:val="00FA3A34"/>
    <w:rsid w:val="00FA3D0F"/>
    <w:rsid w:val="00FA4046"/>
    <w:rsid w:val="00FA467A"/>
    <w:rsid w:val="00FA471B"/>
    <w:rsid w:val="00FA4B93"/>
    <w:rsid w:val="00FA4CF4"/>
    <w:rsid w:val="00FA4FA9"/>
    <w:rsid w:val="00FA555A"/>
    <w:rsid w:val="00FA5A0E"/>
    <w:rsid w:val="00FA5B1E"/>
    <w:rsid w:val="00FA5DA2"/>
    <w:rsid w:val="00FA63BE"/>
    <w:rsid w:val="00FA6401"/>
    <w:rsid w:val="00FA6999"/>
    <w:rsid w:val="00FA6B4C"/>
    <w:rsid w:val="00FA6E0E"/>
    <w:rsid w:val="00FA6EEB"/>
    <w:rsid w:val="00FA72E1"/>
    <w:rsid w:val="00FA752E"/>
    <w:rsid w:val="00FA774E"/>
    <w:rsid w:val="00FA77F3"/>
    <w:rsid w:val="00FA7F22"/>
    <w:rsid w:val="00FB0267"/>
    <w:rsid w:val="00FB04CC"/>
    <w:rsid w:val="00FB08AF"/>
    <w:rsid w:val="00FB0B3A"/>
    <w:rsid w:val="00FB0B3C"/>
    <w:rsid w:val="00FB0D6E"/>
    <w:rsid w:val="00FB0DC8"/>
    <w:rsid w:val="00FB1033"/>
    <w:rsid w:val="00FB1266"/>
    <w:rsid w:val="00FB180C"/>
    <w:rsid w:val="00FB1864"/>
    <w:rsid w:val="00FB18EF"/>
    <w:rsid w:val="00FB190E"/>
    <w:rsid w:val="00FB19E7"/>
    <w:rsid w:val="00FB1BDC"/>
    <w:rsid w:val="00FB1C0A"/>
    <w:rsid w:val="00FB1FD0"/>
    <w:rsid w:val="00FB23F8"/>
    <w:rsid w:val="00FB2711"/>
    <w:rsid w:val="00FB2B2F"/>
    <w:rsid w:val="00FB2EA3"/>
    <w:rsid w:val="00FB32C7"/>
    <w:rsid w:val="00FB3343"/>
    <w:rsid w:val="00FB34C6"/>
    <w:rsid w:val="00FB35C1"/>
    <w:rsid w:val="00FB3683"/>
    <w:rsid w:val="00FB3878"/>
    <w:rsid w:val="00FB3AAE"/>
    <w:rsid w:val="00FB3F16"/>
    <w:rsid w:val="00FB3F7F"/>
    <w:rsid w:val="00FB4019"/>
    <w:rsid w:val="00FB409D"/>
    <w:rsid w:val="00FB445A"/>
    <w:rsid w:val="00FB4589"/>
    <w:rsid w:val="00FB45E1"/>
    <w:rsid w:val="00FB46C5"/>
    <w:rsid w:val="00FB4860"/>
    <w:rsid w:val="00FB4A31"/>
    <w:rsid w:val="00FB4EC4"/>
    <w:rsid w:val="00FB526F"/>
    <w:rsid w:val="00FB55BD"/>
    <w:rsid w:val="00FB55C2"/>
    <w:rsid w:val="00FB5651"/>
    <w:rsid w:val="00FB5B1F"/>
    <w:rsid w:val="00FB5FD0"/>
    <w:rsid w:val="00FB6001"/>
    <w:rsid w:val="00FB60C5"/>
    <w:rsid w:val="00FB613E"/>
    <w:rsid w:val="00FB62CF"/>
    <w:rsid w:val="00FB6393"/>
    <w:rsid w:val="00FB671D"/>
    <w:rsid w:val="00FB6965"/>
    <w:rsid w:val="00FB6A3C"/>
    <w:rsid w:val="00FB6DD8"/>
    <w:rsid w:val="00FB6DEC"/>
    <w:rsid w:val="00FB6E50"/>
    <w:rsid w:val="00FB7199"/>
    <w:rsid w:val="00FB71DF"/>
    <w:rsid w:val="00FB75B1"/>
    <w:rsid w:val="00FB7C74"/>
    <w:rsid w:val="00FB7EDD"/>
    <w:rsid w:val="00FC0112"/>
    <w:rsid w:val="00FC04AC"/>
    <w:rsid w:val="00FC0EC4"/>
    <w:rsid w:val="00FC114E"/>
    <w:rsid w:val="00FC1272"/>
    <w:rsid w:val="00FC1635"/>
    <w:rsid w:val="00FC1E80"/>
    <w:rsid w:val="00FC259D"/>
    <w:rsid w:val="00FC2A2E"/>
    <w:rsid w:val="00FC2A7E"/>
    <w:rsid w:val="00FC2AAC"/>
    <w:rsid w:val="00FC2B30"/>
    <w:rsid w:val="00FC2DFE"/>
    <w:rsid w:val="00FC2E49"/>
    <w:rsid w:val="00FC2F14"/>
    <w:rsid w:val="00FC34EA"/>
    <w:rsid w:val="00FC38A5"/>
    <w:rsid w:val="00FC3953"/>
    <w:rsid w:val="00FC3C67"/>
    <w:rsid w:val="00FC3DD6"/>
    <w:rsid w:val="00FC40DE"/>
    <w:rsid w:val="00FC45C3"/>
    <w:rsid w:val="00FC47C0"/>
    <w:rsid w:val="00FC4CDF"/>
    <w:rsid w:val="00FC4E1B"/>
    <w:rsid w:val="00FC517B"/>
    <w:rsid w:val="00FC51A1"/>
    <w:rsid w:val="00FC533F"/>
    <w:rsid w:val="00FC5723"/>
    <w:rsid w:val="00FC5730"/>
    <w:rsid w:val="00FC573C"/>
    <w:rsid w:val="00FC59C6"/>
    <w:rsid w:val="00FC5FC7"/>
    <w:rsid w:val="00FC6179"/>
    <w:rsid w:val="00FC654A"/>
    <w:rsid w:val="00FC68C7"/>
    <w:rsid w:val="00FC6BD5"/>
    <w:rsid w:val="00FC6CE8"/>
    <w:rsid w:val="00FC6F96"/>
    <w:rsid w:val="00FC7084"/>
    <w:rsid w:val="00FC74B5"/>
    <w:rsid w:val="00FC752B"/>
    <w:rsid w:val="00FC7733"/>
    <w:rsid w:val="00FC7B28"/>
    <w:rsid w:val="00FC7DE9"/>
    <w:rsid w:val="00FD0061"/>
    <w:rsid w:val="00FD0539"/>
    <w:rsid w:val="00FD0756"/>
    <w:rsid w:val="00FD07F3"/>
    <w:rsid w:val="00FD0B15"/>
    <w:rsid w:val="00FD0BD7"/>
    <w:rsid w:val="00FD0C42"/>
    <w:rsid w:val="00FD1BAF"/>
    <w:rsid w:val="00FD1DCA"/>
    <w:rsid w:val="00FD1E45"/>
    <w:rsid w:val="00FD1E55"/>
    <w:rsid w:val="00FD2092"/>
    <w:rsid w:val="00FD275C"/>
    <w:rsid w:val="00FD283B"/>
    <w:rsid w:val="00FD2B39"/>
    <w:rsid w:val="00FD33B7"/>
    <w:rsid w:val="00FD3441"/>
    <w:rsid w:val="00FD36C4"/>
    <w:rsid w:val="00FD3A44"/>
    <w:rsid w:val="00FD4E9A"/>
    <w:rsid w:val="00FD52F0"/>
    <w:rsid w:val="00FD548D"/>
    <w:rsid w:val="00FD54EF"/>
    <w:rsid w:val="00FD55F1"/>
    <w:rsid w:val="00FD575D"/>
    <w:rsid w:val="00FD594D"/>
    <w:rsid w:val="00FD5A26"/>
    <w:rsid w:val="00FD5B28"/>
    <w:rsid w:val="00FD5C8B"/>
    <w:rsid w:val="00FD5F19"/>
    <w:rsid w:val="00FD5FC3"/>
    <w:rsid w:val="00FD60D8"/>
    <w:rsid w:val="00FD64D7"/>
    <w:rsid w:val="00FD6828"/>
    <w:rsid w:val="00FD6B57"/>
    <w:rsid w:val="00FD6D5A"/>
    <w:rsid w:val="00FD6F31"/>
    <w:rsid w:val="00FD6FE4"/>
    <w:rsid w:val="00FD7311"/>
    <w:rsid w:val="00FD7726"/>
    <w:rsid w:val="00FD774C"/>
    <w:rsid w:val="00FD7760"/>
    <w:rsid w:val="00FD7C10"/>
    <w:rsid w:val="00FD7F04"/>
    <w:rsid w:val="00FD7F9C"/>
    <w:rsid w:val="00FE01E7"/>
    <w:rsid w:val="00FE0365"/>
    <w:rsid w:val="00FE0410"/>
    <w:rsid w:val="00FE0722"/>
    <w:rsid w:val="00FE080B"/>
    <w:rsid w:val="00FE081D"/>
    <w:rsid w:val="00FE0AE7"/>
    <w:rsid w:val="00FE1195"/>
    <w:rsid w:val="00FE142D"/>
    <w:rsid w:val="00FE1548"/>
    <w:rsid w:val="00FE168A"/>
    <w:rsid w:val="00FE186D"/>
    <w:rsid w:val="00FE1917"/>
    <w:rsid w:val="00FE1972"/>
    <w:rsid w:val="00FE1A74"/>
    <w:rsid w:val="00FE1BEA"/>
    <w:rsid w:val="00FE1DA3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6A6"/>
    <w:rsid w:val="00FE383E"/>
    <w:rsid w:val="00FE3BE2"/>
    <w:rsid w:val="00FE404D"/>
    <w:rsid w:val="00FE4287"/>
    <w:rsid w:val="00FE449B"/>
    <w:rsid w:val="00FE45B3"/>
    <w:rsid w:val="00FE51CE"/>
    <w:rsid w:val="00FE528D"/>
    <w:rsid w:val="00FE5A4A"/>
    <w:rsid w:val="00FE61A2"/>
    <w:rsid w:val="00FE65AF"/>
    <w:rsid w:val="00FE6698"/>
    <w:rsid w:val="00FE6E63"/>
    <w:rsid w:val="00FE6ED6"/>
    <w:rsid w:val="00FE7035"/>
    <w:rsid w:val="00FE793A"/>
    <w:rsid w:val="00FE7D53"/>
    <w:rsid w:val="00FE7F98"/>
    <w:rsid w:val="00FE7FAF"/>
    <w:rsid w:val="00FF0651"/>
    <w:rsid w:val="00FF080F"/>
    <w:rsid w:val="00FF08E5"/>
    <w:rsid w:val="00FF0999"/>
    <w:rsid w:val="00FF12D8"/>
    <w:rsid w:val="00FF172F"/>
    <w:rsid w:val="00FF1BB2"/>
    <w:rsid w:val="00FF1BED"/>
    <w:rsid w:val="00FF202A"/>
    <w:rsid w:val="00FF20B0"/>
    <w:rsid w:val="00FF20F7"/>
    <w:rsid w:val="00FF2547"/>
    <w:rsid w:val="00FF2558"/>
    <w:rsid w:val="00FF2791"/>
    <w:rsid w:val="00FF292D"/>
    <w:rsid w:val="00FF2DD3"/>
    <w:rsid w:val="00FF2DF7"/>
    <w:rsid w:val="00FF2ED0"/>
    <w:rsid w:val="00FF30E1"/>
    <w:rsid w:val="00FF31E7"/>
    <w:rsid w:val="00FF3631"/>
    <w:rsid w:val="00FF3799"/>
    <w:rsid w:val="00FF3E13"/>
    <w:rsid w:val="00FF3F11"/>
    <w:rsid w:val="00FF3F60"/>
    <w:rsid w:val="00FF4186"/>
    <w:rsid w:val="00FF4319"/>
    <w:rsid w:val="00FF45CE"/>
    <w:rsid w:val="00FF47CF"/>
    <w:rsid w:val="00FF50FD"/>
    <w:rsid w:val="00FF538F"/>
    <w:rsid w:val="00FF569F"/>
    <w:rsid w:val="00FF5726"/>
    <w:rsid w:val="00FF589E"/>
    <w:rsid w:val="00FF5EAC"/>
    <w:rsid w:val="00FF5EFA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C85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  <w:style w:type="paragraph" w:styleId="aff0">
    <w:name w:val="footnote text"/>
    <w:basedOn w:val="a0"/>
    <w:link w:val="aff1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D6B7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D6B7D"/>
    <w:rPr>
      <w:vertAlign w:val="superscript"/>
    </w:rPr>
  </w:style>
  <w:style w:type="table" w:customStyle="1" w:styleId="220">
    <w:name w:val="Сетка таблицы22"/>
    <w:basedOn w:val="a2"/>
    <w:next w:val="af5"/>
    <w:uiPriority w:val="59"/>
    <w:rsid w:val="009B22A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1"/>
    <w:uiPriority w:val="99"/>
    <w:semiHidden/>
    <w:unhideWhenUsed/>
    <w:rsid w:val="0062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7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1422</cp:revision>
  <cp:lastPrinted>2022-06-30T01:45:00Z</cp:lastPrinted>
  <dcterms:created xsi:type="dcterms:W3CDTF">2022-10-16T23:58:00Z</dcterms:created>
  <dcterms:modified xsi:type="dcterms:W3CDTF">2022-10-31T03:02:00Z</dcterms:modified>
</cp:coreProperties>
</file>